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8653" w14:textId="77777777" w:rsidR="001166DB" w:rsidRDefault="001166DB" w:rsidP="001166DB">
      <w:pPr>
        <w:jc w:val="center"/>
        <w:rPr>
          <w:rFonts w:cs="Times New Roman"/>
          <w:sz w:val="28"/>
        </w:rPr>
      </w:pPr>
      <w:r w:rsidRPr="00385D81">
        <w:rPr>
          <w:rFonts w:cs="Times New Roman"/>
          <w:sz w:val="28"/>
        </w:rPr>
        <w:t>Министерство образования и науки Кыргызской Республики</w:t>
      </w:r>
    </w:p>
    <w:p w14:paraId="113D0123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ыргызский государственный технический университет им. </w:t>
      </w:r>
      <w:proofErr w:type="spellStart"/>
      <w:r>
        <w:rPr>
          <w:rFonts w:cs="Times New Roman"/>
          <w:sz w:val="28"/>
        </w:rPr>
        <w:t>И.Раззакова</w:t>
      </w:r>
      <w:proofErr w:type="spellEnd"/>
    </w:p>
    <w:p w14:paraId="6C614D2A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информационных технологий</w:t>
      </w:r>
    </w:p>
    <w:p w14:paraId="6BDA3FF6" w14:textId="77777777" w:rsidR="001166DB" w:rsidRPr="00385D81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федра «Программное обеспечение компьютерных систем»</w:t>
      </w:r>
    </w:p>
    <w:p w14:paraId="2ED4BC60" w14:textId="77777777" w:rsidR="001166DB" w:rsidRDefault="001166DB" w:rsidP="001166DB">
      <w:pPr>
        <w:pStyle w:val="a6"/>
      </w:pPr>
    </w:p>
    <w:p w14:paraId="324B7A07" w14:textId="77777777" w:rsidR="001166DB" w:rsidRDefault="001166DB" w:rsidP="001166DB">
      <w:pPr>
        <w:pStyle w:val="a6"/>
      </w:pPr>
    </w:p>
    <w:p w14:paraId="14953F81" w14:textId="77777777" w:rsidR="001166DB" w:rsidRDefault="001166DB" w:rsidP="001166DB">
      <w:pPr>
        <w:pStyle w:val="a6"/>
      </w:pPr>
    </w:p>
    <w:p w14:paraId="3CB1ECFD" w14:textId="77777777" w:rsidR="001166DB" w:rsidRDefault="001166DB" w:rsidP="001166DB">
      <w:pPr>
        <w:pStyle w:val="a6"/>
      </w:pPr>
    </w:p>
    <w:p w14:paraId="10DD776F" w14:textId="77777777" w:rsidR="001166DB" w:rsidRPr="00B15C30" w:rsidRDefault="001166DB" w:rsidP="001166DB">
      <w:pPr>
        <w:jc w:val="center"/>
        <w:rPr>
          <w:rFonts w:cs="Times New Roman"/>
          <w:sz w:val="32"/>
          <w:lang w:val="ky-KG"/>
        </w:rPr>
      </w:pPr>
      <w:r w:rsidRPr="008878F9">
        <w:rPr>
          <w:rFonts w:cs="Times New Roman"/>
          <w:sz w:val="144"/>
          <w:lang w:val="ky-KG"/>
        </w:rPr>
        <w:t>Отчет</w:t>
      </w:r>
    </w:p>
    <w:p w14:paraId="1B3BA8C8" w14:textId="74B61335" w:rsidR="001166DB" w:rsidRPr="00385D81" w:rsidRDefault="001166DB" w:rsidP="001166DB">
      <w:pPr>
        <w:ind w:firstLine="708"/>
        <w:jc w:val="center"/>
        <w:rPr>
          <w:rFonts w:cs="Times New Roman"/>
          <w:b/>
          <w:sz w:val="28"/>
          <w:szCs w:val="24"/>
        </w:rPr>
      </w:pPr>
      <w:r w:rsidRPr="00385D81">
        <w:rPr>
          <w:rFonts w:cs="Times New Roman"/>
          <w:b/>
          <w:sz w:val="28"/>
          <w:szCs w:val="24"/>
          <w:lang w:val="ky-KG"/>
        </w:rPr>
        <w:t xml:space="preserve">На тему: </w:t>
      </w:r>
      <w:r w:rsidRPr="00385D81">
        <w:rPr>
          <w:rFonts w:cs="Times New Roman"/>
          <w:b/>
          <w:sz w:val="28"/>
          <w:szCs w:val="24"/>
        </w:rPr>
        <w:t>«</w:t>
      </w:r>
      <w:r w:rsidR="00F45B17">
        <w:rPr>
          <w:rFonts w:cs="Times New Roman"/>
          <w:b/>
          <w:sz w:val="28"/>
          <w:szCs w:val="24"/>
        </w:rPr>
        <w:t>Разработка цифровой системы</w:t>
      </w:r>
      <w:r w:rsidR="006E69C7">
        <w:rPr>
          <w:rFonts w:cs="Times New Roman"/>
          <w:b/>
          <w:sz w:val="28"/>
          <w:szCs w:val="24"/>
        </w:rPr>
        <w:t xml:space="preserve"> медицинских карт с элементами обеспечения информационной безопасности</w:t>
      </w:r>
      <w:r w:rsidRPr="00385D81">
        <w:rPr>
          <w:rFonts w:cs="Times New Roman"/>
          <w:b/>
          <w:sz w:val="28"/>
          <w:szCs w:val="24"/>
        </w:rPr>
        <w:t>»</w:t>
      </w:r>
    </w:p>
    <w:p w14:paraId="5AC6B0C2" w14:textId="77777777" w:rsidR="001166DB" w:rsidRDefault="001166DB" w:rsidP="001166DB">
      <w:pPr>
        <w:rPr>
          <w:lang w:eastAsia="ru-RU"/>
        </w:rPr>
      </w:pPr>
    </w:p>
    <w:p w14:paraId="1377F3D9" w14:textId="77777777" w:rsidR="001166DB" w:rsidRPr="008878F9" w:rsidRDefault="001166DB" w:rsidP="001166DB">
      <w:pPr>
        <w:rPr>
          <w:lang w:eastAsia="ru-RU"/>
        </w:rPr>
      </w:pPr>
    </w:p>
    <w:p w14:paraId="7BD2787C" w14:textId="77777777" w:rsidR="001166DB" w:rsidRDefault="001166DB" w:rsidP="001166DB">
      <w:pPr>
        <w:rPr>
          <w:lang w:eastAsia="ru-RU"/>
        </w:rPr>
      </w:pPr>
    </w:p>
    <w:p w14:paraId="54653724" w14:textId="77777777" w:rsidR="001166DB" w:rsidRDefault="001166DB" w:rsidP="001166DB">
      <w:pPr>
        <w:rPr>
          <w:rFonts w:cs="Times New Roman"/>
          <w:lang w:eastAsia="ru-RU"/>
        </w:rPr>
      </w:pPr>
    </w:p>
    <w:p w14:paraId="4A0130ED" w14:textId="77777777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Студенты группы ИБ(б)-1-17:</w:t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proofErr w:type="spellStart"/>
      <w:r>
        <w:rPr>
          <w:rFonts w:cs="Times New Roman"/>
          <w:lang w:eastAsia="ru-RU"/>
        </w:rPr>
        <w:t>Мажитов</w:t>
      </w:r>
      <w:proofErr w:type="spellEnd"/>
      <w:r>
        <w:rPr>
          <w:rFonts w:cs="Times New Roman"/>
          <w:lang w:eastAsia="ru-RU"/>
        </w:rPr>
        <w:t xml:space="preserve"> </w:t>
      </w:r>
      <w:proofErr w:type="spellStart"/>
      <w:r>
        <w:rPr>
          <w:rFonts w:cs="Times New Roman"/>
          <w:lang w:eastAsia="ru-RU"/>
        </w:rPr>
        <w:t>Кенешбек</w:t>
      </w:r>
      <w:proofErr w:type="spellEnd"/>
      <w:r>
        <w:rPr>
          <w:rFonts w:cs="Times New Roman"/>
          <w:lang w:eastAsia="ru-RU"/>
        </w:rPr>
        <w:t xml:space="preserve"> </w:t>
      </w:r>
      <w:proofErr w:type="spellStart"/>
      <w:r>
        <w:rPr>
          <w:rFonts w:cs="Times New Roman"/>
          <w:lang w:eastAsia="ru-RU"/>
        </w:rPr>
        <w:t>Абдибахапович</w:t>
      </w:r>
      <w:proofErr w:type="spellEnd"/>
    </w:p>
    <w:p w14:paraId="2ABECD90" w14:textId="475A6612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</w:p>
    <w:p w14:paraId="74E0E281" w14:textId="77777777" w:rsidR="001166DB" w:rsidRDefault="001166DB" w:rsidP="001166DB">
      <w:pPr>
        <w:rPr>
          <w:rFonts w:cs="Times New Roman"/>
          <w:lang w:eastAsia="ru-RU"/>
        </w:rPr>
      </w:pPr>
    </w:p>
    <w:p w14:paraId="291D3047" w14:textId="720AA70A" w:rsidR="001166DB" w:rsidRDefault="001166DB" w:rsidP="001166DB">
      <w:pPr>
        <w:rPr>
          <w:rFonts w:cs="Times New Roman"/>
          <w:lang w:eastAsia="ru-RU"/>
        </w:rPr>
      </w:pPr>
    </w:p>
    <w:p w14:paraId="5FD1CADD" w14:textId="77777777" w:rsidR="001166DB" w:rsidRDefault="001166DB" w:rsidP="001166DB">
      <w:pPr>
        <w:rPr>
          <w:lang w:eastAsia="ru-RU"/>
        </w:rPr>
      </w:pPr>
    </w:p>
    <w:p w14:paraId="0E606D89" w14:textId="7D1D0520" w:rsidR="001166DB" w:rsidRDefault="001166DB" w:rsidP="001166DB">
      <w:pPr>
        <w:jc w:val="center"/>
        <w:rPr>
          <w:rFonts w:cs="Times New Roman"/>
          <w:sz w:val="28"/>
          <w:lang w:eastAsia="ru-RU"/>
        </w:rPr>
      </w:pPr>
      <w:r w:rsidRPr="00385D81">
        <w:rPr>
          <w:rFonts w:cs="Times New Roman"/>
          <w:sz w:val="28"/>
          <w:lang w:eastAsia="ru-RU"/>
        </w:rPr>
        <w:t>Бишкек 20</w:t>
      </w:r>
      <w:r>
        <w:rPr>
          <w:rFonts w:cs="Times New Roman"/>
          <w:sz w:val="28"/>
          <w:lang w:eastAsia="ru-RU"/>
        </w:rPr>
        <w:t>2</w:t>
      </w:r>
      <w:r w:rsidR="001657F2">
        <w:rPr>
          <w:rFonts w:cs="Times New Roman"/>
          <w:sz w:val="28"/>
          <w:lang w:eastAsia="ru-RU"/>
        </w:rPr>
        <w:t>1</w:t>
      </w:r>
    </w:p>
    <w:p w14:paraId="5D5AA7B1" w14:textId="046D594C" w:rsidR="00F2334B" w:rsidRDefault="00F2334B" w:rsidP="001166DB">
      <w:pPr>
        <w:jc w:val="center"/>
        <w:rPr>
          <w:rFonts w:cs="Times New Roman"/>
          <w:sz w:val="28"/>
          <w:lang w:eastAsia="ru-RU"/>
        </w:rPr>
      </w:pPr>
    </w:p>
    <w:p w14:paraId="72076005" w14:textId="77777777" w:rsidR="00F2334B" w:rsidRPr="00385D81" w:rsidRDefault="00F2334B" w:rsidP="001166DB">
      <w:pPr>
        <w:jc w:val="center"/>
        <w:rPr>
          <w:rFonts w:cs="Times New Roman"/>
          <w:sz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1340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6CDCE" w14:textId="77777777" w:rsidR="001166DB" w:rsidRDefault="001166DB" w:rsidP="001166DB">
          <w:pPr>
            <w:pStyle w:val="a6"/>
          </w:pPr>
          <w:r>
            <w:t>Оглавление</w:t>
          </w:r>
        </w:p>
        <w:p w14:paraId="1A43B51A" w14:textId="7F015A1B" w:rsidR="006D6717" w:rsidRDefault="001166D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49521" w:history="1">
            <w:r w:rsidR="006D6717" w:rsidRPr="002D2EE4">
              <w:rPr>
                <w:rStyle w:val="a7"/>
                <w:noProof/>
                <w:lang w:eastAsia="ru-RU"/>
              </w:rPr>
              <w:t>Цель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2876C94" w14:textId="6BAB2567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2" w:history="1">
            <w:r w:rsidR="006D6717" w:rsidRPr="002D2EE4">
              <w:rPr>
                <w:rStyle w:val="a7"/>
                <w:noProof/>
                <w:lang w:eastAsia="ru-RU"/>
              </w:rPr>
              <w:t>Термины и определения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05D4435" w14:textId="65FA45FF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3" w:history="1">
            <w:r w:rsidR="006D6717" w:rsidRPr="002D2EE4">
              <w:rPr>
                <w:rStyle w:val="a7"/>
                <w:noProof/>
                <w:lang w:eastAsia="ru-RU"/>
              </w:rPr>
              <w:t>Обозначение и сокращения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50E61F2" w14:textId="6F1DA5D8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4" w:history="1">
            <w:r w:rsidR="006D6717" w:rsidRPr="002D2EE4">
              <w:rPr>
                <w:rStyle w:val="a7"/>
                <w:noProof/>
              </w:rPr>
              <w:t>Введение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3D05FB2" w14:textId="55CAB241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5" w:history="1">
            <w:r w:rsidR="006D6717" w:rsidRPr="002D2EE4">
              <w:rPr>
                <w:rStyle w:val="a7"/>
                <w:noProof/>
              </w:rPr>
              <w:t>Аналитическая часть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BF42741" w14:textId="03B4328F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6" w:history="1">
            <w:r w:rsidR="006D6717" w:rsidRPr="002D2EE4">
              <w:rPr>
                <w:rStyle w:val="a7"/>
                <w:noProof/>
              </w:rPr>
              <w:t>Общая характеристика объекта защиты или исследования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0929832" w14:textId="488AA0C7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7" w:history="1">
            <w:r w:rsidR="006D6717" w:rsidRPr="002D2EE4">
              <w:rPr>
                <w:rStyle w:val="a7"/>
                <w:noProof/>
              </w:rPr>
              <w:t>Обзор и анализ существующих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систем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2E576C1" w14:textId="0D45B433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8" w:history="1">
            <w:r w:rsidR="006D6717" w:rsidRPr="002D2EE4">
              <w:rPr>
                <w:rStyle w:val="a7"/>
                <w:noProof/>
              </w:rPr>
              <w:t>Описание системы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809939F" w14:textId="3B2CD50A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9" w:history="1">
            <w:r w:rsidR="006D6717" w:rsidRPr="002D2EE4">
              <w:rPr>
                <w:rStyle w:val="a7"/>
                <w:noProof/>
              </w:rPr>
              <w:t>Концептуальная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модел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2710101" w14:textId="691C8743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0" w:history="1">
            <w:r w:rsidR="006D6717" w:rsidRPr="002D2EE4">
              <w:rPr>
                <w:rStyle w:val="a7"/>
                <w:noProof/>
              </w:rPr>
              <w:t xml:space="preserve">Контекстная диаграмма </w:t>
            </w:r>
            <w:r w:rsidR="006D6717" w:rsidRPr="002D2EE4">
              <w:rPr>
                <w:rStyle w:val="a7"/>
                <w:noProof/>
                <w:lang w:val="en-US"/>
              </w:rPr>
              <w:t>AS</w:t>
            </w:r>
            <w:r w:rsidR="006D6717" w:rsidRPr="002D2EE4">
              <w:rPr>
                <w:rStyle w:val="a7"/>
                <w:noProof/>
              </w:rPr>
              <w:t>-</w:t>
            </w:r>
            <w:r w:rsidR="006D6717" w:rsidRPr="002D2EE4">
              <w:rPr>
                <w:rStyle w:val="a7"/>
                <w:noProof/>
                <w:lang w:val="en-US"/>
              </w:rPr>
              <w:t>IS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3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4407B6F" w14:textId="542F29F0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1" w:history="1">
            <w:r w:rsidR="006D6717" w:rsidRPr="002D2EE4">
              <w:rPr>
                <w:rStyle w:val="a7"/>
                <w:noProof/>
              </w:rPr>
              <w:t xml:space="preserve">Контекстная диаграмма </w:t>
            </w:r>
            <w:r w:rsidR="006D6717" w:rsidRPr="002D2EE4">
              <w:rPr>
                <w:rStyle w:val="a7"/>
                <w:noProof/>
                <w:lang w:val="en-US"/>
              </w:rPr>
              <w:t>TO</w:t>
            </w:r>
            <w:r w:rsidR="006D6717" w:rsidRPr="002D2EE4">
              <w:rPr>
                <w:rStyle w:val="a7"/>
                <w:noProof/>
              </w:rPr>
              <w:t>-</w:t>
            </w:r>
            <w:r w:rsidR="006D6717" w:rsidRPr="002D2EE4">
              <w:rPr>
                <w:rStyle w:val="a7"/>
                <w:noProof/>
                <w:lang w:val="en-US"/>
              </w:rPr>
              <w:t>BE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8CC417D" w14:textId="31CE82D4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2" w:history="1">
            <w:r w:rsidR="006D6717" w:rsidRPr="002D2EE4">
              <w:rPr>
                <w:rStyle w:val="a7"/>
                <w:noProof/>
              </w:rPr>
              <w:t>Основные процессы и информационные потоки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EF95576" w14:textId="2CFCDEB4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3" w:history="1">
            <w:r w:rsidR="006D6717" w:rsidRPr="002D2EE4">
              <w:rPr>
                <w:rStyle w:val="a7"/>
                <w:noProof/>
              </w:rPr>
              <w:t>Модель потоков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данных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5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E509624" w14:textId="314CD18E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4" w:history="1">
            <w:r w:rsidR="006D6717" w:rsidRPr="002D2EE4">
              <w:rPr>
                <w:rStyle w:val="a7"/>
                <w:noProof/>
              </w:rPr>
              <w:t>Теоретическая част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49CA9BD" w14:textId="0FF42011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5" w:history="1">
            <w:r w:rsidR="006D6717" w:rsidRPr="002D2EE4">
              <w:rPr>
                <w:rStyle w:val="a7"/>
                <w:noProof/>
              </w:rPr>
              <w:t>Идентификация активов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9287626" w14:textId="1D0457AE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6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Модели информационной безопасности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0497C61" w14:textId="0CF31975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7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Модель угроз ИБ урологического центра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E35505B" w14:textId="0A61F2B7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8" w:history="1">
            <w:r w:rsidR="006D6717" w:rsidRPr="002D2EE4">
              <w:rPr>
                <w:rStyle w:val="a7"/>
                <w:noProof/>
              </w:rPr>
              <w:t>Модель нарушителя ИБ урологического центра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E5898F7" w14:textId="03DED6DF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9" w:history="1">
            <w:r w:rsidR="006D6717" w:rsidRPr="002D2EE4">
              <w:rPr>
                <w:rStyle w:val="a7"/>
                <w:rFonts w:eastAsia="Times New Roman"/>
                <w:bCs/>
                <w:noProof/>
                <w:lang w:eastAsia="ru-RU"/>
              </w:rPr>
              <w:t xml:space="preserve">Политика ИБ </w:t>
            </w:r>
            <w:r w:rsidR="006D6717" w:rsidRPr="002D2EE4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5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7F0F068" w14:textId="5CF54282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0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 xml:space="preserve">Структура Политики ИБ </w:t>
            </w:r>
            <w:r w:rsidR="006D6717" w:rsidRPr="002D2EE4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14393DC" w14:textId="245D0019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1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 xml:space="preserve">Общие сведения о Политике ИБ АИС </w:t>
            </w:r>
            <w:r w:rsidR="006D6717" w:rsidRPr="002D2EE4">
              <w:rPr>
                <w:rStyle w:val="a7"/>
                <w:rFonts w:eastAsia="Calibri" w:cs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88C1CBE" w14:textId="2FD2EE03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2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Субъекты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23752E1" w14:textId="14342392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3" w:history="1">
            <w:r w:rsidR="006D6717" w:rsidRPr="002D2EE4">
              <w:rPr>
                <w:rStyle w:val="a7"/>
                <w:noProof/>
              </w:rPr>
              <w:t>Пересмотр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F736D60" w14:textId="20269B64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4" w:history="1">
            <w:r w:rsidR="006D6717" w:rsidRPr="002D2EE4">
              <w:rPr>
                <w:rStyle w:val="a7"/>
                <w:noProof/>
                <w:lang w:eastAsia="ru-RU"/>
              </w:rPr>
              <w:t>Проектная част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A37BFC2" w14:textId="650E7D38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5" w:history="1">
            <w:r w:rsidR="006D6717" w:rsidRPr="002D2EE4">
              <w:rPr>
                <w:rStyle w:val="a7"/>
                <w:noProof/>
                <w:shd w:val="clear" w:color="auto" w:fill="FFFFFF"/>
              </w:rPr>
              <w:t>Актуальность угроз ИБ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7C4650B" w14:textId="064198E7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6" w:history="1">
            <w:r w:rsidR="006D6717" w:rsidRPr="002D2EE4">
              <w:rPr>
                <w:rStyle w:val="a7"/>
                <w:noProof/>
              </w:rPr>
              <w:t>Политика безопасности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46542AB" w14:textId="0460C7E9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7" w:history="1">
            <w:r w:rsidR="006D6717" w:rsidRPr="002D2EE4">
              <w:rPr>
                <w:rStyle w:val="a7"/>
                <w:noProof/>
                <w:lang w:eastAsia="ru-RU"/>
              </w:rPr>
              <w:t>Введени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BBB74A2" w14:textId="135E46A2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8" w:history="1">
            <w:r w:rsidR="006D6717" w:rsidRPr="002D2EE4">
              <w:rPr>
                <w:rStyle w:val="a7"/>
                <w:noProof/>
                <w:lang w:eastAsia="ru-RU"/>
              </w:rPr>
              <w:t>Цели и задачи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17654DF" w14:textId="7A25BD74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9" w:history="1">
            <w:r w:rsidR="006D6717" w:rsidRPr="002D2EE4">
              <w:rPr>
                <w:rStyle w:val="a7"/>
                <w:noProof/>
                <w:lang w:eastAsia="ru-RU"/>
              </w:rPr>
              <w:t>Область действия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3A2F009" w14:textId="2E52394C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0" w:history="1">
            <w:r w:rsidR="006D6717" w:rsidRPr="002D2EE4">
              <w:rPr>
                <w:rStyle w:val="a7"/>
                <w:noProof/>
                <w:lang w:eastAsia="ru-RU"/>
              </w:rPr>
              <w:t>Описание активов, подлежащих защит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CDF8160" w14:textId="457114AC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1" w:history="1">
            <w:r w:rsidR="006D6717" w:rsidRPr="002D2EE4">
              <w:rPr>
                <w:rStyle w:val="a7"/>
                <w:noProof/>
                <w:lang w:eastAsia="ru-RU"/>
              </w:rPr>
              <w:t>Угрозы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5734699" w14:textId="305C6CB9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2" w:history="1">
            <w:r w:rsidR="006D6717" w:rsidRPr="002D2EE4">
              <w:rPr>
                <w:rStyle w:val="a7"/>
                <w:noProof/>
                <w:lang w:eastAsia="ru-RU"/>
              </w:rPr>
              <w:t>Требования и правил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26825D6" w14:textId="65A28040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3" w:history="1">
            <w:r w:rsidR="006D6717" w:rsidRPr="002D2EE4">
              <w:rPr>
                <w:rStyle w:val="a7"/>
                <w:noProof/>
                <w:lang w:eastAsia="ru-RU"/>
              </w:rPr>
              <w:t>Субъекты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0805CCF" w14:textId="67F723A6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4" w:history="1">
            <w:r w:rsidR="006D6717" w:rsidRPr="002D2EE4">
              <w:rPr>
                <w:rStyle w:val="a7"/>
                <w:noProof/>
                <w:lang w:eastAsia="ru-RU"/>
              </w:rPr>
              <w:t>Повышение осведомленности в област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7753169" w14:textId="12405CCE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5" w:history="1">
            <w:r w:rsidR="006D6717" w:rsidRPr="002D2EE4">
              <w:rPr>
                <w:rStyle w:val="a7"/>
                <w:noProof/>
                <w:lang w:eastAsia="ru-RU"/>
              </w:rPr>
              <w:t>Контроль реализации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5F57C89" w14:textId="76F88337" w:rsidR="006D6717" w:rsidRDefault="00FC4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6" w:history="1">
            <w:r w:rsidR="006D6717" w:rsidRPr="002D2EE4">
              <w:rPr>
                <w:rStyle w:val="a7"/>
                <w:noProof/>
                <w:lang w:eastAsia="ru-RU"/>
              </w:rPr>
              <w:t>Пересмотр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5B76E94" w14:textId="4771D7D3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7" w:history="1">
            <w:r w:rsidR="006D6717" w:rsidRPr="002D2EE4">
              <w:rPr>
                <w:rStyle w:val="a7"/>
                <w:noProof/>
              </w:rPr>
              <w:t>Модель угроз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91A29AA" w14:textId="164532DF" w:rsidR="006D6717" w:rsidRDefault="00FC4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8" w:history="1">
            <w:r w:rsidR="006D6717" w:rsidRPr="002D2EE4">
              <w:rPr>
                <w:rStyle w:val="a7"/>
                <w:noProof/>
              </w:rPr>
              <w:t>Модель нарушителей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BBD2904" w14:textId="3A858F5D" w:rsidR="006D6717" w:rsidRDefault="00FC45E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9" w:history="1">
            <w:r w:rsidR="006D6717" w:rsidRPr="002D2EE4">
              <w:rPr>
                <w:rStyle w:val="a7"/>
                <w:noProof/>
              </w:rPr>
              <w:t>Заключени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5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76A1754" w14:textId="6270BE5C" w:rsidR="001166DB" w:rsidRDefault="001166DB" w:rsidP="001166DB">
          <w:r>
            <w:rPr>
              <w:b/>
              <w:bCs/>
            </w:rPr>
            <w:fldChar w:fldCharType="end"/>
          </w:r>
        </w:p>
      </w:sdtContent>
    </w:sdt>
    <w:p w14:paraId="6C2786B9" w14:textId="77777777" w:rsidR="001166DB" w:rsidRDefault="001166DB" w:rsidP="001166DB">
      <w:pPr>
        <w:pStyle w:val="1"/>
        <w:rPr>
          <w:lang w:eastAsia="ru-RU"/>
        </w:rPr>
      </w:pPr>
      <w:bookmarkStart w:id="0" w:name="_Toc65449521"/>
      <w:r>
        <w:rPr>
          <w:lang w:eastAsia="ru-RU"/>
        </w:rPr>
        <w:t>Цель:</w:t>
      </w:r>
      <w:bookmarkEnd w:id="0"/>
    </w:p>
    <w:p w14:paraId="4368586C" w14:textId="77777777" w:rsidR="001166DB" w:rsidRPr="00C82CD0" w:rsidRDefault="001166DB" w:rsidP="001166DB">
      <w:pPr>
        <w:rPr>
          <w:rFonts w:eastAsia="Calibri" w:cs="Times New Roman"/>
          <w:color w:val="000000" w:themeColor="text1"/>
          <w:szCs w:val="24"/>
          <w:lang w:val="ky-KG"/>
        </w:rPr>
      </w:pPr>
      <w:r w:rsidRPr="00C82CD0">
        <w:rPr>
          <w:color w:val="000000" w:themeColor="text1"/>
          <w:lang w:eastAsia="ru-RU"/>
        </w:rPr>
        <w:t xml:space="preserve">  Целью данной работы является изучение </w:t>
      </w:r>
      <w:r>
        <w:rPr>
          <w:color w:val="000000" w:themeColor="text1"/>
          <w:lang w:eastAsia="ru-RU"/>
        </w:rPr>
        <w:t xml:space="preserve">информационной </w:t>
      </w:r>
      <w:r w:rsidRPr="00C82CD0">
        <w:rPr>
          <w:color w:val="000000" w:themeColor="text1"/>
          <w:lang w:eastAsia="ru-RU"/>
        </w:rPr>
        <w:t>системы частного урологического центра</w:t>
      </w:r>
      <w:r>
        <w:rPr>
          <w:rFonts w:eastAsia="Calibri" w:cs="Times New Roman"/>
          <w:color w:val="000000" w:themeColor="text1"/>
          <w:szCs w:val="24"/>
          <w:lang w:val="ky-KG"/>
        </w:rPr>
        <w:t xml:space="preserve">, </w:t>
      </w:r>
      <w:r w:rsidRPr="00C82CD0">
        <w:rPr>
          <w:rFonts w:eastAsia="Calibri" w:cs="Times New Roman"/>
          <w:color w:val="000000" w:themeColor="text1"/>
          <w:szCs w:val="24"/>
        </w:rPr>
        <w:t>обеспечение безопасности этой системы</w:t>
      </w:r>
      <w:r>
        <w:rPr>
          <w:rFonts w:eastAsia="Calibri" w:cs="Times New Roman"/>
          <w:color w:val="000000" w:themeColor="text1"/>
          <w:szCs w:val="24"/>
          <w:lang w:val="ky-KG"/>
        </w:rPr>
        <w:t>.</w:t>
      </w:r>
    </w:p>
    <w:p w14:paraId="55FC2EB7" w14:textId="77777777" w:rsid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</w:p>
    <w:p w14:paraId="4840252E" w14:textId="5CE865F1" w:rsidR="001657F2" w:rsidRP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  <w:r w:rsidRPr="001657F2">
        <w:rPr>
          <w:rFonts w:cs="Times New Roman"/>
          <w:szCs w:val="24"/>
        </w:rPr>
        <w:t>Общая характеристика объекта защиты или исследования</w:t>
      </w:r>
      <w:r>
        <w:rPr>
          <w:rFonts w:cs="Times New Roman"/>
          <w:szCs w:val="24"/>
        </w:rPr>
        <w:t>:</w:t>
      </w:r>
    </w:p>
    <w:p w14:paraId="7DDBA34B" w14:textId="32B44176" w:rsidR="001166DB" w:rsidRDefault="001166DB" w:rsidP="001166DB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E14750C" w14:textId="77777777" w:rsidR="001166DB" w:rsidRPr="00AD6555" w:rsidRDefault="001166DB" w:rsidP="001166DB"/>
    <w:p w14:paraId="21DB307E" w14:textId="77777777" w:rsidR="001166DB" w:rsidRPr="008477F7" w:rsidRDefault="001166DB" w:rsidP="001166DB">
      <w:pPr>
        <w:rPr>
          <w:lang w:val="ky-KG"/>
        </w:rPr>
      </w:pPr>
    </w:p>
    <w:p w14:paraId="70E0113C" w14:textId="77777777" w:rsidR="001166DB" w:rsidRDefault="001166DB" w:rsidP="001166DB">
      <w:pPr>
        <w:rPr>
          <w:lang w:eastAsia="ru-RU"/>
        </w:rPr>
      </w:pPr>
    </w:p>
    <w:p w14:paraId="5F02253A" w14:textId="77777777" w:rsidR="001166DB" w:rsidRDefault="001166DB" w:rsidP="001166DB">
      <w:pPr>
        <w:rPr>
          <w:lang w:eastAsia="ru-RU"/>
        </w:rPr>
      </w:pPr>
    </w:p>
    <w:p w14:paraId="705B1AC7" w14:textId="77777777" w:rsidR="001166DB" w:rsidRDefault="001166DB" w:rsidP="001166DB">
      <w:pPr>
        <w:rPr>
          <w:lang w:eastAsia="ru-RU"/>
        </w:rPr>
      </w:pPr>
    </w:p>
    <w:p w14:paraId="721F3608" w14:textId="77777777" w:rsidR="001166DB" w:rsidRDefault="001166DB" w:rsidP="001166DB">
      <w:pPr>
        <w:pStyle w:val="1"/>
        <w:rPr>
          <w:lang w:eastAsia="ru-RU"/>
        </w:rPr>
      </w:pPr>
      <w:bookmarkStart w:id="1" w:name="_Toc65449522"/>
      <w:r>
        <w:rPr>
          <w:lang w:eastAsia="ru-RU"/>
        </w:rPr>
        <w:lastRenderedPageBreak/>
        <w:t>Термины и определения:</w:t>
      </w:r>
      <w:bookmarkEnd w:id="1"/>
    </w:p>
    <w:tbl>
      <w:tblPr>
        <w:tblStyle w:val="7"/>
        <w:tblW w:w="51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75"/>
        <w:gridCol w:w="7155"/>
      </w:tblGrid>
      <w:tr w:rsidR="001166DB" w14:paraId="166AD4CD" w14:textId="77777777" w:rsidTr="00FE116F">
        <w:trPr>
          <w:trHeight w:val="5320"/>
        </w:trPr>
        <w:tc>
          <w:tcPr>
            <w:tcW w:w="1383" w:type="pct"/>
            <w:hideMark/>
          </w:tcPr>
          <w:p w14:paraId="3268C6EB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Актив</w:t>
            </w:r>
          </w:p>
        </w:tc>
        <w:tc>
          <w:tcPr>
            <w:tcW w:w="180" w:type="pct"/>
            <w:hideMark/>
          </w:tcPr>
          <w:p w14:paraId="78A40281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47010699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все, что имеет ценность для организации в интересах достижения целей деятельности и находится в ее распоряжении [1].</w:t>
            </w:r>
          </w:p>
          <w:p w14:paraId="0D66FF9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полнительно: </w:t>
            </w:r>
          </w:p>
          <w:p w14:paraId="4368F051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 активам организации могут относиться:</w:t>
            </w:r>
          </w:p>
          <w:p w14:paraId="2BD83BC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      </w:r>
          </w:p>
          <w:p w14:paraId="217B024A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сурсы (финансовые, людские, вычислительные, информационные, телекоммуникационные и прочие);</w:t>
            </w:r>
          </w:p>
          <w:p w14:paraId="07138A0F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цессы (технологические, информационные и пр.);</w:t>
            </w:r>
          </w:p>
          <w:p w14:paraId="13A40545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пускаемая продукция и/или оказываемые услуги.</w:t>
            </w:r>
          </w:p>
        </w:tc>
      </w:tr>
      <w:tr w:rsidR="001166DB" w14:paraId="3C8EDAEB" w14:textId="77777777" w:rsidTr="00FE116F">
        <w:trPr>
          <w:trHeight w:val="2654"/>
        </w:trPr>
        <w:tc>
          <w:tcPr>
            <w:tcW w:w="1383" w:type="pct"/>
            <w:hideMark/>
          </w:tcPr>
          <w:p w14:paraId="1B7280CF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Доступность информации</w:t>
            </w:r>
          </w:p>
        </w:tc>
        <w:tc>
          <w:tcPr>
            <w:tcW w:w="180" w:type="pct"/>
            <w:hideMark/>
          </w:tcPr>
          <w:p w14:paraId="12C451D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1084EB12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состояние информации (ресурсов информационной системы), при котором субъекты, имеющие права доступа, могут беспрепятственно их реализовывать [2].</w:t>
            </w:r>
          </w:p>
          <w:p w14:paraId="563AC0F8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Дополнительно:</w:t>
            </w:r>
          </w:p>
          <w:p w14:paraId="2709C31C" w14:textId="77777777" w:rsidR="001166DB" w:rsidRDefault="001166DB" w:rsidP="00FE116F">
            <w:pPr>
              <w:rPr>
                <w:bCs/>
              </w:rPr>
            </w:pPr>
            <w:r>
              <w:rPr>
                <w:bCs/>
                <w:iCs/>
                <w:lang w:eastAsia="ru-RU"/>
              </w:rPr>
              <w:tab/>
              <w:t>К правам доступа относятся: право на чтение, изменение, копирование, уничтожение информации, а также право на изменение, использование, уничтожение ресурсов.</w:t>
            </w:r>
          </w:p>
        </w:tc>
      </w:tr>
      <w:tr w:rsidR="001166DB" w14:paraId="6C56FD4B" w14:textId="77777777" w:rsidTr="00FE116F">
        <w:trPr>
          <w:trHeight w:val="757"/>
        </w:trPr>
        <w:tc>
          <w:tcPr>
            <w:tcW w:w="1383" w:type="pct"/>
            <w:hideMark/>
          </w:tcPr>
          <w:p w14:paraId="4F7149BA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Защита информации</w:t>
            </w:r>
          </w:p>
        </w:tc>
        <w:tc>
          <w:tcPr>
            <w:tcW w:w="180" w:type="pct"/>
            <w:hideMark/>
          </w:tcPr>
          <w:p w14:paraId="4826550A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01992CC4" w14:textId="77777777" w:rsidR="001166DB" w:rsidRDefault="001166DB" w:rsidP="00FE116F">
            <w:r>
              <w:t>защита конфиденциальности, целостности и доступности информации [3].</w:t>
            </w:r>
          </w:p>
        </w:tc>
      </w:tr>
      <w:tr w:rsidR="001166DB" w14:paraId="6BA7D24E" w14:textId="77777777" w:rsidTr="00FE116F">
        <w:trPr>
          <w:trHeight w:val="2286"/>
        </w:trPr>
        <w:tc>
          <w:tcPr>
            <w:tcW w:w="1383" w:type="pct"/>
            <w:hideMark/>
          </w:tcPr>
          <w:p w14:paraId="604018E3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180" w:type="pct"/>
            <w:hideMark/>
          </w:tcPr>
          <w:p w14:paraId="16079E66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3D54720B" w14:textId="77777777" w:rsidR="001166DB" w:rsidRDefault="001166DB" w:rsidP="00FE116F">
            <w:r>
              <w:t>сведения (сообщения, данные) независимо от формы их представления. Информация в зависимости от категории доступа к ней подразделяется на информацию общедоступную, а также на информацию, доступ к которой ограничен федеральными законами (информация ограниченного доступа) [4].</w:t>
            </w:r>
          </w:p>
        </w:tc>
      </w:tr>
      <w:tr w:rsidR="001166DB" w14:paraId="27F7268C" w14:textId="77777777" w:rsidTr="00FE116F">
        <w:trPr>
          <w:trHeight w:val="1137"/>
        </w:trPr>
        <w:tc>
          <w:tcPr>
            <w:tcW w:w="1383" w:type="pct"/>
            <w:hideMark/>
          </w:tcPr>
          <w:p w14:paraId="203BF106" w14:textId="77777777" w:rsidR="001166DB" w:rsidRDefault="001166DB" w:rsidP="00FE11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формационная безопасность</w:t>
            </w:r>
          </w:p>
        </w:tc>
        <w:tc>
          <w:tcPr>
            <w:tcW w:w="180" w:type="pct"/>
            <w:hideMark/>
          </w:tcPr>
          <w:p w14:paraId="369A423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56EB9D1C" w14:textId="77777777" w:rsidR="001166DB" w:rsidRDefault="001166DB" w:rsidP="00FE116F">
            <w:r>
              <w:t>состояние защищенности информации, при котором обеспечивается ее конфиденциальность, доступность и целостность [5].</w:t>
            </w:r>
          </w:p>
        </w:tc>
      </w:tr>
      <w:tr w:rsidR="001166DB" w14:paraId="2365877E" w14:textId="77777777" w:rsidTr="00FE116F">
        <w:trPr>
          <w:trHeight w:val="1137"/>
        </w:trPr>
        <w:tc>
          <w:tcPr>
            <w:tcW w:w="1383" w:type="pct"/>
          </w:tcPr>
          <w:p w14:paraId="4F8E8780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Конфиденциальность</w:t>
            </w:r>
          </w:p>
        </w:tc>
        <w:tc>
          <w:tcPr>
            <w:tcW w:w="180" w:type="pct"/>
          </w:tcPr>
          <w:p w14:paraId="29F10DA5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1FA54C1C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t>свойство информации быть недоступной и закрытой для неавторизованного индивидуума, логического объекта или процесса [6].</w:t>
            </w:r>
          </w:p>
        </w:tc>
      </w:tr>
      <w:tr w:rsidR="001166DB" w14:paraId="7A1E9000" w14:textId="77777777" w:rsidTr="00FE116F">
        <w:trPr>
          <w:trHeight w:val="1895"/>
        </w:trPr>
        <w:tc>
          <w:tcPr>
            <w:tcW w:w="1383" w:type="pct"/>
          </w:tcPr>
          <w:p w14:paraId="090BC4E5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lastRenderedPageBreak/>
              <w:t>Целостность информации</w:t>
            </w:r>
          </w:p>
        </w:tc>
        <w:tc>
          <w:tcPr>
            <w:tcW w:w="180" w:type="pct"/>
          </w:tcPr>
          <w:p w14:paraId="238D29AF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7984E3A8" w14:textId="77777777" w:rsidR="001166DB" w:rsidRDefault="001166DB" w:rsidP="00FE116F">
            <w:r>
              <w:t>состояние защищенности информации, характеризуемое способностью информационной системы обеспечивать сохранность и неизменность информации при попытках несанкционированных воздействий на нее в процессе обработки или хранения [7].</w:t>
            </w:r>
          </w:p>
        </w:tc>
      </w:tr>
    </w:tbl>
    <w:p w14:paraId="01874677" w14:textId="77777777" w:rsidR="001166DB" w:rsidRPr="008477F7" w:rsidRDefault="001166DB" w:rsidP="004F08C4">
      <w:pPr>
        <w:pStyle w:val="a4"/>
        <w:numPr>
          <w:ilvl w:val="0"/>
          <w:numId w:val="1"/>
        </w:numPr>
        <w:rPr>
          <w:color w:val="FF0000"/>
          <w:lang w:eastAsia="ru-RU"/>
        </w:rPr>
      </w:pPr>
      <w:r w:rsidRPr="008477F7">
        <w:rPr>
          <w:color w:val="FF0000"/>
          <w:lang w:eastAsia="ru-RU"/>
        </w:rPr>
        <w:br w:type="page"/>
      </w:r>
    </w:p>
    <w:p w14:paraId="3DA6FD73" w14:textId="77777777" w:rsidR="001166DB" w:rsidRDefault="001166DB" w:rsidP="001166DB">
      <w:pPr>
        <w:pStyle w:val="1"/>
        <w:rPr>
          <w:lang w:eastAsia="ru-RU"/>
        </w:rPr>
      </w:pPr>
      <w:bookmarkStart w:id="2" w:name="_Toc65449523"/>
      <w:r>
        <w:rPr>
          <w:lang w:eastAsia="ru-RU"/>
        </w:rPr>
        <w:lastRenderedPageBreak/>
        <w:t>Обозначение и сокращения</w:t>
      </w:r>
      <w:bookmarkEnd w:id="2"/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78"/>
        <w:gridCol w:w="8354"/>
      </w:tblGrid>
      <w:tr w:rsidR="001166DB" w:rsidRPr="00E94129" w14:paraId="08A78BF4" w14:textId="77777777" w:rsidTr="00FE116F">
        <w:tc>
          <w:tcPr>
            <w:tcW w:w="722" w:type="pct"/>
          </w:tcPr>
          <w:p w14:paraId="4A5603C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К</w:t>
            </w:r>
          </w:p>
        </w:tc>
        <w:tc>
          <w:tcPr>
            <w:tcW w:w="185" w:type="pct"/>
          </w:tcPr>
          <w:p w14:paraId="60DC279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78E87398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ронная медицинская карта</w:t>
            </w:r>
          </w:p>
        </w:tc>
      </w:tr>
      <w:tr w:rsidR="001166DB" w:rsidRPr="00E94129" w14:paraId="6AC9E62C" w14:textId="77777777" w:rsidTr="00FE116F">
        <w:tc>
          <w:tcPr>
            <w:tcW w:w="722" w:type="pct"/>
          </w:tcPr>
          <w:p w14:paraId="1EB0BB5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БД</w:t>
            </w:r>
          </w:p>
        </w:tc>
        <w:tc>
          <w:tcPr>
            <w:tcW w:w="185" w:type="pct"/>
          </w:tcPr>
          <w:p w14:paraId="7D0F350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4B71E0CD" w14:textId="77777777" w:rsidR="001166DB" w:rsidRPr="00E94129" w:rsidRDefault="001166DB" w:rsidP="00FE116F">
            <w:pPr>
              <w:rPr>
                <w:rFonts w:cs="Times New Roman"/>
                <w:bCs/>
                <w:szCs w:val="24"/>
              </w:rPr>
            </w:pPr>
            <w:r w:rsidRPr="00E94129">
              <w:rPr>
                <w:rFonts w:cs="Times New Roman"/>
                <w:bCs/>
                <w:szCs w:val="24"/>
              </w:rPr>
              <w:t>база данных.</w:t>
            </w:r>
          </w:p>
        </w:tc>
      </w:tr>
      <w:tr w:rsidR="001166DB" w:rsidRPr="00E94129" w14:paraId="4FE9083B" w14:textId="77777777" w:rsidTr="00FE116F">
        <w:tc>
          <w:tcPr>
            <w:tcW w:w="722" w:type="pct"/>
          </w:tcPr>
          <w:p w14:paraId="5E900DAF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ИА</w:t>
            </w:r>
          </w:p>
        </w:tc>
        <w:tc>
          <w:tcPr>
            <w:tcW w:w="185" w:type="pct"/>
          </w:tcPr>
          <w:p w14:paraId="5769DB6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1312B65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нформационный актив.</w:t>
            </w:r>
          </w:p>
        </w:tc>
      </w:tr>
      <w:tr w:rsidR="001166DB" w:rsidRPr="00E94129" w14:paraId="7E863DA3" w14:textId="77777777" w:rsidTr="00FE116F">
        <w:tc>
          <w:tcPr>
            <w:tcW w:w="722" w:type="pct"/>
          </w:tcPr>
          <w:p w14:paraId="39EDB23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Б</w:t>
            </w:r>
          </w:p>
        </w:tc>
        <w:tc>
          <w:tcPr>
            <w:tcW w:w="185" w:type="pct"/>
          </w:tcPr>
          <w:p w14:paraId="6EDB190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5C506C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информационная безопасность.</w:t>
            </w:r>
          </w:p>
        </w:tc>
      </w:tr>
      <w:tr w:rsidR="001166DB" w:rsidRPr="00E94129" w14:paraId="52EFAC01" w14:textId="77777777" w:rsidTr="00FE116F">
        <w:tc>
          <w:tcPr>
            <w:tcW w:w="722" w:type="pct"/>
          </w:tcPr>
          <w:p w14:paraId="7EF7807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СД</w:t>
            </w:r>
          </w:p>
        </w:tc>
        <w:tc>
          <w:tcPr>
            <w:tcW w:w="185" w:type="pct"/>
          </w:tcPr>
          <w:p w14:paraId="78081E9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A8A33B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есанкционированный доступ.</w:t>
            </w:r>
          </w:p>
        </w:tc>
      </w:tr>
      <w:tr w:rsidR="001166DB" w:rsidRPr="00E94129" w14:paraId="606A394C" w14:textId="77777777" w:rsidTr="00FE116F">
        <w:tc>
          <w:tcPr>
            <w:tcW w:w="722" w:type="pct"/>
          </w:tcPr>
          <w:p w14:paraId="4FA6941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С</w:t>
            </w:r>
          </w:p>
        </w:tc>
        <w:tc>
          <w:tcPr>
            <w:tcW w:w="185" w:type="pct"/>
          </w:tcPr>
          <w:p w14:paraId="448C9F4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1C868D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перационная система.</w:t>
            </w:r>
          </w:p>
        </w:tc>
      </w:tr>
      <w:tr w:rsidR="001166DB" w:rsidRPr="00E94129" w14:paraId="3974E424" w14:textId="77777777" w:rsidTr="00FE116F">
        <w:tc>
          <w:tcPr>
            <w:tcW w:w="722" w:type="pct"/>
          </w:tcPr>
          <w:p w14:paraId="6624FFDC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К</w:t>
            </w:r>
          </w:p>
        </w:tc>
        <w:tc>
          <w:tcPr>
            <w:tcW w:w="185" w:type="pct"/>
          </w:tcPr>
          <w:p w14:paraId="3478804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0DDEDA9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персональный компьютер.</w:t>
            </w:r>
          </w:p>
        </w:tc>
      </w:tr>
      <w:tr w:rsidR="001166DB" w:rsidRPr="00E94129" w14:paraId="423F7713" w14:textId="77777777" w:rsidTr="00FE116F">
        <w:tc>
          <w:tcPr>
            <w:tcW w:w="722" w:type="pct"/>
          </w:tcPr>
          <w:p w14:paraId="54611AA2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О</w:t>
            </w:r>
          </w:p>
        </w:tc>
        <w:tc>
          <w:tcPr>
            <w:tcW w:w="185" w:type="pct"/>
          </w:tcPr>
          <w:p w14:paraId="2C47A5B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53AD811F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программное обеспечение.</w:t>
            </w:r>
          </w:p>
        </w:tc>
      </w:tr>
      <w:tr w:rsidR="001166DB" w:rsidRPr="00E94129" w14:paraId="068BD2C4" w14:textId="77777777" w:rsidTr="00FE116F">
        <w:tc>
          <w:tcPr>
            <w:tcW w:w="722" w:type="pct"/>
          </w:tcPr>
          <w:p w14:paraId="17C7F490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СУБД</w:t>
            </w:r>
          </w:p>
        </w:tc>
        <w:tc>
          <w:tcPr>
            <w:tcW w:w="185" w:type="pct"/>
          </w:tcPr>
          <w:p w14:paraId="6CFDF7E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1D211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система управления базой данных.</w:t>
            </w:r>
          </w:p>
        </w:tc>
      </w:tr>
      <w:tr w:rsidR="001166DB" w:rsidRPr="00E94129" w14:paraId="7B46C7FE" w14:textId="77777777" w:rsidTr="00FE116F">
        <w:tc>
          <w:tcPr>
            <w:tcW w:w="722" w:type="pct"/>
          </w:tcPr>
          <w:p w14:paraId="3D21676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45885E6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99EDD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2894E577" w14:textId="77777777" w:rsidTr="00FE116F">
        <w:tc>
          <w:tcPr>
            <w:tcW w:w="722" w:type="pct"/>
          </w:tcPr>
          <w:p w14:paraId="6573488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12B1E9D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E658B1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44FCF0C" w14:textId="77777777" w:rsidTr="00FE116F">
        <w:tc>
          <w:tcPr>
            <w:tcW w:w="722" w:type="pct"/>
          </w:tcPr>
          <w:p w14:paraId="7333DB5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772CC5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7A16B5F7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166DB" w:rsidRPr="00E94129" w14:paraId="107A720B" w14:textId="77777777" w:rsidTr="00FE116F">
        <w:tc>
          <w:tcPr>
            <w:tcW w:w="722" w:type="pct"/>
          </w:tcPr>
          <w:p w14:paraId="14C6E53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D53368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6C5EEB6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992CF5D" w14:textId="77777777" w:rsidTr="00FE116F">
        <w:tc>
          <w:tcPr>
            <w:tcW w:w="722" w:type="pct"/>
          </w:tcPr>
          <w:p w14:paraId="4475C160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884E3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2C2EC6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3D557ADB" w14:textId="77777777" w:rsidTr="00FE116F">
        <w:tc>
          <w:tcPr>
            <w:tcW w:w="722" w:type="pct"/>
          </w:tcPr>
          <w:p w14:paraId="3029E50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5243E08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109BA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60D7FC1" w14:textId="77777777" w:rsidTr="00FE116F">
        <w:tc>
          <w:tcPr>
            <w:tcW w:w="722" w:type="pct"/>
          </w:tcPr>
          <w:p w14:paraId="1356EC1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08AC019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9C64337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62067B0" w14:textId="77777777" w:rsidTr="00FE116F">
        <w:tc>
          <w:tcPr>
            <w:tcW w:w="722" w:type="pct"/>
          </w:tcPr>
          <w:p w14:paraId="5EEAE2B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09150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79438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</w:tbl>
    <w:p w14:paraId="74369603" w14:textId="77777777" w:rsidR="001166DB" w:rsidRDefault="001166DB" w:rsidP="001166DB">
      <w:pPr>
        <w:pStyle w:val="1"/>
      </w:pPr>
    </w:p>
    <w:p w14:paraId="6D25F171" w14:textId="77777777" w:rsidR="001166DB" w:rsidRDefault="001166DB" w:rsidP="001166DB">
      <w:pPr>
        <w:pStyle w:val="1"/>
      </w:pPr>
    </w:p>
    <w:p w14:paraId="63AC5BBB" w14:textId="77777777" w:rsidR="001166DB" w:rsidRDefault="001166DB" w:rsidP="001166DB">
      <w:pPr>
        <w:pStyle w:val="1"/>
      </w:pPr>
    </w:p>
    <w:p w14:paraId="6648137C" w14:textId="77777777" w:rsidR="001166DB" w:rsidRDefault="001166DB" w:rsidP="001166DB">
      <w:pPr>
        <w:pStyle w:val="1"/>
      </w:pPr>
    </w:p>
    <w:p w14:paraId="7620743B" w14:textId="77777777" w:rsidR="001166DB" w:rsidRDefault="001166DB" w:rsidP="001166DB">
      <w:pPr>
        <w:pStyle w:val="1"/>
      </w:pPr>
    </w:p>
    <w:p w14:paraId="5617E2C2" w14:textId="1FFB8E7D" w:rsidR="001166DB" w:rsidRDefault="001166DB" w:rsidP="001166DB">
      <w:pPr>
        <w:pStyle w:val="1"/>
      </w:pPr>
    </w:p>
    <w:p w14:paraId="10960FD4" w14:textId="67E9F741" w:rsidR="00F2334B" w:rsidRDefault="00F2334B" w:rsidP="00F2334B"/>
    <w:p w14:paraId="15BF5E25" w14:textId="698B69A3" w:rsidR="00F2334B" w:rsidRDefault="00F2334B" w:rsidP="00F2334B"/>
    <w:p w14:paraId="246074E6" w14:textId="77777777" w:rsidR="00F2334B" w:rsidRPr="00F2334B" w:rsidRDefault="00F2334B" w:rsidP="00F2334B"/>
    <w:p w14:paraId="6D6318E5" w14:textId="77777777" w:rsidR="001166DB" w:rsidRDefault="001166DB" w:rsidP="001166DB"/>
    <w:p w14:paraId="0DBF0307" w14:textId="77777777" w:rsidR="001166DB" w:rsidRDefault="001166DB" w:rsidP="001166DB">
      <w:pPr>
        <w:pStyle w:val="1"/>
      </w:pPr>
      <w:bookmarkStart w:id="3" w:name="_Toc65449524"/>
      <w:r>
        <w:t>Введение:</w:t>
      </w:r>
      <w:bookmarkEnd w:id="3"/>
    </w:p>
    <w:p w14:paraId="73E3E481" w14:textId="77777777" w:rsidR="00085EA7" w:rsidRDefault="001166DB" w:rsidP="003E516E">
      <w:r>
        <w:t xml:space="preserve">  </w:t>
      </w:r>
      <w:r w:rsidRPr="00545756">
        <w:t xml:space="preserve">В настоящее время сфера здравоохранения использует информационные системы для улучшения качества работы своих специалистов. Во многие больницы, поликлиники и медицинские центры вводятся информационные системы. </w:t>
      </w:r>
    </w:p>
    <w:p w14:paraId="08C21537" w14:textId="77777777" w:rsidR="001166DB" w:rsidRDefault="00085EA7" w:rsidP="003E516E">
      <w:r>
        <w:t xml:space="preserve">  </w:t>
      </w:r>
      <w:r w:rsidR="001166DB" w:rsidRPr="00545756">
        <w:t xml:space="preserve">Сфера здравоохранения пытается облегчить работу для своих сотрудников. </w:t>
      </w:r>
      <w:r w:rsidR="003E516E">
        <w:t xml:space="preserve">Компьютерные </w:t>
      </w:r>
      <w:r w:rsidR="001166DB" w:rsidRPr="006E3A71">
        <w:t>информационные технологии находят все большее применение в медицинской деятельности.</w:t>
      </w:r>
      <w:r w:rsidR="001166DB">
        <w:t xml:space="preserve"> </w:t>
      </w:r>
      <w:r w:rsidR="001166DB" w:rsidRPr="00545756">
        <w:t xml:space="preserve">Если раньше вся работа проходила на бумагах, которые хранились в пыльных архивах. То сейчас по большей части она проходит на компьютерах. </w:t>
      </w:r>
    </w:p>
    <w:p w14:paraId="18B48546" w14:textId="77777777" w:rsidR="001166DB" w:rsidRPr="00545756" w:rsidRDefault="001166DB" w:rsidP="003E516E">
      <w:r>
        <w:t xml:space="preserve">У каждого медицинского учреждения есть свой архив, в котором хранятся данные о их пациентах. Их медицинские карты с диагнозами и анализами. Не каждый пациент захочет, чтобы их личные данные стали известны посторонним лицам. </w:t>
      </w:r>
      <w:r w:rsidRPr="00545756">
        <w:t>Поэтому</w:t>
      </w:r>
      <w:r>
        <w:t>, такая информация</w:t>
      </w:r>
      <w:r w:rsidRPr="00545756">
        <w:t xml:space="preserve"> должна быть должным образом </w:t>
      </w:r>
      <w:r>
        <w:t>защищена.</w:t>
      </w:r>
    </w:p>
    <w:p w14:paraId="60697AEF" w14:textId="77777777" w:rsidR="001166DB" w:rsidRDefault="001166DB" w:rsidP="003E516E">
      <w:r w:rsidRPr="005755D5">
        <w:t xml:space="preserve">     </w:t>
      </w:r>
      <w:r w:rsidRPr="00545756">
        <w:t>К большому сожалению, сотрудники в медицинских центрах не обучены правильному использованию таких систем. В связи с этим происходит множество утечек важных данных.</w:t>
      </w:r>
    </w:p>
    <w:p w14:paraId="499E1EFB" w14:textId="77777777" w:rsidR="001166DB" w:rsidRPr="005755D5" w:rsidRDefault="001166DB" w:rsidP="003E516E">
      <w:r w:rsidRPr="005755D5">
        <w:t>Тема данной работы актуальна, поскольку в настоящее время всё большую популярность получают компьютерные информационные системы, облегчающие работу сотрудников различных сфер деятельности, а также позволяющие быстро и качественно предоставить необходимую информацию.</w:t>
      </w:r>
      <w:r>
        <w:t xml:space="preserve"> </w:t>
      </w:r>
    </w:p>
    <w:p w14:paraId="52175C33" w14:textId="5542899C" w:rsidR="001166DB" w:rsidRDefault="001166DB" w:rsidP="003E516E">
      <w:r w:rsidRPr="005755D5">
        <w:t xml:space="preserve">Правильная организации работы сотрудников больницы является важным моментом в деятельности всего </w:t>
      </w:r>
      <w:r>
        <w:t>учреждения</w:t>
      </w:r>
      <w:r w:rsidRPr="005755D5">
        <w:t>.</w:t>
      </w:r>
    </w:p>
    <w:p w14:paraId="74A5F624" w14:textId="77777777" w:rsidR="00F2334B" w:rsidRDefault="00F2334B" w:rsidP="003E516E"/>
    <w:p w14:paraId="138709EF" w14:textId="77777777" w:rsidR="001657F2" w:rsidRDefault="001657F2" w:rsidP="001657F2"/>
    <w:p w14:paraId="592D5D94" w14:textId="3C6BED9A" w:rsidR="001657F2" w:rsidRDefault="001657F2" w:rsidP="007E2C8C">
      <w:pPr>
        <w:pStyle w:val="1"/>
        <w:rPr>
          <w:lang w:eastAsia="ru-RU"/>
        </w:rPr>
      </w:pPr>
      <w:bookmarkStart w:id="4" w:name="_Toc65449525"/>
      <w:r>
        <w:t>Аналитическая часть</w:t>
      </w:r>
      <w:r w:rsidRPr="00037161">
        <w:t>:</w:t>
      </w:r>
      <w:bookmarkEnd w:id="4"/>
    </w:p>
    <w:p w14:paraId="434D8E0B" w14:textId="77777777" w:rsidR="001657F2" w:rsidRPr="001657F2" w:rsidRDefault="001657F2" w:rsidP="007E2C8C">
      <w:pPr>
        <w:pStyle w:val="2"/>
      </w:pPr>
      <w:bookmarkStart w:id="5" w:name="_Toc65449526"/>
      <w:r w:rsidRPr="001657F2">
        <w:t>Общая характеристика объекта защиты или исследования</w:t>
      </w:r>
      <w:r>
        <w:t>:</w:t>
      </w:r>
      <w:bookmarkEnd w:id="5"/>
    </w:p>
    <w:p w14:paraId="114F0D72" w14:textId="1EA1DC07" w:rsidR="001657F2" w:rsidRDefault="001657F2" w:rsidP="001657F2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DEB2AD6" w14:textId="77777777" w:rsidR="00F2334B" w:rsidRDefault="00F2334B" w:rsidP="00F2334B">
      <w:pPr>
        <w:pStyle w:val="2"/>
      </w:pPr>
      <w:bookmarkStart w:id="6" w:name="_TOC_250042"/>
      <w:bookmarkStart w:id="7" w:name="_Toc65449527"/>
      <w:r>
        <w:t>Обзор и анализ существующих</w:t>
      </w:r>
      <w:r>
        <w:rPr>
          <w:spacing w:val="-1"/>
        </w:rPr>
        <w:t xml:space="preserve"> </w:t>
      </w:r>
      <w:bookmarkEnd w:id="6"/>
      <w:r>
        <w:t>систем</w:t>
      </w:r>
      <w:bookmarkEnd w:id="7"/>
    </w:p>
    <w:p w14:paraId="7AF783CD" w14:textId="553D2DE1" w:rsidR="00F2334B" w:rsidRPr="00385A61" w:rsidRDefault="00F2334B" w:rsidP="00385A61">
      <w:pPr>
        <w:pStyle w:val="aa"/>
        <w:spacing w:before="142"/>
        <w:ind w:left="259" w:right="99" w:firstLine="710"/>
      </w:pPr>
      <w:r w:rsidRPr="009B074E">
        <w:t>Система</w:t>
      </w:r>
      <w:r w:rsidRPr="009B074E">
        <w:rPr>
          <w:spacing w:val="-6"/>
        </w:rPr>
        <w:t xml:space="preserve"> </w:t>
      </w:r>
      <w:r w:rsidRPr="009B074E">
        <w:t>по</w:t>
      </w:r>
      <w:r w:rsidRPr="009B074E">
        <w:rPr>
          <w:spacing w:val="-6"/>
        </w:rPr>
        <w:t xml:space="preserve"> </w:t>
      </w:r>
      <w:r w:rsidRPr="009B074E">
        <w:t>составлению</w:t>
      </w:r>
      <w:r w:rsidRPr="009B074E">
        <w:rPr>
          <w:spacing w:val="-6"/>
        </w:rPr>
        <w:t xml:space="preserve"> </w:t>
      </w:r>
      <w:r w:rsidRPr="009B074E">
        <w:t>электронных</w:t>
      </w:r>
      <w:r w:rsidRPr="009B074E">
        <w:rPr>
          <w:spacing w:val="-5"/>
        </w:rPr>
        <w:t xml:space="preserve"> </w:t>
      </w:r>
      <w:r w:rsidRPr="009B074E">
        <w:t>медицинских</w:t>
      </w:r>
      <w:r w:rsidRPr="009B074E">
        <w:rPr>
          <w:spacing w:val="-6"/>
        </w:rPr>
        <w:t xml:space="preserve"> </w:t>
      </w:r>
      <w:r w:rsidRPr="009B074E">
        <w:t>карт</w:t>
      </w:r>
      <w:r w:rsidRPr="009B074E">
        <w:rPr>
          <w:spacing w:val="-6"/>
        </w:rPr>
        <w:t xml:space="preserve"> </w:t>
      </w:r>
      <w:r w:rsidRPr="009B074E">
        <w:t>и</w:t>
      </w:r>
      <w:r w:rsidRPr="009B074E">
        <w:rPr>
          <w:spacing w:val="-5"/>
        </w:rPr>
        <w:t xml:space="preserve"> </w:t>
      </w:r>
      <w:r w:rsidRPr="009B074E">
        <w:t>разработка</w:t>
      </w:r>
      <w:r w:rsidRPr="009B074E">
        <w:rPr>
          <w:spacing w:val="-6"/>
        </w:rPr>
        <w:t xml:space="preserve"> </w:t>
      </w:r>
      <w:r w:rsidRPr="009B074E">
        <w:t>веб</w:t>
      </w:r>
      <w:r w:rsidRPr="009B074E">
        <w:rPr>
          <w:spacing w:val="-6"/>
        </w:rPr>
        <w:t xml:space="preserve"> </w:t>
      </w:r>
      <w:r w:rsidRPr="009B074E">
        <w:t>приложения с защитой персональных данных не является новой в мире, подобные проблемы пытаются решить</w:t>
      </w:r>
      <w:r w:rsidRPr="009B074E">
        <w:rPr>
          <w:spacing w:val="-15"/>
        </w:rPr>
        <w:t xml:space="preserve"> </w:t>
      </w:r>
      <w:r w:rsidRPr="009B074E">
        <w:lastRenderedPageBreak/>
        <w:t>множество</w:t>
      </w:r>
      <w:r w:rsidRPr="009B074E">
        <w:rPr>
          <w:spacing w:val="-15"/>
        </w:rPr>
        <w:t xml:space="preserve"> </w:t>
      </w:r>
      <w:r w:rsidRPr="009B074E">
        <w:t>других</w:t>
      </w:r>
      <w:r w:rsidRPr="009B074E">
        <w:rPr>
          <w:spacing w:val="-14"/>
        </w:rPr>
        <w:t xml:space="preserve"> </w:t>
      </w:r>
      <w:r w:rsidRPr="009B074E">
        <w:t>приложений</w:t>
      </w:r>
      <w:r w:rsidRPr="009B074E">
        <w:rPr>
          <w:spacing w:val="-15"/>
        </w:rPr>
        <w:t xml:space="preserve"> </w:t>
      </w:r>
      <w:r w:rsidRPr="009B074E">
        <w:t>и</w:t>
      </w:r>
      <w:r w:rsidRPr="009B074E">
        <w:rPr>
          <w:spacing w:val="-14"/>
        </w:rPr>
        <w:t xml:space="preserve"> </w:t>
      </w:r>
      <w:r w:rsidRPr="009B074E">
        <w:t>программ.</w:t>
      </w:r>
      <w:r w:rsidRPr="009B074E">
        <w:rPr>
          <w:spacing w:val="-15"/>
        </w:rPr>
        <w:t xml:space="preserve"> </w:t>
      </w:r>
      <w:r w:rsidRPr="009B074E">
        <w:t>Но</w:t>
      </w:r>
      <w:r w:rsidRPr="009B074E">
        <w:rPr>
          <w:spacing w:val="-14"/>
        </w:rPr>
        <w:t xml:space="preserve"> </w:t>
      </w:r>
      <w:r w:rsidRPr="009B074E">
        <w:t>каждая</w:t>
      </w:r>
      <w:r w:rsidRPr="009B074E">
        <w:rPr>
          <w:spacing w:val="-15"/>
        </w:rPr>
        <w:t xml:space="preserve"> </w:t>
      </w:r>
      <w:r w:rsidRPr="009B074E">
        <w:t>команда</w:t>
      </w:r>
      <w:r w:rsidRPr="009B074E">
        <w:rPr>
          <w:spacing w:val="-14"/>
        </w:rPr>
        <w:t xml:space="preserve"> </w:t>
      </w:r>
      <w:r w:rsidRPr="009B074E">
        <w:t>разработчиков</w:t>
      </w:r>
      <w:r w:rsidRPr="009B074E">
        <w:rPr>
          <w:spacing w:val="-15"/>
        </w:rPr>
        <w:t xml:space="preserve"> </w:t>
      </w:r>
      <w:r w:rsidRPr="009B074E">
        <w:t>схожих приложений имеет свои правила, и инструкции по введению, выводу и хранении данных, что означает не каждая программа соответствует потребностям и предпочтениям потребителя. Для того чтобы охватить широкий круг пользователей в этой сфере разработчики пытаются создать многофункциональную программу или приложение. Что существенно облегчает работу операторов и админов, но тем самым с этой многофункциональностью приводит к утечки данных. Потому что количество объектов, подлежащих к защите</w:t>
      </w:r>
      <w:r w:rsidRPr="009B074E">
        <w:rPr>
          <w:spacing w:val="-7"/>
        </w:rPr>
        <w:t xml:space="preserve"> </w:t>
      </w:r>
      <w:r w:rsidRPr="009B074E">
        <w:t>увеличивается.</w:t>
      </w:r>
    </w:p>
    <w:p w14:paraId="048838E7" w14:textId="77777777" w:rsidR="00F2334B" w:rsidRPr="009B074E" w:rsidRDefault="00F2334B" w:rsidP="00F2334B">
      <w:pPr>
        <w:pStyle w:val="aa"/>
        <w:spacing w:before="90"/>
        <w:ind w:left="259" w:right="99" w:firstLine="710"/>
      </w:pPr>
      <w:r w:rsidRPr="009B074E">
        <w:t>Так как учет персональных данных, справок, направлений и других медицинских документов является специфичной задачей программных обеспечений, специализированных для учета персональных данных данной категории лиц в открытых источниках, отсутствует.</w:t>
      </w:r>
    </w:p>
    <w:p w14:paraId="78FB98E8" w14:textId="77777777" w:rsidR="00F2334B" w:rsidRPr="009B074E" w:rsidRDefault="00F2334B" w:rsidP="00F2334B">
      <w:pPr>
        <w:pStyle w:val="aa"/>
        <w:spacing w:before="1"/>
        <w:ind w:left="259" w:right="99" w:firstLine="710"/>
      </w:pPr>
      <w:r w:rsidRPr="009B074E">
        <w:t>К примеру, для рассмотрения схожего приложения возьмем «</w:t>
      </w:r>
      <w:proofErr w:type="spellStart"/>
      <w:r>
        <w:t>Electronic</w:t>
      </w:r>
      <w:proofErr w:type="spellEnd"/>
      <w:r w:rsidRPr="009B074E">
        <w:t xml:space="preserve"> </w:t>
      </w:r>
      <w:proofErr w:type="spellStart"/>
      <w:r>
        <w:t>health</w:t>
      </w:r>
      <w:proofErr w:type="spellEnd"/>
      <w:r w:rsidRPr="009B074E">
        <w:t xml:space="preserve"> </w:t>
      </w:r>
      <w:proofErr w:type="spellStart"/>
      <w:r>
        <w:t>record</w:t>
      </w:r>
      <w:proofErr w:type="spellEnd"/>
      <w:r w:rsidRPr="009B074E">
        <w:t>» который</w:t>
      </w:r>
      <w:r w:rsidRPr="009B074E">
        <w:rPr>
          <w:spacing w:val="-9"/>
        </w:rPr>
        <w:t xml:space="preserve"> </w:t>
      </w:r>
      <w:r w:rsidRPr="009B074E">
        <w:t>также</w:t>
      </w:r>
      <w:r w:rsidRPr="009B074E">
        <w:rPr>
          <w:spacing w:val="-9"/>
        </w:rPr>
        <w:t xml:space="preserve"> </w:t>
      </w:r>
      <w:r w:rsidRPr="009B074E">
        <w:t>специализируется</w:t>
      </w:r>
      <w:r w:rsidRPr="009B074E">
        <w:rPr>
          <w:spacing w:val="-8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области</w:t>
      </w:r>
      <w:r w:rsidRPr="009B074E">
        <w:rPr>
          <w:spacing w:val="-9"/>
        </w:rPr>
        <w:t xml:space="preserve"> </w:t>
      </w:r>
      <w:r w:rsidRPr="009B074E">
        <w:t>работы</w:t>
      </w:r>
      <w:r w:rsidRPr="009B074E">
        <w:rPr>
          <w:spacing w:val="-8"/>
        </w:rPr>
        <w:t xml:space="preserve"> </w:t>
      </w:r>
      <w:r w:rsidRPr="009B074E">
        <w:t>с</w:t>
      </w:r>
      <w:r w:rsidRPr="009B074E">
        <w:rPr>
          <w:spacing w:val="-9"/>
        </w:rPr>
        <w:t xml:space="preserve"> </w:t>
      </w:r>
      <w:r w:rsidRPr="009B074E">
        <w:t>персональными</w:t>
      </w:r>
      <w:r w:rsidRPr="009B074E">
        <w:rPr>
          <w:spacing w:val="-7"/>
        </w:rPr>
        <w:t xml:space="preserve"> </w:t>
      </w:r>
      <w:r w:rsidRPr="009B074E">
        <w:t>данными</w:t>
      </w:r>
      <w:r w:rsidRPr="009B074E">
        <w:rPr>
          <w:spacing w:val="-9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медицинской сфере. В приложении «</w:t>
      </w:r>
      <w:proofErr w:type="spellStart"/>
      <w:r>
        <w:t>Electronic</w:t>
      </w:r>
      <w:proofErr w:type="spellEnd"/>
      <w:r w:rsidRPr="009B074E">
        <w:t xml:space="preserve"> </w:t>
      </w:r>
      <w:proofErr w:type="spellStart"/>
      <w:r>
        <w:t>health</w:t>
      </w:r>
      <w:proofErr w:type="spellEnd"/>
      <w:r w:rsidRPr="009B074E">
        <w:t xml:space="preserve"> </w:t>
      </w:r>
      <w:proofErr w:type="spellStart"/>
      <w:r>
        <w:t>record</w:t>
      </w:r>
      <w:proofErr w:type="spellEnd"/>
      <w:r w:rsidRPr="009B074E">
        <w:t xml:space="preserve">» </w:t>
      </w:r>
      <w:r w:rsidRPr="009B074E">
        <w:rPr>
          <w:b/>
        </w:rPr>
        <w:t xml:space="preserve">сотрудники </w:t>
      </w:r>
      <w:r w:rsidRPr="009B074E">
        <w:t>или пациенты хранят всю основную персональную информацию, необходимую для проверки или сдачи анализов, использования в нужных ситуациях предоставления медицинской карты и простой осмотр в больнице.</w:t>
      </w:r>
    </w:p>
    <w:p w14:paraId="6725F5D0" w14:textId="77777777" w:rsidR="00F2334B" w:rsidRDefault="00F2334B" w:rsidP="004F08C4">
      <w:pPr>
        <w:pStyle w:val="a4"/>
        <w:widowControl w:val="0"/>
        <w:numPr>
          <w:ilvl w:val="2"/>
          <w:numId w:val="30"/>
        </w:numPr>
        <w:tabs>
          <w:tab w:val="left" w:pos="5850"/>
        </w:tabs>
        <w:autoSpaceDE w:val="0"/>
        <w:autoSpaceDN w:val="0"/>
        <w:spacing w:before="2" w:after="0" w:line="240" w:lineRule="auto"/>
        <w:contextualSpacing w:val="0"/>
      </w:pPr>
      <w:r>
        <w:rPr>
          <w:sz w:val="22"/>
        </w:rPr>
        <w:t>Таблица Сравнение существующих</w:t>
      </w:r>
      <w:r>
        <w:rPr>
          <w:spacing w:val="-13"/>
          <w:sz w:val="22"/>
        </w:rPr>
        <w:t xml:space="preserve"> </w:t>
      </w:r>
      <w:r>
        <w:rPr>
          <w:sz w:val="22"/>
        </w:rPr>
        <w:t>систем</w:t>
      </w:r>
    </w:p>
    <w:p w14:paraId="36541E61" w14:textId="77777777" w:rsidR="00F2334B" w:rsidRDefault="00F2334B" w:rsidP="00F2334B">
      <w:pPr>
        <w:pStyle w:val="aa"/>
        <w:spacing w:before="10" w:after="1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554"/>
        <w:gridCol w:w="2280"/>
        <w:gridCol w:w="2117"/>
      </w:tblGrid>
      <w:tr w:rsidR="00F2334B" w14:paraId="5EAF286B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41E45B4" w14:textId="77777777" w:rsidR="00F2334B" w:rsidRDefault="00F2334B" w:rsidP="00F2334B">
            <w:pPr>
              <w:pStyle w:val="TableParagraph"/>
            </w:pPr>
          </w:p>
        </w:tc>
        <w:tc>
          <w:tcPr>
            <w:tcW w:w="2554" w:type="dxa"/>
            <w:shd w:val="clear" w:color="auto" w:fill="F0F0F0"/>
          </w:tcPr>
          <w:p w14:paraId="2864FBC2" w14:textId="77777777" w:rsidR="00F2334B" w:rsidRDefault="00F2334B" w:rsidP="00F2334B">
            <w:pPr>
              <w:pStyle w:val="TableParagraph"/>
              <w:spacing w:before="56" w:line="237" w:lineRule="auto"/>
              <w:ind w:left="935" w:right="373" w:hanging="537"/>
              <w:rPr>
                <w:b/>
                <w:sz w:val="24"/>
              </w:rPr>
            </w:pPr>
            <w:r>
              <w:rPr>
                <w:b/>
                <w:sz w:val="24"/>
              </w:rPr>
              <w:t>Electronic health record</w:t>
            </w:r>
          </w:p>
        </w:tc>
        <w:tc>
          <w:tcPr>
            <w:tcW w:w="2280" w:type="dxa"/>
            <w:shd w:val="clear" w:color="auto" w:fill="F0F0F0"/>
          </w:tcPr>
          <w:p w14:paraId="451B147F" w14:textId="77777777" w:rsidR="00F2334B" w:rsidRDefault="00F2334B" w:rsidP="00F2334B">
            <w:pPr>
              <w:pStyle w:val="TableParagraph"/>
              <w:spacing w:before="54"/>
              <w:ind w:left="149" w:right="1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цин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та</w:t>
            </w:r>
            <w:proofErr w:type="spellEnd"/>
            <w:r>
              <w:rPr>
                <w:b/>
                <w:sz w:val="24"/>
              </w:rPr>
              <w:t xml:space="preserve"> РФ</w:t>
            </w:r>
          </w:p>
        </w:tc>
        <w:tc>
          <w:tcPr>
            <w:tcW w:w="2117" w:type="dxa"/>
            <w:shd w:val="clear" w:color="auto" w:fill="F0F0F0"/>
          </w:tcPr>
          <w:p w14:paraId="3AEE2FDE" w14:textId="0A8BAFAA" w:rsidR="00F2334B" w:rsidRPr="006114B9" w:rsidRDefault="006114B9" w:rsidP="006114B9">
            <w:pPr>
              <w:pStyle w:val="TableParagraph"/>
              <w:spacing w:before="56" w:line="237" w:lineRule="auto"/>
              <w:ind w:left="288" w:right="1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дицинская информационная система</w:t>
            </w:r>
          </w:p>
        </w:tc>
      </w:tr>
      <w:tr w:rsidR="00F2334B" w14:paraId="573CBE43" w14:textId="77777777" w:rsidTr="00F2334B">
        <w:trPr>
          <w:trHeight w:val="666"/>
        </w:trPr>
        <w:tc>
          <w:tcPr>
            <w:tcW w:w="2688" w:type="dxa"/>
            <w:shd w:val="clear" w:color="auto" w:fill="F0F0F0"/>
          </w:tcPr>
          <w:p w14:paraId="00AE89BC" w14:textId="77777777" w:rsidR="00F2334B" w:rsidRDefault="00F2334B" w:rsidP="00F2334B">
            <w:pPr>
              <w:pStyle w:val="TableParagraph"/>
              <w:spacing w:before="56" w:line="237" w:lineRule="auto"/>
              <w:ind w:left="754" w:right="145" w:hanging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бный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нят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терфейс</w:t>
            </w:r>
            <w:proofErr w:type="spellEnd"/>
          </w:p>
        </w:tc>
        <w:tc>
          <w:tcPr>
            <w:tcW w:w="2554" w:type="dxa"/>
            <w:shd w:val="clear" w:color="auto" w:fill="F0F0F0"/>
          </w:tcPr>
          <w:p w14:paraId="42E6A440" w14:textId="77777777" w:rsidR="00F2334B" w:rsidRDefault="00F2334B" w:rsidP="00F2334B">
            <w:pPr>
              <w:pStyle w:val="TableParagraph"/>
              <w:spacing w:before="54"/>
              <w:ind w:left="824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2537F283" w14:textId="77777777" w:rsidR="00F2334B" w:rsidRDefault="00F2334B" w:rsidP="00F2334B">
            <w:pPr>
              <w:pStyle w:val="TableParagraph"/>
              <w:spacing w:before="54"/>
              <w:ind w:left="24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6E5F4090" w14:textId="77777777" w:rsidR="00F2334B" w:rsidRDefault="00F2334B" w:rsidP="00F2334B">
            <w:pPr>
              <w:pStyle w:val="TableParagraph"/>
              <w:spacing w:before="54"/>
              <w:ind w:left="171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</w:tr>
      <w:tr w:rsidR="00F2334B" w14:paraId="511692AE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05BE42F" w14:textId="77777777" w:rsidR="00F2334B" w:rsidRPr="009B074E" w:rsidRDefault="00F2334B" w:rsidP="00F2334B">
            <w:pPr>
              <w:pStyle w:val="TableParagraph"/>
              <w:spacing w:before="54"/>
              <w:ind w:left="426" w:right="441" w:hanging="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>Возможность экспортировать данные в файлы</w:t>
            </w:r>
          </w:p>
        </w:tc>
        <w:tc>
          <w:tcPr>
            <w:tcW w:w="2554" w:type="dxa"/>
            <w:shd w:val="clear" w:color="auto" w:fill="F0F0F0"/>
          </w:tcPr>
          <w:p w14:paraId="704DC2BA" w14:textId="77777777" w:rsidR="00F2334B" w:rsidRDefault="00F2334B" w:rsidP="00F2334B">
            <w:pPr>
              <w:pStyle w:val="TableParagraph"/>
              <w:spacing w:before="56" w:line="237" w:lineRule="auto"/>
              <w:ind w:left="607" w:right="581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723449BC" w14:textId="77777777" w:rsidR="00F2334B" w:rsidRDefault="00F2334B" w:rsidP="00F2334B">
            <w:pPr>
              <w:pStyle w:val="TableParagraph"/>
              <w:spacing w:before="56" w:line="237" w:lineRule="auto"/>
              <w:ind w:left="448" w:right="466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5AFDAE5A" w14:textId="77777777" w:rsidR="00F2334B" w:rsidRDefault="00F2334B" w:rsidP="00F2334B">
            <w:pPr>
              <w:pStyle w:val="TableParagraph"/>
              <w:spacing w:before="56" w:line="237" w:lineRule="auto"/>
              <w:ind w:left="532" w:right="219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</w:tr>
      <w:tr w:rsidR="00F2334B" w14:paraId="7D5027CC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6A05EAD6" w14:textId="77777777" w:rsidR="00F2334B" w:rsidRPr="009B074E" w:rsidRDefault="00F2334B" w:rsidP="00F2334B">
            <w:pPr>
              <w:pStyle w:val="TableParagraph"/>
              <w:spacing w:before="54"/>
              <w:ind w:left="146" w:right="16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 xml:space="preserve">Работа в </w:t>
            </w:r>
            <w:proofErr w:type="spellStart"/>
            <w:r w:rsidRPr="009B074E">
              <w:rPr>
                <w:b/>
                <w:sz w:val="24"/>
                <w:lang w:val="ru-RU"/>
              </w:rPr>
              <w:t>многопользовательск</w:t>
            </w:r>
            <w:proofErr w:type="spellEnd"/>
            <w:r w:rsidRPr="009B074E">
              <w:rPr>
                <w:b/>
                <w:sz w:val="24"/>
                <w:lang w:val="ru-RU"/>
              </w:rPr>
              <w:t xml:space="preserve"> ом режиме</w:t>
            </w:r>
          </w:p>
        </w:tc>
        <w:tc>
          <w:tcPr>
            <w:tcW w:w="2554" w:type="dxa"/>
            <w:shd w:val="clear" w:color="auto" w:fill="F0F0F0"/>
          </w:tcPr>
          <w:p w14:paraId="000EF47B" w14:textId="77777777" w:rsidR="00F2334B" w:rsidRDefault="00F2334B" w:rsidP="00F2334B">
            <w:pPr>
              <w:pStyle w:val="TableParagraph"/>
              <w:spacing w:before="54"/>
              <w:ind w:left="353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назначена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58C5B2E7" w14:textId="77777777" w:rsidR="00F2334B" w:rsidRDefault="00F2334B" w:rsidP="00F2334B">
            <w:pPr>
              <w:pStyle w:val="TableParagraph"/>
              <w:spacing w:before="54" w:line="242" w:lineRule="auto"/>
              <w:ind w:left="448" w:right="466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336D25CE" w14:textId="77777777" w:rsidR="00F2334B" w:rsidRDefault="00F2334B" w:rsidP="00F2334B">
            <w:pPr>
              <w:pStyle w:val="TableParagraph"/>
              <w:spacing w:before="54" w:line="242" w:lineRule="auto"/>
              <w:ind w:left="532" w:right="219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</w:tr>
      <w:tr w:rsidR="006114B9" w:rsidRPr="009B074E" w14:paraId="71135DB4" w14:textId="77777777" w:rsidTr="00F2334B">
        <w:trPr>
          <w:trHeight w:val="1766"/>
        </w:trPr>
        <w:tc>
          <w:tcPr>
            <w:tcW w:w="2688" w:type="dxa"/>
            <w:shd w:val="clear" w:color="auto" w:fill="F0F0F0"/>
          </w:tcPr>
          <w:p w14:paraId="0713C6C2" w14:textId="1851F7AC" w:rsidR="006114B9" w:rsidRPr="009B074E" w:rsidRDefault="006114B9" w:rsidP="006114B9">
            <w:pPr>
              <w:pStyle w:val="TableParagraph"/>
              <w:spacing w:before="49"/>
              <w:ind w:left="146" w:right="161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Защи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сона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нных</w:t>
            </w:r>
            <w:proofErr w:type="spellEnd"/>
          </w:p>
        </w:tc>
        <w:tc>
          <w:tcPr>
            <w:tcW w:w="2554" w:type="dxa"/>
            <w:shd w:val="clear" w:color="auto" w:fill="F0F0F0"/>
          </w:tcPr>
          <w:p w14:paraId="1CBCA784" w14:textId="1B9743B9" w:rsidR="006114B9" w:rsidRDefault="006114B9" w:rsidP="006114B9">
            <w:pPr>
              <w:pStyle w:val="TableParagraph"/>
              <w:spacing w:before="49" w:line="242" w:lineRule="auto"/>
              <w:ind w:left="823" w:right="142" w:hanging="6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0C733EC9" w14:textId="409B413A" w:rsidR="006114B9" w:rsidRDefault="006114B9" w:rsidP="006114B9">
            <w:pPr>
              <w:pStyle w:val="TableParagraph"/>
              <w:spacing w:before="49" w:line="242" w:lineRule="auto"/>
              <w:ind w:left="190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3C3C519A" w14:textId="4F603C7B" w:rsidR="006114B9" w:rsidRPr="009B074E" w:rsidRDefault="006114B9" w:rsidP="006114B9">
            <w:pPr>
              <w:pStyle w:val="TableParagraph"/>
              <w:spacing w:before="49"/>
              <w:ind w:left="171" w:right="18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</w:tr>
      <w:tr w:rsidR="006114B9" w14:paraId="0B711EB8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0EFEBDA7" w14:textId="68D1A123" w:rsidR="006114B9" w:rsidRPr="00BE4FD4" w:rsidRDefault="00BE4FD4" w:rsidP="006114B9">
            <w:pPr>
              <w:pStyle w:val="TableParagraph"/>
              <w:spacing w:before="54"/>
              <w:ind w:left="545" w:right="5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щита БД</w:t>
            </w:r>
          </w:p>
        </w:tc>
        <w:tc>
          <w:tcPr>
            <w:tcW w:w="2554" w:type="dxa"/>
            <w:shd w:val="clear" w:color="auto" w:fill="F0F0F0"/>
          </w:tcPr>
          <w:p w14:paraId="5DBE5B80" w14:textId="0341706F" w:rsidR="006114B9" w:rsidRPr="00BE4FD4" w:rsidRDefault="00BE4FD4" w:rsidP="006114B9">
            <w:pPr>
              <w:pStyle w:val="TableParagraph"/>
              <w:spacing w:before="54"/>
              <w:ind w:left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280" w:type="dxa"/>
            <w:shd w:val="clear" w:color="auto" w:fill="F0F0F0"/>
          </w:tcPr>
          <w:p w14:paraId="6AC9214D" w14:textId="6AD3CC9A" w:rsidR="006114B9" w:rsidRPr="00BE4FD4" w:rsidRDefault="00BE4FD4" w:rsidP="006114B9">
            <w:pPr>
              <w:pStyle w:val="TableParagraph"/>
              <w:spacing w:before="54"/>
              <w:ind w:left="149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117" w:type="dxa"/>
            <w:shd w:val="clear" w:color="auto" w:fill="F0F0F0"/>
          </w:tcPr>
          <w:p w14:paraId="410F8514" w14:textId="2910DD29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ухфакторная аутентификация</w:t>
            </w:r>
          </w:p>
        </w:tc>
      </w:tr>
      <w:tr w:rsidR="006114B9" w14:paraId="0CAE0A4D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0DB43324" w14:textId="35BFA95C" w:rsidR="006114B9" w:rsidRPr="00BE4FD4" w:rsidRDefault="00BE4FD4" w:rsidP="006114B9">
            <w:pPr>
              <w:pStyle w:val="TableParagraph"/>
              <w:spacing w:before="54"/>
              <w:ind w:left="442" w:right="457" w:hanging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правления доступом </w:t>
            </w:r>
            <w:r w:rsidRPr="00BE4FD4">
              <w:rPr>
                <w:b/>
                <w:sz w:val="24"/>
                <w:lang w:val="ru-RU"/>
              </w:rPr>
              <w:t>пользователя к</w:t>
            </w:r>
            <w:r>
              <w:rPr>
                <w:b/>
                <w:sz w:val="24"/>
                <w:lang w:val="ru-RU"/>
              </w:rPr>
              <w:t xml:space="preserve"> ЭМК</w:t>
            </w:r>
          </w:p>
        </w:tc>
        <w:tc>
          <w:tcPr>
            <w:tcW w:w="2554" w:type="dxa"/>
            <w:shd w:val="clear" w:color="auto" w:fill="F0F0F0"/>
          </w:tcPr>
          <w:p w14:paraId="551AABB1" w14:textId="0E7BCC8A" w:rsidR="006114B9" w:rsidRPr="00BE4FD4" w:rsidRDefault="00BE4FD4" w:rsidP="00BE4FD4">
            <w:pPr>
              <w:pStyle w:val="TableParagraph"/>
              <w:spacing w:before="54"/>
              <w:ind w:lef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280" w:type="dxa"/>
            <w:shd w:val="clear" w:color="auto" w:fill="F0F0F0"/>
          </w:tcPr>
          <w:p w14:paraId="7B39874E" w14:textId="70CC8952" w:rsidR="006114B9" w:rsidRPr="00BE4FD4" w:rsidRDefault="00BE4FD4" w:rsidP="006114B9">
            <w:pPr>
              <w:pStyle w:val="TableParagraph"/>
              <w:spacing w:before="54"/>
              <w:ind w:left="24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117" w:type="dxa"/>
            <w:shd w:val="clear" w:color="auto" w:fill="F0F0F0"/>
          </w:tcPr>
          <w:p w14:paraId="6908ABA7" w14:textId="150AFA72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модель контроля за доступом</w:t>
            </w:r>
          </w:p>
        </w:tc>
      </w:tr>
    </w:tbl>
    <w:p w14:paraId="0BCDDD47" w14:textId="77777777" w:rsidR="00F2334B" w:rsidRDefault="00F2334B" w:rsidP="00F2334B">
      <w:pPr>
        <w:pStyle w:val="aa"/>
      </w:pPr>
    </w:p>
    <w:p w14:paraId="4282BBC1" w14:textId="49076CF0" w:rsidR="00F2334B" w:rsidRDefault="00F2334B" w:rsidP="00F2334B">
      <w:pPr>
        <w:rPr>
          <w:lang w:val="ky-KG"/>
        </w:rPr>
      </w:pPr>
      <w:r w:rsidRPr="009B074E">
        <w:t>Самый главный недостаток этих программ является избыточность функции.</w:t>
      </w:r>
      <w:r w:rsidR="00F45B17">
        <w:t xml:space="preserve"> Системы недостаточно защищены. </w:t>
      </w:r>
      <w:r>
        <w:t>Узкое направление основной идеи приложения.</w:t>
      </w:r>
    </w:p>
    <w:p w14:paraId="6538E246" w14:textId="77777777" w:rsidR="001166DB" w:rsidRDefault="001166DB" w:rsidP="007E2C8C">
      <w:pPr>
        <w:pStyle w:val="2"/>
      </w:pPr>
      <w:bookmarkStart w:id="8" w:name="_Toc65449528"/>
      <w:r>
        <w:t>Описание системы:</w:t>
      </w:r>
      <w:bookmarkEnd w:id="8"/>
    </w:p>
    <w:p w14:paraId="524D77C9" w14:textId="77777777" w:rsidR="001166DB" w:rsidRPr="001E3F0E" w:rsidRDefault="001166DB" w:rsidP="003E516E">
      <w:r>
        <w:t xml:space="preserve">      </w:t>
      </w:r>
      <w:r w:rsidRPr="001E3F0E">
        <w:t xml:space="preserve">Объектом исследования данной работы является </w:t>
      </w:r>
      <w:r>
        <w:t>информационная</w:t>
      </w:r>
      <w:r w:rsidRPr="001E3F0E">
        <w:t xml:space="preserve"> система частного урологического центра, которая устроена следующим образом.</w:t>
      </w:r>
    </w:p>
    <w:p w14:paraId="00F94A7E" w14:textId="11C3BE11" w:rsidR="001166DB" w:rsidRDefault="001166DB" w:rsidP="001166DB">
      <w:r w:rsidRPr="001E3F0E">
        <w:rPr>
          <w:sz w:val="27"/>
          <w:szCs w:val="27"/>
        </w:rPr>
        <w:t xml:space="preserve">      </w:t>
      </w:r>
      <w:r w:rsidRPr="003E516E">
        <w:t>В нём работает 18 сотрудников, из них 10 врачей, 2 сотрудника приёмной и 6 работников персонала (охранники, санитары, медсестры). Всего в центре установлено 12 компьютеров, 11 принтеров и 1 сетевой коммутатор. У каждого врача и сотрудников</w:t>
      </w:r>
      <w:r w:rsidRPr="001E3F0E">
        <w:rPr>
          <w:sz w:val="27"/>
          <w:szCs w:val="27"/>
        </w:rPr>
        <w:t xml:space="preserve"> </w:t>
      </w:r>
      <w:r w:rsidRPr="003E516E">
        <w:t xml:space="preserve">приёмной есть свой персональный компьютер, на котором установлена операционная система </w:t>
      </w:r>
      <w:proofErr w:type="spellStart"/>
      <w:r w:rsidRPr="003E516E">
        <w:t>Windows</w:t>
      </w:r>
      <w:proofErr w:type="spellEnd"/>
      <w:r w:rsidRPr="003E516E">
        <w:t xml:space="preserve">. В ней же и происходит основная часть их работы, принтеры модели </w:t>
      </w:r>
      <w:proofErr w:type="spellStart"/>
      <w:r w:rsidRPr="003E516E">
        <w:t>Canon</w:t>
      </w:r>
      <w:proofErr w:type="spellEnd"/>
      <w:r w:rsidRPr="003E516E">
        <w:t xml:space="preserve"> i-SENSYS MF3010. Все компьютеры объединены в локальную вычислительную сеть при помощи сетевого коммутатора серии XGS4600, фирмы </w:t>
      </w:r>
      <w:proofErr w:type="spellStart"/>
      <w:r w:rsidRPr="003E516E">
        <w:t>Zyxell</w:t>
      </w:r>
      <w:proofErr w:type="spellEnd"/>
      <w:r w:rsidRPr="003E516E">
        <w:t xml:space="preserve">. Также в урологическом центре установлен </w:t>
      </w:r>
      <w:proofErr w:type="spellStart"/>
      <w:r w:rsidRPr="003E516E">
        <w:t>Wi-Fi</w:t>
      </w:r>
      <w:proofErr w:type="spellEnd"/>
      <w:r w:rsidRPr="003E516E">
        <w:t xml:space="preserve"> роутер компании TP-</w:t>
      </w:r>
      <w:proofErr w:type="spellStart"/>
      <w:r w:rsidRPr="003E516E">
        <w:t>Link</w:t>
      </w:r>
      <w:proofErr w:type="spellEnd"/>
      <w:r w:rsidRPr="003E516E">
        <w:t xml:space="preserve">, версии TL-WR841 N300, обеспечивающий беспроводной доступ в интернет. </w:t>
      </w:r>
    </w:p>
    <w:p w14:paraId="76AB6989" w14:textId="77777777" w:rsidR="001166DB" w:rsidRDefault="001166DB" w:rsidP="001166DB">
      <w:pPr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08C1DF1B" wp14:editId="1098CC8D">
            <wp:extent cx="5940425" cy="5534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B97" w14:textId="77777777" w:rsidR="001166DB" w:rsidRDefault="001166DB" w:rsidP="001166DB">
      <w:pPr>
        <w:jc w:val="center"/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50EC0A79" wp14:editId="0A5AA837">
            <wp:extent cx="4534533" cy="528711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7BE" w14:textId="05E67A25" w:rsidR="001166DB" w:rsidRPr="00886C48" w:rsidRDefault="001166DB" w:rsidP="001166DB">
      <w:pPr>
        <w:jc w:val="center"/>
        <w:rPr>
          <w:sz w:val="22"/>
        </w:rPr>
      </w:pPr>
      <w:r w:rsidRPr="00886C48">
        <w:rPr>
          <w:sz w:val="22"/>
        </w:rPr>
        <w:t>Рис.1.Схема, демонстрирующая оборудовании в системе</w:t>
      </w:r>
    </w:p>
    <w:p w14:paraId="755FE0CD" w14:textId="77777777" w:rsidR="00886C48" w:rsidRPr="00886C48" w:rsidRDefault="00886C48" w:rsidP="00886C48">
      <w:pPr>
        <w:pStyle w:val="2"/>
      </w:pPr>
      <w:bookmarkStart w:id="9" w:name="_Toc65449529"/>
      <w:r w:rsidRPr="00886C48">
        <w:t>Концептуальная</w:t>
      </w:r>
      <w:r w:rsidRPr="00886C48">
        <w:rPr>
          <w:spacing w:val="-1"/>
        </w:rPr>
        <w:t xml:space="preserve"> </w:t>
      </w:r>
      <w:r w:rsidRPr="00886C48">
        <w:t>модель</w:t>
      </w:r>
      <w:bookmarkEnd w:id="9"/>
    </w:p>
    <w:p w14:paraId="7A400318" w14:textId="77777777" w:rsidR="00886C48" w:rsidRPr="004A00EA" w:rsidRDefault="00886C48" w:rsidP="00886C48">
      <w:pPr>
        <w:pStyle w:val="aa"/>
        <w:spacing w:before="22"/>
        <w:ind w:left="259" w:right="99" w:firstLine="710"/>
      </w:pPr>
      <w:r w:rsidRPr="004A00EA">
        <w:t>Для формулировки требований к функциональному поведению проектируемой системы разработана концептуальная модель разрабатываемой системы.</w:t>
      </w:r>
    </w:p>
    <w:p w14:paraId="04C39BD8" w14:textId="77777777" w:rsidR="00886C48" w:rsidRPr="004A00EA" w:rsidRDefault="00886C48" w:rsidP="00886C48">
      <w:pPr>
        <w:pStyle w:val="aa"/>
        <w:ind w:left="259" w:right="99" w:firstLine="710"/>
      </w:pPr>
      <w:r w:rsidRPr="004A00EA">
        <w:t xml:space="preserve">Концептуальная модель разрабатываемой системы изображена на рисунках и схем в виде </w:t>
      </w:r>
      <w:r>
        <w:t>UML</w:t>
      </w:r>
      <w:r w:rsidRPr="004A00EA">
        <w:t>–диаграммы вариантов использования (</w:t>
      </w:r>
      <w:proofErr w:type="spellStart"/>
      <w:r>
        <w:t>Use</w:t>
      </w:r>
      <w:proofErr w:type="spellEnd"/>
      <w:r w:rsidRPr="004A00EA">
        <w:t xml:space="preserve"> </w:t>
      </w:r>
      <w:proofErr w:type="spellStart"/>
      <w:r>
        <w:t>Case</w:t>
      </w:r>
      <w:proofErr w:type="spellEnd"/>
      <w:r w:rsidRPr="004A00EA">
        <w:t>).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пользователем. Пользователь –</w:t>
      </w:r>
      <w:r w:rsidRPr="004A00EA">
        <w:rPr>
          <w:spacing w:val="26"/>
        </w:rPr>
        <w:t xml:space="preserve"> </w:t>
      </w:r>
      <w:r w:rsidRPr="004A00EA">
        <w:t>это любой внешний фактор по отношению к моделируемой системе, который взаимодействует с системой</w:t>
      </w:r>
      <w:r w:rsidRPr="004A00EA">
        <w:rPr>
          <w:spacing w:val="-12"/>
        </w:rPr>
        <w:t xml:space="preserve"> </w:t>
      </w:r>
      <w:r w:rsidRPr="004A00EA">
        <w:t>и</w:t>
      </w:r>
      <w:r w:rsidRPr="004A00EA">
        <w:rPr>
          <w:spacing w:val="-11"/>
        </w:rPr>
        <w:t xml:space="preserve"> </w:t>
      </w:r>
      <w:r w:rsidRPr="004A00EA">
        <w:t>использует</w:t>
      </w:r>
      <w:r w:rsidRPr="004A00EA">
        <w:rPr>
          <w:spacing w:val="-11"/>
        </w:rPr>
        <w:t xml:space="preserve"> </w:t>
      </w:r>
      <w:r w:rsidRPr="004A00EA">
        <w:t>ее</w:t>
      </w:r>
      <w:r w:rsidRPr="004A00EA">
        <w:rPr>
          <w:spacing w:val="-11"/>
        </w:rPr>
        <w:t xml:space="preserve"> </w:t>
      </w:r>
      <w:r w:rsidRPr="004A00EA">
        <w:t>функциональные</w:t>
      </w:r>
      <w:r w:rsidRPr="004A00EA">
        <w:rPr>
          <w:spacing w:val="-11"/>
        </w:rPr>
        <w:t xml:space="preserve"> </w:t>
      </w:r>
      <w:r w:rsidRPr="004A00EA">
        <w:t>возможности</w:t>
      </w:r>
      <w:r w:rsidRPr="004A00EA">
        <w:rPr>
          <w:spacing w:val="-11"/>
        </w:rPr>
        <w:t xml:space="preserve"> </w:t>
      </w:r>
      <w:r w:rsidRPr="004A00EA">
        <w:t>для</w:t>
      </w:r>
      <w:r w:rsidRPr="004A00EA">
        <w:rPr>
          <w:spacing w:val="-11"/>
        </w:rPr>
        <w:t xml:space="preserve"> </w:t>
      </w:r>
      <w:r w:rsidRPr="004A00EA">
        <w:t>достижения</w:t>
      </w:r>
      <w:r w:rsidRPr="004A00EA">
        <w:rPr>
          <w:spacing w:val="-11"/>
        </w:rPr>
        <w:t xml:space="preserve"> </w:t>
      </w:r>
      <w:r w:rsidRPr="004A00EA">
        <w:t>определенных</w:t>
      </w:r>
      <w:r w:rsidRPr="004A00EA">
        <w:rPr>
          <w:spacing w:val="-11"/>
        </w:rPr>
        <w:t xml:space="preserve"> </w:t>
      </w:r>
      <w:r w:rsidRPr="004A00EA">
        <w:t>целей или решения частных</w:t>
      </w:r>
      <w:r w:rsidRPr="004A00EA">
        <w:rPr>
          <w:spacing w:val="-1"/>
        </w:rPr>
        <w:t xml:space="preserve"> </w:t>
      </w:r>
      <w:r w:rsidRPr="004A00EA">
        <w:t>задач.</w:t>
      </w:r>
    </w:p>
    <w:p w14:paraId="5F3E6524" w14:textId="77777777" w:rsidR="00886C48" w:rsidRPr="004A00EA" w:rsidRDefault="00886C48" w:rsidP="00886C48">
      <w:pPr>
        <w:pStyle w:val="aa"/>
        <w:ind w:right="100"/>
        <w:jc w:val="right"/>
      </w:pPr>
      <w:r w:rsidRPr="004A00EA">
        <w:t>В системе предусмотрены следующие типы пользователей разрабатываемой</w:t>
      </w:r>
      <w:r w:rsidRPr="004A00EA">
        <w:rPr>
          <w:spacing w:val="43"/>
        </w:rPr>
        <w:t xml:space="preserve"> </w:t>
      </w:r>
      <w:r w:rsidRPr="004A00EA">
        <w:t>системы:</w:t>
      </w:r>
    </w:p>
    <w:p w14:paraId="77BAEE57" w14:textId="2A2748B4" w:rsidR="00886C48" w:rsidRPr="004A00EA" w:rsidRDefault="00886C48" w:rsidP="00886C48">
      <w:pPr>
        <w:pStyle w:val="aa"/>
        <w:spacing w:before="136"/>
        <w:ind w:right="99"/>
        <w:jc w:val="right"/>
      </w:pPr>
      <w:r w:rsidRPr="004A00EA">
        <w:t>«</w:t>
      </w:r>
      <w:proofErr w:type="gramStart"/>
      <w:r w:rsidR="00376634" w:rsidRPr="004A00EA">
        <w:t xml:space="preserve">Пользователи»  </w:t>
      </w:r>
      <w:r w:rsidRPr="004A00EA">
        <w:t>-</w:t>
      </w:r>
      <w:proofErr w:type="gramEnd"/>
      <w:r w:rsidRPr="004A00EA">
        <w:t xml:space="preserve">   Пациенты,   «Персонал   медучреждения»   -   Врачи,   медсестры   и</w:t>
      </w:r>
      <w:r w:rsidRPr="004A00EA">
        <w:rPr>
          <w:spacing w:val="57"/>
        </w:rPr>
        <w:t xml:space="preserve"> </w:t>
      </w:r>
      <w:r w:rsidRPr="004A00EA">
        <w:t>т.д.,</w:t>
      </w:r>
    </w:p>
    <w:p w14:paraId="59567EC2" w14:textId="77777777" w:rsidR="00886C48" w:rsidRPr="004A00EA" w:rsidRDefault="00886C48" w:rsidP="00886C48">
      <w:pPr>
        <w:pStyle w:val="aa"/>
        <w:spacing w:before="137"/>
        <w:ind w:left="259"/>
      </w:pPr>
      <w:r w:rsidRPr="004A00EA">
        <w:lastRenderedPageBreak/>
        <w:t>«Администратор» - Главврач, «Персонал Здравоохранения».</w:t>
      </w:r>
    </w:p>
    <w:p w14:paraId="75E88C6B" w14:textId="77777777" w:rsidR="00886C48" w:rsidRDefault="00886C48" w:rsidP="00886C48">
      <w:pPr>
        <w:rPr>
          <w:sz w:val="27"/>
          <w:szCs w:val="27"/>
        </w:rPr>
      </w:pPr>
    </w:p>
    <w:p w14:paraId="7AD863C6" w14:textId="61594FE7" w:rsidR="00827915" w:rsidRDefault="00F45B17" w:rsidP="006D1539">
      <w:pPr>
        <w:ind w:left="708" w:hanging="992"/>
        <w:jc w:val="center"/>
      </w:pPr>
      <w:r w:rsidRPr="00F45B17">
        <w:rPr>
          <w:noProof/>
        </w:rPr>
        <w:drawing>
          <wp:inline distT="0" distB="0" distL="0" distR="0" wp14:anchorId="3A5B4881" wp14:editId="1F6FD283">
            <wp:extent cx="6756400" cy="5237480"/>
            <wp:effectExtent l="0" t="0" r="6350" b="1270"/>
            <wp:docPr id="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0D1CA095-D15B-415A-92A2-8A18D2156D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0D1CA095-D15B-415A-92A2-8A18D2156D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BDD" w14:textId="77777777" w:rsidR="00827915" w:rsidRDefault="00827915" w:rsidP="006D1539">
      <w:pPr>
        <w:ind w:left="708" w:hanging="850"/>
        <w:jc w:val="center"/>
      </w:pPr>
      <w:r>
        <w:t xml:space="preserve">  рис </w:t>
      </w:r>
      <w:r w:rsidRPr="002D1848">
        <w:t>4.</w:t>
      </w:r>
      <w:r>
        <w:t xml:space="preserve"> </w:t>
      </w:r>
      <w:proofErr w:type="spellStart"/>
      <w:r>
        <w:t>Use-Case</w:t>
      </w:r>
      <w:proofErr w:type="spellEnd"/>
      <w:r>
        <w:t xml:space="preserve"> Продемонстрирована схема аутентификации </w:t>
      </w:r>
    </w:p>
    <w:p w14:paraId="60004DB7" w14:textId="77777777" w:rsidR="00827915" w:rsidRDefault="00827915" w:rsidP="006D1539">
      <w:pPr>
        <w:ind w:left="708" w:hanging="708"/>
        <w:jc w:val="center"/>
      </w:pPr>
      <w:r>
        <w:t>учетной записи пациента и заполнение нужных параметров.</w:t>
      </w:r>
    </w:p>
    <w:p w14:paraId="0AE45084" w14:textId="77777777" w:rsidR="00827915" w:rsidRPr="001E3F0E" w:rsidRDefault="00827915" w:rsidP="00827915">
      <w:pPr>
        <w:rPr>
          <w:sz w:val="27"/>
          <w:szCs w:val="27"/>
        </w:rPr>
      </w:pPr>
    </w:p>
    <w:p w14:paraId="0CA0C6B4" w14:textId="32467EF6" w:rsidR="001166DB" w:rsidRDefault="001166DB" w:rsidP="001166DB">
      <w:pPr>
        <w:rPr>
          <w:sz w:val="27"/>
          <w:szCs w:val="27"/>
        </w:rPr>
      </w:pPr>
      <w:r w:rsidRPr="001E3F0E">
        <w:rPr>
          <w:sz w:val="27"/>
          <w:szCs w:val="27"/>
        </w:rPr>
        <w:t xml:space="preserve">Перед приёмом пациент проходит регистрацию в приёмной, он сообщает свою ФИО работнику приёмной. В приёмной работают два человека. У каждого из них есть свой персональный компьютер, на котором установлена операционная система </w:t>
      </w:r>
      <w:r w:rsidRPr="001E3F0E">
        <w:rPr>
          <w:sz w:val="27"/>
          <w:szCs w:val="27"/>
          <w:lang w:val="en-US"/>
        </w:rPr>
        <w:t>Windows</w:t>
      </w:r>
      <w:r w:rsidRPr="001E3F0E">
        <w:rPr>
          <w:sz w:val="27"/>
          <w:szCs w:val="27"/>
        </w:rPr>
        <w:t xml:space="preserve"> 10 почтовый клиент, текстовые редакторы, интернет-браузеры и другие приложения, необходимые для работы сотрудника. После чего сотрудник приёмной </w:t>
      </w:r>
      <w:r w:rsidR="00376634" w:rsidRPr="001E3F0E">
        <w:rPr>
          <w:sz w:val="27"/>
          <w:szCs w:val="27"/>
        </w:rPr>
        <w:t>авторизуется</w:t>
      </w:r>
      <w:r w:rsidRPr="001E3F0E">
        <w:rPr>
          <w:sz w:val="27"/>
          <w:szCs w:val="27"/>
        </w:rPr>
        <w:t xml:space="preserve"> в системе и ищет пациента по ФИО в базе данных. Если же пациент впервые проходит </w:t>
      </w:r>
      <w:r w:rsidRPr="001E3F0E">
        <w:rPr>
          <w:sz w:val="27"/>
          <w:szCs w:val="27"/>
        </w:rPr>
        <w:lastRenderedPageBreak/>
        <w:t>курс лечение в данном центре, ему необходимо открыть электронную медицинскую карту. Новую карту можно открыть в приёмной, для этого необходимо предоставить паспорт и пройти регистрацию у сотрудника приёмной. Карта содержит в себе ФИО пациента, его адрес, паспортные данные и историю болезней и посещений. После получения электронной карты, все данные о пациенте, его лечащие врачи, его диагнозы, анализы и история посещений будут записываться в неё. Сама электронная медицинская карточка хранится в базе данных, которая обрабатывается на сервере. Каждому пациенту необходимо пройти через регистрацию, после чего он может проходить курс лечения.</w:t>
      </w:r>
    </w:p>
    <w:p w14:paraId="66105C9B" w14:textId="420C5F57" w:rsidR="00827915" w:rsidRPr="00F2334B" w:rsidRDefault="006D1539" w:rsidP="00886C48">
      <w:pPr>
        <w:pStyle w:val="2"/>
        <w:rPr>
          <w:rFonts w:eastAsia="Times New Roman" w:cs="Times New Roman"/>
          <w:sz w:val="24"/>
          <w:lang w:eastAsia="ru-RU"/>
        </w:rPr>
      </w:pPr>
      <w:bookmarkStart w:id="10" w:name="_Toc65449530"/>
      <w:r>
        <w:t xml:space="preserve">Контекстная диаграмма </w:t>
      </w:r>
      <w:r>
        <w:rPr>
          <w:lang w:val="en-US"/>
        </w:rPr>
        <w:t>AS</w:t>
      </w:r>
      <w:r w:rsidRPr="00F2334B">
        <w:t>-</w:t>
      </w:r>
      <w:r>
        <w:rPr>
          <w:lang w:val="en-US"/>
        </w:rPr>
        <w:t>IS</w:t>
      </w:r>
      <w:bookmarkEnd w:id="10"/>
    </w:p>
    <w:p w14:paraId="04F2FBA6" w14:textId="77777777" w:rsidR="001166DB" w:rsidRDefault="001166DB" w:rsidP="004B043A">
      <w:pPr>
        <w:rPr>
          <w:lang w:eastAsia="ru-RU"/>
        </w:rPr>
      </w:pPr>
      <w:r>
        <w:rPr>
          <w:lang w:eastAsia="ru-RU"/>
        </w:rPr>
        <w:t xml:space="preserve">   </w:t>
      </w:r>
      <w:r w:rsidRPr="00F724FE">
        <w:rPr>
          <w:lang w:eastAsia="ru-RU"/>
        </w:rPr>
        <w:t>При рассмотрение информационных потоков были выделены следующие пользователи:</w:t>
      </w:r>
    </w:p>
    <w:p w14:paraId="78ACBCA2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рач</w:t>
      </w:r>
    </w:p>
    <w:p w14:paraId="15CD8EF0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ациент</w:t>
      </w:r>
    </w:p>
    <w:p w14:paraId="09F138E0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истемный администратор</w:t>
      </w:r>
    </w:p>
    <w:p w14:paraId="061F98E2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 w:rsidRPr="00F724FE">
        <w:rPr>
          <w:lang w:eastAsia="ru-RU"/>
        </w:rPr>
        <w:t>и используемые ими бизнес-приложения:</w:t>
      </w:r>
    </w:p>
    <w:p w14:paraId="0538CFBA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клиентское приложение </w:t>
      </w:r>
    </w:p>
    <w:p w14:paraId="34002D1D" w14:textId="45255220" w:rsidR="003B6951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нтернет-браузер</w:t>
      </w:r>
    </w:p>
    <w:p w14:paraId="7837011C" w14:textId="211F5AEF" w:rsidR="001166DB" w:rsidRDefault="001166DB" w:rsidP="004B043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хема основного процесса информационной системы урологи</w:t>
      </w:r>
      <w:r w:rsidR="003E516E">
        <w:rPr>
          <w:rFonts w:eastAsia="Times New Roman" w:cs="Times New Roman"/>
          <w:lang w:eastAsia="ru-RU"/>
        </w:rPr>
        <w:t>ческой частной клиники (рис.2).</w:t>
      </w:r>
    </w:p>
    <w:p w14:paraId="15D289C5" w14:textId="77777777" w:rsidR="00886C48" w:rsidRDefault="00886C48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B695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24FB405" wp14:editId="66B9E407">
            <wp:extent cx="5209778" cy="3313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299" cy="33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C31" w14:textId="2ABFA966" w:rsidR="001166DB" w:rsidRDefault="001166DB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E516E">
        <w:rPr>
          <w:rFonts w:eastAsia="Times New Roman" w:cs="Times New Roman"/>
          <w:szCs w:val="24"/>
          <w:lang w:eastAsia="ru-RU"/>
        </w:rPr>
        <w:t>Рис.2.Схема главного процесса учреждения</w:t>
      </w:r>
    </w:p>
    <w:p w14:paraId="5A2ED8E0" w14:textId="520190DD" w:rsidR="003B6951" w:rsidRDefault="003B6951" w:rsidP="00177C9D">
      <w:pPr>
        <w:jc w:val="center"/>
        <w:rPr>
          <w:rFonts w:eastAsia="Times New Roman" w:cs="Times New Roman"/>
          <w:szCs w:val="24"/>
          <w:lang w:eastAsia="ru-RU"/>
        </w:rPr>
      </w:pPr>
    </w:p>
    <w:p w14:paraId="75F9F6BC" w14:textId="465A1A61" w:rsidR="006D1539" w:rsidRPr="00F2334B" w:rsidRDefault="006D1539" w:rsidP="006D1539">
      <w:pPr>
        <w:pStyle w:val="2"/>
        <w:rPr>
          <w:rFonts w:eastAsia="Times New Roman" w:cs="Times New Roman"/>
          <w:sz w:val="24"/>
          <w:lang w:eastAsia="ru-RU"/>
        </w:rPr>
      </w:pPr>
      <w:bookmarkStart w:id="11" w:name="_Toc65449531"/>
      <w:r>
        <w:t xml:space="preserve">Контекстная диаграмма </w:t>
      </w:r>
      <w:r>
        <w:rPr>
          <w:lang w:val="en-US"/>
        </w:rPr>
        <w:t>TO</w:t>
      </w:r>
      <w:r w:rsidRPr="00F2334B">
        <w:t>-</w:t>
      </w:r>
      <w:r>
        <w:rPr>
          <w:lang w:val="en-US"/>
        </w:rPr>
        <w:t>BE</w:t>
      </w:r>
      <w:bookmarkEnd w:id="11"/>
    </w:p>
    <w:p w14:paraId="04497DC3" w14:textId="77777777" w:rsidR="00827915" w:rsidRPr="003E516E" w:rsidRDefault="00827915" w:rsidP="006D1539">
      <w:pPr>
        <w:rPr>
          <w:rFonts w:eastAsia="Times New Roman" w:cs="Times New Roman"/>
          <w:szCs w:val="24"/>
          <w:lang w:eastAsia="ru-RU"/>
        </w:rPr>
      </w:pPr>
    </w:p>
    <w:p w14:paraId="38D348BB" w14:textId="482EBB45" w:rsidR="001166DB" w:rsidRDefault="001166DB" w:rsidP="00085EA7">
      <w:pPr>
        <w:rPr>
          <w:lang w:eastAsia="ru-RU"/>
        </w:rPr>
      </w:pPr>
      <w:r w:rsidRPr="00F724FE">
        <w:rPr>
          <w:lang w:eastAsia="ru-RU"/>
        </w:rPr>
        <w:t xml:space="preserve">Схема, демонстрирующая информационные потоки, </w:t>
      </w:r>
      <w:r>
        <w:rPr>
          <w:lang w:eastAsia="ru-RU"/>
        </w:rPr>
        <w:t>внутри частного урологического центра</w:t>
      </w:r>
      <w:r w:rsidRPr="00F724FE">
        <w:rPr>
          <w:lang w:eastAsia="ru-RU"/>
        </w:rPr>
        <w:t xml:space="preserve"> рис. </w:t>
      </w:r>
      <w:r>
        <w:rPr>
          <w:lang w:eastAsia="ru-RU"/>
        </w:rPr>
        <w:t>3</w:t>
      </w:r>
      <w:r w:rsidRPr="00F724FE">
        <w:rPr>
          <w:lang w:eastAsia="ru-RU"/>
        </w:rPr>
        <w:t>.</w:t>
      </w:r>
    </w:p>
    <w:p w14:paraId="43D32AFF" w14:textId="778435B6" w:rsidR="00F45B17" w:rsidRDefault="00F45B17" w:rsidP="00085EA7">
      <w:pPr>
        <w:rPr>
          <w:lang w:eastAsia="ru-RU"/>
        </w:rPr>
      </w:pPr>
    </w:p>
    <w:p w14:paraId="260D8CF1" w14:textId="70E4BCE9" w:rsidR="00F45B17" w:rsidRDefault="00F45B17" w:rsidP="00085EA7">
      <w:pPr>
        <w:rPr>
          <w:lang w:eastAsia="ru-RU"/>
        </w:rPr>
      </w:pPr>
    </w:p>
    <w:p w14:paraId="12301BCD" w14:textId="2302E423" w:rsidR="00F45B17" w:rsidRDefault="00F45B17" w:rsidP="00085EA7">
      <w:pPr>
        <w:rPr>
          <w:lang w:eastAsia="ru-RU"/>
        </w:rPr>
      </w:pPr>
      <w:r w:rsidRPr="00AD6555">
        <w:rPr>
          <w:rFonts w:eastAsia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0F6E1B1" wp14:editId="21C47158">
            <wp:simplePos x="0" y="0"/>
            <wp:positionH relativeFrom="margin">
              <wp:align>right</wp:align>
            </wp:positionH>
            <wp:positionV relativeFrom="paragraph">
              <wp:posOffset>371211</wp:posOffset>
            </wp:positionV>
            <wp:extent cx="6896100" cy="3866961"/>
            <wp:effectExtent l="0" t="0" r="0" b="635"/>
            <wp:wrapTopAndBottom/>
            <wp:docPr id="10" name="Рисунок 10" descr="C:\Users\Aidarskiy\Music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rskiy\Music\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DF258" w14:textId="30E71B12" w:rsidR="00827915" w:rsidRDefault="00827915" w:rsidP="00085EA7">
      <w:pPr>
        <w:rPr>
          <w:lang w:eastAsia="ru-RU"/>
        </w:rPr>
      </w:pPr>
    </w:p>
    <w:p w14:paraId="1C99FB30" w14:textId="2AC14C4A" w:rsidR="001166DB" w:rsidRPr="006D1539" w:rsidRDefault="001166DB" w:rsidP="006D1539">
      <w:pPr>
        <w:ind w:left="708" w:hanging="566"/>
        <w:jc w:val="center"/>
        <w:rPr>
          <w:rFonts w:eastAsia="Times New Roman" w:cs="Times New Roman"/>
          <w:noProof/>
          <w:sz w:val="27"/>
          <w:szCs w:val="27"/>
          <w:lang w:eastAsia="ru-RU"/>
        </w:rPr>
      </w:pPr>
      <w:r>
        <w:t>рис.3.Схема взаимосвязи процессов в системе</w:t>
      </w:r>
    </w:p>
    <w:p w14:paraId="67995A4E" w14:textId="77777777" w:rsidR="006D1539" w:rsidRDefault="006D1539" w:rsidP="006D1539">
      <w:pPr>
        <w:pStyle w:val="2"/>
      </w:pPr>
      <w:bookmarkStart w:id="12" w:name="_Toc65449532"/>
      <w:r>
        <w:t>Основные процессы и информационные потоки:</w:t>
      </w:r>
      <w:bookmarkEnd w:id="12"/>
    </w:p>
    <w:p w14:paraId="012A4E63" w14:textId="77777777" w:rsidR="006D1539" w:rsidRPr="00761866" w:rsidRDefault="006D1539" w:rsidP="006D1539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4F0DDC98" w14:textId="77777777" w:rsidR="006D1539" w:rsidRPr="00761866" w:rsidRDefault="006D1539" w:rsidP="006D1539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61D488A3" w14:textId="77777777" w:rsidR="006D1539" w:rsidRDefault="006D1539" w:rsidP="004F08C4">
      <w:pPr>
        <w:pStyle w:val="a4"/>
        <w:numPr>
          <w:ilvl w:val="0"/>
          <w:numId w:val="25"/>
        </w:numPr>
      </w:pPr>
      <w:r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318ABD37" w14:textId="77777777" w:rsidR="006D1539" w:rsidRDefault="006D1539" w:rsidP="004F08C4">
      <w:pPr>
        <w:pStyle w:val="a4"/>
        <w:numPr>
          <w:ilvl w:val="0"/>
          <w:numId w:val="25"/>
        </w:numPr>
      </w:pPr>
      <w:r>
        <w:lastRenderedPageBreak/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3289C551" w14:textId="77777777" w:rsidR="006D1539" w:rsidRDefault="006D1539" w:rsidP="004F08C4">
      <w:pPr>
        <w:pStyle w:val="a4"/>
        <w:numPr>
          <w:ilvl w:val="0"/>
          <w:numId w:val="25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6A638233" w14:textId="77777777" w:rsidR="006D1539" w:rsidRDefault="006D1539" w:rsidP="004F08C4">
      <w:pPr>
        <w:pStyle w:val="a4"/>
        <w:numPr>
          <w:ilvl w:val="0"/>
          <w:numId w:val="25"/>
        </w:numPr>
      </w:pPr>
      <w:r>
        <w:t>Печать документа – Врачи распечатывают для пациентов рецепты, справки и направления.</w:t>
      </w:r>
    </w:p>
    <w:p w14:paraId="0686CD33" w14:textId="77777777" w:rsidR="006D1539" w:rsidRDefault="006D1539" w:rsidP="004F08C4">
      <w:pPr>
        <w:pStyle w:val="a4"/>
        <w:numPr>
          <w:ilvl w:val="0"/>
          <w:numId w:val="25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7C7ADBDD" w14:textId="77777777" w:rsidR="006D1539" w:rsidRDefault="006D1539" w:rsidP="004F08C4">
      <w:pPr>
        <w:pStyle w:val="a4"/>
        <w:numPr>
          <w:ilvl w:val="0"/>
          <w:numId w:val="25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1051B249" w14:textId="77777777" w:rsidR="006D1539" w:rsidRPr="00FD187C" w:rsidRDefault="006D1539" w:rsidP="004F08C4">
      <w:pPr>
        <w:pStyle w:val="a4"/>
        <w:numPr>
          <w:ilvl w:val="0"/>
          <w:numId w:val="25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29315DE2" w14:textId="77777777" w:rsidR="006D1539" w:rsidRDefault="006D1539" w:rsidP="006D1539">
      <w:pPr>
        <w:rPr>
          <w:rFonts w:eastAsia="Times New Roman" w:cs="Times New Roman"/>
          <w:lang w:eastAsia="ru-RU"/>
        </w:rPr>
      </w:pPr>
      <w:r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  <w:bookmarkStart w:id="13" w:name="_TOC_250037"/>
    </w:p>
    <w:bookmarkEnd w:id="13"/>
    <w:p w14:paraId="225035D9" w14:textId="77777777" w:rsidR="006D1539" w:rsidRDefault="006D1539" w:rsidP="003E516E">
      <w:pPr>
        <w:ind w:left="708" w:hanging="1984"/>
        <w:jc w:val="center"/>
      </w:pPr>
    </w:p>
    <w:p w14:paraId="4FC9C23F" w14:textId="77777777" w:rsidR="00827915" w:rsidRDefault="00827915" w:rsidP="00827915">
      <w:pPr>
        <w:pStyle w:val="2"/>
      </w:pPr>
      <w:bookmarkStart w:id="14" w:name="_TOC_250036"/>
      <w:bookmarkStart w:id="15" w:name="_Toc65449533"/>
      <w:r>
        <w:t>Модель потоков</w:t>
      </w:r>
      <w:r>
        <w:rPr>
          <w:spacing w:val="-1"/>
        </w:rPr>
        <w:t xml:space="preserve"> </w:t>
      </w:r>
      <w:bookmarkEnd w:id="14"/>
      <w:r>
        <w:t>данных</w:t>
      </w:r>
      <w:bookmarkEnd w:id="15"/>
    </w:p>
    <w:p w14:paraId="0A2DCCAC" w14:textId="62862D9C" w:rsidR="00827915" w:rsidRDefault="00827915" w:rsidP="00827915">
      <w:pPr>
        <w:rPr>
          <w:lang w:eastAsia="ru-RU"/>
        </w:rPr>
      </w:pPr>
      <w:r w:rsidRPr="004A00EA">
        <w:t>С помощью модели потоков данных (</w:t>
      </w:r>
      <w:r>
        <w:t>DFD</w:t>
      </w:r>
      <w:r w:rsidRPr="004A00EA">
        <w:t xml:space="preserve">) было описано преобразование потоков данных в системе. Было создано диаграмма </w:t>
      </w:r>
      <w:r>
        <w:t>DFD</w:t>
      </w:r>
      <w:r w:rsidRPr="004A00EA">
        <w:t xml:space="preserve"> модели </w:t>
      </w:r>
      <w:r>
        <w:t>TO</w:t>
      </w:r>
      <w:r w:rsidRPr="004A00EA">
        <w:t>-</w:t>
      </w:r>
      <w:r>
        <w:t>BE</w:t>
      </w:r>
      <w:r w:rsidRPr="004A00EA">
        <w:t xml:space="preserve"> разрабатываемой системы. Эта модель описывает преобразование данных от входа до пользователя системы. На Рис</w:t>
      </w:r>
      <w:r>
        <w:t>.4</w:t>
      </w:r>
      <w:proofErr w:type="gramStart"/>
      <w:r w:rsidRPr="004A00EA">
        <w:t>.</w:t>
      </w:r>
      <w:proofErr w:type="gramEnd"/>
      <w:r w:rsidRPr="004A00EA">
        <w:t xml:space="preserve"> показано, что в систему поступают данные такие как: Конфиденциальные данные, Персональные данные, Информации об истории болезни и смс подтверждения от пользователей системы: Пользователи (Пациенты), Персонала Медучреждения. Администратор безопасности регулирует весь поток информаций, полученный от пользователей и персонала медучреждения тем самым, обновляет аудит базы данных, резервной копии и управляет доступом всей системы.</w:t>
      </w:r>
    </w:p>
    <w:p w14:paraId="1212E495" w14:textId="79D7D42F" w:rsidR="00177C9D" w:rsidRDefault="00177C9D" w:rsidP="003E516E">
      <w:pPr>
        <w:ind w:left="708" w:hanging="1984"/>
        <w:jc w:val="center"/>
      </w:pPr>
    </w:p>
    <w:p w14:paraId="67F407C8" w14:textId="19DD159B" w:rsidR="00177C9D" w:rsidRDefault="00177C9D" w:rsidP="00827915">
      <w:pPr>
        <w:ind w:left="708" w:hanging="1984"/>
        <w:rPr>
          <w:rFonts w:eastAsia="Times New Roman" w:cs="Times New Roman"/>
          <w:sz w:val="27"/>
          <w:szCs w:val="27"/>
          <w:lang w:eastAsia="ru-RU"/>
        </w:rPr>
      </w:pPr>
    </w:p>
    <w:p w14:paraId="519287F7" w14:textId="2953D054" w:rsidR="00177C9D" w:rsidRDefault="00F45B17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F45B17">
        <w:rPr>
          <w:rFonts w:eastAsia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F6BF5DE" wp14:editId="5196EB82">
            <wp:extent cx="6756400" cy="2671445"/>
            <wp:effectExtent l="0" t="0" r="6350" b="0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5D67ADF-84EA-4F6B-9352-F9C779158E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5D67ADF-84EA-4F6B-9352-F9C779158E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7F7" w14:textId="4377B12E" w:rsidR="00827915" w:rsidRDefault="00827915" w:rsidP="00827915">
      <w:pPr>
        <w:spacing w:before="96"/>
        <w:ind w:left="3787"/>
        <w:rPr>
          <w:i/>
        </w:rPr>
      </w:pPr>
      <w:r>
        <w:rPr>
          <w:i/>
        </w:rPr>
        <w:t>Рис.4. Модель потоков данных</w:t>
      </w:r>
    </w:p>
    <w:p w14:paraId="5876484B" w14:textId="7CD9EC89" w:rsidR="00827915" w:rsidRDefault="00827915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A00EA">
        <w:t>Декомпозиция диаграммы (рис</w:t>
      </w:r>
      <w:r>
        <w:t>.5</w:t>
      </w:r>
      <w:r w:rsidRPr="004A00EA">
        <w:t>) потоков данных более подробно показывает работу системы</w:t>
      </w:r>
    </w:p>
    <w:p w14:paraId="11091828" w14:textId="19455592" w:rsidR="007E2C8C" w:rsidRDefault="007E2C8C" w:rsidP="002C52DC"/>
    <w:p w14:paraId="547D8EAC" w14:textId="77777777" w:rsidR="00827915" w:rsidRDefault="00827915" w:rsidP="002C52DC"/>
    <w:p w14:paraId="49CA1617" w14:textId="111FF336" w:rsidR="00886C48" w:rsidRPr="00886C48" w:rsidRDefault="00886C48" w:rsidP="001166DB">
      <w:pPr>
        <w:pStyle w:val="1"/>
      </w:pPr>
      <w:bookmarkStart w:id="16" w:name="_Toc65449534"/>
      <w:r>
        <w:t>Теоретическая часть</w:t>
      </w:r>
      <w:bookmarkEnd w:id="16"/>
    </w:p>
    <w:p w14:paraId="5A461E54" w14:textId="1567CA57" w:rsidR="001166DB" w:rsidRPr="00F724FE" w:rsidRDefault="001166DB" w:rsidP="00886C48">
      <w:pPr>
        <w:pStyle w:val="2"/>
      </w:pPr>
      <w:bookmarkStart w:id="17" w:name="_Toc65449535"/>
      <w:r>
        <w:t>Идентификация активов:</w:t>
      </w:r>
      <w:bookmarkEnd w:id="17"/>
    </w:p>
    <w:p w14:paraId="4F0657B4" w14:textId="77777777" w:rsidR="001166DB" w:rsidRDefault="001166DB" w:rsidP="00085EA7"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415F7067" w14:textId="77777777" w:rsidR="001166DB" w:rsidRDefault="001166DB" w:rsidP="00085EA7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567FB5C" w14:textId="77777777" w:rsidR="001166DB" w:rsidRDefault="001166DB" w:rsidP="00085EA7">
      <w:r>
        <w:t>Примечание. К активам организации могут относиться:</w:t>
      </w:r>
    </w:p>
    <w:p w14:paraId="0122A708" w14:textId="77777777" w:rsidR="001166DB" w:rsidRDefault="001166DB" w:rsidP="00085EA7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296E90A2" w14:textId="77777777" w:rsidR="001166DB" w:rsidRDefault="001166DB" w:rsidP="00085EA7">
      <w:r>
        <w:t>- ресурсы (финансовые, людские, вычислительные, информационные, телекоммуникационные и прочие);</w:t>
      </w:r>
    </w:p>
    <w:p w14:paraId="11AF6F92" w14:textId="77777777" w:rsidR="001166DB" w:rsidRDefault="001166DB" w:rsidP="00085EA7">
      <w:r>
        <w:t>- процессы (технологические, информационные и пр.);</w:t>
      </w:r>
    </w:p>
    <w:p w14:paraId="1257F56B" w14:textId="77777777" w:rsidR="001166DB" w:rsidRDefault="001166DB" w:rsidP="00085EA7">
      <w:r>
        <w:t>- выпускаемая продукция и/или оказываемые услуги [1].</w:t>
      </w:r>
    </w:p>
    <w:p w14:paraId="5A47823B" w14:textId="27160375" w:rsidR="00085EA7" w:rsidRDefault="001166DB" w:rsidP="00085EA7">
      <w:r w:rsidRPr="00F724FE">
        <w:t>Далее представлена таблица соответствия активов процессам частного урологического центра:</w:t>
      </w:r>
    </w:p>
    <w:p w14:paraId="045BFED5" w14:textId="77777777" w:rsidR="00085EA7" w:rsidRPr="00F724FE" w:rsidRDefault="00085EA7" w:rsidP="00085EA7">
      <w:r>
        <w:lastRenderedPageBreak/>
        <w:t>Таблица 1. Идентификация активов</w:t>
      </w:r>
    </w:p>
    <w:tbl>
      <w:tblPr>
        <w:tblStyle w:val="a3"/>
        <w:tblpPr w:leftFromText="180" w:rightFromText="180" w:horzAnchor="margin" w:tblpX="-572" w:tblpY="600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92"/>
        <w:gridCol w:w="1767"/>
        <w:gridCol w:w="2545"/>
        <w:gridCol w:w="1413"/>
        <w:gridCol w:w="2993"/>
      </w:tblGrid>
      <w:tr w:rsidR="00F45B17" w:rsidRPr="003D722F" w14:paraId="0355EE76" w14:textId="77777777" w:rsidTr="00F45B17">
        <w:trPr>
          <w:trHeight w:val="1232"/>
        </w:trPr>
        <w:tc>
          <w:tcPr>
            <w:tcW w:w="2192" w:type="dxa"/>
          </w:tcPr>
          <w:p w14:paraId="2F6B0435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</w:rPr>
              <w:t>Процесс</w:t>
            </w:r>
          </w:p>
        </w:tc>
        <w:tc>
          <w:tcPr>
            <w:tcW w:w="1767" w:type="dxa"/>
          </w:tcPr>
          <w:p w14:paraId="378D3222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</w:rPr>
              <w:t>Информационный актив</w:t>
            </w:r>
          </w:p>
        </w:tc>
        <w:tc>
          <w:tcPr>
            <w:tcW w:w="2545" w:type="dxa"/>
            <w:vAlign w:val="center"/>
          </w:tcPr>
          <w:p w14:paraId="3EC903C4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Theme="minorEastAsia" w:cs="Times New Roman"/>
                <w:kern w:val="24"/>
              </w:rPr>
              <w:t>Значимые свойства ИБ в порядке приоритета</w:t>
            </w:r>
          </w:p>
        </w:tc>
        <w:tc>
          <w:tcPr>
            <w:tcW w:w="1413" w:type="dxa"/>
            <w:vAlign w:val="center"/>
          </w:tcPr>
          <w:p w14:paraId="40A23FA2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Среда обработки</w:t>
            </w:r>
          </w:p>
        </w:tc>
        <w:tc>
          <w:tcPr>
            <w:tcW w:w="2993" w:type="dxa"/>
            <w:vAlign w:val="center"/>
          </w:tcPr>
          <w:p w14:paraId="2B7003FE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Уязвимость среды</w:t>
            </w:r>
          </w:p>
        </w:tc>
      </w:tr>
      <w:tr w:rsidR="00F45B17" w:rsidRPr="003D722F" w14:paraId="45FA3E73" w14:textId="77777777" w:rsidTr="00F45B17">
        <w:trPr>
          <w:trHeight w:val="2989"/>
        </w:trPr>
        <w:tc>
          <w:tcPr>
            <w:tcW w:w="2192" w:type="dxa"/>
          </w:tcPr>
          <w:p w14:paraId="12A9C76A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ботка </w:t>
            </w:r>
            <w:r w:rsidRPr="003D722F">
              <w:rPr>
                <w:rFonts w:cs="Times New Roman"/>
              </w:rPr>
              <w:t xml:space="preserve">информации </w:t>
            </w:r>
            <w:r>
              <w:rPr>
                <w:rFonts w:cs="Times New Roman"/>
              </w:rPr>
              <w:t>о пациентах</w:t>
            </w:r>
          </w:p>
        </w:tc>
        <w:tc>
          <w:tcPr>
            <w:tcW w:w="1767" w:type="dxa"/>
          </w:tcPr>
          <w:p w14:paraId="1653D6D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медицинская карта</w:t>
            </w:r>
          </w:p>
        </w:tc>
        <w:tc>
          <w:tcPr>
            <w:tcW w:w="2545" w:type="dxa"/>
            <w:vAlign w:val="center"/>
          </w:tcPr>
          <w:p w14:paraId="2966E6AE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Конфиденциальность</w:t>
            </w:r>
          </w:p>
          <w:p w14:paraId="6BAC677E" w14:textId="77777777" w:rsidR="00F45B17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Доступность</w:t>
            </w:r>
          </w:p>
          <w:p w14:paraId="500B3526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Целостность</w:t>
            </w:r>
          </w:p>
          <w:p w14:paraId="5902CDB1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</w:p>
          <w:p w14:paraId="5B99E5CD" w14:textId="77777777" w:rsidR="00F45B17" w:rsidRPr="003D722F" w:rsidRDefault="00F45B17" w:rsidP="00F45B17">
            <w:pPr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 xml:space="preserve">          </w:t>
            </w:r>
          </w:p>
        </w:tc>
        <w:tc>
          <w:tcPr>
            <w:tcW w:w="1413" w:type="dxa"/>
            <w:vAlign w:val="center"/>
          </w:tcPr>
          <w:p w14:paraId="3A11D5E5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 w:rsidRPr="00BA2CCA">
              <w:rPr>
                <w:szCs w:val="24"/>
                <w:lang w:val="en-US"/>
              </w:rPr>
              <w:t>Microsoft</w:t>
            </w:r>
            <w:r w:rsidRPr="00BA2CCA">
              <w:rPr>
                <w:szCs w:val="24"/>
              </w:rPr>
              <w:t xml:space="preserve"> </w:t>
            </w:r>
            <w:r w:rsidRPr="00BA2CCA">
              <w:rPr>
                <w:szCs w:val="24"/>
                <w:lang w:val="en-US"/>
              </w:rPr>
              <w:t>Windows</w:t>
            </w:r>
            <w:r w:rsidRPr="00BA2CCA">
              <w:rPr>
                <w:szCs w:val="24"/>
              </w:rPr>
              <w:t xml:space="preserve"> </w:t>
            </w:r>
            <w:r w:rsidRPr="00BA2CCA">
              <w:rPr>
                <w:szCs w:val="24"/>
                <w:lang w:val="en-US"/>
              </w:rPr>
              <w:t>Server</w:t>
            </w:r>
            <w:r w:rsidRPr="00BA2CCA">
              <w:rPr>
                <w:szCs w:val="24"/>
              </w:rPr>
              <w:t xml:space="preserve"> 2016</w:t>
            </w:r>
          </w:p>
        </w:tc>
        <w:tc>
          <w:tcPr>
            <w:tcW w:w="2993" w:type="dxa"/>
            <w:vAlign w:val="center"/>
          </w:tcPr>
          <w:p w14:paraId="594785A9" w14:textId="77777777" w:rsidR="00F45B17" w:rsidRDefault="00F45B17" w:rsidP="00F45B17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kern w:val="24"/>
                <w:sz w:val="18"/>
                <w:szCs w:val="18"/>
              </w:rPr>
              <w:t xml:space="preserve">Отсутствие защиты от перепада напряжения, отсутствие защиты от несанкционированного физического или логического доступа, отсутствие механизмов защиты от </w:t>
            </w:r>
            <w:r>
              <w:rPr>
                <w:kern w:val="24"/>
                <w:sz w:val="18"/>
                <w:szCs w:val="18"/>
                <w:lang w:val="en-US"/>
              </w:rPr>
              <w:t>DoS</w:t>
            </w:r>
            <w:r>
              <w:rPr>
                <w:kern w:val="24"/>
                <w:sz w:val="18"/>
                <w:szCs w:val="18"/>
              </w:rPr>
              <w:t xml:space="preserve">-атак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3-0075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2-0156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2-0152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-2011-1965,</w:t>
            </w:r>
          </w:p>
          <w:p w14:paraId="27DF8B93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-2012-0151</w:t>
            </w:r>
          </w:p>
        </w:tc>
      </w:tr>
      <w:tr w:rsidR="00F45B17" w:rsidRPr="003D722F" w14:paraId="247C48CC" w14:textId="77777777" w:rsidTr="00F45B17">
        <w:trPr>
          <w:trHeight w:val="2053"/>
        </w:trPr>
        <w:tc>
          <w:tcPr>
            <w:tcW w:w="2192" w:type="dxa"/>
          </w:tcPr>
          <w:p w14:paraId="2C3A9686" w14:textId="77777777" w:rsidR="00F45B17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информации</w:t>
            </w:r>
          </w:p>
          <w:p w14:paraId="5EAD56D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 пациенте</w:t>
            </w:r>
          </w:p>
        </w:tc>
        <w:tc>
          <w:tcPr>
            <w:tcW w:w="1767" w:type="dxa"/>
          </w:tcPr>
          <w:p w14:paraId="3AEA415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омендации врача, диагноз и лечение больного</w:t>
            </w:r>
          </w:p>
        </w:tc>
        <w:tc>
          <w:tcPr>
            <w:tcW w:w="2545" w:type="dxa"/>
            <w:vAlign w:val="center"/>
          </w:tcPr>
          <w:p w14:paraId="47DA67E6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Доступность</w:t>
            </w:r>
          </w:p>
          <w:p w14:paraId="20D0B79A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Целостность</w:t>
            </w:r>
          </w:p>
          <w:p w14:paraId="022048A5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Конфиденциальность</w:t>
            </w:r>
          </w:p>
        </w:tc>
        <w:tc>
          <w:tcPr>
            <w:tcW w:w="1413" w:type="dxa"/>
            <w:vAlign w:val="center"/>
          </w:tcPr>
          <w:p w14:paraId="2B8F902C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</w:rPr>
              <w:t>Электронная медицинская карта</w:t>
            </w:r>
          </w:p>
        </w:tc>
        <w:tc>
          <w:tcPr>
            <w:tcW w:w="2993" w:type="dxa"/>
            <w:vAlign w:val="center"/>
          </w:tcPr>
          <w:p w14:paraId="3D9AC499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Отсутствие механизмов аутентификации при доступе к файлам</w:t>
            </w:r>
          </w:p>
          <w:p w14:paraId="7574FF8A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</w:p>
        </w:tc>
      </w:tr>
      <w:tr w:rsidR="00F45B17" w:rsidRPr="00573C3D" w14:paraId="77F527C4" w14:textId="77777777" w:rsidTr="00F45B17">
        <w:trPr>
          <w:trHeight w:val="3707"/>
        </w:trPr>
        <w:tc>
          <w:tcPr>
            <w:tcW w:w="2192" w:type="dxa"/>
            <w:vAlign w:val="center"/>
          </w:tcPr>
          <w:p w14:paraId="4F0170BB" w14:textId="77777777" w:rsidR="00F45B17" w:rsidRPr="003D722F" w:rsidRDefault="00F45B17" w:rsidP="00F45B17">
            <w:pPr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Печать документа</w:t>
            </w:r>
          </w:p>
        </w:tc>
        <w:tc>
          <w:tcPr>
            <w:tcW w:w="1767" w:type="dxa"/>
            <w:vAlign w:val="center"/>
          </w:tcPr>
          <w:p w14:paraId="054E9FBC" w14:textId="77777777" w:rsidR="00F45B17" w:rsidRPr="003D722F" w:rsidRDefault="00F45B17" w:rsidP="00F45B17">
            <w:pPr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Диагноз и лечение больного</w:t>
            </w:r>
          </w:p>
        </w:tc>
        <w:tc>
          <w:tcPr>
            <w:tcW w:w="2545" w:type="dxa"/>
            <w:vAlign w:val="center"/>
          </w:tcPr>
          <w:p w14:paraId="3452B50E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Доступность</w:t>
            </w:r>
          </w:p>
          <w:p w14:paraId="63F8B80B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Целостность</w:t>
            </w:r>
          </w:p>
          <w:p w14:paraId="57B975A8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00E38AF2" w14:textId="77777777" w:rsidR="00F45B17" w:rsidRPr="003D722F" w:rsidRDefault="00F45B17" w:rsidP="00F45B17">
            <w:pPr>
              <w:rPr>
                <w:rFonts w:cs="Times New Roman"/>
              </w:rPr>
            </w:pPr>
          </w:p>
        </w:tc>
        <w:tc>
          <w:tcPr>
            <w:tcW w:w="1413" w:type="dxa"/>
            <w:vAlign w:val="center"/>
          </w:tcPr>
          <w:p w14:paraId="34562262" w14:textId="77777777" w:rsidR="00F45B17" w:rsidRPr="00F105B9" w:rsidRDefault="00F45B17" w:rsidP="00F45B17">
            <w:pPr>
              <w:jc w:val="center"/>
              <w:rPr>
                <w:rFonts w:eastAsia="Times New Roman" w:cs="Times New Roman"/>
                <w:color w:val="660099"/>
                <w:u w:val="single"/>
                <w:shd w:val="clear" w:color="auto" w:fill="FFFFFF"/>
                <w:lang w:val="en-US"/>
              </w:rPr>
            </w:pPr>
            <w:r w:rsidRPr="003D722F">
              <w:rPr>
                <w:rFonts w:eastAsia="Times New Roman" w:cs="Times New Roman"/>
                <w:kern w:val="24"/>
                <w:lang w:eastAsia="ru-RU"/>
              </w:rPr>
              <w:t>Сетевой</w:t>
            </w:r>
            <w:r w:rsidRPr="00F105B9">
              <w:rPr>
                <w:rFonts w:eastAsia="Times New Roman" w:cs="Times New Roman"/>
                <w:kern w:val="24"/>
                <w:lang w:val="en-US" w:eastAsia="ru-RU"/>
              </w:rPr>
              <w:t xml:space="preserve"> 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принтер</w:t>
            </w: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 </w:t>
            </w:r>
            <w:r w:rsidRPr="003D722F">
              <w:rPr>
                <w:rFonts w:eastAsia="Times New Roman" w:cs="Times New Roman"/>
              </w:rPr>
              <w:fldChar w:fldCharType="begin"/>
            </w:r>
            <w:r w:rsidRPr="00F105B9">
              <w:rPr>
                <w:rFonts w:eastAsia="Times New Roman" w:cs="Times New Roman"/>
                <w:lang w:val="en-US"/>
              </w:rPr>
              <w:instrText xml:space="preserve"> HYPERLINK "https://www.canon.ru/for_home/product_finder/multifunctionals/laser/i-sensys_mf3010/" </w:instrText>
            </w:r>
            <w:r w:rsidRPr="003D722F">
              <w:rPr>
                <w:rFonts w:eastAsia="Times New Roman" w:cs="Times New Roman"/>
              </w:rPr>
              <w:fldChar w:fldCharType="separate"/>
            </w:r>
          </w:p>
          <w:p w14:paraId="6771D37B" w14:textId="77777777" w:rsidR="00F45B17" w:rsidRPr="00F105B9" w:rsidRDefault="00F45B17" w:rsidP="00F45B17">
            <w:pPr>
              <w:jc w:val="center"/>
              <w:rPr>
                <w:rFonts w:cs="Times New Roman"/>
                <w:lang w:val="en-US"/>
              </w:rPr>
            </w:pPr>
            <w:r w:rsidRPr="00F105B9">
              <w:rPr>
                <w:rFonts w:cs="Times New Roman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F105B9">
              <w:rPr>
                <w:rFonts w:cs="Times New Roman"/>
                <w:shd w:val="clear" w:color="auto" w:fill="FFFFFF"/>
                <w:lang w:val="en-US"/>
              </w:rPr>
              <w:t>i</w:t>
            </w:r>
            <w:proofErr w:type="spellEnd"/>
            <w:r w:rsidRPr="00F105B9">
              <w:rPr>
                <w:rFonts w:cs="Times New Roman"/>
                <w:shd w:val="clear" w:color="auto" w:fill="FFFFFF"/>
                <w:lang w:val="en-US"/>
              </w:rPr>
              <w:t>-SENSYS MF3010</w:t>
            </w:r>
          </w:p>
          <w:p w14:paraId="14CAFEC6" w14:textId="77777777" w:rsidR="00F45B17" w:rsidRPr="001E3F0E" w:rsidRDefault="00F45B17" w:rsidP="00F45B17">
            <w:pPr>
              <w:rPr>
                <w:rFonts w:cs="Times New Roman"/>
                <w:lang w:val="en-US"/>
              </w:rPr>
            </w:pPr>
            <w:r w:rsidRPr="003D722F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993" w:type="dxa"/>
            <w:vAlign w:val="center"/>
          </w:tcPr>
          <w:p w14:paraId="4A9CAF12" w14:textId="77777777" w:rsidR="00F45B17" w:rsidRPr="00573C3D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язвимости программного обеспечения принтера, </w:t>
            </w:r>
            <w:r>
              <w:rPr>
                <w:shd w:val="clear" w:color="auto" w:fill="FFFFFF"/>
              </w:rPr>
              <w:t>(CVE-2019-12255, CVE-2019-12262 и CVE-2019-12264)</w:t>
            </w:r>
          </w:p>
        </w:tc>
      </w:tr>
      <w:tr w:rsidR="00F45B17" w:rsidRPr="003D722F" w14:paraId="0CA40E36" w14:textId="77777777" w:rsidTr="00F45B17">
        <w:trPr>
          <w:trHeight w:val="808"/>
        </w:trPr>
        <w:tc>
          <w:tcPr>
            <w:tcW w:w="2192" w:type="dxa"/>
            <w:vAlign w:val="center"/>
          </w:tcPr>
          <w:p w14:paraId="13038F6E" w14:textId="77777777" w:rsidR="00F45B17" w:rsidRPr="003D722F" w:rsidRDefault="00F45B17" w:rsidP="00F45B17">
            <w:pPr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Обеспечение доступа к информации</w:t>
            </w:r>
          </w:p>
        </w:tc>
        <w:tc>
          <w:tcPr>
            <w:tcW w:w="1767" w:type="dxa"/>
            <w:vAlign w:val="center"/>
          </w:tcPr>
          <w:p w14:paraId="0AA220F1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Электронная медицинская карта пациента</w:t>
            </w:r>
          </w:p>
        </w:tc>
        <w:tc>
          <w:tcPr>
            <w:tcW w:w="2545" w:type="dxa"/>
            <w:vAlign w:val="center"/>
          </w:tcPr>
          <w:p w14:paraId="08D676F3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Доступность</w:t>
            </w:r>
          </w:p>
          <w:p w14:paraId="269E0100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169923BC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kern w:val="24"/>
              </w:rPr>
              <w:t>Целостность</w:t>
            </w:r>
          </w:p>
        </w:tc>
        <w:tc>
          <w:tcPr>
            <w:tcW w:w="1413" w:type="dxa"/>
            <w:vAlign w:val="center"/>
          </w:tcPr>
          <w:p w14:paraId="0BFCA8C2" w14:textId="77777777" w:rsidR="00F45B17" w:rsidRPr="003D722F" w:rsidRDefault="00F45B17" w:rsidP="00F45B17">
            <w:pPr>
              <w:rPr>
                <w:rFonts w:eastAsia="Times New Roman" w:cs="Times New Roman"/>
                <w:kern w:val="24"/>
                <w:lang w:eastAsia="ru-RU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Windows </w:t>
            </w:r>
            <w:r>
              <w:rPr>
                <w:rFonts w:eastAsia="Times New Roman" w:cs="Times New Roman"/>
                <w:kern w:val="24"/>
                <w:lang w:eastAsia="ru-RU"/>
              </w:rPr>
              <w:t>10</w:t>
            </w:r>
          </w:p>
          <w:p w14:paraId="76E2DC8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>(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ОС персонального компьютера)</w:t>
            </w:r>
          </w:p>
        </w:tc>
        <w:tc>
          <w:tcPr>
            <w:tcW w:w="2993" w:type="dxa"/>
            <w:vAlign w:val="center"/>
          </w:tcPr>
          <w:p w14:paraId="78346217" w14:textId="77777777" w:rsidR="00F45B17" w:rsidRPr="00D51510" w:rsidRDefault="00F45B17" w:rsidP="00F45B17">
            <w:pPr>
              <w:jc w:val="center"/>
              <w:rPr>
                <w:rFonts w:cs="Times New Roman"/>
                <w:kern w:val="24"/>
              </w:rPr>
            </w:pPr>
            <w:r w:rsidRPr="002C5FE1">
              <w:rPr>
                <w:rFonts w:cs="Times New Roman"/>
                <w:kern w:val="24"/>
              </w:rPr>
              <w:t>Несанкционированный</w:t>
            </w:r>
            <w:r>
              <w:rPr>
                <w:rFonts w:cs="Times New Roman"/>
                <w:kern w:val="24"/>
              </w:rPr>
              <w:t xml:space="preserve"> физический доступ к персональному компьютеру врача. Отсутствие </w:t>
            </w:r>
            <w:proofErr w:type="gramStart"/>
            <w:r>
              <w:rPr>
                <w:rFonts w:cs="Times New Roman"/>
                <w:kern w:val="24"/>
              </w:rPr>
              <w:t>механизмов  авторизации</w:t>
            </w:r>
            <w:proofErr w:type="gramEnd"/>
          </w:p>
        </w:tc>
      </w:tr>
      <w:tr w:rsidR="00F45B17" w:rsidRPr="00F105B9" w14:paraId="5D91BED5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0CC1D8DB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lastRenderedPageBreak/>
              <w:t>Регистрация пациента</w:t>
            </w:r>
          </w:p>
        </w:tc>
        <w:tc>
          <w:tcPr>
            <w:tcW w:w="1767" w:type="dxa"/>
            <w:vAlign w:val="center"/>
          </w:tcPr>
          <w:p w14:paraId="03A8F59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Персональные данные о пациентах, подтверждающие личность</w:t>
            </w:r>
          </w:p>
        </w:tc>
        <w:tc>
          <w:tcPr>
            <w:tcW w:w="2545" w:type="dxa"/>
            <w:vAlign w:val="center"/>
          </w:tcPr>
          <w:p w14:paraId="03E380C0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49CEEAC4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221130B4" w14:textId="77777777" w:rsidR="00F45B17" w:rsidRDefault="00F45B17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eastAsia="ru-RU"/>
              </w:rPr>
              <w:t xml:space="preserve">База данных </w:t>
            </w:r>
          </w:p>
          <w:p w14:paraId="08863885" w14:textId="2E15962F" w:rsidR="00F45B17" w:rsidRPr="00D22A48" w:rsidRDefault="00A97FB0" w:rsidP="00F45B17">
            <w:pPr>
              <w:jc w:val="center"/>
              <w:rPr>
                <w:rFonts w:eastAsia="Times New Roman" w:cs="Times New Roman"/>
                <w:kern w:val="24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lang w:val="en-US" w:eastAsia="ru-RU"/>
              </w:rPr>
              <w:t>POSTGRESQL</w:t>
            </w:r>
          </w:p>
        </w:tc>
        <w:tc>
          <w:tcPr>
            <w:tcW w:w="2993" w:type="dxa"/>
            <w:vAlign w:val="center"/>
          </w:tcPr>
          <w:p w14:paraId="2032F29A" w14:textId="77777777" w:rsidR="00F45B17" w:rsidRPr="00525120" w:rsidRDefault="00F45B17" w:rsidP="00F45B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спользование слабых </w:t>
            </w:r>
            <w:r w:rsidRPr="00F42333">
              <w:rPr>
                <w:rFonts w:cs="Times New Roman"/>
                <w:sz w:val="22"/>
              </w:rPr>
              <w:t xml:space="preserve">паролей или паролей по умолчанию. Отсутствие методов защиты от </w:t>
            </w:r>
            <w:r w:rsidRPr="00F42333">
              <w:rPr>
                <w:rFonts w:cs="Times New Roman"/>
                <w:sz w:val="22"/>
                <w:lang w:val="en-GB"/>
              </w:rPr>
              <w:t>SQL</w:t>
            </w:r>
            <w:r w:rsidRPr="00F42333">
              <w:rPr>
                <w:rFonts w:cs="Times New Roman"/>
                <w:sz w:val="22"/>
              </w:rPr>
              <w:t>-инъекций. В</w:t>
            </w:r>
            <w:r>
              <w:rPr>
                <w:rFonts w:cs="Times New Roman"/>
                <w:sz w:val="22"/>
              </w:rPr>
              <w:t>ключение ненужных функций Базы данн</w:t>
            </w:r>
            <w:r w:rsidRPr="00F42333">
              <w:rPr>
                <w:rFonts w:cs="Times New Roman"/>
                <w:sz w:val="22"/>
              </w:rPr>
              <w:t>ых</w:t>
            </w:r>
            <w:r>
              <w:rPr>
                <w:rFonts w:cs="Times New Roman"/>
                <w:sz w:val="22"/>
              </w:rPr>
              <w:t xml:space="preserve">. Некорректная настройка СУБД. Отсутствие методов защиты от </w:t>
            </w:r>
            <w:r>
              <w:rPr>
                <w:rFonts w:cs="Times New Roman"/>
                <w:sz w:val="22"/>
                <w:lang w:val="en-GB"/>
              </w:rPr>
              <w:t>DDoS</w:t>
            </w:r>
            <w:r w:rsidRPr="00573C3D">
              <w:rPr>
                <w:rFonts w:cs="Times New Roman"/>
                <w:sz w:val="22"/>
              </w:rPr>
              <w:t>-атак.</w:t>
            </w:r>
          </w:p>
        </w:tc>
      </w:tr>
      <w:tr w:rsidR="00F45B17" w:rsidRPr="00F105B9" w14:paraId="7754527D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3B52D6C2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Приём анализов пациента</w:t>
            </w:r>
          </w:p>
        </w:tc>
        <w:tc>
          <w:tcPr>
            <w:tcW w:w="1767" w:type="dxa"/>
            <w:vAlign w:val="center"/>
          </w:tcPr>
          <w:p w14:paraId="7405A119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Персональные данные пациентов</w:t>
            </w:r>
          </w:p>
        </w:tc>
        <w:tc>
          <w:tcPr>
            <w:tcW w:w="2545" w:type="dxa"/>
            <w:vAlign w:val="center"/>
          </w:tcPr>
          <w:p w14:paraId="17022702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Конфиденциальность </w:t>
            </w:r>
          </w:p>
          <w:p w14:paraId="489F32FF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Целостность </w:t>
            </w:r>
          </w:p>
          <w:p w14:paraId="1E742E1D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6A19E154" w14:textId="77777777" w:rsidR="00F45B17" w:rsidRDefault="00F45B17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eastAsia="ru-RU"/>
              </w:rPr>
              <w:t xml:space="preserve">База данных </w:t>
            </w:r>
          </w:p>
          <w:p w14:paraId="7DE648B3" w14:textId="6A85C41F" w:rsidR="00F45B17" w:rsidRDefault="00A97FB0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val="en-US" w:eastAsia="ru-RU"/>
              </w:rPr>
              <w:t>POSTGRESQL</w:t>
            </w:r>
          </w:p>
        </w:tc>
        <w:tc>
          <w:tcPr>
            <w:tcW w:w="2993" w:type="dxa"/>
            <w:vAlign w:val="center"/>
          </w:tcPr>
          <w:p w14:paraId="067FFE88" w14:textId="77777777" w:rsidR="00F45B17" w:rsidRDefault="00F45B17" w:rsidP="00F45B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спользование слабых </w:t>
            </w:r>
            <w:r w:rsidRPr="00F42333">
              <w:rPr>
                <w:rFonts w:cs="Times New Roman"/>
                <w:sz w:val="22"/>
              </w:rPr>
              <w:t xml:space="preserve">паролей или паролей по умолчанию. Отсутствие методов защиты от </w:t>
            </w:r>
            <w:r w:rsidRPr="00F42333">
              <w:rPr>
                <w:rFonts w:cs="Times New Roman"/>
                <w:sz w:val="22"/>
                <w:lang w:val="en-GB"/>
              </w:rPr>
              <w:t>SQL</w:t>
            </w:r>
            <w:r w:rsidRPr="00F42333">
              <w:rPr>
                <w:rFonts w:cs="Times New Roman"/>
                <w:sz w:val="22"/>
              </w:rPr>
              <w:t>-инъекций. В</w:t>
            </w:r>
            <w:r>
              <w:rPr>
                <w:rFonts w:cs="Times New Roman"/>
                <w:sz w:val="22"/>
              </w:rPr>
              <w:t>ключение ненужных функций Базы данн</w:t>
            </w:r>
            <w:r w:rsidRPr="00F42333">
              <w:rPr>
                <w:rFonts w:cs="Times New Roman"/>
                <w:sz w:val="22"/>
              </w:rPr>
              <w:t>ых</w:t>
            </w:r>
            <w:r>
              <w:rPr>
                <w:rFonts w:cs="Times New Roman"/>
                <w:sz w:val="22"/>
              </w:rPr>
              <w:t xml:space="preserve">. Некорректная настройка СУБД. Отсутствие методов защиты от </w:t>
            </w:r>
            <w:r>
              <w:rPr>
                <w:rFonts w:cs="Times New Roman"/>
                <w:sz w:val="22"/>
                <w:lang w:val="en-GB"/>
              </w:rPr>
              <w:t>DDoS</w:t>
            </w:r>
            <w:r w:rsidRPr="00573C3D">
              <w:rPr>
                <w:rFonts w:cs="Times New Roman"/>
                <w:sz w:val="22"/>
              </w:rPr>
              <w:t>-атак.</w:t>
            </w:r>
          </w:p>
        </w:tc>
      </w:tr>
      <w:tr w:rsidR="00F45B17" w:rsidRPr="00F105B9" w14:paraId="4FD1D9FC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78ED7041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Формирование отчетов</w:t>
            </w:r>
          </w:p>
        </w:tc>
        <w:tc>
          <w:tcPr>
            <w:tcW w:w="1767" w:type="dxa"/>
            <w:vAlign w:val="center"/>
          </w:tcPr>
          <w:p w14:paraId="47F86EB7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Учетные и отчетные данные клиники</w:t>
            </w:r>
          </w:p>
        </w:tc>
        <w:tc>
          <w:tcPr>
            <w:tcW w:w="2545" w:type="dxa"/>
            <w:vAlign w:val="center"/>
          </w:tcPr>
          <w:p w14:paraId="20BC3B1F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Целостность </w:t>
            </w:r>
          </w:p>
          <w:p w14:paraId="7034E987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Конфиденциальность </w:t>
            </w:r>
          </w:p>
          <w:p w14:paraId="38EFD502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63CB7608" w14:textId="77777777" w:rsidR="00F45B17" w:rsidRPr="003D722F" w:rsidRDefault="00F45B17" w:rsidP="00F45B17">
            <w:pPr>
              <w:rPr>
                <w:rFonts w:eastAsia="Times New Roman" w:cs="Times New Roman"/>
                <w:kern w:val="24"/>
                <w:lang w:eastAsia="ru-RU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Windows </w:t>
            </w:r>
            <w:r>
              <w:rPr>
                <w:rFonts w:eastAsia="Times New Roman" w:cs="Times New Roman"/>
                <w:kern w:val="24"/>
                <w:lang w:eastAsia="ru-RU"/>
              </w:rPr>
              <w:t>10</w:t>
            </w:r>
          </w:p>
          <w:p w14:paraId="0F7BF59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>(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ОС персонального компьютера)</w:t>
            </w:r>
          </w:p>
        </w:tc>
        <w:tc>
          <w:tcPr>
            <w:tcW w:w="2993" w:type="dxa"/>
            <w:vAlign w:val="center"/>
          </w:tcPr>
          <w:p w14:paraId="218A404F" w14:textId="77777777" w:rsidR="00F45B17" w:rsidRPr="003958C3" w:rsidRDefault="00F45B17" w:rsidP="00F45B17">
            <w:pPr>
              <w:rPr>
                <w:rFonts w:cs="Times New Roman"/>
                <w:szCs w:val="24"/>
              </w:rPr>
            </w:pPr>
            <w:r w:rsidRPr="003958C3">
              <w:rPr>
                <w:rFonts w:eastAsia="Times New Roman" w:cs="Times New Roman"/>
                <w:kern w:val="24"/>
                <w:szCs w:val="24"/>
                <w:lang w:eastAsia="ru-RU"/>
              </w:rPr>
              <w:t>Отсутствие защиты от НСД. Отсутствие Антивирусного ПО</w:t>
            </w:r>
          </w:p>
        </w:tc>
      </w:tr>
    </w:tbl>
    <w:p w14:paraId="043EDE5E" w14:textId="77777777" w:rsidR="00F45B17" w:rsidRDefault="00F45B17" w:rsidP="00F45B17"/>
    <w:p w14:paraId="4FAA56C7" w14:textId="77777777" w:rsidR="00F45B17" w:rsidRDefault="00F45B17" w:rsidP="00F45B17"/>
    <w:p w14:paraId="64137872" w14:textId="77777777" w:rsidR="00F45B17" w:rsidRDefault="00F45B17" w:rsidP="00F45B17">
      <w:pPr>
        <w:pStyle w:val="2"/>
        <w:rPr>
          <w:rFonts w:eastAsia="Times New Roman"/>
          <w:lang w:eastAsia="ru-RU"/>
        </w:rPr>
      </w:pPr>
      <w:bookmarkStart w:id="18" w:name="_Toc514287900"/>
      <w:bookmarkStart w:id="19" w:name="_Toc514845459"/>
      <w:bookmarkStart w:id="20" w:name="_Toc65449536"/>
      <w:r>
        <w:rPr>
          <w:rFonts w:eastAsia="Times New Roman"/>
          <w:lang w:eastAsia="ru-RU"/>
        </w:rPr>
        <w:t>Модели информационной безопасности</w:t>
      </w:r>
      <w:bookmarkEnd w:id="18"/>
      <w:bookmarkEnd w:id="19"/>
      <w:r>
        <w:rPr>
          <w:rFonts w:eastAsia="Times New Roman"/>
          <w:lang w:eastAsia="ru-RU"/>
        </w:rPr>
        <w:t>:</w:t>
      </w:r>
      <w:bookmarkEnd w:id="20"/>
    </w:p>
    <w:p w14:paraId="5A0096C3" w14:textId="77777777" w:rsidR="00F45B17" w:rsidRDefault="00F45B17" w:rsidP="00F45B17">
      <w:pPr>
        <w:pStyle w:val="3"/>
        <w:rPr>
          <w:rFonts w:eastAsia="Times New Roman"/>
          <w:lang w:eastAsia="ru-RU"/>
        </w:rPr>
      </w:pPr>
      <w:bookmarkStart w:id="21" w:name="_Toc514287901"/>
      <w:bookmarkStart w:id="22" w:name="_Toc514845460"/>
      <w:bookmarkStart w:id="23" w:name="_Toc65449537"/>
      <w:r>
        <w:rPr>
          <w:rFonts w:eastAsia="Times New Roman"/>
          <w:lang w:eastAsia="ru-RU"/>
        </w:rPr>
        <w:t xml:space="preserve">Модель угроз ИБ </w:t>
      </w:r>
      <w:bookmarkEnd w:id="21"/>
      <w:bookmarkEnd w:id="22"/>
      <w:r>
        <w:rPr>
          <w:rFonts w:eastAsia="Times New Roman"/>
          <w:lang w:eastAsia="ru-RU"/>
        </w:rPr>
        <w:t>урологического центра:</w:t>
      </w:r>
      <w:bookmarkEnd w:id="23"/>
    </w:p>
    <w:p w14:paraId="63A49F83" w14:textId="77777777" w:rsidR="00F45B17" w:rsidRPr="0046264B" w:rsidRDefault="00F45B17" w:rsidP="00F45B17">
      <w:pPr>
        <w:rPr>
          <w:szCs w:val="24"/>
        </w:rPr>
      </w:pPr>
      <w:proofErr w:type="gramStart"/>
      <w:r w:rsidRPr="000919A3">
        <w:rPr>
          <w:b/>
          <w:bCs/>
        </w:rPr>
        <w:t>Угроза</w:t>
      </w:r>
      <w:r w:rsidRPr="000919A3">
        <w:t> </w:t>
      </w:r>
      <w:r>
        <w:t xml:space="preserve"> </w:t>
      </w:r>
      <w:r w:rsidRPr="000919A3">
        <w:t>—</w:t>
      </w:r>
      <w:proofErr w:type="gramEnd"/>
      <w:r w:rsidRPr="000919A3">
        <w:t xml:space="preserve"> это </w:t>
      </w:r>
      <w:r w:rsidRPr="000919A3">
        <w:rPr>
          <w:iCs/>
        </w:rPr>
        <w:t>потенциальная возможность</w:t>
      </w:r>
      <w:r w:rsidRPr="000919A3">
        <w:t> определенным образом </w:t>
      </w:r>
      <w:r w:rsidRPr="000919A3">
        <w:rPr>
          <w:iCs/>
        </w:rPr>
        <w:t>нарушить</w:t>
      </w:r>
      <w:r>
        <w:rPr>
          <w:iCs/>
        </w:rPr>
        <w:t xml:space="preserve"> свойства </w:t>
      </w:r>
      <w:r w:rsidRPr="000919A3">
        <w:rPr>
          <w:iCs/>
        </w:rPr>
        <w:t>ИБ</w:t>
      </w:r>
      <w:r w:rsidRPr="000919A3">
        <w:t>.</w:t>
      </w:r>
      <w:r>
        <w:rPr>
          <w:szCs w:val="24"/>
        </w:rPr>
        <w:t xml:space="preserve"> </w:t>
      </w:r>
      <w:r>
        <w:t>Модель угроз информационной безопасности – это описание существующих </w:t>
      </w:r>
      <w:r w:rsidRPr="00553943">
        <w:t>угроз</w:t>
      </w:r>
      <w:r>
        <w:t> ИБ, их актуальности, возможности реализации и последствий.</w:t>
      </w:r>
    </w:p>
    <w:p w14:paraId="3D885B47" w14:textId="77777777" w:rsidR="00F45B17" w:rsidRDefault="00F45B17" w:rsidP="00F45B17">
      <w:r>
        <w:t xml:space="preserve">Стандарт СТО БР ИББС – 1.0-2010 определяет модель угроз информационной безопасности следующим образом: это «описание источников угроз ИБ; методов реализации угроз ИБ; объектов, </w:t>
      </w:r>
      <w:r>
        <w:lastRenderedPageBreak/>
        <w:t>пригодных для реализации угроз ИБ; уязвимостей, используемых источниками угроз ИБ; типов возможных потерь (например, нарушение доступности, целостности или конфиденциальности информационных активов); масштабов потенциального ущерба».</w:t>
      </w:r>
    </w:p>
    <w:p w14:paraId="16D71B40" w14:textId="77777777" w:rsidR="00385A61" w:rsidRDefault="00F45B17" w:rsidP="00385A61">
      <w:r>
        <w:t>Адекватные модели угроз информационной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ё на актуальных угроза.</w:t>
      </w:r>
    </w:p>
    <w:p w14:paraId="28E25518" w14:textId="335D2166" w:rsidR="00085EA7" w:rsidRDefault="00085EA7" w:rsidP="00385A61">
      <w:pPr>
        <w:jc w:val="center"/>
      </w:pPr>
      <w:r w:rsidRPr="00296A34">
        <w:rPr>
          <w:noProof/>
          <w:lang w:eastAsia="ru-RU"/>
        </w:rPr>
        <w:drawing>
          <wp:inline distT="0" distB="0" distL="0" distR="0" wp14:anchorId="5B530EBB" wp14:editId="1C68F088">
            <wp:extent cx="5939962" cy="4540469"/>
            <wp:effectExtent l="0" t="0" r="3810" b="0"/>
            <wp:docPr id="5" name="Рисунок 5" descr="C:\Users\Aidarskiy\Desktop\a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rskiy\Desktop\ar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3" cy="45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4EFE" w14:textId="77777777" w:rsidR="00085EA7" w:rsidRDefault="00085EA7" w:rsidP="00085EA7"/>
    <w:p w14:paraId="7DCE0E8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В модели должны учитываться все актуальные угрозы на всех стадиях их жизненного цикла</w:t>
      </w:r>
    </w:p>
    <w:p w14:paraId="650F7FD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1EA77907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19DABDF0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77B56318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04A797CB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lastRenderedPageBreak/>
        <w:t>Определение перечня угроз для каждого критического объекта.</w:t>
      </w:r>
    </w:p>
    <w:p w14:paraId="2C76F4D4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6A9B37B0" w14:textId="77777777" w:rsidR="00085EA7" w:rsidRDefault="00085EA7" w:rsidP="00085EA7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FB45080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2381181E" w14:textId="77777777" w:rsidR="00085EA7" w:rsidRDefault="00085EA7" w:rsidP="004F08C4">
      <w:pPr>
        <w:pStyle w:val="a4"/>
        <w:numPr>
          <w:ilvl w:val="0"/>
          <w:numId w:val="4"/>
        </w:numPr>
        <w:spacing w:after="0"/>
      </w:pPr>
      <w:r w:rsidRPr="004A0DFE">
        <w:t>модификация (искажение) информации;</w:t>
      </w:r>
    </w:p>
    <w:p w14:paraId="2A86F3AB" w14:textId="77777777" w:rsidR="00085EA7" w:rsidRPr="004A0DFE" w:rsidRDefault="00085EA7" w:rsidP="004F08C4">
      <w:pPr>
        <w:pStyle w:val="a4"/>
        <w:numPr>
          <w:ilvl w:val="0"/>
          <w:numId w:val="4"/>
        </w:numPr>
        <w:spacing w:after="0"/>
      </w:pPr>
      <w:r w:rsidRPr="004A0DFE">
        <w:t>навязывание ложной информации.</w:t>
      </w:r>
    </w:p>
    <w:p w14:paraId="163EA683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7C86BCB0" w14:textId="77777777" w:rsidR="00085EA7" w:rsidRPr="004A0DFE" w:rsidRDefault="00085EA7" w:rsidP="004F08C4">
      <w:pPr>
        <w:pStyle w:val="a4"/>
        <w:numPr>
          <w:ilvl w:val="0"/>
          <w:numId w:val="5"/>
        </w:numPr>
        <w:spacing w:after="0"/>
      </w:pPr>
      <w:r w:rsidRPr="004A0DFE">
        <w:t>уничтожение информации и средств ее обработки.</w:t>
      </w:r>
    </w:p>
    <w:p w14:paraId="5801A89E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52AE98D4" w14:textId="77777777" w:rsidR="00085EA7" w:rsidRDefault="00085EA7" w:rsidP="004F08C4">
      <w:pPr>
        <w:pStyle w:val="a4"/>
        <w:numPr>
          <w:ilvl w:val="0"/>
          <w:numId w:val="6"/>
        </w:numPr>
        <w:spacing w:after="0"/>
      </w:pPr>
      <w:r w:rsidRPr="00672046">
        <w:t>хищение (копирование) информации и средств ее обработки;</w:t>
      </w:r>
    </w:p>
    <w:p w14:paraId="0F29D848" w14:textId="77777777" w:rsidR="00085EA7" w:rsidRDefault="00085EA7" w:rsidP="004F08C4">
      <w:pPr>
        <w:pStyle w:val="a4"/>
        <w:numPr>
          <w:ilvl w:val="0"/>
          <w:numId w:val="6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535AFEC6" w14:textId="59990F17" w:rsidR="00085EA7" w:rsidRDefault="00085EA7" w:rsidP="00085EA7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Модель угроз ИБ</w:t>
      </w:r>
      <w:r w:rsidR="00C43E72">
        <w:rPr>
          <w:lang w:eastAsia="ru-RU"/>
        </w:rPr>
        <w:t xml:space="preserve"> ИС</w:t>
      </w:r>
      <w:r>
        <w:rPr>
          <w:lang w:eastAsia="ru-RU"/>
        </w:rPr>
        <w:t xml:space="preserve"> урологического центра приведена в Приложении А</w:t>
      </w:r>
    </w:p>
    <w:p w14:paraId="2655AC0F" w14:textId="77777777" w:rsidR="0016456D" w:rsidRDefault="0016456D" w:rsidP="0016456D">
      <w:pPr>
        <w:pStyle w:val="2"/>
      </w:pPr>
      <w:bookmarkStart w:id="24" w:name="_Toc65449538"/>
      <w:r>
        <w:t>Модель нарушителя ИБ урологического центра:</w:t>
      </w:r>
      <w:bookmarkEnd w:id="24"/>
    </w:p>
    <w:p w14:paraId="3FB67CC9" w14:textId="77777777" w:rsidR="0016456D" w:rsidRPr="00416C89" w:rsidRDefault="0016456D" w:rsidP="0016456D">
      <w:pPr>
        <w:rPr>
          <w:lang w:eastAsia="ru-RU"/>
        </w:rPr>
      </w:pPr>
      <w:r w:rsidRPr="00456F81">
        <w:t>Носителями угроз безопасности информации являются источники угроз. В качестве источников угроз могут выступать как субъекты (личность</w:t>
      </w:r>
      <w:proofErr w:type="gramStart"/>
      <w:r w:rsidRPr="00456F81">
        <w:t>)</w:t>
      </w:r>
      <w:proofErr w:type="gramEnd"/>
      <w:r w:rsidRPr="00456F81">
        <w:t xml:space="preserve"> так и объективные проявления. Причем, источники угроз могут находиться как внутри защищаемой организации - внутренние источники, так и вне ее - внешние источники.</w:t>
      </w:r>
      <w:r>
        <w:rPr>
          <w:lang w:eastAsia="ru-RU"/>
        </w:rPr>
        <w:t xml:space="preserve"> </w:t>
      </w:r>
      <w:r w:rsidRPr="0046264B">
        <w:rPr>
          <w:shd w:val="clear" w:color="auto" w:fill="FFFFFF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56DE13D8" w14:textId="77777777" w:rsidR="0016456D" w:rsidRPr="0046264B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действиями субъекта (антропогенные источники угроз).</w:t>
      </w:r>
    </w:p>
    <w:p w14:paraId="20AC23BB" w14:textId="77777777" w:rsidR="0016456D" w:rsidRPr="0046264B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техническими средствами (техногенные источники угрозы).</w:t>
      </w:r>
    </w:p>
    <w:p w14:paraId="06E383BF" w14:textId="77777777" w:rsidR="0016456D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стихийными источниками.</w:t>
      </w:r>
    </w:p>
    <w:p w14:paraId="6141DC73" w14:textId="77777777" w:rsidR="0016456D" w:rsidRPr="00640BB1" w:rsidRDefault="0016456D" w:rsidP="0016456D">
      <w:pPr>
        <w:rPr>
          <w:rFonts w:eastAsia="Times New Roman" w:cs="Times New Roman"/>
          <w:szCs w:val="24"/>
          <w:lang w:eastAsia="ru-RU"/>
        </w:rPr>
      </w:pPr>
      <w:r w:rsidRPr="00640BB1">
        <w:t xml:space="preserve"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 </w:t>
      </w:r>
      <w:r w:rsidRPr="00640BB1">
        <w:rPr>
          <w:lang w:eastAsia="ru-RU"/>
        </w:rPr>
        <w:t xml:space="preserve">В качестве антропогенного источника угроз можно рассматривать субъекта, имеющего доступ </w:t>
      </w:r>
      <w:r w:rsidRPr="00640BB1">
        <w:rPr>
          <w:lang w:eastAsia="ru-RU"/>
        </w:rPr>
        <w:lastRenderedPageBreak/>
        <w:t>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 могут быть как внешние</w:t>
      </w:r>
      <w:r w:rsidRPr="00640BB1">
        <w:t>, так и внутренние</w:t>
      </w:r>
      <w:r w:rsidRPr="00640BB1">
        <w:rPr>
          <w:lang w:eastAsia="ru-RU"/>
        </w:rPr>
        <w:t>.</w:t>
      </w:r>
      <w:r w:rsidRPr="00640BB1">
        <w:rPr>
          <w:lang w:eastAsia="ru-RU"/>
        </w:rPr>
        <w:br/>
      </w:r>
      <w:r w:rsidRPr="00640BB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40BB1">
        <w:rPr>
          <w:lang w:eastAsia="ru-RU"/>
        </w:rPr>
        <w:t>Внешние источники могут быть случайными или преднамеренными и иметь разный уровень квалификации. К ним относятся:</w:t>
      </w:r>
    </w:p>
    <w:p w14:paraId="36B30C1B" w14:textId="77777777" w:rsidR="0016456D" w:rsidRPr="00640BB1" w:rsidRDefault="0016456D" w:rsidP="0016456D">
      <w:pPr>
        <w:rPr>
          <w:lang w:eastAsia="ru-RU"/>
        </w:rPr>
      </w:pPr>
      <w:r w:rsidRPr="00640BB1">
        <w:rPr>
          <w:lang w:eastAsia="ru-RU"/>
        </w:rPr>
        <w:t>криминальные структуры;</w:t>
      </w:r>
    </w:p>
    <w:p w14:paraId="0DE449F8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потенциальные преступники и хакеры;</w:t>
      </w:r>
    </w:p>
    <w:p w14:paraId="09F660A0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недобросовестные партнеры;</w:t>
      </w:r>
    </w:p>
    <w:p w14:paraId="4BE59013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технический персонал поставщиков телематических услуг;</w:t>
      </w:r>
    </w:p>
    <w:p w14:paraId="40D4FA5A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представители надзорных организаций и аварийных служб;</w:t>
      </w:r>
    </w:p>
    <w:p w14:paraId="4595132E" w14:textId="77777777" w:rsidR="0016456D" w:rsidRPr="00640BB1" w:rsidRDefault="0016456D" w:rsidP="0016456D">
      <w:pPr>
        <w:rPr>
          <w:rFonts w:cs="Times New Roman"/>
          <w:szCs w:val="24"/>
          <w:lang w:eastAsia="ru-RU"/>
        </w:rPr>
      </w:pPr>
      <w:r w:rsidRPr="00640BB1">
        <w:rPr>
          <w:shd w:val="clear" w:color="auto" w:fill="FFFFFF"/>
          <w:lang w:eastAsia="ru-RU"/>
        </w:rPr>
        <w:t>Внутренние субъекты (источники)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 К ним относятся:</w:t>
      </w:r>
    </w:p>
    <w:p w14:paraId="030DA64E" w14:textId="77777777" w:rsidR="0016456D" w:rsidRPr="00640BB1" w:rsidRDefault="0016456D" w:rsidP="004F08C4">
      <w:pPr>
        <w:pStyle w:val="a4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сновной персонал (врачи, сотрудники приёмной</w:t>
      </w:r>
      <w:r w:rsidRPr="00640BB1">
        <w:rPr>
          <w:lang w:eastAsia="ru-RU"/>
        </w:rPr>
        <w:t>);</w:t>
      </w:r>
    </w:p>
    <w:p w14:paraId="3DB1A29A" w14:textId="77777777" w:rsidR="0016456D" w:rsidRPr="00640BB1" w:rsidRDefault="0016456D" w:rsidP="004F08C4">
      <w:pPr>
        <w:pStyle w:val="a4"/>
        <w:numPr>
          <w:ilvl w:val="0"/>
          <w:numId w:val="13"/>
        </w:numPr>
        <w:rPr>
          <w:lang w:eastAsia="ru-RU"/>
        </w:rPr>
      </w:pPr>
      <w:r w:rsidRPr="00640BB1">
        <w:rPr>
          <w:lang w:eastAsia="ru-RU"/>
        </w:rPr>
        <w:t>вспомогательный персонал (уборщики, охрана);</w:t>
      </w:r>
    </w:p>
    <w:p w14:paraId="62B7C47D" w14:textId="77777777" w:rsidR="0016456D" w:rsidRDefault="0016456D" w:rsidP="004F08C4">
      <w:pPr>
        <w:pStyle w:val="a4"/>
        <w:numPr>
          <w:ilvl w:val="0"/>
          <w:numId w:val="13"/>
        </w:numPr>
        <w:rPr>
          <w:lang w:val="en-GB" w:eastAsia="ru-RU"/>
        </w:rPr>
      </w:pPr>
      <w:r w:rsidRPr="00640BB1">
        <w:rPr>
          <w:lang w:eastAsia="ru-RU"/>
        </w:rPr>
        <w:t>технический персонал</w:t>
      </w:r>
      <w:r>
        <w:rPr>
          <w:lang w:eastAsia="ru-RU"/>
        </w:rPr>
        <w:t xml:space="preserve"> (системный администратор</w:t>
      </w:r>
      <w:r w:rsidRPr="00640BB1">
        <w:rPr>
          <w:lang w:eastAsia="ru-RU"/>
        </w:rPr>
        <w:t>)</w:t>
      </w:r>
      <w:r w:rsidRPr="00640BB1">
        <w:rPr>
          <w:lang w:val="en-GB" w:eastAsia="ru-RU"/>
        </w:rPr>
        <w:t>;</w:t>
      </w:r>
    </w:p>
    <w:p w14:paraId="3EF9D863" w14:textId="77777777" w:rsidR="0016456D" w:rsidRDefault="0016456D" w:rsidP="0016456D">
      <w:pPr>
        <w:rPr>
          <w:lang w:eastAsia="ru-RU"/>
        </w:rPr>
      </w:pPr>
      <w:r>
        <w:rPr>
          <w:lang w:eastAsia="ru-RU"/>
        </w:rPr>
        <w:t xml:space="preserve">Самой большой угрозой урологического центра может быть халатность её сотрудников. Например, работники приёмной могут уйти со своего рабочего места без блокировки своего персонального компьютера, тем злоумышленник может воспользоваться компьютером сотрудника и завладеть информацией, к которой он должен был иметь доступ. Также на урологический центр может быть направлена </w:t>
      </w:r>
      <w:r>
        <w:rPr>
          <w:lang w:val="en-GB" w:eastAsia="ru-RU"/>
        </w:rPr>
        <w:t>DDoS</w:t>
      </w:r>
      <w:r>
        <w:rPr>
          <w:lang w:eastAsia="ru-RU"/>
        </w:rPr>
        <w:t xml:space="preserve">-атака со стороны хакеров, которые захотели попробовать взломать базу данных и завладеть конфиденциальной информацией о пациентах данного учреждения. </w:t>
      </w:r>
      <w:proofErr w:type="gramStart"/>
      <w:r>
        <w:rPr>
          <w:lang w:eastAsia="ru-RU"/>
        </w:rPr>
        <w:t>Данные</w:t>
      </w:r>
      <w:proofErr w:type="gramEnd"/>
      <w:r>
        <w:rPr>
          <w:lang w:eastAsia="ru-RU"/>
        </w:rPr>
        <w:t xml:space="preserve"> хранящиеся в электронной медицинской карте должны оставаться известны только врачам, которые непосредственно лечили пациента, и никому более. </w:t>
      </w:r>
    </w:p>
    <w:p w14:paraId="11EF13CD" w14:textId="77777777" w:rsidR="0016456D" w:rsidRDefault="0016456D" w:rsidP="0016456D">
      <w:pPr>
        <w:jc w:val="left"/>
      </w:pPr>
      <w:r w:rsidRPr="00A1177F">
        <w:t xml:space="preserve">Техногенные источники угроз также могут оказать большой вред функционированию </w:t>
      </w:r>
      <w:r>
        <w:t xml:space="preserve">информационной </w:t>
      </w:r>
      <w:r w:rsidRPr="00A1177F">
        <w:t xml:space="preserve">системы частного урологического центра. Этот вид содержит источники угроз, определяемые технократической деятельностью человека и развитием цивилизации. Однако, последствия, вызванные </w:t>
      </w:r>
      <w:proofErr w:type="gramStart"/>
      <w:r w:rsidRPr="00A1177F">
        <w:t>такой деятельностью</w:t>
      </w:r>
      <w:proofErr w:type="gramEnd"/>
      <w:r w:rsidRPr="00A1177F">
        <w:t xml:space="preserve"> вышли из под контроля человека и существуют сами по себе. Эти источники угроз менее прогнозируемые, напрямую зависят от свойств техники и поэтому требуют особого внимания. Данный класс источников угроз безопасности информации </w:t>
      </w:r>
      <w:r w:rsidRPr="00A1177F">
        <w:lastRenderedPageBreak/>
        <w:t xml:space="preserve">особенно актуален в современных условиях, так как в сложившихся условиях эксперты ожидают резкого роста числа техногенных катастроф, вызванных физическим и моральным устареванием технического парка используемого оборудования, а также отсутствием материальных средств на его обновление. В центре не установлены резервные генераторы для </w:t>
      </w:r>
      <w:r>
        <w:t xml:space="preserve">бесперебойного обеспечения электроэнергией. Это может послужить большой проблемой для бесперебойного функционирования самого центра, а также его информационной системы. Также в центре отсутствует система предохранители на случаи резких скачков электроэнергии, что в последствии может привести к повреждению персональных компьютеров, потере несохраненных данных и т.д.  Источником такого вида угрозы могут быть: </w:t>
      </w:r>
    </w:p>
    <w:p w14:paraId="1BD75E0A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сети инженерных коммуникации (водоснабжения, канализации);</w:t>
      </w:r>
    </w:p>
    <w:p w14:paraId="303F72CF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некачественные технические средства обработки информации;</w:t>
      </w:r>
    </w:p>
    <w:p w14:paraId="0D244C7D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некачественные программные средства обработки информации;</w:t>
      </w:r>
    </w:p>
    <w:p w14:paraId="4497105B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вспомогательные средства (охраны, сигнализации, телефонии);</w:t>
      </w:r>
    </w:p>
    <w:p w14:paraId="725B4EB1" w14:textId="77777777" w:rsidR="0016456D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другие технические средства, применяемые в учреждении;</w:t>
      </w:r>
    </w:p>
    <w:p w14:paraId="33E6E220" w14:textId="77777777" w:rsidR="0016456D" w:rsidRDefault="0016456D" w:rsidP="004F08C4">
      <w:pPr>
        <w:pStyle w:val="a4"/>
        <w:numPr>
          <w:ilvl w:val="0"/>
          <w:numId w:val="15"/>
        </w:numPr>
      </w:pPr>
      <w:r w:rsidRPr="00F83D36">
        <w:rPr>
          <w:shd w:val="clear" w:color="auto" w:fill="FFFFFF"/>
        </w:rPr>
        <w:t>Третья группа источников угроз объединяет, обстоятельства, составляющие непреодолимую силу, то есть такие обстоятельства, которые носят объективный и абсолютный характер, распространяющийся на всех. К непреодолимой силе</w:t>
      </w:r>
      <w:hyperlink r:id="rId15" w:anchor="17" w:history="1">
        <w:r w:rsidRPr="00F83D36">
          <w:rPr>
            <w:rStyle w:val="a7"/>
            <w:rFonts w:ascii="Tahoma" w:hAnsi="Tahoma" w:cs="Tahoma"/>
            <w:color w:val="0B5087"/>
            <w:sz w:val="18"/>
            <w:szCs w:val="18"/>
            <w:shd w:val="clear" w:color="auto" w:fill="FFFFFF"/>
            <w:vertAlign w:val="superscript"/>
          </w:rPr>
          <w:t>17</w:t>
        </w:r>
      </w:hyperlink>
      <w:r w:rsidRPr="00F83D36">
        <w:rPr>
          <w:shd w:val="clear" w:color="auto" w:fill="FFFFFF"/>
        </w:rPr>
        <w:t> в законодательстве и договорной практике относят стихийные бедствия или иные обстоятельства, которые невозможно предусмотреть или предотвратить или возможно предусмотреть, но невозможно предотвратить при современном уровне человеческого знания и возможностей. Такие источники угроз совершенно не поддаются прогнозированию и поэтому меры защиты от них должны применяться всегда.</w:t>
      </w:r>
      <w:r>
        <w:br/>
      </w:r>
      <w:r>
        <w:br/>
      </w:r>
      <w:r w:rsidRPr="00F83D36">
        <w:rPr>
          <w:shd w:val="clear" w:color="auto" w:fill="FFFFFF"/>
        </w:rPr>
        <w:t>Стихийные источники потенциальных угроз информационной безопасности как правило являются внешними по отношению к защищаемому объекту и под ними понимаются прежде всего природные катаклизмы:</w:t>
      </w:r>
    </w:p>
    <w:p w14:paraId="3B7DA8FC" w14:textId="77777777" w:rsidR="0016456D" w:rsidRDefault="0016456D" w:rsidP="004F08C4">
      <w:pPr>
        <w:pStyle w:val="a4"/>
        <w:numPr>
          <w:ilvl w:val="0"/>
          <w:numId w:val="15"/>
        </w:numPr>
      </w:pPr>
      <w:r>
        <w:t>пожары;</w:t>
      </w:r>
    </w:p>
    <w:p w14:paraId="5EC8B0B3" w14:textId="77777777" w:rsidR="0016456D" w:rsidRDefault="0016456D" w:rsidP="004F08C4">
      <w:pPr>
        <w:pStyle w:val="a4"/>
        <w:numPr>
          <w:ilvl w:val="0"/>
          <w:numId w:val="15"/>
        </w:numPr>
      </w:pPr>
      <w:r>
        <w:t>землетрясения;</w:t>
      </w:r>
    </w:p>
    <w:p w14:paraId="542FA51C" w14:textId="77777777" w:rsidR="0016456D" w:rsidRDefault="0016456D" w:rsidP="004F08C4">
      <w:pPr>
        <w:pStyle w:val="a4"/>
        <w:numPr>
          <w:ilvl w:val="0"/>
          <w:numId w:val="15"/>
        </w:numPr>
      </w:pPr>
      <w:r>
        <w:t>различные непредвиденные обстоятельства;</w:t>
      </w:r>
    </w:p>
    <w:p w14:paraId="42DDF418" w14:textId="77777777" w:rsidR="0016456D" w:rsidRDefault="0016456D" w:rsidP="004F08C4">
      <w:pPr>
        <w:pStyle w:val="a4"/>
        <w:numPr>
          <w:ilvl w:val="0"/>
          <w:numId w:val="15"/>
        </w:numPr>
      </w:pPr>
      <w:r>
        <w:t>другие форс-мажорные обстоятельства.</w:t>
      </w:r>
    </w:p>
    <w:p w14:paraId="57EA1D26" w14:textId="77777777" w:rsidR="0016456D" w:rsidRDefault="0016456D" w:rsidP="0016456D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4B6D323D" w14:textId="77777777" w:rsidR="0016456D" w:rsidRDefault="0016456D" w:rsidP="0016456D">
      <w:pPr>
        <w:rPr>
          <w:lang w:eastAsia="ru-RU"/>
        </w:rPr>
      </w:pPr>
      <w:r>
        <w:lastRenderedPageBreak/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372D3C88" w14:textId="77777777" w:rsidR="0016456D" w:rsidRDefault="0016456D" w:rsidP="0016456D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5D77F63C" w14:textId="77777777" w:rsidR="0016456D" w:rsidRDefault="0016456D" w:rsidP="0016456D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2E4AEA" w14:textId="77777777" w:rsidR="0016456D" w:rsidRDefault="0016456D" w:rsidP="0016456D"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мации в информационной системе. Потенциал нарушителей и их в</w:t>
      </w:r>
      <w:r>
        <w:t>озможности приведены в таблице 7</w:t>
      </w:r>
    </w:p>
    <w:p w14:paraId="30FCDB29" w14:textId="77777777" w:rsidR="0016456D" w:rsidRDefault="0016456D" w:rsidP="0016456D">
      <w:pPr>
        <w:jc w:val="left"/>
      </w:pPr>
      <w:r>
        <w:t>Таблица 7.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445"/>
        <w:gridCol w:w="1818"/>
        <w:gridCol w:w="3119"/>
        <w:gridCol w:w="4819"/>
      </w:tblGrid>
      <w:tr w:rsidR="0016456D" w14:paraId="369EE108" w14:textId="77777777" w:rsidTr="00F2334B">
        <w:tc>
          <w:tcPr>
            <w:tcW w:w="445" w:type="dxa"/>
          </w:tcPr>
          <w:p w14:paraId="6F7079CD" w14:textId="77777777" w:rsidR="0016456D" w:rsidRDefault="0016456D" w:rsidP="00F2334B">
            <w:pPr>
              <w:jc w:val="center"/>
            </w:pPr>
            <w:r>
              <w:t>№</w:t>
            </w:r>
          </w:p>
        </w:tc>
        <w:tc>
          <w:tcPr>
            <w:tcW w:w="1818" w:type="dxa"/>
          </w:tcPr>
          <w:p w14:paraId="48FD995F" w14:textId="77777777" w:rsidR="0016456D" w:rsidRDefault="0016456D" w:rsidP="00F2334B">
            <w:pPr>
              <w:jc w:val="center"/>
            </w:pPr>
            <w:r>
              <w:t>Потенциал нарушителей</w:t>
            </w:r>
          </w:p>
        </w:tc>
        <w:tc>
          <w:tcPr>
            <w:tcW w:w="3119" w:type="dxa"/>
          </w:tcPr>
          <w:p w14:paraId="43F19A91" w14:textId="77777777" w:rsidR="0016456D" w:rsidRDefault="0016456D" w:rsidP="00F2334B">
            <w:pPr>
              <w:jc w:val="center"/>
            </w:pPr>
            <w:r>
              <w:t>Виды нарушителей</w:t>
            </w:r>
          </w:p>
        </w:tc>
        <w:tc>
          <w:tcPr>
            <w:tcW w:w="4819" w:type="dxa"/>
          </w:tcPr>
          <w:p w14:paraId="26C38A57" w14:textId="77777777" w:rsidR="0016456D" w:rsidRDefault="0016456D" w:rsidP="00F2334B">
            <w:pPr>
              <w:jc w:val="center"/>
            </w:pPr>
            <w:r>
              <w:t>Возможности по реализации угроз безопасности информации</w:t>
            </w:r>
          </w:p>
        </w:tc>
      </w:tr>
      <w:tr w:rsidR="0016456D" w14:paraId="389C6550" w14:textId="77777777" w:rsidTr="00F2334B">
        <w:tc>
          <w:tcPr>
            <w:tcW w:w="445" w:type="dxa"/>
          </w:tcPr>
          <w:p w14:paraId="082BB6F1" w14:textId="77777777" w:rsidR="0016456D" w:rsidRDefault="0016456D" w:rsidP="00F2334B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1015F686" w14:textId="77777777" w:rsidR="0016456D" w:rsidRDefault="0016456D" w:rsidP="00F2334B">
            <w:r>
              <w:t>Нарушители с базовым (низким) потенциалом</w:t>
            </w:r>
          </w:p>
        </w:tc>
        <w:tc>
          <w:tcPr>
            <w:tcW w:w="3119" w:type="dxa"/>
          </w:tcPr>
          <w:p w14:paraId="359F2448" w14:textId="77777777" w:rsidR="0016456D" w:rsidRDefault="0016456D" w:rsidP="00F2334B">
            <w:r>
              <w:t xml:space="preserve">Внешние субъекты (физические лица), лица, обеспечивающие функционирование информационных систем, бывшие работники, лица, привлекаемые для </w:t>
            </w:r>
            <w:r>
              <w:lastRenderedPageBreak/>
              <w:t>установки различного оборудования.</w:t>
            </w:r>
          </w:p>
        </w:tc>
        <w:tc>
          <w:tcPr>
            <w:tcW w:w="4819" w:type="dxa"/>
          </w:tcPr>
          <w:p w14:paraId="353FC170" w14:textId="77777777" w:rsidR="0016456D" w:rsidRDefault="0016456D" w:rsidP="00F2334B">
            <w:r>
              <w:lastRenderedPageBreak/>
              <w:t xml:space="preserve">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ет создание методов и средств </w:t>
            </w:r>
            <w:r>
              <w:lastRenderedPageBreak/>
              <w:t>реализации атак и реализацию атак на информационную систему.</w:t>
            </w:r>
          </w:p>
          <w:p w14:paraId="69ECB303" w14:textId="77777777" w:rsidR="0016456D" w:rsidRDefault="0016456D" w:rsidP="00F2334B"/>
        </w:tc>
      </w:tr>
      <w:tr w:rsidR="0016456D" w14:paraId="2A2912A3" w14:textId="77777777" w:rsidTr="00F2334B">
        <w:tc>
          <w:tcPr>
            <w:tcW w:w="445" w:type="dxa"/>
          </w:tcPr>
          <w:p w14:paraId="62E78521" w14:textId="77777777" w:rsidR="0016456D" w:rsidRDefault="0016456D" w:rsidP="00F2334B">
            <w:pPr>
              <w:jc w:val="center"/>
            </w:pPr>
            <w:r>
              <w:lastRenderedPageBreak/>
              <w:t>2</w:t>
            </w:r>
          </w:p>
        </w:tc>
        <w:tc>
          <w:tcPr>
            <w:tcW w:w="1818" w:type="dxa"/>
          </w:tcPr>
          <w:p w14:paraId="66EB1F5F" w14:textId="77777777" w:rsidR="0016456D" w:rsidRDefault="0016456D" w:rsidP="00F2334B">
            <w:r>
              <w:t>Нарушители с базовым повышенным (средним) потенциалом</w:t>
            </w:r>
          </w:p>
        </w:tc>
        <w:tc>
          <w:tcPr>
            <w:tcW w:w="3119" w:type="dxa"/>
          </w:tcPr>
          <w:p w14:paraId="651F7E4A" w14:textId="77777777" w:rsidR="0016456D" w:rsidRDefault="0016456D" w:rsidP="00F2334B">
            <w:r>
              <w:t>Конкурирующие организации, разработчики, производители, поставщики программных, технических и программно-технических средств, администратор информационной системы и администратор безопасности информационной системы.</w:t>
            </w:r>
          </w:p>
        </w:tc>
        <w:tc>
          <w:tcPr>
            <w:tcW w:w="4819" w:type="dxa"/>
          </w:tcPr>
          <w:p w14:paraId="043CC39D" w14:textId="77777777" w:rsidR="0016456D" w:rsidRDefault="0016456D" w:rsidP="00F2334B">
            <w:r>
              <w:t>Обладают всеми возможностями нарушителей с базовы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</w:t>
            </w:r>
          </w:p>
        </w:tc>
      </w:tr>
      <w:tr w:rsidR="0016456D" w14:paraId="76454AE1" w14:textId="77777777" w:rsidTr="00F2334B">
        <w:tc>
          <w:tcPr>
            <w:tcW w:w="445" w:type="dxa"/>
          </w:tcPr>
          <w:p w14:paraId="04BCBE53" w14:textId="77777777" w:rsidR="0016456D" w:rsidRDefault="0016456D" w:rsidP="00F2334B">
            <w:pPr>
              <w:jc w:val="center"/>
            </w:pPr>
            <w:r>
              <w:t>3</w:t>
            </w:r>
          </w:p>
        </w:tc>
        <w:tc>
          <w:tcPr>
            <w:tcW w:w="1818" w:type="dxa"/>
          </w:tcPr>
          <w:p w14:paraId="57DE3817" w14:textId="77777777" w:rsidR="0016456D" w:rsidRDefault="0016456D" w:rsidP="00F2334B">
            <w:pPr>
              <w:jc w:val="center"/>
            </w:pPr>
            <w:r>
              <w:t>Нарушители с высоким потенциалом</w:t>
            </w:r>
          </w:p>
        </w:tc>
        <w:tc>
          <w:tcPr>
            <w:tcW w:w="3119" w:type="dxa"/>
          </w:tcPr>
          <w:p w14:paraId="031A9E34" w14:textId="77777777" w:rsidR="0016456D" w:rsidRDefault="0016456D" w:rsidP="00F2334B">
            <w:pPr>
              <w:jc w:val="center"/>
            </w:pPr>
            <w:r>
              <w:t>Хакеры, уволенные сотрудники центра.</w:t>
            </w:r>
          </w:p>
        </w:tc>
        <w:tc>
          <w:tcPr>
            <w:tcW w:w="4819" w:type="dxa"/>
          </w:tcPr>
          <w:p w14:paraId="2F33EE2F" w14:textId="77777777" w:rsidR="0016456D" w:rsidRDefault="0016456D" w:rsidP="00F2334B">
            <w:r>
              <w:t xml:space="preserve">Обладают всеми возможностями нарушителей с базовым и базовым повышенны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</w:t>
            </w:r>
            <w:r>
              <w:lastRenderedPageBreak/>
              <w:t>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</w:t>
            </w:r>
          </w:p>
        </w:tc>
      </w:tr>
    </w:tbl>
    <w:p w14:paraId="5FE4C6C3" w14:textId="0D598C85" w:rsidR="0016456D" w:rsidRDefault="0016456D" w:rsidP="00085EA7">
      <w:pPr>
        <w:rPr>
          <w:lang w:eastAsia="ru-RU"/>
        </w:rPr>
      </w:pPr>
    </w:p>
    <w:p w14:paraId="5C23290F" w14:textId="77777777" w:rsidR="0016456D" w:rsidRPr="00E5201F" w:rsidRDefault="0016456D" w:rsidP="0016456D">
      <w:pPr>
        <w:pStyle w:val="2"/>
        <w:rPr>
          <w:rFonts w:eastAsia="Times New Roman"/>
          <w:bCs/>
          <w:lang w:eastAsia="ru-RU"/>
        </w:rPr>
      </w:pPr>
      <w:bookmarkStart w:id="25" w:name="_Toc65449539"/>
      <w:r w:rsidRPr="00E5201F">
        <w:rPr>
          <w:rFonts w:eastAsia="Times New Roman"/>
          <w:bCs/>
          <w:lang w:eastAsia="ru-RU"/>
        </w:rPr>
        <w:t xml:space="preserve">Политика ИБ </w:t>
      </w:r>
      <w:r>
        <w:rPr>
          <w:rFonts w:eastAsia="Times New Roman"/>
        </w:rPr>
        <w:t>урологического центра</w:t>
      </w:r>
      <w:bookmarkEnd w:id="25"/>
    </w:p>
    <w:p w14:paraId="4BEB1571" w14:textId="77777777" w:rsidR="0016456D" w:rsidRPr="00E5201F" w:rsidRDefault="0016456D" w:rsidP="0016456D">
      <w:pPr>
        <w:ind w:firstLine="708"/>
        <w:rPr>
          <w:rFonts w:eastAsia="Calibri" w:cs="Times New Roman"/>
          <w:szCs w:val="24"/>
        </w:rPr>
      </w:pPr>
      <w:r w:rsidRPr="00A50EAE">
        <w:t>Политика информационной </w:t>
      </w:r>
      <w:hyperlink r:id="rId16" w:tooltip="Стандарты информационной безопасности" w:history="1">
        <w:r w:rsidRPr="00A50EAE">
          <w:t>безопасности</w:t>
        </w:r>
      </w:hyperlink>
      <w:r w:rsidRPr="00A50EAE">
        <w:t xml:space="preserve"> – это совокупность правил, процедур, практических методов и руководящих принципов в области ИБ, используемых организацией в </w:t>
      </w:r>
      <w:r w:rsidRPr="00A50EAE">
        <w:lastRenderedPageBreak/>
        <w:t>своей деятельности.</w:t>
      </w:r>
      <w:r w:rsidRPr="00E5201F">
        <w:rPr>
          <w:rFonts w:eastAsia="Calibri" w:cs="Times New Roman"/>
          <w:szCs w:val="24"/>
        </w:rPr>
        <w:t xml:space="preserve"> Политика информационной безопасности </w:t>
      </w:r>
      <w:r>
        <w:rPr>
          <w:rFonts w:eastAsia="Calibri" w:cs="Times New Roman"/>
          <w:szCs w:val="24"/>
        </w:rPr>
        <w:t>АИС урологического центра</w:t>
      </w:r>
      <w:r w:rsidRPr="00E5201F">
        <w:rPr>
          <w:rFonts w:eastAsia="Calibri" w:cs="Times New Roman"/>
          <w:szCs w:val="24"/>
        </w:rPr>
        <w:t xml:space="preserve"> определяет цели и задачи обеспечения информационной безопасности при</w:t>
      </w:r>
      <w:r>
        <w:rPr>
          <w:rFonts w:eastAsia="Calibri" w:cs="Times New Roman"/>
          <w:szCs w:val="24"/>
        </w:rPr>
        <w:t xml:space="preserve"> ее </w:t>
      </w:r>
      <w:r>
        <w:rPr>
          <w:rFonts w:eastAsia="Calibri" w:cs="Times New Roman"/>
          <w:szCs w:val="24"/>
          <w:lang w:val="ky-KG"/>
        </w:rPr>
        <w:t>работе</w:t>
      </w:r>
      <w:r w:rsidRPr="00E5201F">
        <w:rPr>
          <w:rFonts w:eastAsia="Calibri" w:cs="Times New Roman"/>
          <w:szCs w:val="24"/>
        </w:rPr>
        <w:t xml:space="preserve"> и устанавливает совокупность правил, требований и руководящих принципов в области ИБ, которыми руководствуются сотрудники в своей деятельности.</w:t>
      </w:r>
    </w:p>
    <w:p w14:paraId="14A26699" w14:textId="77777777" w:rsidR="0016456D" w:rsidRPr="00E5201F" w:rsidRDefault="0016456D" w:rsidP="0016456D">
      <w:pPr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 xml:space="preserve">В ходе выполнения работы был разработан проект документа «Политика ИБ </w:t>
      </w:r>
      <w:r>
        <w:rPr>
          <w:rFonts w:eastAsia="Calibri" w:cs="Times New Roman"/>
          <w:szCs w:val="24"/>
          <w:lang w:val="ky-KG"/>
        </w:rPr>
        <w:t>урологического центра</w:t>
      </w:r>
      <w:r w:rsidRPr="00E5201F">
        <w:rPr>
          <w:rFonts w:eastAsia="Calibri" w:cs="Times New Roman"/>
          <w:szCs w:val="24"/>
        </w:rPr>
        <w:t>». Политика ИБ сети разработана на основе анализа исходных данных объекта</w:t>
      </w:r>
      <w:r>
        <w:rPr>
          <w:rFonts w:eastAsia="Calibri" w:cs="Times New Roman"/>
          <w:szCs w:val="24"/>
        </w:rPr>
        <w:t xml:space="preserve"> исследования, законодательства</w:t>
      </w:r>
      <w:r w:rsidRPr="00E5201F">
        <w:rPr>
          <w:rFonts w:eastAsia="Calibri" w:cs="Times New Roman"/>
          <w:szCs w:val="24"/>
        </w:rPr>
        <w:t>, нормативных и правовых документов органов исполнительной власти с учетом требований по безопасности, предъявляемым к информационным системам, а также в соответствии с Политикой информационной безопасности Организации, в частности на основании следующих документов:</w:t>
      </w:r>
    </w:p>
    <w:p w14:paraId="3546A731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ГОСТ Р ИСО/МЭК 27000-2012 Информационная технология. Методы и средства обеспечения безопасности. Системы менеджмента информационной безопасности. Общий обзор и терминология.</w:t>
      </w:r>
    </w:p>
    <w:p w14:paraId="7288D1B3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Федеральный закон от 27.07.2006 N 149-ФЗ (ред. От 19.12.2016) «Об информации, информационных технологиях и о защите информации» (с изм. И доп., вступ. В силу с 01.01.2017).</w:t>
      </w:r>
    </w:p>
    <w:p w14:paraId="05E1A423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</w:rPr>
      </w:pPr>
      <w:r w:rsidRPr="00E5201F">
        <w:rPr>
          <w:rFonts w:eastAsia="Calibri" w:cs="Times New Roman"/>
          <w:szCs w:val="24"/>
        </w:rPr>
        <w:t xml:space="preserve">Модель угроз и модель нарушителя ИБ </w:t>
      </w:r>
      <w:r>
        <w:rPr>
          <w:rFonts w:eastAsia="Calibri" w:cs="Times New Roman"/>
          <w:szCs w:val="24"/>
        </w:rPr>
        <w:t>Урологического центра</w:t>
      </w:r>
      <w:r w:rsidRPr="00E5201F">
        <w:rPr>
          <w:rFonts w:eastAsia="Calibri" w:cs="Times New Roman"/>
          <w:szCs w:val="24"/>
        </w:rPr>
        <w:t>.</w:t>
      </w:r>
    </w:p>
    <w:p w14:paraId="3C62799A" w14:textId="77777777" w:rsidR="0016456D" w:rsidRPr="008977E6" w:rsidRDefault="0016456D" w:rsidP="0016456D">
      <w:pPr>
        <w:pStyle w:val="3"/>
        <w:rPr>
          <w:rFonts w:eastAsia="Times New Roman"/>
          <w:lang w:eastAsia="ru-RU"/>
        </w:rPr>
      </w:pPr>
      <w:bookmarkStart w:id="26" w:name="_Toc13222565"/>
      <w:bookmarkStart w:id="27" w:name="_Toc65449540"/>
      <w:r w:rsidRPr="008977E6">
        <w:rPr>
          <w:rFonts w:eastAsia="Times New Roman"/>
          <w:lang w:eastAsia="ru-RU"/>
        </w:rPr>
        <w:t xml:space="preserve">Структура Политики ИБ </w:t>
      </w:r>
      <w:bookmarkEnd w:id="26"/>
      <w:r>
        <w:rPr>
          <w:rFonts w:eastAsia="Times New Roman"/>
        </w:rPr>
        <w:t>урологического центра</w:t>
      </w:r>
      <w:bookmarkEnd w:id="27"/>
    </w:p>
    <w:p w14:paraId="28DFED33" w14:textId="77777777" w:rsidR="0016456D" w:rsidRPr="00C91F90" w:rsidRDefault="0016456D" w:rsidP="0016456D">
      <w:pPr>
        <w:ind w:firstLine="708"/>
        <w:rPr>
          <w:rFonts w:eastAsia="Calibri" w:cs="Times New Roman"/>
        </w:rPr>
      </w:pPr>
      <w:r w:rsidRPr="00C91F90">
        <w:rPr>
          <w:rFonts w:eastAsia="Calibri" w:cs="Times New Roman"/>
        </w:rPr>
        <w:t>Политика ИБ</w:t>
      </w:r>
      <w:r w:rsidRPr="00EE47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ИС</w:t>
      </w:r>
      <w:r w:rsidRPr="00C91F90">
        <w:rPr>
          <w:rFonts w:eastAsia="Calibri" w:cs="Times New Roman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 </w:t>
      </w:r>
      <w:r w:rsidRPr="00C91F90">
        <w:rPr>
          <w:rFonts w:eastAsia="Calibri" w:cs="Times New Roman"/>
        </w:rPr>
        <w:t>является частной политикой информационной безопасности. В структуре документа можно выделить следующие ключевые разделы:</w:t>
      </w:r>
    </w:p>
    <w:p w14:paraId="319B98B7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Введение – в данном разделе кратко описано назначение документа.</w:t>
      </w:r>
    </w:p>
    <w:p w14:paraId="393E807E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Цели и задачи обеспечения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цели и задачи Политики, которые будут достигнуты применением положений Политики</w:t>
      </w:r>
      <w:r w:rsidRPr="00C91F90">
        <w:rPr>
          <w:rFonts w:eastAsia="Calibri" w:cs="Times New Roman"/>
        </w:rPr>
        <w:t>.</w:t>
      </w:r>
    </w:p>
    <w:p w14:paraId="2DD43DB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Область действия – </w:t>
      </w:r>
      <w:r w:rsidRPr="00C91F90">
        <w:rPr>
          <w:rFonts w:eastAsia="Calibri" w:cs="Times New Roman"/>
          <w:snapToGrid w:val="0"/>
        </w:rPr>
        <w:t>данный раздел определяет границы области действия требований Политики</w:t>
      </w:r>
      <w:r w:rsidRPr="00C91F90">
        <w:rPr>
          <w:rFonts w:eastAsia="Calibri" w:cs="Times New Roman"/>
        </w:rPr>
        <w:t>.</w:t>
      </w:r>
      <w:r w:rsidRPr="00C91F90">
        <w:rPr>
          <w:rFonts w:eastAsia="Calibri" w:cs="Times New Roman"/>
        </w:rPr>
        <w:tab/>
      </w:r>
    </w:p>
    <w:p w14:paraId="4250441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Описание активов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ивы объекта защиты, по отношению к которым будут применяться требования Политики</w:t>
      </w:r>
      <w:r w:rsidRPr="00C91F90">
        <w:rPr>
          <w:rFonts w:eastAsia="Calibri" w:cs="Times New Roman"/>
        </w:rPr>
        <w:t>.</w:t>
      </w:r>
    </w:p>
    <w:p w14:paraId="1C50D91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Описание угроз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уальные угрозы ИБ для объекта защиты</w:t>
      </w:r>
      <w:r w:rsidRPr="00C91F90">
        <w:rPr>
          <w:rFonts w:eastAsia="Calibri" w:cs="Times New Roman"/>
        </w:rPr>
        <w:t>.</w:t>
      </w:r>
    </w:p>
    <w:p w14:paraId="64A4D358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Требования и правила – </w:t>
      </w:r>
      <w:r w:rsidRPr="00C91F90">
        <w:rPr>
          <w:rFonts w:eastAsia="Calibri" w:cs="Times New Roman"/>
          <w:snapToGrid w:val="0"/>
        </w:rPr>
        <w:t>данный раздел определяет требования по отношению к активам объекта защиты</w:t>
      </w:r>
      <w:r w:rsidRPr="00C91F90">
        <w:rPr>
          <w:rFonts w:eastAsia="Calibri" w:cs="Times New Roman"/>
        </w:rPr>
        <w:t>.</w:t>
      </w:r>
    </w:p>
    <w:p w14:paraId="224CB335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Субъекты политики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 xml:space="preserve">данный раздел определяет роли субъектов и их ответственность за обеспечение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napToGrid w:val="0"/>
        </w:rPr>
        <w:t xml:space="preserve"> в ходе работы с активами</w:t>
      </w:r>
      <w:r w:rsidRPr="00C91F90">
        <w:rPr>
          <w:rFonts w:eastAsia="Calibri" w:cs="Times New Roman"/>
        </w:rPr>
        <w:t>.</w:t>
      </w:r>
    </w:p>
    <w:p w14:paraId="7383C2BB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lastRenderedPageBreak/>
        <w:t xml:space="preserve">Повышение осведомленности в области ИБ – </w:t>
      </w:r>
      <w:r w:rsidRPr="00C91F90">
        <w:rPr>
          <w:rFonts w:eastAsia="Calibri" w:cs="Times New Roman"/>
          <w:snapToGrid w:val="0"/>
        </w:rPr>
        <w:t>в данном разделе описан процесс повышения осведомленности сотрудников в области ИБ</w:t>
      </w:r>
      <w:r w:rsidRPr="00C91F90">
        <w:rPr>
          <w:rFonts w:eastAsia="Calibri" w:cs="Times New Roman"/>
        </w:rPr>
        <w:t>.</w:t>
      </w:r>
    </w:p>
    <w:p w14:paraId="20D26EE8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Контроль реализации – </w:t>
      </w:r>
      <w:r w:rsidRPr="00C91F90">
        <w:rPr>
          <w:rFonts w:eastAsia="Calibri" w:cs="Times New Roman"/>
          <w:snapToGrid w:val="0"/>
        </w:rPr>
        <w:t>данный раздел описывает меры наказания за несоблюдение требований Политики, а также в нем определены ответственные лица за соблюдение и выполнение требований Политики</w:t>
      </w:r>
      <w:r w:rsidRPr="00C91F90">
        <w:rPr>
          <w:rFonts w:eastAsia="Calibri" w:cs="Times New Roman"/>
        </w:rPr>
        <w:t>.</w:t>
      </w:r>
    </w:p>
    <w:p w14:paraId="43F56E35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Пересмотр политики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АИС 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в данном разделе определенна периодичность внесения изменений в Политику</w:t>
      </w:r>
      <w:r w:rsidRPr="00C91F90">
        <w:rPr>
          <w:rFonts w:eastAsia="Calibri" w:cs="Times New Roman"/>
        </w:rPr>
        <w:t>.</w:t>
      </w:r>
    </w:p>
    <w:p w14:paraId="3991BC60" w14:textId="77777777" w:rsidR="0016456D" w:rsidRPr="00C91F90" w:rsidRDefault="0016456D" w:rsidP="0016456D">
      <w:pPr>
        <w:pStyle w:val="3"/>
        <w:rPr>
          <w:rFonts w:eastAsia="Times New Roman"/>
          <w:color w:val="2E74B5"/>
          <w:lang w:eastAsia="ru-RU"/>
        </w:rPr>
      </w:pPr>
      <w:bookmarkStart w:id="28" w:name="_Toc514287910"/>
      <w:bookmarkStart w:id="29" w:name="_Toc514845468"/>
      <w:bookmarkStart w:id="30" w:name="_Toc13222566"/>
      <w:bookmarkStart w:id="31" w:name="_Toc65449541"/>
      <w:r w:rsidRPr="00C91F90">
        <w:rPr>
          <w:rFonts w:eastAsia="Times New Roman"/>
          <w:lang w:eastAsia="ru-RU"/>
        </w:rPr>
        <w:t>Общие сведения о Политике ИБ</w:t>
      </w:r>
      <w:r>
        <w:rPr>
          <w:rFonts w:eastAsia="Times New Roman"/>
          <w:lang w:eastAsia="ru-RU"/>
        </w:rPr>
        <w:t xml:space="preserve"> АИС</w:t>
      </w:r>
      <w:r w:rsidRPr="00C91F90">
        <w:rPr>
          <w:rFonts w:eastAsia="Times New Roman"/>
          <w:lang w:eastAsia="ru-RU"/>
        </w:rPr>
        <w:t xml:space="preserve"> </w:t>
      </w:r>
      <w:bookmarkEnd w:id="28"/>
      <w:bookmarkEnd w:id="29"/>
      <w:bookmarkEnd w:id="30"/>
      <w:r>
        <w:rPr>
          <w:rFonts w:eastAsia="Calibri" w:cs="Times New Roman"/>
        </w:rPr>
        <w:t>Урологического центра</w:t>
      </w:r>
      <w:bookmarkEnd w:id="31"/>
    </w:p>
    <w:p w14:paraId="26F46F8A" w14:textId="77777777" w:rsidR="0016456D" w:rsidRPr="00C91F90" w:rsidRDefault="0016456D" w:rsidP="0016456D">
      <w:pPr>
        <w:rPr>
          <w:rFonts w:eastAsia="Calibri" w:cs="Times New Roman"/>
          <w:color w:val="000000"/>
          <w:szCs w:val="24"/>
        </w:rPr>
      </w:pPr>
      <w:r w:rsidRPr="00C91F90">
        <w:rPr>
          <w:rFonts w:eastAsia="Calibri" w:cs="Times New Roman"/>
          <w:color w:val="000000"/>
          <w:szCs w:val="24"/>
        </w:rPr>
        <w:t xml:space="preserve">Политика информационной безопасности устанавливает ответственность руководства, а также описывает подход организации к управлению информационной безопасностью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color w:val="000000"/>
          <w:szCs w:val="24"/>
        </w:rPr>
        <w:t xml:space="preserve">. </w:t>
      </w:r>
    </w:p>
    <w:p w14:paraId="0A67D19C" w14:textId="77777777" w:rsidR="0016456D" w:rsidRPr="00C91F90" w:rsidRDefault="0016456D" w:rsidP="0016456D">
      <w:pPr>
        <w:rPr>
          <w:rFonts w:eastAsia="Calibri" w:cs="Times New Roman"/>
          <w:szCs w:val="24"/>
        </w:rPr>
      </w:pPr>
      <w:r w:rsidRPr="00C91F90">
        <w:rPr>
          <w:rFonts w:eastAsia="Calibri" w:cs="Times New Roman"/>
          <w:szCs w:val="24"/>
        </w:rPr>
        <w:t xml:space="preserve">Требования Политики распространяются на всех сотрудников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Урологического центра. </w:t>
      </w:r>
      <w:r w:rsidRPr="00C91F90">
        <w:rPr>
          <w:rFonts w:eastAsia="Calibri" w:cs="Times New Roman"/>
          <w:szCs w:val="24"/>
        </w:rPr>
        <w:t xml:space="preserve">При любом замеченном инциденте ИБ, который может вызвать негативные последствия для функционирования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, связанные с нарушением ИБ, сотрудники должны незамедлительно сообщать об этом непосредственному руководителю и </w:t>
      </w:r>
      <w:r>
        <w:rPr>
          <w:rFonts w:eastAsia="Calibri" w:cs="Times New Roman"/>
          <w:szCs w:val="24"/>
        </w:rPr>
        <w:t>администратору</w:t>
      </w:r>
      <w:r w:rsidRPr="00C91F90">
        <w:rPr>
          <w:rFonts w:eastAsia="Calibri" w:cs="Times New Roman"/>
          <w:szCs w:val="24"/>
        </w:rPr>
        <w:t>.</w:t>
      </w:r>
    </w:p>
    <w:p w14:paraId="4BE1044B" w14:textId="77777777" w:rsidR="0016456D" w:rsidRPr="00C91F90" w:rsidRDefault="0016456D" w:rsidP="0016456D">
      <w:pPr>
        <w:rPr>
          <w:rFonts w:eastAsia="Calibri" w:cs="Times New Roman"/>
          <w:snapToGrid w:val="0"/>
          <w:szCs w:val="24"/>
        </w:rPr>
      </w:pPr>
      <w:r w:rsidRPr="00C91F90">
        <w:rPr>
          <w:rFonts w:eastAsia="Calibri" w:cs="Times New Roman"/>
          <w:szCs w:val="24"/>
        </w:rPr>
        <w:t xml:space="preserve">Все случаи нарушения информационной безопасности подлежат индивидуальному расследованию. </w:t>
      </w:r>
    </w:p>
    <w:p w14:paraId="126E9B0C" w14:textId="77777777" w:rsidR="0016456D" w:rsidRPr="00517F9B" w:rsidRDefault="0016456D" w:rsidP="0016456D">
      <w:pPr>
        <w:pStyle w:val="3"/>
        <w:rPr>
          <w:rFonts w:eastAsia="Times New Roman"/>
          <w:lang w:eastAsia="ru-RU"/>
        </w:rPr>
      </w:pPr>
      <w:bookmarkStart w:id="32" w:name="_Toc514287912"/>
      <w:bookmarkStart w:id="33" w:name="_Toc514845470"/>
      <w:bookmarkStart w:id="34" w:name="_Toc13222574"/>
      <w:bookmarkStart w:id="35" w:name="_Toc65449542"/>
      <w:r w:rsidRPr="00517F9B">
        <w:rPr>
          <w:rFonts w:eastAsia="Times New Roman"/>
          <w:lang w:eastAsia="ru-RU"/>
        </w:rPr>
        <w:t>Субъекты Политики ИБ</w:t>
      </w:r>
      <w:bookmarkEnd w:id="32"/>
      <w:bookmarkEnd w:id="33"/>
      <w:bookmarkEnd w:id="34"/>
      <w:bookmarkEnd w:id="35"/>
    </w:p>
    <w:p w14:paraId="383EE11E" w14:textId="77777777" w:rsidR="0016456D" w:rsidRPr="00517F9B" w:rsidRDefault="0016456D" w:rsidP="0016456D">
      <w:pPr>
        <w:ind w:firstLine="360"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5F4F19DB" w14:textId="77777777" w:rsidR="0016456D" w:rsidRPr="00517F9B" w:rsidRDefault="0016456D" w:rsidP="004F08C4">
      <w:pPr>
        <w:numPr>
          <w:ilvl w:val="0"/>
          <w:numId w:val="18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789FDE37" w14:textId="77777777" w:rsidR="0016456D" w:rsidRPr="00517F9B" w:rsidRDefault="0016456D" w:rsidP="004F08C4">
      <w:pPr>
        <w:numPr>
          <w:ilvl w:val="0"/>
          <w:numId w:val="18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281CE742" w14:textId="77777777" w:rsidR="0016456D" w:rsidRPr="00EB6B71" w:rsidRDefault="0016456D" w:rsidP="004F08C4">
      <w:pPr>
        <w:numPr>
          <w:ilvl w:val="0"/>
          <w:numId w:val="18"/>
        </w:numPr>
        <w:spacing w:after="0"/>
        <w:contextualSpacing/>
        <w:rPr>
          <w:rFonts w:eastAsia="Times New Roman"/>
          <w:lang w:eastAsia="ru-RU"/>
        </w:rPr>
      </w:pPr>
      <w:bookmarkStart w:id="36" w:name="_Toc514287913"/>
      <w:bookmarkStart w:id="37" w:name="_Toc514845471"/>
      <w:bookmarkStart w:id="38" w:name="_Toc13222575"/>
      <w:r>
        <w:rPr>
          <w:rFonts w:eastAsia="Calibri" w:cs="Times New Roman"/>
        </w:rPr>
        <w:t>Системный администратор</w:t>
      </w:r>
    </w:p>
    <w:p w14:paraId="77E08B71" w14:textId="77777777" w:rsidR="0016456D" w:rsidRPr="0016456D" w:rsidRDefault="0016456D" w:rsidP="0016456D">
      <w:pPr>
        <w:pStyle w:val="3"/>
      </w:pPr>
      <w:bookmarkStart w:id="39" w:name="_Toc65449543"/>
      <w:r w:rsidRPr="0016456D">
        <w:t>Пересмотр Политики ИБ</w:t>
      </w:r>
      <w:bookmarkEnd w:id="36"/>
      <w:bookmarkEnd w:id="37"/>
      <w:bookmarkEnd w:id="38"/>
      <w:bookmarkEnd w:id="39"/>
    </w:p>
    <w:p w14:paraId="7C525E4A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7EF840FA" w14:textId="77777777" w:rsidR="0016456D" w:rsidRPr="00517F9B" w:rsidRDefault="0016456D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14E1C004" w14:textId="77777777" w:rsidR="0016456D" w:rsidRPr="00517F9B" w:rsidRDefault="0016456D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33902369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3BAB3156" w14:textId="77777777" w:rsidR="0016456D" w:rsidRPr="00517F9B" w:rsidRDefault="0016456D" w:rsidP="004F08C4">
      <w:pPr>
        <w:numPr>
          <w:ilvl w:val="0"/>
          <w:numId w:val="20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3F708ECD" w14:textId="575F01B3" w:rsidR="0016456D" w:rsidRPr="0016456D" w:rsidRDefault="0016456D" w:rsidP="00085EA7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p w14:paraId="24777247" w14:textId="0833EA6A" w:rsidR="00886C48" w:rsidRDefault="0016456D" w:rsidP="0016456D">
      <w:pPr>
        <w:pStyle w:val="1"/>
        <w:rPr>
          <w:lang w:eastAsia="ru-RU"/>
        </w:rPr>
      </w:pPr>
      <w:bookmarkStart w:id="40" w:name="_Toc65449544"/>
      <w:r>
        <w:rPr>
          <w:lang w:eastAsia="ru-RU"/>
        </w:rPr>
        <w:lastRenderedPageBreak/>
        <w:t>Проектная часть</w:t>
      </w:r>
      <w:bookmarkEnd w:id="40"/>
    </w:p>
    <w:p w14:paraId="64ECC9BE" w14:textId="77777777" w:rsidR="00F83D36" w:rsidRDefault="00F83D36" w:rsidP="0016456D">
      <w:pPr>
        <w:pStyle w:val="2"/>
        <w:rPr>
          <w:shd w:val="clear" w:color="auto" w:fill="FFFFFF"/>
        </w:rPr>
      </w:pPr>
      <w:bookmarkStart w:id="41" w:name="_Toc65449545"/>
      <w:r>
        <w:rPr>
          <w:shd w:val="clear" w:color="auto" w:fill="FFFFFF"/>
        </w:rPr>
        <w:t>Актуальность угроз ИБ:</w:t>
      </w:r>
      <w:bookmarkEnd w:id="41"/>
    </w:p>
    <w:p w14:paraId="6B0479BA" w14:textId="77777777" w:rsidR="00F83D36" w:rsidRDefault="00F83D36" w:rsidP="00F83D36">
      <w:r>
        <w:t xml:space="preserve">Актуальной считается угроза, которая может быть реализована в </w:t>
      </w:r>
      <w:proofErr w:type="spellStart"/>
      <w:r>
        <w:t>ИСПДн</w:t>
      </w:r>
      <w:proofErr w:type="spellEnd"/>
      <w:r>
        <w:t xml:space="preserve"> и представляет опасность для </w:t>
      </w:r>
      <w:proofErr w:type="spellStart"/>
      <w:r>
        <w:t>ПДн</w:t>
      </w:r>
      <w:proofErr w:type="spellEnd"/>
      <w:r>
        <w:t xml:space="preserve">. Подход к составлению перечня актуальных угроз состоит в следующем. Для оценки возможности реализации угрозы применяются два показателя: уровень исходной защищенности </w:t>
      </w:r>
      <w:proofErr w:type="spellStart"/>
      <w:r>
        <w:t>ИСПДн</w:t>
      </w:r>
      <w:proofErr w:type="spellEnd"/>
      <w:r>
        <w:t xml:space="preserve"> и частота (вероятность) реализации рассматриваемой угрозы. Под уровнем исходной защищенности </w:t>
      </w:r>
      <w:proofErr w:type="spellStart"/>
      <w:r>
        <w:t>ИСПДн</w:t>
      </w:r>
      <w:proofErr w:type="spellEnd"/>
      <w:r>
        <w:t xml:space="preserve"> понимается обобщенный показатель, зависящий от технических и эксплуатационных характеристик </w:t>
      </w:r>
      <w:proofErr w:type="spellStart"/>
      <w:r>
        <w:t>ИСПДн</w:t>
      </w:r>
      <w:proofErr w:type="spellEnd"/>
      <w:r>
        <w:t>, приведенных в таблице 4</w:t>
      </w:r>
    </w:p>
    <w:p w14:paraId="25BED081" w14:textId="77777777" w:rsidR="00F83D36" w:rsidRPr="0071485F" w:rsidRDefault="00F83D36" w:rsidP="00F83D36">
      <w:r>
        <w:t>Таблица 4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992"/>
        <w:gridCol w:w="1134"/>
        <w:gridCol w:w="961"/>
        <w:gridCol w:w="20"/>
      </w:tblGrid>
      <w:tr w:rsidR="00F83D36" w:rsidRPr="00E2501F" w14:paraId="70E30BB0" w14:textId="77777777" w:rsidTr="00F83D36">
        <w:trPr>
          <w:gridAfter w:val="1"/>
          <w:wAfter w:w="20" w:type="dxa"/>
        </w:trPr>
        <w:tc>
          <w:tcPr>
            <w:tcW w:w="6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1A92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 xml:space="preserve">Технические и эксплуатационные характеристики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3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1F64E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Уровень защищенности</w:t>
            </w:r>
          </w:p>
        </w:tc>
      </w:tr>
      <w:tr w:rsidR="00F83D36" w:rsidRPr="00E2501F" w14:paraId="54C8FBE3" w14:textId="77777777" w:rsidTr="00F83D36">
        <w:tc>
          <w:tcPr>
            <w:tcW w:w="6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5ACB" w14:textId="77777777" w:rsidR="00F83D36" w:rsidRPr="00E2501F" w:rsidRDefault="00F83D36" w:rsidP="00FE116F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C0153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BB65A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F757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сокий</w:t>
            </w:r>
          </w:p>
        </w:tc>
      </w:tr>
      <w:tr w:rsidR="00F83D36" w:rsidRPr="00E2501F" w14:paraId="59F8579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42821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наличию соединения с сетями общего пользования: </w:t>
            </w:r>
          </w:p>
          <w:p w14:paraId="2C344CB6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имеющая многоточечный выход в сеть общего пользования; </w:t>
            </w:r>
          </w:p>
          <w:p w14:paraId="6D6FA9F9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имеющая одноточечный выход в сеть общего пользования; </w:t>
            </w:r>
          </w:p>
          <w:p w14:paraId="6FD896B6" w14:textId="77777777" w:rsidR="00F83D36" w:rsidRPr="00806B10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>, физически отделенная от сети общего поль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ABB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39CDE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4121FD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65B339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3D64D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56732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C05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0B1FB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46FEF87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E8DFF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6885939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7BC5D2" w14:textId="77777777" w:rsidR="00F83D36" w:rsidRPr="00A95E6C" w:rsidRDefault="00F83D36" w:rsidP="004F08C4">
            <w:pPr>
              <w:pStyle w:val="a4"/>
              <w:numPr>
                <w:ilvl w:val="0"/>
                <w:numId w:val="7"/>
              </w:num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0EB7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B354C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6BD28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1CD39C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2D659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D9F792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  <w:tr w:rsidR="00F83D36" w:rsidRPr="00E2501F" w14:paraId="3FF9BDEC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5F89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встроенным (легальным) операциям с записями баз персональных данных: </w:t>
            </w:r>
          </w:p>
          <w:p w14:paraId="425E17BD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чтение, поиск; </w:t>
            </w:r>
          </w:p>
          <w:p w14:paraId="2EC17C90" w14:textId="77777777" w:rsidR="00F83D36" w:rsidRDefault="00F83D36" w:rsidP="00FE116F">
            <w:pPr>
              <w:spacing w:after="150" w:line="240" w:lineRule="auto"/>
              <w:jc w:val="left"/>
            </w:pPr>
            <w:r>
              <w:t>запись, удаление, сортировка;</w:t>
            </w:r>
          </w:p>
          <w:p w14:paraId="4FD45E0E" w14:textId="77777777" w:rsidR="00F83D36" w:rsidRPr="003233DD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ru-RU"/>
              </w:rPr>
            </w:pPr>
            <w:r>
              <w:t>модификация, пере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0C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ECB237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21D9A54" w14:textId="77777777" w:rsidR="00F83D36" w:rsidRPr="003233DD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14B63E2B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2E7BAD32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02C2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99ED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A36E0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6599B70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46AD08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D120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18D7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08997D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77F51531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103AEF4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340CB031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7E5BE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разграничению доступа к персональным данным: </w:t>
            </w:r>
          </w:p>
          <w:p w14:paraId="43359027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>
              <w:t>ИСПДн</w:t>
            </w:r>
            <w:proofErr w:type="spellEnd"/>
            <w:r>
              <w:t xml:space="preserve">, либо субъект </w:t>
            </w:r>
            <w:proofErr w:type="spellStart"/>
            <w:r>
              <w:t>ПДн</w:t>
            </w:r>
            <w:proofErr w:type="spellEnd"/>
            <w:r>
              <w:t xml:space="preserve">; </w:t>
            </w:r>
          </w:p>
          <w:p w14:paraId="78E7F1D2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к которой имеют доступ все сотрудники организации, являющейся владельцем </w:t>
            </w:r>
            <w:proofErr w:type="spellStart"/>
            <w:r>
              <w:t>ИСПДн</w:t>
            </w:r>
            <w:proofErr w:type="spellEnd"/>
          </w:p>
          <w:p w14:paraId="7534F454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t>ИСПДн</w:t>
            </w:r>
            <w:proofErr w:type="spellEnd"/>
            <w:r>
              <w:t xml:space="preserve"> с открытым доступ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E423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8EE9A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64A6BC4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91DF8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3877C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4F573F4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123F6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C957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CBF891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6AFA34E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CC790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E4CE0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6564D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DBE97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7D7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E3D3E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E9DA0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1F2F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763D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E343FA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57B3E2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0F72DDC4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026F5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уровню обобщения (обезличивания) </w:t>
            </w:r>
            <w:proofErr w:type="spellStart"/>
            <w:r>
              <w:t>ПДн</w:t>
            </w:r>
            <w:proofErr w:type="spellEnd"/>
            <w:r>
              <w:t xml:space="preserve">: </w:t>
            </w:r>
          </w:p>
          <w:p w14:paraId="7D737910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в которой предоставляемые пользователю данные являются обезличенными (на уровне организации, отрасли, области, региона и т.д.); </w:t>
            </w:r>
          </w:p>
          <w:p w14:paraId="51F868E0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lastRenderedPageBreak/>
              <w:t>ИСПДн</w:t>
            </w:r>
            <w:proofErr w:type="spellEnd"/>
            <w:r>
              <w:t xml:space="preserve">, в которой данные обезличиваются только при передаче в другие организации и не обезличены при предоставлении пользователю в организации; </w:t>
            </w:r>
          </w:p>
          <w:p w14:paraId="41DC4233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t>ИСПДн</w:t>
            </w:r>
            <w:proofErr w:type="spellEnd"/>
            <w: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>
              <w:t>ПДн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47CC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D94183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570DC3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5BD81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621A08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B9D78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38D72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FE99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460BD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E570A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C3F66D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+</w:t>
            </w:r>
          </w:p>
          <w:p w14:paraId="1758B08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78F8E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BF1387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00DC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2EEC3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CD47E1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EF6EAF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71A0C3B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8065D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BCF015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71B5E93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27168" w14:textId="77777777" w:rsidR="00F83D36" w:rsidRDefault="00F83D36" w:rsidP="00FE116F">
            <w:pPr>
              <w:spacing w:after="150" w:line="240" w:lineRule="auto"/>
              <w:jc w:val="left"/>
            </w:pPr>
            <w:r>
              <w:lastRenderedPageBreak/>
              <w:t xml:space="preserve">По объему </w:t>
            </w:r>
            <w:proofErr w:type="spellStart"/>
            <w:r>
              <w:t>ПДн</w:t>
            </w:r>
            <w:proofErr w:type="spellEnd"/>
            <w:r>
              <w:t xml:space="preserve">, которые предоставляются сторонним пользователям </w:t>
            </w:r>
            <w:proofErr w:type="spellStart"/>
            <w:r>
              <w:t>ИСПДн</w:t>
            </w:r>
            <w:proofErr w:type="spellEnd"/>
            <w:r>
              <w:t xml:space="preserve"> без предварительной обработки: </w:t>
            </w:r>
          </w:p>
          <w:p w14:paraId="0CB58E62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предоставляющая всю базу данных с </w:t>
            </w:r>
            <w:proofErr w:type="spellStart"/>
            <w:r>
              <w:t>ПДн</w:t>
            </w:r>
            <w:proofErr w:type="spellEnd"/>
            <w:r>
              <w:t>;</w:t>
            </w:r>
          </w:p>
          <w:p w14:paraId="2C23F2C9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предоставляющая часть </w:t>
            </w:r>
            <w:proofErr w:type="spellStart"/>
            <w:r>
              <w:t>ПДн</w:t>
            </w:r>
            <w:proofErr w:type="spellEnd"/>
            <w:r>
              <w:t>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5D0C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C822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3EA680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2A5E8E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4B24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D97DE6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63CF8E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C249E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5781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6D16B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0C8CA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77D6C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A95E6C" w14:paraId="76BD04F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1C038" w14:textId="77777777" w:rsidR="00F83D36" w:rsidRDefault="00F83D36" w:rsidP="00FE116F">
            <w:pPr>
              <w:spacing w:after="150" w:line="240" w:lineRule="auto"/>
              <w:jc w:val="left"/>
            </w:pPr>
            <w:r>
              <w:t>По территориальному размещению:</w:t>
            </w:r>
          </w:p>
          <w:p w14:paraId="25F81650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распределенная </w:t>
            </w:r>
            <w:proofErr w:type="spellStart"/>
            <w:r>
              <w:t>ИСПДн</w:t>
            </w:r>
            <w:proofErr w:type="spellEnd"/>
            <w:r>
              <w:t>, которая охватывает несколько областей, краев, округов или государство в целом;</w:t>
            </w:r>
          </w:p>
          <w:p w14:paraId="397CB91B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городская </w:t>
            </w:r>
            <w:proofErr w:type="spellStart"/>
            <w:r>
              <w:t>ИСПДн</w:t>
            </w:r>
            <w:proofErr w:type="spellEnd"/>
            <w:r>
              <w:t>, охватывающая не более одного населенного пункта (города, поселка);</w:t>
            </w:r>
          </w:p>
          <w:p w14:paraId="00D60393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корпоративная распределенная </w:t>
            </w:r>
            <w:proofErr w:type="spellStart"/>
            <w:r>
              <w:t>ИСПДн</w:t>
            </w:r>
            <w:proofErr w:type="spellEnd"/>
            <w:r>
              <w:t xml:space="preserve">, охватывающая многие подразделения одной организации; </w:t>
            </w:r>
          </w:p>
          <w:p w14:paraId="2D53CBCF" w14:textId="77777777" w:rsidR="00F83D36" w:rsidRDefault="00F83D36" w:rsidP="00FE116F">
            <w:pPr>
              <w:spacing w:after="150" w:line="240" w:lineRule="auto"/>
              <w:jc w:val="left"/>
            </w:pPr>
            <w:r>
              <w:t>локальная (</w:t>
            </w:r>
            <w:proofErr w:type="spellStart"/>
            <w:r>
              <w:t>кампусная</w:t>
            </w:r>
            <w:proofErr w:type="spellEnd"/>
            <w:r>
              <w:t xml:space="preserve">) </w:t>
            </w:r>
            <w:proofErr w:type="spellStart"/>
            <w:r>
              <w:t>ИСПДн</w:t>
            </w:r>
            <w:proofErr w:type="spellEnd"/>
            <w:r>
              <w:t xml:space="preserve">, развернутая в пределах нескольких близко расположенных зданий; </w:t>
            </w:r>
          </w:p>
          <w:p w14:paraId="02BEA0E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локальная </w:t>
            </w:r>
            <w:proofErr w:type="spellStart"/>
            <w:r>
              <w:t>ИСПДн</w:t>
            </w:r>
            <w:proofErr w:type="spellEnd"/>
            <w:r>
              <w:t xml:space="preserve">, развернутая в пределах одного зда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EFD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3CEF8B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26289EA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F5C725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189C75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454E416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662EF7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2DDFF8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A1A2F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8F4751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C5A5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622F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CB578D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58E8E69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9E3AB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E404CE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73D3DCD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1CCF00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4E217CE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5C0CE5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544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0E1D0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521AC35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C5A3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240EC7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60970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133CB56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B08948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335C9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16E7CF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</w:tbl>
    <w:p w14:paraId="4C756861" w14:textId="77777777" w:rsidR="00F83D36" w:rsidRDefault="00F83D36" w:rsidP="00F83D36">
      <w:r>
        <w:t>Исходная степень защищенности определяется следующим образом:</w:t>
      </w:r>
    </w:p>
    <w:p w14:paraId="4F321E7D" w14:textId="77777777" w:rsidR="00F83D36" w:rsidRDefault="00F83D36" w:rsidP="00F83D36">
      <w:r>
        <w:t xml:space="preserve">1. </w:t>
      </w:r>
      <w:proofErr w:type="spellStart"/>
      <w:r>
        <w:t>ИСПДн</w:t>
      </w:r>
      <w:proofErr w:type="spellEnd"/>
      <w:r>
        <w:t xml:space="preserve"> имеет высокий уровень исходной защищенности, если не менее 70% характеристик </w:t>
      </w:r>
      <w:proofErr w:type="spellStart"/>
      <w:r>
        <w:t>ИСПДн</w:t>
      </w:r>
      <w:proofErr w:type="spellEnd"/>
      <w: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 </w:t>
      </w:r>
    </w:p>
    <w:p w14:paraId="50C885AA" w14:textId="77777777" w:rsidR="00F83D36" w:rsidRDefault="00F83D36" w:rsidP="00F83D36">
      <w:r>
        <w:t xml:space="preserve">2. </w:t>
      </w:r>
      <w:proofErr w:type="spellStart"/>
      <w:r>
        <w:t>ИСПДн</w:t>
      </w:r>
      <w:proofErr w:type="spellEnd"/>
      <w:r>
        <w:t xml:space="preserve"> имеет средний уровень исходной защищенности, если не выполняются условия по пункту 1 и не менее 70% характеристик </w:t>
      </w:r>
      <w:proofErr w:type="spellStart"/>
      <w:r>
        <w:t>ИСПДн</w:t>
      </w:r>
      <w:proofErr w:type="spellEnd"/>
      <w: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 </w:t>
      </w:r>
    </w:p>
    <w:p w14:paraId="37BCA5F2" w14:textId="77777777" w:rsidR="00F83D36" w:rsidRDefault="00F83D36" w:rsidP="00F83D36">
      <w:r>
        <w:t xml:space="preserve">3. </w:t>
      </w:r>
      <w:proofErr w:type="spellStart"/>
      <w:r>
        <w:t>ИСПДн</w:t>
      </w:r>
      <w:proofErr w:type="spellEnd"/>
      <w:r>
        <w:t xml:space="preserve"> имеет низкую степень исходной защищенности, если не выполняются условия по пунктам 1 и 2. При составлении перечня актуальных угроз безопасности </w:t>
      </w:r>
      <w:proofErr w:type="spellStart"/>
      <w:r>
        <w:t>ПДн</w:t>
      </w:r>
      <w:proofErr w:type="spellEnd"/>
      <w:r>
        <w:t xml:space="preserve"> каждой 9 степени исходной защищенности ставится в соответствие числовой коэффициент Y1, а именно: </w:t>
      </w:r>
    </w:p>
    <w:p w14:paraId="5B3710ED" w14:textId="77777777" w:rsidR="00F83D36" w:rsidRDefault="00F83D36" w:rsidP="004F08C4">
      <w:pPr>
        <w:pStyle w:val="a4"/>
        <w:numPr>
          <w:ilvl w:val="0"/>
          <w:numId w:val="7"/>
        </w:numPr>
      </w:pPr>
      <w:r>
        <w:t xml:space="preserve">0 – для высокой степени исходной защищенности; </w:t>
      </w:r>
    </w:p>
    <w:p w14:paraId="6A913008" w14:textId="77777777" w:rsidR="00F83D36" w:rsidRDefault="00F83D36" w:rsidP="004F08C4">
      <w:pPr>
        <w:pStyle w:val="a4"/>
        <w:numPr>
          <w:ilvl w:val="0"/>
          <w:numId w:val="7"/>
        </w:numPr>
      </w:pPr>
      <w:r>
        <w:lastRenderedPageBreak/>
        <w:t xml:space="preserve">5 – для средней степени исходной защищенности; </w:t>
      </w:r>
    </w:p>
    <w:p w14:paraId="5EEC9E3D" w14:textId="77777777" w:rsidR="00F83D36" w:rsidRDefault="00F83D36" w:rsidP="004F08C4">
      <w:pPr>
        <w:pStyle w:val="a4"/>
        <w:numPr>
          <w:ilvl w:val="0"/>
          <w:numId w:val="7"/>
        </w:numPr>
      </w:pPr>
      <w:r>
        <w:t xml:space="preserve">10 – для низкой степени исходной защищенности. </w:t>
      </w:r>
    </w:p>
    <w:p w14:paraId="367F6340" w14:textId="77777777" w:rsidR="00F83D36" w:rsidRDefault="00F83D36" w:rsidP="00F83D36">
      <w:r>
        <w:t>Согласно подсчетам:</w:t>
      </w:r>
    </w:p>
    <w:p w14:paraId="500F66F7" w14:textId="77777777" w:rsidR="00F83D36" w:rsidRDefault="00F83D36" w:rsidP="004F08C4">
      <w:pPr>
        <w:pStyle w:val="a4"/>
        <w:numPr>
          <w:ilvl w:val="0"/>
          <w:numId w:val="8"/>
        </w:numPr>
      </w:pPr>
      <w:proofErr w:type="spellStart"/>
      <w:r>
        <w:t>ИСПДн</w:t>
      </w:r>
      <w:proofErr w:type="spellEnd"/>
      <w:r>
        <w:t xml:space="preserve"> не имеет высокий уровень исходной защищенности, так как лишь 21% характеристики </w:t>
      </w:r>
      <w:proofErr w:type="spellStart"/>
      <w:r>
        <w:t>ИСПДн</w:t>
      </w:r>
      <w:proofErr w:type="spellEnd"/>
      <w:r>
        <w:t xml:space="preserve"> равны высокому уровню. </w:t>
      </w:r>
    </w:p>
    <w:p w14:paraId="79EDEDF7" w14:textId="77777777" w:rsidR="00F83D36" w:rsidRDefault="00F83D36" w:rsidP="004F08C4">
      <w:pPr>
        <w:pStyle w:val="a4"/>
        <w:numPr>
          <w:ilvl w:val="0"/>
          <w:numId w:val="8"/>
        </w:numPr>
      </w:pPr>
      <w:proofErr w:type="spellStart"/>
      <w:r>
        <w:t>ИСПДн</w:t>
      </w:r>
      <w:proofErr w:type="spellEnd"/>
      <w:r>
        <w:t xml:space="preserve"> не имеет средний уровень исходной защищенности, так как не выполняется условие по первому пункту и 32% характеристик равны среднему уровню.</w:t>
      </w:r>
    </w:p>
    <w:p w14:paraId="37CF0D93" w14:textId="77777777" w:rsidR="00F83D36" w:rsidRDefault="00F83D36" w:rsidP="004F08C4">
      <w:pPr>
        <w:pStyle w:val="a4"/>
        <w:numPr>
          <w:ilvl w:val="0"/>
          <w:numId w:val="8"/>
        </w:numPr>
      </w:pPr>
      <w:proofErr w:type="spellStart"/>
      <w:r>
        <w:t>ИСПДн</w:t>
      </w:r>
      <w:proofErr w:type="spellEnd"/>
      <w:r>
        <w:t xml:space="preserve"> имеет низкий уровень исходной защищенности, потому что не выполняются условия по пунктам 1 и 2.</w:t>
      </w:r>
    </w:p>
    <w:p w14:paraId="1D488929" w14:textId="77777777" w:rsidR="00F83D36" w:rsidRDefault="00F83D36" w:rsidP="00F83D36">
      <w:r>
        <w:t xml:space="preserve">Определены числовые коэффициенты исходной защищенности </w:t>
      </w:r>
      <w:r>
        <w:rPr>
          <w:lang w:val="en-US"/>
        </w:rPr>
        <w:t>Y</w:t>
      </w:r>
      <w:r w:rsidRPr="00F44CEB">
        <w:t>1</w:t>
      </w:r>
      <w:r>
        <w:t xml:space="preserve"> в соответствии угроз информационной безопасности в таблице 5.</w:t>
      </w:r>
    </w:p>
    <w:p w14:paraId="02C2ABB0" w14:textId="77777777" w:rsidR="00F83D36" w:rsidRPr="00F44CEB" w:rsidRDefault="00F83D36" w:rsidP="00F83D36">
      <w:r>
        <w:t>Таблица 5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F83D36" w:rsidRPr="002362F4" w14:paraId="675AF08F" w14:textId="77777777" w:rsidTr="00F83D36">
        <w:tc>
          <w:tcPr>
            <w:tcW w:w="562" w:type="dxa"/>
          </w:tcPr>
          <w:p w14:paraId="01411E7D" w14:textId="77777777" w:rsidR="00F83D36" w:rsidRDefault="00F83D36" w:rsidP="00FE116F">
            <w:r>
              <w:t>№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3B4095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1842" w:type="dxa"/>
          </w:tcPr>
          <w:p w14:paraId="0E29742F" w14:textId="77777777" w:rsidR="00F83D36" w:rsidRPr="00842970" w:rsidRDefault="00F83D36" w:rsidP="00FE116F">
            <w:pPr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</w:tr>
      <w:tr w:rsidR="00F83D36" w:rsidRPr="00303FDF" w14:paraId="766AFCE9" w14:textId="77777777" w:rsidTr="00F83D36">
        <w:tc>
          <w:tcPr>
            <w:tcW w:w="562" w:type="dxa"/>
          </w:tcPr>
          <w:p w14:paraId="26CB94B6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6B14E02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AE76646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4B50E4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0F0CC0BA" w14:textId="77777777" w:rsidTr="00F83D36">
        <w:tc>
          <w:tcPr>
            <w:tcW w:w="562" w:type="dxa"/>
          </w:tcPr>
          <w:p w14:paraId="01757ECB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97" w:type="dxa"/>
          </w:tcPr>
          <w:p w14:paraId="138DE6E0" w14:textId="2E536C54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45DECA89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A1441F9" w14:textId="77777777" w:rsidTr="00F83D36">
        <w:tc>
          <w:tcPr>
            <w:tcW w:w="562" w:type="dxa"/>
          </w:tcPr>
          <w:p w14:paraId="774A5E5B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14:paraId="7B12D1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BFC12D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06C6966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1F4DAD82" w14:textId="77777777" w:rsidTr="00F83D36">
        <w:tc>
          <w:tcPr>
            <w:tcW w:w="562" w:type="dxa"/>
          </w:tcPr>
          <w:p w14:paraId="0633D815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7797" w:type="dxa"/>
          </w:tcPr>
          <w:p w14:paraId="0DF56351" w14:textId="4214A92C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19EFCB0F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56EAC63B" w14:textId="77777777" w:rsidTr="00F83D36">
        <w:tc>
          <w:tcPr>
            <w:tcW w:w="562" w:type="dxa"/>
          </w:tcPr>
          <w:p w14:paraId="02060A67" w14:textId="77777777" w:rsidR="00F83D36" w:rsidRPr="008A2C61" w:rsidRDefault="00F83D36" w:rsidP="00FE116F">
            <w:r>
              <w:t>5.</w:t>
            </w:r>
          </w:p>
        </w:tc>
        <w:tc>
          <w:tcPr>
            <w:tcW w:w="7797" w:type="dxa"/>
          </w:tcPr>
          <w:p w14:paraId="3CC9D16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5736145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5667606B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039C09B5" w14:textId="77777777" w:rsidTr="00F83D36">
        <w:tc>
          <w:tcPr>
            <w:tcW w:w="562" w:type="dxa"/>
          </w:tcPr>
          <w:p w14:paraId="07C3ABB7" w14:textId="77777777" w:rsidR="00F83D36" w:rsidRDefault="00F83D36" w:rsidP="00FE116F">
            <w:r>
              <w:t>6.</w:t>
            </w:r>
          </w:p>
        </w:tc>
        <w:tc>
          <w:tcPr>
            <w:tcW w:w="7797" w:type="dxa"/>
          </w:tcPr>
          <w:p w14:paraId="789F3CA1" w14:textId="0FAC7B0F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0FE5F2B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C6E44CB" w14:textId="77777777" w:rsidTr="00F83D36">
        <w:tc>
          <w:tcPr>
            <w:tcW w:w="562" w:type="dxa"/>
          </w:tcPr>
          <w:p w14:paraId="142D07F9" w14:textId="77777777" w:rsidR="00F83D36" w:rsidRDefault="00F83D36" w:rsidP="00FE116F">
            <w:r>
              <w:t>7.</w:t>
            </w:r>
          </w:p>
        </w:tc>
        <w:tc>
          <w:tcPr>
            <w:tcW w:w="7797" w:type="dxa"/>
          </w:tcPr>
          <w:p w14:paraId="1E979D2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9755FE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66EDD0C0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159CFF67" w14:textId="77777777" w:rsidTr="00F83D36">
        <w:tc>
          <w:tcPr>
            <w:tcW w:w="562" w:type="dxa"/>
          </w:tcPr>
          <w:p w14:paraId="3D5200EE" w14:textId="77777777" w:rsidR="00F83D36" w:rsidRDefault="00F83D36" w:rsidP="00FE116F">
            <w:r>
              <w:t>8.</w:t>
            </w:r>
          </w:p>
        </w:tc>
        <w:tc>
          <w:tcPr>
            <w:tcW w:w="7797" w:type="dxa"/>
          </w:tcPr>
          <w:p w14:paraId="0DFA747E" w14:textId="11ABF3F0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5C53CAEE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6BE543F2" w14:textId="77777777" w:rsidTr="00F83D36">
        <w:tc>
          <w:tcPr>
            <w:tcW w:w="562" w:type="dxa"/>
          </w:tcPr>
          <w:p w14:paraId="42FEDE52" w14:textId="77777777" w:rsidR="00F83D36" w:rsidRDefault="00F83D36" w:rsidP="00FE116F">
            <w:r>
              <w:t>9.</w:t>
            </w:r>
          </w:p>
        </w:tc>
        <w:tc>
          <w:tcPr>
            <w:tcW w:w="7797" w:type="dxa"/>
          </w:tcPr>
          <w:p w14:paraId="46A3C9B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47DD709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AF232D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1528138A" w14:textId="77777777" w:rsidTr="00F83D36">
        <w:tc>
          <w:tcPr>
            <w:tcW w:w="562" w:type="dxa"/>
          </w:tcPr>
          <w:p w14:paraId="556C8982" w14:textId="77777777" w:rsidR="00F83D36" w:rsidRDefault="00F83D36" w:rsidP="00FE116F">
            <w:r>
              <w:t>10.</w:t>
            </w:r>
          </w:p>
        </w:tc>
        <w:tc>
          <w:tcPr>
            <w:tcW w:w="7797" w:type="dxa"/>
          </w:tcPr>
          <w:p w14:paraId="3FE41DF6" w14:textId="5436BB6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2D5E492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01291E" w14:paraId="55536BF0" w14:textId="77777777" w:rsidTr="00F83D36">
        <w:tc>
          <w:tcPr>
            <w:tcW w:w="562" w:type="dxa"/>
          </w:tcPr>
          <w:p w14:paraId="3D82507A" w14:textId="77777777" w:rsidR="00F83D36" w:rsidRDefault="00F83D36" w:rsidP="00FE116F">
            <w:r>
              <w:t>11.</w:t>
            </w:r>
          </w:p>
        </w:tc>
        <w:tc>
          <w:tcPr>
            <w:tcW w:w="7797" w:type="dxa"/>
          </w:tcPr>
          <w:p w14:paraId="4B562CC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1842" w:type="dxa"/>
          </w:tcPr>
          <w:p w14:paraId="440029E1" w14:textId="77777777" w:rsidR="00F83D36" w:rsidRPr="00F44CEB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2D791300" w14:textId="77777777" w:rsidTr="00F83D36">
        <w:tc>
          <w:tcPr>
            <w:tcW w:w="562" w:type="dxa"/>
          </w:tcPr>
          <w:p w14:paraId="7C60AFCC" w14:textId="77777777" w:rsidR="00F83D36" w:rsidRDefault="00F83D36" w:rsidP="00FE116F">
            <w:r>
              <w:t>12.</w:t>
            </w:r>
          </w:p>
        </w:tc>
        <w:tc>
          <w:tcPr>
            <w:tcW w:w="7797" w:type="dxa"/>
          </w:tcPr>
          <w:p w14:paraId="24452E9B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1842" w:type="dxa"/>
          </w:tcPr>
          <w:p w14:paraId="0D19AFC7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6DE8031D" w14:textId="77777777" w:rsidTr="00F83D36">
        <w:tc>
          <w:tcPr>
            <w:tcW w:w="562" w:type="dxa"/>
          </w:tcPr>
          <w:p w14:paraId="18DAB933" w14:textId="77777777" w:rsidR="00F83D36" w:rsidRDefault="00F83D36" w:rsidP="00FE116F">
            <w:r>
              <w:t>13.</w:t>
            </w:r>
          </w:p>
        </w:tc>
        <w:tc>
          <w:tcPr>
            <w:tcW w:w="7797" w:type="dxa"/>
          </w:tcPr>
          <w:p w14:paraId="19FF96F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1842" w:type="dxa"/>
          </w:tcPr>
          <w:p w14:paraId="7D4F7FD5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C875C0D" w14:textId="77777777" w:rsidTr="00F83D36">
        <w:tc>
          <w:tcPr>
            <w:tcW w:w="562" w:type="dxa"/>
          </w:tcPr>
          <w:p w14:paraId="78CC6FBC" w14:textId="77777777" w:rsidR="00F83D36" w:rsidRDefault="00F83D36" w:rsidP="00FE116F">
            <w:r>
              <w:t>14.</w:t>
            </w:r>
          </w:p>
        </w:tc>
        <w:tc>
          <w:tcPr>
            <w:tcW w:w="7797" w:type="dxa"/>
          </w:tcPr>
          <w:p w14:paraId="55E7776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1842" w:type="dxa"/>
          </w:tcPr>
          <w:p w14:paraId="2BDCB13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FF05B8" w14:paraId="66BDEF5D" w14:textId="77777777" w:rsidTr="00F83D36">
        <w:tc>
          <w:tcPr>
            <w:tcW w:w="562" w:type="dxa"/>
          </w:tcPr>
          <w:p w14:paraId="7FE34D17" w14:textId="77777777" w:rsidR="00F83D36" w:rsidRDefault="00F83D36" w:rsidP="00FE116F">
            <w:r>
              <w:t>15.</w:t>
            </w:r>
          </w:p>
        </w:tc>
        <w:tc>
          <w:tcPr>
            <w:tcW w:w="7797" w:type="dxa"/>
          </w:tcPr>
          <w:p w14:paraId="4E115A8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ACB9BF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402BADF9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128CB98" w14:textId="77777777" w:rsidTr="00F83D36">
        <w:tc>
          <w:tcPr>
            <w:tcW w:w="562" w:type="dxa"/>
          </w:tcPr>
          <w:p w14:paraId="1F94AEAF" w14:textId="77777777" w:rsidR="00F83D36" w:rsidRDefault="00F83D36" w:rsidP="00FE116F">
            <w:r>
              <w:t>16.</w:t>
            </w:r>
          </w:p>
        </w:tc>
        <w:tc>
          <w:tcPr>
            <w:tcW w:w="7797" w:type="dxa"/>
          </w:tcPr>
          <w:p w14:paraId="25FE38A2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1842" w:type="dxa"/>
          </w:tcPr>
          <w:p w14:paraId="24CF562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55174D40" w14:textId="77777777" w:rsidR="00F83D36" w:rsidRDefault="00F83D36" w:rsidP="00F83D36">
      <w:r>
        <w:lastRenderedPageBreak/>
        <w:t xml:space="preserve"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>
        <w:t>ПДн</w:t>
      </w:r>
      <w:proofErr w:type="spellEnd"/>
      <w:r>
        <w:t xml:space="preserve"> для данной </w:t>
      </w:r>
      <w:proofErr w:type="spellStart"/>
      <w:r>
        <w:t>ИСПДн</w:t>
      </w:r>
      <w:proofErr w:type="spellEnd"/>
      <w:r>
        <w:t xml:space="preserve"> в складывающихся условиях обстановки. Вводятся четыре вербальных градации этого показателя: </w:t>
      </w:r>
    </w:p>
    <w:p w14:paraId="79FB7194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E413918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67383126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средняя вероятность - объективные предпосылки для реализации угрозы существуют, но принятые меры обеспечения безопасности </w:t>
      </w:r>
      <w:proofErr w:type="spellStart"/>
      <w:r>
        <w:t>ПДн</w:t>
      </w:r>
      <w:proofErr w:type="spellEnd"/>
      <w:r>
        <w:t xml:space="preserve"> недостаточны; </w:t>
      </w:r>
    </w:p>
    <w:p w14:paraId="71C25A11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высокая вероятность - объективные предпосылки для реализации угрозы существуют и меры по обеспечению безопасности </w:t>
      </w:r>
      <w:proofErr w:type="spellStart"/>
      <w:r>
        <w:t>ПДн</w:t>
      </w:r>
      <w:proofErr w:type="spellEnd"/>
      <w:r>
        <w:t xml:space="preserve"> не приняты. </w:t>
      </w:r>
    </w:p>
    <w:p w14:paraId="48062128" w14:textId="77777777" w:rsidR="00F83D36" w:rsidRDefault="00F83D36" w:rsidP="00F83D36">
      <w:r>
        <w:t xml:space="preserve">При составлении перечня актуальных угроз безопасности </w:t>
      </w:r>
      <w:proofErr w:type="spellStart"/>
      <w:r>
        <w:t>ПДн</w:t>
      </w:r>
      <w:proofErr w:type="spellEnd"/>
      <w:r>
        <w:t xml:space="preserve"> каждой градации вероятности возникновения угрозы ставится в соответствие числовой коэффициент Y2, а именно: </w:t>
      </w:r>
    </w:p>
    <w:p w14:paraId="2E32D36C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0 – для маловероятной угрозы; </w:t>
      </w:r>
    </w:p>
    <w:p w14:paraId="6EE5B28B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2 – для низкой вероятности угрозы; </w:t>
      </w:r>
    </w:p>
    <w:p w14:paraId="7CFF764E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5 – для средней вероятности угрозы; </w:t>
      </w:r>
    </w:p>
    <w:p w14:paraId="6F6A7942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10 – для высокой вероятности угрозы. </w:t>
      </w:r>
    </w:p>
    <w:p w14:paraId="62BABA9B" w14:textId="77777777" w:rsidR="00F83D36" w:rsidRDefault="00F83D36" w:rsidP="00F83D36">
      <w:r>
        <w:t xml:space="preserve">Ниже показаны числовые коэффициенты </w:t>
      </w:r>
      <w:r>
        <w:rPr>
          <w:lang w:val="en-US"/>
        </w:rPr>
        <w:t>Y</w:t>
      </w:r>
      <w:r w:rsidRPr="00AA53B0">
        <w:t xml:space="preserve">2 </w:t>
      </w:r>
      <w:r>
        <w:t xml:space="preserve">вероятности возникновения угрозы каждой угрозы безопасности </w:t>
      </w:r>
      <w:proofErr w:type="spellStart"/>
      <w:r>
        <w:t>ПДн</w:t>
      </w:r>
      <w:proofErr w:type="spellEnd"/>
      <w:r>
        <w:t xml:space="preserve"> в таблице 6.</w:t>
      </w:r>
    </w:p>
    <w:p w14:paraId="3095C039" w14:textId="77777777" w:rsidR="00F83D36" w:rsidRDefault="00F83D36" w:rsidP="00F83D36">
      <w:r>
        <w:t>Таблица 6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6663"/>
        <w:gridCol w:w="2976"/>
      </w:tblGrid>
      <w:tr w:rsidR="00F83D36" w14:paraId="6AC1E200" w14:textId="77777777" w:rsidTr="00C43E72">
        <w:tc>
          <w:tcPr>
            <w:tcW w:w="562" w:type="dxa"/>
          </w:tcPr>
          <w:p w14:paraId="7BFC2478" w14:textId="77777777" w:rsidR="00F83D36" w:rsidRDefault="00F83D36" w:rsidP="00FE116F">
            <w:r>
              <w:t>№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31000AA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2976" w:type="dxa"/>
          </w:tcPr>
          <w:p w14:paraId="67F630FA" w14:textId="77777777" w:rsidR="00F83D36" w:rsidRPr="002362F4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F83D36" w14:paraId="31DA9AB3" w14:textId="77777777" w:rsidTr="00C43E72">
        <w:tc>
          <w:tcPr>
            <w:tcW w:w="562" w:type="dxa"/>
          </w:tcPr>
          <w:p w14:paraId="2B080B85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AEA7E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D6C7122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43CF6F4" w14:textId="77777777" w:rsidR="00F83D36" w:rsidRPr="00303FDF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5D9971A8" w14:textId="77777777" w:rsidTr="00C43E72">
        <w:tc>
          <w:tcPr>
            <w:tcW w:w="562" w:type="dxa"/>
          </w:tcPr>
          <w:p w14:paraId="2A6D9760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663" w:type="dxa"/>
          </w:tcPr>
          <w:p w14:paraId="49550941" w14:textId="35DE8F42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5E50D21C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33EB3A42" w14:textId="77777777" w:rsidTr="00C43E72">
        <w:tc>
          <w:tcPr>
            <w:tcW w:w="562" w:type="dxa"/>
          </w:tcPr>
          <w:p w14:paraId="62AA330A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6663" w:type="dxa"/>
          </w:tcPr>
          <w:p w14:paraId="3674EDE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ED6DC7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3D52B4E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7C41D790" w14:textId="77777777" w:rsidTr="00C43E72">
        <w:tc>
          <w:tcPr>
            <w:tcW w:w="562" w:type="dxa"/>
          </w:tcPr>
          <w:p w14:paraId="6226D788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663" w:type="dxa"/>
          </w:tcPr>
          <w:p w14:paraId="07276948" w14:textId="1D55848B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0DFE9FB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A6DE473" w14:textId="77777777" w:rsidTr="00C43E72">
        <w:tc>
          <w:tcPr>
            <w:tcW w:w="562" w:type="dxa"/>
          </w:tcPr>
          <w:p w14:paraId="04F7B656" w14:textId="77777777" w:rsidR="00F83D36" w:rsidRPr="008A2C61" w:rsidRDefault="00F83D36" w:rsidP="00FE116F">
            <w:r>
              <w:t>5.</w:t>
            </w:r>
          </w:p>
        </w:tc>
        <w:tc>
          <w:tcPr>
            <w:tcW w:w="6663" w:type="dxa"/>
          </w:tcPr>
          <w:p w14:paraId="2E1AC10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6B334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29C1F69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9F64FA1" w14:textId="77777777" w:rsidTr="00C43E72">
        <w:tc>
          <w:tcPr>
            <w:tcW w:w="562" w:type="dxa"/>
          </w:tcPr>
          <w:p w14:paraId="74E1D96E" w14:textId="77777777" w:rsidR="00F83D36" w:rsidRDefault="00F83D36" w:rsidP="00FE116F">
            <w:r>
              <w:t>6.</w:t>
            </w:r>
          </w:p>
        </w:tc>
        <w:tc>
          <w:tcPr>
            <w:tcW w:w="6663" w:type="dxa"/>
          </w:tcPr>
          <w:p w14:paraId="175F4002" w14:textId="175BED1F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3C2747B2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4EF19CC5" w14:textId="77777777" w:rsidTr="00C43E72">
        <w:tc>
          <w:tcPr>
            <w:tcW w:w="562" w:type="dxa"/>
          </w:tcPr>
          <w:p w14:paraId="0959B6C6" w14:textId="77777777" w:rsidR="00F83D36" w:rsidRDefault="00F83D36" w:rsidP="00FE116F">
            <w:r>
              <w:lastRenderedPageBreak/>
              <w:t>7.</w:t>
            </w:r>
          </w:p>
        </w:tc>
        <w:tc>
          <w:tcPr>
            <w:tcW w:w="6663" w:type="dxa"/>
          </w:tcPr>
          <w:p w14:paraId="51C570E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E88C60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022B7CB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1A6C2BCB" w14:textId="77777777" w:rsidTr="00C43E72">
        <w:tc>
          <w:tcPr>
            <w:tcW w:w="562" w:type="dxa"/>
          </w:tcPr>
          <w:p w14:paraId="261809FC" w14:textId="77777777" w:rsidR="00F83D36" w:rsidRDefault="00F83D36" w:rsidP="00FE116F">
            <w:r>
              <w:t>8.</w:t>
            </w:r>
          </w:p>
        </w:tc>
        <w:tc>
          <w:tcPr>
            <w:tcW w:w="6663" w:type="dxa"/>
          </w:tcPr>
          <w:p w14:paraId="0343D74D" w14:textId="0F77C5A0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5CA754C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2BB09A31" w14:textId="77777777" w:rsidTr="00C43E72">
        <w:tc>
          <w:tcPr>
            <w:tcW w:w="562" w:type="dxa"/>
          </w:tcPr>
          <w:p w14:paraId="42D8B887" w14:textId="77777777" w:rsidR="00F83D36" w:rsidRDefault="00F83D36" w:rsidP="00FE116F">
            <w:r>
              <w:t>9.</w:t>
            </w:r>
          </w:p>
        </w:tc>
        <w:tc>
          <w:tcPr>
            <w:tcW w:w="6663" w:type="dxa"/>
          </w:tcPr>
          <w:p w14:paraId="0F2BEC3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3118CF0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7358AB4D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296395D8" w14:textId="77777777" w:rsidTr="00C43E72">
        <w:tc>
          <w:tcPr>
            <w:tcW w:w="562" w:type="dxa"/>
          </w:tcPr>
          <w:p w14:paraId="31180EF6" w14:textId="77777777" w:rsidR="00F83D36" w:rsidRDefault="00F83D36" w:rsidP="00FE116F">
            <w:r>
              <w:t>10.</w:t>
            </w:r>
          </w:p>
        </w:tc>
        <w:tc>
          <w:tcPr>
            <w:tcW w:w="6663" w:type="dxa"/>
          </w:tcPr>
          <w:p w14:paraId="0302BFF3" w14:textId="73C800D3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14:paraId="1B8A72D2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718B5533" w14:textId="77777777" w:rsidTr="00C43E72">
        <w:tc>
          <w:tcPr>
            <w:tcW w:w="562" w:type="dxa"/>
          </w:tcPr>
          <w:p w14:paraId="6C7848BF" w14:textId="77777777" w:rsidR="00F83D36" w:rsidRDefault="00F83D36" w:rsidP="00FE116F">
            <w:r>
              <w:t>11.</w:t>
            </w:r>
          </w:p>
        </w:tc>
        <w:tc>
          <w:tcPr>
            <w:tcW w:w="6663" w:type="dxa"/>
          </w:tcPr>
          <w:p w14:paraId="5D8BB9F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976" w:type="dxa"/>
          </w:tcPr>
          <w:p w14:paraId="54699523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1C0346D4" w14:textId="77777777" w:rsidTr="00C43E72">
        <w:tc>
          <w:tcPr>
            <w:tcW w:w="562" w:type="dxa"/>
          </w:tcPr>
          <w:p w14:paraId="09507E8A" w14:textId="77777777" w:rsidR="00F83D36" w:rsidRDefault="00F83D36" w:rsidP="00FE116F">
            <w:r>
              <w:t>12.</w:t>
            </w:r>
          </w:p>
        </w:tc>
        <w:tc>
          <w:tcPr>
            <w:tcW w:w="6663" w:type="dxa"/>
          </w:tcPr>
          <w:p w14:paraId="7013351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2976" w:type="dxa"/>
          </w:tcPr>
          <w:p w14:paraId="2BE8C611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29C57106" w14:textId="77777777" w:rsidTr="00C43E72">
        <w:tc>
          <w:tcPr>
            <w:tcW w:w="562" w:type="dxa"/>
          </w:tcPr>
          <w:p w14:paraId="44C105E3" w14:textId="77777777" w:rsidR="00F83D36" w:rsidRDefault="00F83D36" w:rsidP="00FE116F">
            <w:r>
              <w:t>13.</w:t>
            </w:r>
          </w:p>
        </w:tc>
        <w:tc>
          <w:tcPr>
            <w:tcW w:w="6663" w:type="dxa"/>
          </w:tcPr>
          <w:p w14:paraId="3C0BAB4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2976" w:type="dxa"/>
          </w:tcPr>
          <w:p w14:paraId="26B5DBFE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4C8BFE86" w14:textId="77777777" w:rsidTr="00C43E72">
        <w:tc>
          <w:tcPr>
            <w:tcW w:w="562" w:type="dxa"/>
          </w:tcPr>
          <w:p w14:paraId="168DAD2D" w14:textId="77777777" w:rsidR="00F83D36" w:rsidRDefault="00F83D36" w:rsidP="00FE116F">
            <w:r>
              <w:t>14.</w:t>
            </w:r>
          </w:p>
        </w:tc>
        <w:tc>
          <w:tcPr>
            <w:tcW w:w="6663" w:type="dxa"/>
          </w:tcPr>
          <w:p w14:paraId="54396173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2976" w:type="dxa"/>
          </w:tcPr>
          <w:p w14:paraId="385C6B45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31B86C7E" w14:textId="77777777" w:rsidTr="00C43E72">
        <w:tc>
          <w:tcPr>
            <w:tcW w:w="562" w:type="dxa"/>
          </w:tcPr>
          <w:p w14:paraId="31B026F5" w14:textId="77777777" w:rsidR="00F83D36" w:rsidRDefault="00F83D36" w:rsidP="00FE116F">
            <w:r>
              <w:t>15.</w:t>
            </w:r>
          </w:p>
        </w:tc>
        <w:tc>
          <w:tcPr>
            <w:tcW w:w="6663" w:type="dxa"/>
          </w:tcPr>
          <w:p w14:paraId="4DD35B65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0661C17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28507580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7DBA8ABC" w14:textId="77777777" w:rsidTr="00C43E72">
        <w:tc>
          <w:tcPr>
            <w:tcW w:w="562" w:type="dxa"/>
          </w:tcPr>
          <w:p w14:paraId="0B26F212" w14:textId="77777777" w:rsidR="00F83D36" w:rsidRDefault="00F83D36" w:rsidP="00FE116F">
            <w:r>
              <w:t>16.</w:t>
            </w:r>
          </w:p>
        </w:tc>
        <w:tc>
          <w:tcPr>
            <w:tcW w:w="6663" w:type="dxa"/>
          </w:tcPr>
          <w:p w14:paraId="70215D4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2976" w:type="dxa"/>
          </w:tcPr>
          <w:p w14:paraId="4B04443C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78693F6F" w14:textId="77777777" w:rsidR="00F83D36" w:rsidRDefault="00F83D36" w:rsidP="00F83D36">
      <w:r>
        <w:t xml:space="preserve">С учетом изложенного коэффициент реализуемости угрозы Y будет определяться соотношением </w:t>
      </w:r>
    </w:p>
    <w:p w14:paraId="78B39050" w14:textId="77777777" w:rsidR="00F83D36" w:rsidRDefault="00F83D36" w:rsidP="00F83D36">
      <w:pPr>
        <w:jc w:val="center"/>
      </w:pPr>
      <w:r>
        <w:t xml:space="preserve">Y </w:t>
      </w:r>
      <w:r>
        <w:sym w:font="Symbol" w:char="F03D"/>
      </w:r>
      <w:r>
        <w:t xml:space="preserve"> (Y1 </w:t>
      </w:r>
      <w:r>
        <w:sym w:font="Symbol" w:char="F02B"/>
      </w:r>
      <w:r>
        <w:t>Y2)/ 20.</w:t>
      </w:r>
    </w:p>
    <w:p w14:paraId="1BB44B2B" w14:textId="77777777" w:rsidR="00F83D36" w:rsidRDefault="00F83D36" w:rsidP="00F83D36">
      <w: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6EB47F12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 </w:t>
      </w:r>
      <w:r>
        <w:sym w:font="Symbol" w:char="F0A3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3 ,</w:t>
      </w:r>
      <w:proofErr w:type="gramEnd"/>
      <w:r>
        <w:t xml:space="preserve"> то возможность реализации угрозы признается низкой; </w:t>
      </w:r>
    </w:p>
    <w:p w14:paraId="1D7BB633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,3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6 ,</w:t>
      </w:r>
      <w:proofErr w:type="gramEnd"/>
      <w:r>
        <w:t xml:space="preserve"> то возможность реализации угрозы признается средней; </w:t>
      </w:r>
    </w:p>
    <w:p w14:paraId="2E09824B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,6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8 ,</w:t>
      </w:r>
      <w:proofErr w:type="gramEnd"/>
      <w:r>
        <w:t xml:space="preserve"> то возможность реализации угрозы признается высокой; </w:t>
      </w:r>
    </w:p>
    <w:p w14:paraId="3DD840D3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Y </w:t>
      </w:r>
      <w:r>
        <w:sym w:font="Symbol" w:char="F03E"/>
      </w:r>
      <w:r>
        <w:t xml:space="preserve"> 0,</w:t>
      </w:r>
      <w:proofErr w:type="gramStart"/>
      <w:r>
        <w:t>8 ,</w:t>
      </w:r>
      <w:proofErr w:type="gramEnd"/>
      <w:r>
        <w:t xml:space="preserve"> то возможность реализации угрозы признается очень высокой.</w:t>
      </w:r>
    </w:p>
    <w:p w14:paraId="2C3BC6BB" w14:textId="77777777" w:rsidR="00F83D36" w:rsidRDefault="00F83D36" w:rsidP="00F83D36">
      <w:r>
        <w:t>По указанной формуле были вычислены коэффициенты</w:t>
      </w:r>
      <w:r w:rsidRPr="0001291E">
        <w:t xml:space="preserve"> </w:t>
      </w:r>
      <w:r>
        <w:t xml:space="preserve">и вербальная интерпретация реализуемости угрозы </w:t>
      </w:r>
      <w:r>
        <w:rPr>
          <w:lang w:val="en-US"/>
        </w:rPr>
        <w:t>Y</w:t>
      </w:r>
      <w:r w:rsidRPr="00C81009">
        <w:t xml:space="preserve"> </w:t>
      </w:r>
      <w:r>
        <w:t>в таблице 7</w:t>
      </w:r>
    </w:p>
    <w:p w14:paraId="0C43B2E0" w14:textId="77777777" w:rsidR="00F83D36" w:rsidRPr="00C81009" w:rsidRDefault="00F83D36" w:rsidP="00F83D36">
      <w:r>
        <w:t>Таблица 7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5433"/>
        <w:gridCol w:w="745"/>
        <w:gridCol w:w="3649"/>
      </w:tblGrid>
      <w:tr w:rsidR="00F83D36" w:rsidRPr="002362F4" w14:paraId="1E6B09E6" w14:textId="77777777" w:rsidTr="00C43E72">
        <w:trPr>
          <w:trHeight w:val="399"/>
        </w:trPr>
        <w:tc>
          <w:tcPr>
            <w:tcW w:w="516" w:type="dxa"/>
          </w:tcPr>
          <w:p w14:paraId="1C320508" w14:textId="77777777" w:rsidR="00F83D36" w:rsidRDefault="00F83D36" w:rsidP="00FE116F">
            <w:bookmarkStart w:id="42" w:name="_Hlk39935081"/>
            <w:r>
              <w:t>№</w:t>
            </w:r>
          </w:p>
        </w:tc>
        <w:tc>
          <w:tcPr>
            <w:tcW w:w="5433" w:type="dxa"/>
          </w:tcPr>
          <w:p w14:paraId="45F7CC96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745" w:type="dxa"/>
          </w:tcPr>
          <w:p w14:paraId="4E7077AC" w14:textId="77777777" w:rsidR="00F83D36" w:rsidRPr="004D7151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649" w:type="dxa"/>
          </w:tcPr>
          <w:p w14:paraId="4BABF1E0" w14:textId="77777777" w:rsidR="00F83D36" w:rsidRPr="004D7151" w:rsidRDefault="00F83D36" w:rsidP="00FE116F">
            <w:r>
              <w:t>Показатель реализуемости угрозы</w:t>
            </w:r>
          </w:p>
        </w:tc>
      </w:tr>
      <w:tr w:rsidR="00F83D36" w:rsidRPr="008354E3" w14:paraId="4DA61A11" w14:textId="77777777" w:rsidTr="00C43E72">
        <w:trPr>
          <w:trHeight w:val="682"/>
        </w:trPr>
        <w:tc>
          <w:tcPr>
            <w:tcW w:w="516" w:type="dxa"/>
          </w:tcPr>
          <w:p w14:paraId="0B678923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433" w:type="dxa"/>
          </w:tcPr>
          <w:p w14:paraId="1E04A94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3DDFC87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62D9FAE" w14:textId="77777777" w:rsidR="00F83D36" w:rsidRPr="008354E3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7F53D1D7" w14:textId="77777777" w:rsidR="00F83D36" w:rsidRPr="008354E3" w:rsidRDefault="00F83D36" w:rsidP="00FE116F">
            <w:r>
              <w:t>Очень высокий</w:t>
            </w:r>
          </w:p>
        </w:tc>
      </w:tr>
      <w:tr w:rsidR="00F83D36" w14:paraId="48FA268B" w14:textId="77777777" w:rsidTr="00C43E72">
        <w:trPr>
          <w:trHeight w:val="399"/>
        </w:trPr>
        <w:tc>
          <w:tcPr>
            <w:tcW w:w="516" w:type="dxa"/>
          </w:tcPr>
          <w:p w14:paraId="7842ECD7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433" w:type="dxa"/>
          </w:tcPr>
          <w:p w14:paraId="3A84FF2C" w14:textId="279A6EF8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1B3E199F" w14:textId="77777777" w:rsidR="00F83D36" w:rsidRPr="004D7151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3869AC0C" w14:textId="77777777" w:rsidR="00F83D36" w:rsidRPr="004D7151" w:rsidRDefault="00F83D36" w:rsidP="00FE116F">
            <w:r>
              <w:t xml:space="preserve">Низкий </w:t>
            </w:r>
          </w:p>
        </w:tc>
      </w:tr>
      <w:tr w:rsidR="00F83D36" w:rsidRPr="00B54BAC" w14:paraId="533C63AF" w14:textId="77777777" w:rsidTr="00C43E72">
        <w:trPr>
          <w:trHeight w:val="682"/>
        </w:trPr>
        <w:tc>
          <w:tcPr>
            <w:tcW w:w="516" w:type="dxa"/>
          </w:tcPr>
          <w:p w14:paraId="3FA588B3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5433" w:type="dxa"/>
          </w:tcPr>
          <w:p w14:paraId="4C7A0B9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11AEA5C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009D8ABE" w14:textId="77777777" w:rsidR="00F83D36" w:rsidRPr="00B54BAC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36E03ACC" w14:textId="77777777" w:rsidR="00F83D36" w:rsidRPr="00B54BAC" w:rsidRDefault="00F83D36" w:rsidP="00FE116F">
            <w:r>
              <w:t xml:space="preserve">Высокий </w:t>
            </w:r>
          </w:p>
        </w:tc>
      </w:tr>
      <w:tr w:rsidR="00F83D36" w14:paraId="17708DAB" w14:textId="77777777" w:rsidTr="00C43E72">
        <w:trPr>
          <w:trHeight w:val="415"/>
        </w:trPr>
        <w:tc>
          <w:tcPr>
            <w:tcW w:w="516" w:type="dxa"/>
          </w:tcPr>
          <w:p w14:paraId="4EC90B5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5433" w:type="dxa"/>
          </w:tcPr>
          <w:p w14:paraId="11C3D4A2" w14:textId="155B41F9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20C0F2CA" w14:textId="77777777" w:rsidR="00F83D36" w:rsidRPr="004D7151" w:rsidRDefault="00F83D36" w:rsidP="00FE116F">
            <w:pPr>
              <w:jc w:val="center"/>
            </w:pPr>
            <w:r>
              <w:t>0,25</w:t>
            </w:r>
          </w:p>
        </w:tc>
        <w:tc>
          <w:tcPr>
            <w:tcW w:w="3649" w:type="dxa"/>
          </w:tcPr>
          <w:p w14:paraId="252F021B" w14:textId="28C6956D" w:rsidR="00F83D36" w:rsidRPr="00FC45E1" w:rsidRDefault="00FC45E1" w:rsidP="00FE116F">
            <w:pPr>
              <w:rPr>
                <w:lang w:val="en-US"/>
              </w:rPr>
            </w:pPr>
            <w:r>
              <w:t>Н</w:t>
            </w:r>
            <w:r w:rsidR="00F83D36">
              <w:t>изкий</w:t>
            </w:r>
          </w:p>
        </w:tc>
      </w:tr>
      <w:tr w:rsidR="00F83D36" w:rsidRPr="00B54BAC" w14:paraId="4D535A63" w14:textId="77777777" w:rsidTr="00C43E72">
        <w:trPr>
          <w:trHeight w:val="665"/>
        </w:trPr>
        <w:tc>
          <w:tcPr>
            <w:tcW w:w="516" w:type="dxa"/>
          </w:tcPr>
          <w:p w14:paraId="53F79404" w14:textId="77777777" w:rsidR="00F83D36" w:rsidRPr="008A2C61" w:rsidRDefault="00F83D36" w:rsidP="00FE116F">
            <w:r>
              <w:lastRenderedPageBreak/>
              <w:t>5.</w:t>
            </w:r>
          </w:p>
        </w:tc>
        <w:tc>
          <w:tcPr>
            <w:tcW w:w="5433" w:type="dxa"/>
          </w:tcPr>
          <w:p w14:paraId="5BF62E7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E60D92F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347886AA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ED2F02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4A5A5C04" w14:textId="77777777" w:rsidTr="00C43E72">
        <w:trPr>
          <w:trHeight w:val="415"/>
        </w:trPr>
        <w:tc>
          <w:tcPr>
            <w:tcW w:w="516" w:type="dxa"/>
          </w:tcPr>
          <w:p w14:paraId="11BF627B" w14:textId="77777777" w:rsidR="00F83D36" w:rsidRDefault="00F83D36" w:rsidP="00FE116F">
            <w:r>
              <w:t>6.</w:t>
            </w:r>
          </w:p>
        </w:tc>
        <w:tc>
          <w:tcPr>
            <w:tcW w:w="5433" w:type="dxa"/>
          </w:tcPr>
          <w:p w14:paraId="7631CC57" w14:textId="0F6774D9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6F7926A1" w14:textId="77777777" w:rsidR="00F83D36" w:rsidRPr="001164DD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15CBE69A" w14:textId="77777777" w:rsidR="00F83D36" w:rsidRPr="00497105" w:rsidRDefault="00F83D36" w:rsidP="00FE116F">
            <w:r>
              <w:t xml:space="preserve">Низкий </w:t>
            </w:r>
          </w:p>
        </w:tc>
      </w:tr>
      <w:tr w:rsidR="00F83D36" w:rsidRPr="00B54BAC" w14:paraId="144E0D55" w14:textId="77777777" w:rsidTr="00C43E72">
        <w:trPr>
          <w:trHeight w:val="665"/>
        </w:trPr>
        <w:tc>
          <w:tcPr>
            <w:tcW w:w="516" w:type="dxa"/>
          </w:tcPr>
          <w:p w14:paraId="0788D688" w14:textId="77777777" w:rsidR="00F83D36" w:rsidRDefault="00F83D36" w:rsidP="00FE116F">
            <w:r>
              <w:t>7.</w:t>
            </w:r>
          </w:p>
        </w:tc>
        <w:tc>
          <w:tcPr>
            <w:tcW w:w="5433" w:type="dxa"/>
          </w:tcPr>
          <w:p w14:paraId="279AC10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6ECD88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773C8857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684759D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6A467267" w14:textId="77777777" w:rsidTr="00C43E72">
        <w:trPr>
          <w:trHeight w:val="415"/>
        </w:trPr>
        <w:tc>
          <w:tcPr>
            <w:tcW w:w="516" w:type="dxa"/>
          </w:tcPr>
          <w:p w14:paraId="11623E43" w14:textId="77777777" w:rsidR="00F83D36" w:rsidRDefault="00F83D36" w:rsidP="00FE116F">
            <w:r>
              <w:t>8.</w:t>
            </w:r>
          </w:p>
        </w:tc>
        <w:tc>
          <w:tcPr>
            <w:tcW w:w="5433" w:type="dxa"/>
          </w:tcPr>
          <w:p w14:paraId="00FB55A7" w14:textId="3618AFD8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45119BD1" w14:textId="77777777" w:rsidR="00F83D36" w:rsidRPr="001164DD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4F938AF3" w14:textId="77777777" w:rsidR="00F83D36" w:rsidRPr="001164DD" w:rsidRDefault="00F83D36" w:rsidP="00FE116F">
            <w:r>
              <w:t xml:space="preserve">Низкий </w:t>
            </w:r>
          </w:p>
        </w:tc>
      </w:tr>
      <w:tr w:rsidR="00F83D36" w14:paraId="0E8C7A82" w14:textId="77777777" w:rsidTr="00C43E72">
        <w:trPr>
          <w:trHeight w:val="682"/>
        </w:trPr>
        <w:tc>
          <w:tcPr>
            <w:tcW w:w="516" w:type="dxa"/>
          </w:tcPr>
          <w:p w14:paraId="2B9FC95D" w14:textId="77777777" w:rsidR="00F83D36" w:rsidRDefault="00F83D36" w:rsidP="00FE116F">
            <w:r>
              <w:t>9.</w:t>
            </w:r>
          </w:p>
        </w:tc>
        <w:tc>
          <w:tcPr>
            <w:tcW w:w="5433" w:type="dxa"/>
          </w:tcPr>
          <w:p w14:paraId="2BFCB6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8F20B7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18ADB7B5" w14:textId="77777777" w:rsidR="00F83D36" w:rsidRPr="001164DD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B6D636F" w14:textId="77777777" w:rsidR="00F83D36" w:rsidRPr="001164DD" w:rsidRDefault="00F83D36" w:rsidP="00FE116F">
            <w:r>
              <w:t>Очень высокий</w:t>
            </w:r>
          </w:p>
        </w:tc>
      </w:tr>
      <w:tr w:rsidR="00F83D36" w:rsidRPr="008A2C61" w14:paraId="21A707CC" w14:textId="77777777" w:rsidTr="00C43E72">
        <w:trPr>
          <w:trHeight w:val="399"/>
        </w:trPr>
        <w:tc>
          <w:tcPr>
            <w:tcW w:w="516" w:type="dxa"/>
          </w:tcPr>
          <w:p w14:paraId="3E449742" w14:textId="77777777" w:rsidR="00F83D36" w:rsidRDefault="00F83D36" w:rsidP="00FE116F">
            <w:r>
              <w:t>10.</w:t>
            </w:r>
          </w:p>
        </w:tc>
        <w:tc>
          <w:tcPr>
            <w:tcW w:w="5433" w:type="dxa"/>
          </w:tcPr>
          <w:p w14:paraId="686B8422" w14:textId="75BAB83D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745" w:type="dxa"/>
          </w:tcPr>
          <w:p w14:paraId="7FB8FF4A" w14:textId="77777777" w:rsidR="00F83D36" w:rsidRPr="008A2C61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7726AC25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5D2E9217" w14:textId="77777777" w:rsidTr="00C43E72">
        <w:trPr>
          <w:cantSplit/>
          <w:trHeight w:val="741"/>
        </w:trPr>
        <w:tc>
          <w:tcPr>
            <w:tcW w:w="516" w:type="dxa"/>
          </w:tcPr>
          <w:p w14:paraId="1FE2D66F" w14:textId="77777777" w:rsidR="00F83D36" w:rsidRDefault="00F83D36" w:rsidP="00FE116F">
            <w:r>
              <w:t>11.</w:t>
            </w:r>
          </w:p>
        </w:tc>
        <w:tc>
          <w:tcPr>
            <w:tcW w:w="5433" w:type="dxa"/>
          </w:tcPr>
          <w:p w14:paraId="5C49121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745" w:type="dxa"/>
          </w:tcPr>
          <w:p w14:paraId="7A47541E" w14:textId="77777777" w:rsidR="00F83D36" w:rsidRPr="008A2C61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1D72EE59" w14:textId="77777777" w:rsidR="00F83D36" w:rsidRPr="008A2C61" w:rsidRDefault="00F83D36" w:rsidP="00FE116F">
            <w:r>
              <w:t>Очень высокий</w:t>
            </w:r>
          </w:p>
        </w:tc>
      </w:tr>
      <w:tr w:rsidR="00F83D36" w:rsidRPr="008A2C61" w14:paraId="366E10D0" w14:textId="77777777" w:rsidTr="00C43E72">
        <w:trPr>
          <w:cantSplit/>
          <w:trHeight w:val="483"/>
        </w:trPr>
        <w:tc>
          <w:tcPr>
            <w:tcW w:w="516" w:type="dxa"/>
          </w:tcPr>
          <w:p w14:paraId="5EA75A50" w14:textId="77777777" w:rsidR="00F83D36" w:rsidRDefault="00F83D36" w:rsidP="00FE116F">
            <w:r>
              <w:t>12.</w:t>
            </w:r>
          </w:p>
        </w:tc>
        <w:tc>
          <w:tcPr>
            <w:tcW w:w="5433" w:type="dxa"/>
          </w:tcPr>
          <w:p w14:paraId="5540A6B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745" w:type="dxa"/>
          </w:tcPr>
          <w:p w14:paraId="2C48E41F" w14:textId="77777777" w:rsidR="00F83D36" w:rsidRPr="00F44CEB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36435BC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70E2E92E" w14:textId="77777777" w:rsidTr="00C43E72">
        <w:trPr>
          <w:cantSplit/>
          <w:trHeight w:val="405"/>
        </w:trPr>
        <w:tc>
          <w:tcPr>
            <w:tcW w:w="516" w:type="dxa"/>
          </w:tcPr>
          <w:p w14:paraId="3787D926" w14:textId="77777777" w:rsidR="00F83D36" w:rsidRDefault="00F83D36" w:rsidP="00FE116F">
            <w:r>
              <w:t>13.</w:t>
            </w:r>
          </w:p>
        </w:tc>
        <w:tc>
          <w:tcPr>
            <w:tcW w:w="5433" w:type="dxa"/>
          </w:tcPr>
          <w:p w14:paraId="71A25B9F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745" w:type="dxa"/>
          </w:tcPr>
          <w:p w14:paraId="7CA1D446" w14:textId="77777777" w:rsidR="00F83D36" w:rsidRPr="00FF05B8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675988D3" w14:textId="77777777" w:rsidR="00F83D36" w:rsidRPr="008A2C61" w:rsidRDefault="00F83D36" w:rsidP="00FE116F">
            <w:r>
              <w:t xml:space="preserve">Высокий </w:t>
            </w:r>
          </w:p>
        </w:tc>
      </w:tr>
      <w:tr w:rsidR="00F83D36" w:rsidRPr="008A2C61" w14:paraId="64D54334" w14:textId="77777777" w:rsidTr="00C43E72">
        <w:trPr>
          <w:cantSplit/>
          <w:trHeight w:val="411"/>
        </w:trPr>
        <w:tc>
          <w:tcPr>
            <w:tcW w:w="516" w:type="dxa"/>
          </w:tcPr>
          <w:p w14:paraId="4C188471" w14:textId="77777777" w:rsidR="00F83D36" w:rsidRDefault="00F83D36" w:rsidP="00FE116F">
            <w:r>
              <w:t>14.</w:t>
            </w:r>
          </w:p>
        </w:tc>
        <w:tc>
          <w:tcPr>
            <w:tcW w:w="5433" w:type="dxa"/>
          </w:tcPr>
          <w:p w14:paraId="639DD14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745" w:type="dxa"/>
          </w:tcPr>
          <w:p w14:paraId="38722553" w14:textId="77777777" w:rsidR="00F83D36" w:rsidRPr="00FF05B8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0E0EB227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20A03151" w14:textId="77777777" w:rsidTr="00C43E72">
        <w:trPr>
          <w:cantSplit/>
          <w:trHeight w:val="687"/>
        </w:trPr>
        <w:tc>
          <w:tcPr>
            <w:tcW w:w="516" w:type="dxa"/>
          </w:tcPr>
          <w:p w14:paraId="64801534" w14:textId="77777777" w:rsidR="00F83D36" w:rsidRDefault="00F83D36" w:rsidP="00FE116F">
            <w:r>
              <w:t>15.</w:t>
            </w:r>
          </w:p>
        </w:tc>
        <w:tc>
          <w:tcPr>
            <w:tcW w:w="5433" w:type="dxa"/>
          </w:tcPr>
          <w:p w14:paraId="20BA5AA3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833E4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9D2C331" w14:textId="77777777" w:rsidR="00F83D36" w:rsidRPr="00FF05B8" w:rsidRDefault="00F83D36" w:rsidP="00FE116F">
            <w:pPr>
              <w:jc w:val="center"/>
            </w:pPr>
            <w:r>
              <w:t>0,35</w:t>
            </w:r>
          </w:p>
        </w:tc>
        <w:tc>
          <w:tcPr>
            <w:tcW w:w="3649" w:type="dxa"/>
          </w:tcPr>
          <w:p w14:paraId="559718D3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454E41A0" w14:textId="77777777" w:rsidTr="00C43E72">
        <w:trPr>
          <w:cantSplit/>
          <w:trHeight w:val="697"/>
        </w:trPr>
        <w:tc>
          <w:tcPr>
            <w:tcW w:w="516" w:type="dxa"/>
          </w:tcPr>
          <w:p w14:paraId="3C90C206" w14:textId="77777777" w:rsidR="00F83D36" w:rsidRDefault="00F83D36" w:rsidP="00FE116F">
            <w:r>
              <w:t>16.</w:t>
            </w:r>
          </w:p>
        </w:tc>
        <w:tc>
          <w:tcPr>
            <w:tcW w:w="5433" w:type="dxa"/>
          </w:tcPr>
          <w:p w14:paraId="1870329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745" w:type="dxa"/>
          </w:tcPr>
          <w:p w14:paraId="2352104B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1E47D8A0" w14:textId="77777777" w:rsidR="00F83D36" w:rsidRPr="008A2C61" w:rsidRDefault="00F83D36" w:rsidP="00FE116F">
            <w:r>
              <w:t xml:space="preserve">Низкий </w:t>
            </w:r>
          </w:p>
        </w:tc>
      </w:tr>
    </w:tbl>
    <w:bookmarkEnd w:id="42"/>
    <w:p w14:paraId="6638663F" w14:textId="77777777" w:rsidR="00F83D36" w:rsidRDefault="00F83D36" w:rsidP="00F83D36">
      <w: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</w:t>
      </w:r>
      <w:proofErr w:type="spellStart"/>
      <w:r>
        <w:t>ИСПДн</w:t>
      </w:r>
      <w:proofErr w:type="spellEnd"/>
      <w:r>
        <w:t xml:space="preserve">. Этот показатель имеет три значения: низкая опасность – если реализация угрозы может привести к незначительным негативным последствиям для субъектов персональных данных; </w:t>
      </w:r>
    </w:p>
    <w:p w14:paraId="1CB777E6" w14:textId="77777777" w:rsidR="00F83D36" w:rsidRDefault="00F83D36" w:rsidP="00F83D36">
      <w:r>
        <w:t xml:space="preserve">средняя опасность – если реализация угрозы может привести к негативным последствиям для субъектов персональных данных; 10 </w:t>
      </w:r>
    </w:p>
    <w:p w14:paraId="457F7371" w14:textId="77777777" w:rsidR="00F83D36" w:rsidRDefault="00F83D36" w:rsidP="00F83D36">
      <w:r>
        <w:t xml:space="preserve">высокая опасность – если реализация угрозы может привести к значительным негативным последствиям для субъектов персональных данных. </w:t>
      </w:r>
    </w:p>
    <w:p w14:paraId="457C9B6E" w14:textId="77777777" w:rsidR="00F83D36" w:rsidRDefault="00F83D36" w:rsidP="00F83D36">
      <w:r>
        <w:t xml:space="preserve">В результате оценки опасности каждой угрозы были определены показатели опасности </w:t>
      </w:r>
      <w:proofErr w:type="spellStart"/>
      <w:r>
        <w:t>ИСПДн</w:t>
      </w:r>
      <w:proofErr w:type="spellEnd"/>
      <w:r>
        <w:t xml:space="preserve"> в таблице 8.</w:t>
      </w:r>
    </w:p>
    <w:p w14:paraId="58639B95" w14:textId="77777777" w:rsidR="00F83D36" w:rsidRDefault="00F83D36" w:rsidP="00F83D36">
      <w:r>
        <w:t>Таблица 8</w:t>
      </w:r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3544"/>
      </w:tblGrid>
      <w:tr w:rsidR="00F83D36" w:rsidRPr="002362F4" w14:paraId="69D4E90F" w14:textId="77777777" w:rsidTr="00F83D36">
        <w:tc>
          <w:tcPr>
            <w:tcW w:w="562" w:type="dxa"/>
          </w:tcPr>
          <w:p w14:paraId="00548E0E" w14:textId="77777777" w:rsidR="00F83D36" w:rsidRDefault="00F83D36" w:rsidP="00FE116F">
            <w:bookmarkStart w:id="43" w:name="_Hlk39935095"/>
            <w:r>
              <w:t>№</w:t>
            </w:r>
          </w:p>
        </w:tc>
        <w:tc>
          <w:tcPr>
            <w:tcW w:w="6237" w:type="dxa"/>
          </w:tcPr>
          <w:p w14:paraId="46DA6A47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3544" w:type="dxa"/>
          </w:tcPr>
          <w:p w14:paraId="442C12AA" w14:textId="77777777" w:rsidR="00F83D36" w:rsidRPr="00F87C9C" w:rsidRDefault="00F83D36" w:rsidP="00FE116F">
            <w:pPr>
              <w:jc w:val="center"/>
            </w:pPr>
            <w:r>
              <w:t>Показатель опасности угрозы</w:t>
            </w:r>
          </w:p>
        </w:tc>
      </w:tr>
      <w:tr w:rsidR="00F83D36" w:rsidRPr="008354E3" w14:paraId="66457455" w14:textId="77777777" w:rsidTr="00F83D36">
        <w:tc>
          <w:tcPr>
            <w:tcW w:w="562" w:type="dxa"/>
          </w:tcPr>
          <w:p w14:paraId="27FDD478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237" w:type="dxa"/>
          </w:tcPr>
          <w:p w14:paraId="4FCCC84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E2C069C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A067F10" w14:textId="77777777" w:rsidR="00F83D36" w:rsidRPr="008354E3" w:rsidRDefault="00F83D36" w:rsidP="00FE116F">
            <w:r>
              <w:t>Средняя опасность</w:t>
            </w:r>
          </w:p>
        </w:tc>
      </w:tr>
      <w:tr w:rsidR="00F83D36" w14:paraId="799DE552" w14:textId="77777777" w:rsidTr="00F83D36">
        <w:tc>
          <w:tcPr>
            <w:tcW w:w="562" w:type="dxa"/>
          </w:tcPr>
          <w:p w14:paraId="118CD3E6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37" w:type="dxa"/>
          </w:tcPr>
          <w:p w14:paraId="62A9CB0F" w14:textId="1E790C9B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26DFFA9B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64495E6A" w14:textId="77777777" w:rsidTr="00F83D36">
        <w:tc>
          <w:tcPr>
            <w:tcW w:w="562" w:type="dxa"/>
          </w:tcPr>
          <w:p w14:paraId="397372E6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6237" w:type="dxa"/>
          </w:tcPr>
          <w:p w14:paraId="1D0BC1F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1DD7F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EF3A68D" w14:textId="77777777" w:rsidR="00F83D36" w:rsidRPr="00B54BAC" w:rsidRDefault="00F83D36" w:rsidP="00FE116F">
            <w:r>
              <w:t>Низкая опасность</w:t>
            </w:r>
          </w:p>
        </w:tc>
      </w:tr>
      <w:tr w:rsidR="00F83D36" w14:paraId="07A3E8AB" w14:textId="77777777" w:rsidTr="00F83D36">
        <w:tc>
          <w:tcPr>
            <w:tcW w:w="562" w:type="dxa"/>
          </w:tcPr>
          <w:p w14:paraId="6DB7F7A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237" w:type="dxa"/>
          </w:tcPr>
          <w:p w14:paraId="45A39D46" w14:textId="0E5A5285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30D572DA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0AD4A54B" w14:textId="77777777" w:rsidTr="00F83D36">
        <w:tc>
          <w:tcPr>
            <w:tcW w:w="562" w:type="dxa"/>
          </w:tcPr>
          <w:p w14:paraId="3621A8EF" w14:textId="77777777" w:rsidR="00F83D36" w:rsidRPr="008A2C61" w:rsidRDefault="00F83D36" w:rsidP="00FE116F">
            <w:r>
              <w:t>5.</w:t>
            </w:r>
          </w:p>
        </w:tc>
        <w:tc>
          <w:tcPr>
            <w:tcW w:w="6237" w:type="dxa"/>
          </w:tcPr>
          <w:p w14:paraId="445AB73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344D8A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C8F91AE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43F7FA9" w14:textId="77777777" w:rsidTr="00F83D36">
        <w:tc>
          <w:tcPr>
            <w:tcW w:w="562" w:type="dxa"/>
          </w:tcPr>
          <w:p w14:paraId="1AD5E300" w14:textId="77777777" w:rsidR="00F83D36" w:rsidRDefault="00F83D36" w:rsidP="00FE116F">
            <w:r>
              <w:t>6.</w:t>
            </w:r>
          </w:p>
        </w:tc>
        <w:tc>
          <w:tcPr>
            <w:tcW w:w="6237" w:type="dxa"/>
          </w:tcPr>
          <w:p w14:paraId="1A7225AF" w14:textId="6E0CEBAD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281C6445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31C75E2C" w14:textId="77777777" w:rsidTr="00F83D36">
        <w:tc>
          <w:tcPr>
            <w:tcW w:w="562" w:type="dxa"/>
          </w:tcPr>
          <w:p w14:paraId="73115301" w14:textId="77777777" w:rsidR="00F83D36" w:rsidRDefault="00F83D36" w:rsidP="00FE116F">
            <w:r>
              <w:t>7.</w:t>
            </w:r>
          </w:p>
        </w:tc>
        <w:tc>
          <w:tcPr>
            <w:tcW w:w="6237" w:type="dxa"/>
          </w:tcPr>
          <w:p w14:paraId="7AAA3AAE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F9A260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07B12439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005EB1B" w14:textId="77777777" w:rsidTr="00F83D36">
        <w:tc>
          <w:tcPr>
            <w:tcW w:w="562" w:type="dxa"/>
          </w:tcPr>
          <w:p w14:paraId="4874920E" w14:textId="77777777" w:rsidR="00F83D36" w:rsidRDefault="00F83D36" w:rsidP="00FE116F">
            <w:r>
              <w:t>8.</w:t>
            </w:r>
          </w:p>
        </w:tc>
        <w:tc>
          <w:tcPr>
            <w:tcW w:w="6237" w:type="dxa"/>
          </w:tcPr>
          <w:p w14:paraId="3B13F548" w14:textId="0415F6B8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07B5AEF7" w14:textId="77777777" w:rsidR="00F83D36" w:rsidRPr="00FF72A0" w:rsidRDefault="00F83D36" w:rsidP="00FE116F">
            <w:r>
              <w:t>Средняя опасность</w:t>
            </w:r>
          </w:p>
        </w:tc>
      </w:tr>
      <w:tr w:rsidR="00F83D36" w14:paraId="60E229C4" w14:textId="77777777" w:rsidTr="00F83D36">
        <w:tc>
          <w:tcPr>
            <w:tcW w:w="562" w:type="dxa"/>
          </w:tcPr>
          <w:p w14:paraId="5E195F8C" w14:textId="77777777" w:rsidR="00F83D36" w:rsidRDefault="00F83D36" w:rsidP="00FE116F">
            <w:r>
              <w:t>9.</w:t>
            </w:r>
          </w:p>
        </w:tc>
        <w:tc>
          <w:tcPr>
            <w:tcW w:w="6237" w:type="dxa"/>
          </w:tcPr>
          <w:p w14:paraId="0E73578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9F27FF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6723BBA2" w14:textId="77777777" w:rsidR="00F83D36" w:rsidRPr="001164DD" w:rsidRDefault="00F83D36" w:rsidP="00FE116F">
            <w:r>
              <w:t>Средняя опасность</w:t>
            </w:r>
          </w:p>
        </w:tc>
      </w:tr>
      <w:tr w:rsidR="00F83D36" w:rsidRPr="008A2C61" w14:paraId="1678199D" w14:textId="77777777" w:rsidTr="00F83D36">
        <w:tc>
          <w:tcPr>
            <w:tcW w:w="562" w:type="dxa"/>
          </w:tcPr>
          <w:p w14:paraId="5F691DF7" w14:textId="77777777" w:rsidR="00F83D36" w:rsidRDefault="00F83D36" w:rsidP="00FE116F">
            <w:r>
              <w:t>10.</w:t>
            </w:r>
          </w:p>
        </w:tc>
        <w:tc>
          <w:tcPr>
            <w:tcW w:w="6237" w:type="dxa"/>
          </w:tcPr>
          <w:p w14:paraId="5EAF7DCC" w14:textId="66F2725D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0D79D8A0" w14:textId="77777777" w:rsidR="00F83D36" w:rsidRPr="008A2C61" w:rsidRDefault="00F83D36" w:rsidP="00FE116F">
            <w:r>
              <w:t>Высокая опасность</w:t>
            </w:r>
          </w:p>
        </w:tc>
      </w:tr>
      <w:tr w:rsidR="00F83D36" w:rsidRPr="008A2C61" w14:paraId="1B455C63" w14:textId="77777777" w:rsidTr="00F83D36">
        <w:tc>
          <w:tcPr>
            <w:tcW w:w="562" w:type="dxa"/>
          </w:tcPr>
          <w:p w14:paraId="187B6B50" w14:textId="77777777" w:rsidR="00F83D36" w:rsidRDefault="00F83D36" w:rsidP="00FE116F">
            <w:r>
              <w:t>11.</w:t>
            </w:r>
          </w:p>
        </w:tc>
        <w:tc>
          <w:tcPr>
            <w:tcW w:w="6237" w:type="dxa"/>
          </w:tcPr>
          <w:p w14:paraId="51D096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3544" w:type="dxa"/>
          </w:tcPr>
          <w:p w14:paraId="4A22272A" w14:textId="77777777" w:rsidR="00F83D36" w:rsidRPr="008A2C61" w:rsidRDefault="00F83D36" w:rsidP="00FE116F">
            <w:r>
              <w:t>Низкая опасность</w:t>
            </w:r>
          </w:p>
        </w:tc>
      </w:tr>
      <w:tr w:rsidR="00F83D36" w:rsidRPr="008A2C61" w14:paraId="6DCEBA9F" w14:textId="77777777" w:rsidTr="00F83D36">
        <w:tc>
          <w:tcPr>
            <w:tcW w:w="562" w:type="dxa"/>
          </w:tcPr>
          <w:p w14:paraId="4EF60B8B" w14:textId="77777777" w:rsidR="00F83D36" w:rsidRDefault="00F83D36" w:rsidP="00FE116F">
            <w:r>
              <w:t>12.</w:t>
            </w:r>
          </w:p>
        </w:tc>
        <w:tc>
          <w:tcPr>
            <w:tcW w:w="6237" w:type="dxa"/>
          </w:tcPr>
          <w:p w14:paraId="5025BB9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</w:t>
            </w:r>
            <w:bookmarkStart w:id="44" w:name="_GoBack"/>
            <w:bookmarkEnd w:id="44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3544" w:type="dxa"/>
          </w:tcPr>
          <w:p w14:paraId="5299B557" w14:textId="77777777" w:rsidR="00F83D36" w:rsidRPr="00F44CEB" w:rsidRDefault="00F83D36" w:rsidP="00FE116F">
            <w:pPr>
              <w:jc w:val="left"/>
            </w:pPr>
            <w:r>
              <w:t xml:space="preserve">Высокая опасность </w:t>
            </w:r>
          </w:p>
        </w:tc>
      </w:tr>
      <w:tr w:rsidR="00F83D36" w:rsidRPr="008A2C61" w14:paraId="67F846C5" w14:textId="77777777" w:rsidTr="00F83D36">
        <w:tc>
          <w:tcPr>
            <w:tcW w:w="562" w:type="dxa"/>
          </w:tcPr>
          <w:p w14:paraId="2EDA54CF" w14:textId="77777777" w:rsidR="00F83D36" w:rsidRDefault="00F83D36" w:rsidP="00FE116F">
            <w:r>
              <w:t>13.</w:t>
            </w:r>
          </w:p>
        </w:tc>
        <w:tc>
          <w:tcPr>
            <w:tcW w:w="6237" w:type="dxa"/>
          </w:tcPr>
          <w:p w14:paraId="08F4442C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3544" w:type="dxa"/>
          </w:tcPr>
          <w:p w14:paraId="1DE7FD97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  <w:tr w:rsidR="00F83D36" w:rsidRPr="008A2C61" w14:paraId="72F594BC" w14:textId="77777777" w:rsidTr="00F83D36">
        <w:tc>
          <w:tcPr>
            <w:tcW w:w="562" w:type="dxa"/>
          </w:tcPr>
          <w:p w14:paraId="3ABFE742" w14:textId="77777777" w:rsidR="00F83D36" w:rsidRDefault="00F83D36" w:rsidP="00FE116F">
            <w:r>
              <w:t>14.</w:t>
            </w:r>
          </w:p>
        </w:tc>
        <w:tc>
          <w:tcPr>
            <w:tcW w:w="6237" w:type="dxa"/>
          </w:tcPr>
          <w:p w14:paraId="6F1793D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544" w:type="dxa"/>
          </w:tcPr>
          <w:p w14:paraId="768F4FCE" w14:textId="77777777" w:rsidR="00F83D36" w:rsidRPr="00FF05B8" w:rsidRDefault="00F83D36" w:rsidP="00FE116F">
            <w:pPr>
              <w:jc w:val="left"/>
            </w:pPr>
            <w:r>
              <w:t>Средняя опасность</w:t>
            </w:r>
          </w:p>
        </w:tc>
      </w:tr>
      <w:tr w:rsidR="00F83D36" w:rsidRPr="008A2C61" w14:paraId="270E1078" w14:textId="77777777" w:rsidTr="00F83D36">
        <w:tc>
          <w:tcPr>
            <w:tcW w:w="562" w:type="dxa"/>
          </w:tcPr>
          <w:p w14:paraId="5257D6B9" w14:textId="77777777" w:rsidR="00F83D36" w:rsidRDefault="00F83D36" w:rsidP="00FE116F">
            <w:r>
              <w:t>15.</w:t>
            </w:r>
          </w:p>
        </w:tc>
        <w:tc>
          <w:tcPr>
            <w:tcW w:w="6237" w:type="dxa"/>
          </w:tcPr>
          <w:p w14:paraId="0ED55CBD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A5376D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F03923D" w14:textId="77777777" w:rsidR="00F83D36" w:rsidRPr="00FF05B8" w:rsidRDefault="00F83D36" w:rsidP="00FE116F">
            <w:pPr>
              <w:jc w:val="left"/>
            </w:pPr>
            <w:r>
              <w:t>Низкая опасность</w:t>
            </w:r>
          </w:p>
        </w:tc>
      </w:tr>
      <w:tr w:rsidR="00F83D36" w:rsidRPr="008A2C61" w14:paraId="14FFE766" w14:textId="77777777" w:rsidTr="00F83D36">
        <w:tc>
          <w:tcPr>
            <w:tcW w:w="562" w:type="dxa"/>
          </w:tcPr>
          <w:p w14:paraId="619A8B0E" w14:textId="77777777" w:rsidR="00F83D36" w:rsidRDefault="00F83D36" w:rsidP="00FE116F">
            <w:r>
              <w:t>16.</w:t>
            </w:r>
          </w:p>
        </w:tc>
        <w:tc>
          <w:tcPr>
            <w:tcW w:w="6237" w:type="dxa"/>
          </w:tcPr>
          <w:p w14:paraId="00D592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3544" w:type="dxa"/>
          </w:tcPr>
          <w:p w14:paraId="1C62CA84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</w:tbl>
    <w:bookmarkEnd w:id="43"/>
    <w:p w14:paraId="385CF0EF" w14:textId="77777777" w:rsidR="00F83D36" w:rsidRDefault="00F83D36" w:rsidP="00F83D36">
      <w:r>
        <w:t xml:space="preserve">Затем осуществляется выбор из общего (предварительного) перечня угроз безопасности тех, которые относятся к актуальным для данной </w:t>
      </w:r>
      <w:proofErr w:type="spellStart"/>
      <w:r>
        <w:t>ИСПДн</w:t>
      </w:r>
      <w:proofErr w:type="spellEnd"/>
      <w:r>
        <w:t xml:space="preserve">, в соответствии с правилами, приведенными в таблице 9. </w:t>
      </w:r>
    </w:p>
    <w:p w14:paraId="6093DDD9" w14:textId="77777777" w:rsidR="00F83D36" w:rsidRDefault="00F83D36" w:rsidP="00F83D36">
      <w:r>
        <w:t>Таблица 9.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625"/>
        <w:gridCol w:w="2625"/>
        <w:gridCol w:w="3125"/>
      </w:tblGrid>
      <w:tr w:rsidR="00F83D36" w:rsidRPr="00E2501F" w14:paraId="030B6C99" w14:textId="77777777" w:rsidTr="00F83D36"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2A7E6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озможность реализации угрозы</w:t>
            </w:r>
          </w:p>
        </w:tc>
        <w:tc>
          <w:tcPr>
            <w:tcW w:w="8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E2C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6AF605B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1D291" w14:textId="77777777" w:rsidR="00F83D36" w:rsidRPr="00E2501F" w:rsidRDefault="00F83D36" w:rsidP="00FE116F">
            <w:pPr>
              <w:rPr>
                <w:lang w:eastAsia="ru-RU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7EC3B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E5EF7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DE0CD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</w:tr>
      <w:tr w:rsidR="00F83D36" w:rsidRPr="00E2501F" w14:paraId="41AA22AB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6376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C7BF2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CFE4F6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920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08A1042A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0C77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3F062A4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4FB9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439F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34771455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978A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67D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31BD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0194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5A631407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3E2A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Очень 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B48C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4F7C1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176B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</w:tbl>
    <w:p w14:paraId="2604456F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расчетов, выявлены актуальные угрозы для данной </w:t>
      </w:r>
      <w:proofErr w:type="spellStart"/>
      <w:r>
        <w:rPr>
          <w:rFonts w:cs="Times New Roman"/>
          <w:szCs w:val="24"/>
        </w:rPr>
        <w:t>ИСПДн</w:t>
      </w:r>
      <w:proofErr w:type="spellEnd"/>
      <w:r>
        <w:rPr>
          <w:rFonts w:cs="Times New Roman"/>
          <w:szCs w:val="24"/>
        </w:rPr>
        <w:t xml:space="preserve"> из общего перечня угроз безопасности в таблице 10.</w:t>
      </w:r>
    </w:p>
    <w:p w14:paraId="0CE87497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блица 10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551"/>
        <w:gridCol w:w="2551"/>
        <w:gridCol w:w="3317"/>
      </w:tblGrid>
      <w:tr w:rsidR="00F83D36" w:rsidRPr="00E2501F" w14:paraId="5CD80AE9" w14:textId="77777777" w:rsidTr="00F83D36"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D805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lastRenderedPageBreak/>
              <w:t>Возможность реализации угрозы</w:t>
            </w:r>
          </w:p>
        </w:tc>
        <w:tc>
          <w:tcPr>
            <w:tcW w:w="8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B8B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2A7EBC6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782F5" w14:textId="77777777" w:rsidR="00F83D36" w:rsidRPr="007321D8" w:rsidRDefault="00F83D36" w:rsidP="00FE116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7DA9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936FD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F258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</w:tr>
      <w:tr w:rsidR="00F83D36" w:rsidRPr="00E2501F" w14:paraId="7BA01587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E880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57857D7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еактуальн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72B75F5" w14:textId="60CECD77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1958FA2B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20603" w14:textId="2967E3DD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хищения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информации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82D5204" w14:textId="5CBA92F4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2DB054BF" w14:textId="508D70E2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0AFEF70" w14:textId="26694AB5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="00A97FB0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PostgreSQL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58818389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cs="Times New Roman"/>
                <w:szCs w:val="24"/>
                <w:lang w:val="en-US"/>
              </w:rPr>
              <w:t>Microsoft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Windows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Server</w:t>
            </w:r>
            <w:r w:rsidRPr="007321D8">
              <w:rPr>
                <w:rFonts w:cs="Times New Roman"/>
                <w:szCs w:val="24"/>
              </w:rPr>
              <w:t xml:space="preserve"> 2016)</w:t>
            </w:r>
          </w:p>
        </w:tc>
      </w:tr>
      <w:tr w:rsidR="00F83D36" w:rsidRPr="00E2501F" w14:paraId="01E2CFEF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6D86C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899527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C2BE4EA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9C67D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B408F6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46C9AB0C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1B3BC48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AF697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>–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</w:tr>
      <w:tr w:rsidR="00F83D36" w:rsidRPr="00E2501F" w14:paraId="4ED97E02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FA577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BB56E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9BBF66F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C004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81C10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</w:tr>
      <w:tr w:rsidR="00F83D36" w:rsidRPr="00E2501F" w14:paraId="6E934CEB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3F7A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Очень 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0B535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48F89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2738071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64134AB0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252165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F094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</w:tbl>
    <w:p w14:paraId="6A5EB3A8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70AD54EE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0841D6C" w14:textId="77777777" w:rsidR="0016456D" w:rsidRDefault="0016456D" w:rsidP="0016456D">
      <w:pPr>
        <w:pStyle w:val="2"/>
      </w:pPr>
      <w:bookmarkStart w:id="45" w:name="_Toc482703712"/>
      <w:bookmarkStart w:id="46" w:name="_Toc485965107"/>
      <w:bookmarkStart w:id="47" w:name="_Toc485965517"/>
      <w:bookmarkStart w:id="48" w:name="_Toc486020815"/>
      <w:bookmarkStart w:id="49" w:name="_Toc486024474"/>
      <w:bookmarkStart w:id="50" w:name="_Toc486110875"/>
      <w:bookmarkStart w:id="51" w:name="_Toc486158026"/>
      <w:bookmarkStart w:id="52" w:name="_Toc513899113"/>
      <w:bookmarkStart w:id="53" w:name="_Toc514020927"/>
      <w:bookmarkStart w:id="54" w:name="_Toc514205438"/>
      <w:bookmarkStart w:id="55" w:name="_Toc514287975"/>
      <w:bookmarkStart w:id="56" w:name="_Toc514290906"/>
      <w:bookmarkStart w:id="57" w:name="_Toc514845535"/>
    </w:p>
    <w:p w14:paraId="3B1BFCF1" w14:textId="27698CE8" w:rsidR="00774A31" w:rsidRDefault="005B0307" w:rsidP="0016456D">
      <w:pPr>
        <w:pStyle w:val="2"/>
      </w:pPr>
      <w:bookmarkStart w:id="58" w:name="_Toc65449546"/>
      <w:r>
        <w:t>Политика безопасности ИБ ИС Урологического центра</w:t>
      </w:r>
      <w:bookmarkEnd w:id="58"/>
    </w:p>
    <w:p w14:paraId="3BC37754" w14:textId="77777777" w:rsidR="004A7F6D" w:rsidRPr="009C5619" w:rsidRDefault="004A7F6D" w:rsidP="0016456D">
      <w:pPr>
        <w:pStyle w:val="3"/>
        <w:rPr>
          <w:lang w:eastAsia="ru-RU"/>
        </w:rPr>
      </w:pPr>
      <w:bookmarkStart w:id="59" w:name="_Toc65449547"/>
      <w:r w:rsidRPr="009C5619">
        <w:rPr>
          <w:lang w:eastAsia="ru-RU"/>
        </w:rPr>
        <w:t>Введе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9"/>
    </w:p>
    <w:p w14:paraId="54C599D2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Назначением данной Политики информационной безопасности </w:t>
      </w:r>
      <w:r w:rsidR="006A4824">
        <w:rPr>
          <w:lang w:eastAsia="ru-RU"/>
        </w:rPr>
        <w:t>информационной системы урологического центра</w:t>
      </w:r>
      <w:r w:rsidRPr="009C5619">
        <w:rPr>
          <w:lang w:eastAsia="ru-RU"/>
        </w:rPr>
        <w:t xml:space="preserve"> является определение целей, задач, правил, практических приемов и руководящих принципов обеспечения ИБ активов </w:t>
      </w:r>
      <w:r w:rsidR="006A4824">
        <w:rPr>
          <w:lang w:eastAsia="ru-RU"/>
        </w:rPr>
        <w:t>ИС урологического центра</w:t>
      </w:r>
      <w:r w:rsidRPr="009C5619">
        <w:rPr>
          <w:lang w:eastAsia="ru-RU"/>
        </w:rPr>
        <w:t>.</w:t>
      </w:r>
    </w:p>
    <w:p w14:paraId="3BAAF1FE" w14:textId="77777777" w:rsidR="004A7F6D" w:rsidRPr="009C5619" w:rsidRDefault="004A7F6D" w:rsidP="0016456D">
      <w:pPr>
        <w:pStyle w:val="3"/>
        <w:rPr>
          <w:lang w:eastAsia="ru-RU"/>
        </w:rPr>
      </w:pPr>
      <w:bookmarkStart w:id="60" w:name="_Toc482703713"/>
      <w:bookmarkStart w:id="61" w:name="_Toc485965108"/>
      <w:bookmarkStart w:id="62" w:name="_Toc485965518"/>
      <w:bookmarkStart w:id="63" w:name="_Toc486020816"/>
      <w:bookmarkStart w:id="64" w:name="_Toc486024475"/>
      <w:bookmarkStart w:id="65" w:name="_Toc486110876"/>
      <w:bookmarkStart w:id="66" w:name="_Toc486158027"/>
      <w:bookmarkStart w:id="67" w:name="_Toc513899114"/>
      <w:bookmarkStart w:id="68" w:name="_Toc514020928"/>
      <w:bookmarkStart w:id="69" w:name="_Toc514205439"/>
      <w:bookmarkStart w:id="70" w:name="_Toc514287976"/>
      <w:bookmarkStart w:id="71" w:name="_Toc514290907"/>
      <w:bookmarkStart w:id="72" w:name="_Toc514845536"/>
      <w:bookmarkStart w:id="73" w:name="_Toc65449548"/>
      <w:r w:rsidRPr="009C5619">
        <w:rPr>
          <w:lang w:eastAsia="ru-RU"/>
        </w:rPr>
        <w:t>Цели и задачи политики ИБ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8127BE9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Целями настоящей политики ИБ является:</w:t>
      </w:r>
    </w:p>
    <w:p w14:paraId="68285CEE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 xml:space="preserve">обеспечение </w:t>
      </w:r>
      <w:r w:rsidR="003568C5">
        <w:rPr>
          <w:lang w:eastAsia="ru-RU"/>
        </w:rPr>
        <w:t>устойчивого функционирования ИС урологического центра</w:t>
      </w:r>
      <w:r w:rsidRPr="009C5619">
        <w:rPr>
          <w:lang w:eastAsia="ru-RU"/>
        </w:rPr>
        <w:t xml:space="preserve"> за счет предотвращения реализации угроз ИБ его активам;</w:t>
      </w:r>
    </w:p>
    <w:p w14:paraId="6F81F4A5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>сохранение конфиденциальности важных информационных ресурсов;</w:t>
      </w:r>
    </w:p>
    <w:p w14:paraId="67934424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>повышение осведомленности пользователей в области возможных угроз, нацеленных на активы.</w:t>
      </w:r>
    </w:p>
    <w:p w14:paraId="17AA0FFE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Основными задачами политики ИБ являются:</w:t>
      </w:r>
    </w:p>
    <w:p w14:paraId="723440DD" w14:textId="77777777" w:rsidR="004A7F6D" w:rsidRPr="009C5619" w:rsidRDefault="004A7F6D" w:rsidP="004F08C4">
      <w:pPr>
        <w:pStyle w:val="a4"/>
        <w:numPr>
          <w:ilvl w:val="0"/>
          <w:numId w:val="22"/>
        </w:numPr>
        <w:rPr>
          <w:lang w:eastAsia="ru-RU"/>
        </w:rPr>
      </w:pPr>
      <w:r w:rsidRPr="009C5619">
        <w:rPr>
          <w:lang w:eastAsia="ru-RU"/>
        </w:rPr>
        <w:t>разработка требований по обеспечению ИБ;</w:t>
      </w:r>
    </w:p>
    <w:p w14:paraId="59A943F6" w14:textId="77777777" w:rsidR="004A7F6D" w:rsidRPr="009C5619" w:rsidRDefault="004A7F6D" w:rsidP="004F08C4">
      <w:pPr>
        <w:pStyle w:val="a4"/>
        <w:numPr>
          <w:ilvl w:val="0"/>
          <w:numId w:val="22"/>
        </w:numPr>
        <w:rPr>
          <w:lang w:eastAsia="ru-RU"/>
        </w:rPr>
      </w:pPr>
      <w:r w:rsidRPr="009C5619">
        <w:rPr>
          <w:lang w:eastAsia="ru-RU"/>
        </w:rPr>
        <w:t>контроль выполнения установленных требований по обеспечению ИБ;</w:t>
      </w:r>
    </w:p>
    <w:p w14:paraId="4DA120F0" w14:textId="77777777" w:rsidR="004A7F6D" w:rsidRPr="009C5619" w:rsidRDefault="004A7F6D" w:rsidP="0016456D">
      <w:pPr>
        <w:pStyle w:val="3"/>
        <w:rPr>
          <w:lang w:eastAsia="ru-RU"/>
        </w:rPr>
      </w:pPr>
      <w:bookmarkStart w:id="74" w:name="_Toc481635356"/>
      <w:bookmarkStart w:id="75" w:name="_Toc482703714"/>
      <w:bookmarkStart w:id="76" w:name="_Toc485965109"/>
      <w:bookmarkStart w:id="77" w:name="_Toc485965519"/>
      <w:bookmarkStart w:id="78" w:name="_Toc486020817"/>
      <w:bookmarkStart w:id="79" w:name="_Toc486024476"/>
      <w:bookmarkStart w:id="80" w:name="_Toc486110877"/>
      <w:bookmarkStart w:id="81" w:name="_Toc486158028"/>
      <w:bookmarkStart w:id="82" w:name="_Toc513899115"/>
      <w:bookmarkStart w:id="83" w:name="_Toc514020929"/>
      <w:bookmarkStart w:id="84" w:name="_Toc514205440"/>
      <w:bookmarkStart w:id="85" w:name="_Toc514287977"/>
      <w:bookmarkStart w:id="86" w:name="_Toc514290908"/>
      <w:bookmarkStart w:id="87" w:name="_Toc514845537"/>
      <w:bookmarkStart w:id="88" w:name="_Toc65449549"/>
      <w:r w:rsidRPr="009C5619">
        <w:rPr>
          <w:lang w:eastAsia="ru-RU"/>
        </w:rPr>
        <w:t>Область действия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979789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>Данная политика расп</w:t>
      </w:r>
      <w:r w:rsidR="006A4824">
        <w:rPr>
          <w:lang w:eastAsia="ru-RU"/>
        </w:rPr>
        <w:t>ространяется на врачей, сотру</w:t>
      </w:r>
      <w:r w:rsidR="004B043A">
        <w:rPr>
          <w:lang w:eastAsia="ru-RU"/>
        </w:rPr>
        <w:t xml:space="preserve">дников приёмной, администратора, </w:t>
      </w:r>
      <w:r w:rsidRPr="009C5619">
        <w:rPr>
          <w:lang w:eastAsia="ru-RU"/>
        </w:rPr>
        <w:t>а также на лиц, имеющих физический доступ к активам.</w:t>
      </w:r>
    </w:p>
    <w:p w14:paraId="04143E2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организацию мероприятий по обеспечению ИБ и контроль за соблюдением требований ИБ несет сотрудник, выполняющий функции администратора информационной </w:t>
      </w:r>
      <w:r w:rsidR="004B043A">
        <w:rPr>
          <w:lang w:eastAsia="ru-RU"/>
        </w:rPr>
        <w:t>системы</w:t>
      </w:r>
      <w:r w:rsidRPr="009C5619">
        <w:rPr>
          <w:lang w:eastAsia="ru-RU"/>
        </w:rPr>
        <w:t>.</w:t>
      </w:r>
    </w:p>
    <w:p w14:paraId="17A13D54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Сотрудники </w:t>
      </w:r>
      <w:r w:rsidR="004B043A">
        <w:rPr>
          <w:lang w:eastAsia="ru-RU"/>
        </w:rPr>
        <w:t>урологического центра</w:t>
      </w:r>
      <w:r w:rsidRPr="009C5619">
        <w:rPr>
          <w:lang w:eastAsia="ru-RU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ИБ.</w:t>
      </w:r>
    </w:p>
    <w:p w14:paraId="1FBA8D38" w14:textId="77777777" w:rsidR="004A7F6D" w:rsidRPr="009C5619" w:rsidRDefault="004A7F6D" w:rsidP="0016456D">
      <w:pPr>
        <w:pStyle w:val="3"/>
        <w:rPr>
          <w:lang w:eastAsia="ru-RU"/>
        </w:rPr>
      </w:pPr>
      <w:bookmarkStart w:id="89" w:name="_Toc486024477"/>
      <w:bookmarkStart w:id="90" w:name="_Toc486110878"/>
      <w:bookmarkStart w:id="91" w:name="_Toc486158029"/>
      <w:bookmarkStart w:id="92" w:name="_Toc513899116"/>
      <w:bookmarkStart w:id="93" w:name="_Toc514020930"/>
      <w:bookmarkStart w:id="94" w:name="_Toc514205441"/>
      <w:bookmarkStart w:id="95" w:name="_Toc514287978"/>
      <w:bookmarkStart w:id="96" w:name="_Toc514290909"/>
      <w:bookmarkStart w:id="97" w:name="_Toc514845538"/>
      <w:bookmarkStart w:id="98" w:name="_Toc65449550"/>
      <w:r w:rsidRPr="009C5619">
        <w:rPr>
          <w:lang w:eastAsia="ru-RU"/>
        </w:rPr>
        <w:t>Описание активов, подлежащих защит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2C85EAE" w14:textId="77777777" w:rsidR="004B043A" w:rsidRPr="00761866" w:rsidRDefault="004B043A" w:rsidP="004B043A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6BE52209" w14:textId="77777777" w:rsidR="004B043A" w:rsidRPr="00761866" w:rsidRDefault="004B043A" w:rsidP="004B043A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50579187" w14:textId="77777777" w:rsidR="004B043A" w:rsidRDefault="004B043A" w:rsidP="004F08C4">
      <w:pPr>
        <w:pStyle w:val="a4"/>
        <w:numPr>
          <w:ilvl w:val="0"/>
          <w:numId w:val="24"/>
        </w:numPr>
      </w:pPr>
      <w:r>
        <w:lastRenderedPageBreak/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4A76D55D" w14:textId="77777777" w:rsidR="004B043A" w:rsidRDefault="004B043A" w:rsidP="004F08C4">
      <w:pPr>
        <w:pStyle w:val="a4"/>
        <w:numPr>
          <w:ilvl w:val="0"/>
          <w:numId w:val="24"/>
        </w:numPr>
      </w:pPr>
      <w:r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4BE42B26" w14:textId="77777777" w:rsidR="004B043A" w:rsidRDefault="004B043A" w:rsidP="004F08C4">
      <w:pPr>
        <w:pStyle w:val="a4"/>
        <w:numPr>
          <w:ilvl w:val="0"/>
          <w:numId w:val="24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0B582CE5" w14:textId="77777777" w:rsidR="004B043A" w:rsidRDefault="004B043A" w:rsidP="004F08C4">
      <w:pPr>
        <w:pStyle w:val="a4"/>
        <w:numPr>
          <w:ilvl w:val="0"/>
          <w:numId w:val="24"/>
        </w:numPr>
      </w:pPr>
      <w:r>
        <w:t>Печать документа – Врачи распечатывают для пациентов рецепты, справки и направления.</w:t>
      </w:r>
    </w:p>
    <w:p w14:paraId="50BF09BC" w14:textId="77777777" w:rsidR="004B043A" w:rsidRDefault="004B043A" w:rsidP="004F08C4">
      <w:pPr>
        <w:pStyle w:val="a4"/>
        <w:numPr>
          <w:ilvl w:val="0"/>
          <w:numId w:val="24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4BE54225" w14:textId="77777777" w:rsidR="004B043A" w:rsidRDefault="004B043A" w:rsidP="004F08C4">
      <w:pPr>
        <w:pStyle w:val="a4"/>
        <w:numPr>
          <w:ilvl w:val="0"/>
          <w:numId w:val="24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35275EE8" w14:textId="77777777" w:rsidR="004B043A" w:rsidRPr="00FD187C" w:rsidRDefault="004B043A" w:rsidP="004F08C4">
      <w:pPr>
        <w:pStyle w:val="a4"/>
        <w:numPr>
          <w:ilvl w:val="0"/>
          <w:numId w:val="24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4270BF7A" w14:textId="77777777" w:rsidR="004B043A" w:rsidRDefault="004B043A" w:rsidP="004B043A">
      <w:pPr>
        <w:rPr>
          <w:rFonts w:eastAsia="Times New Roman" w:cs="Times New Roman"/>
          <w:lang w:eastAsia="ru-RU"/>
        </w:rPr>
      </w:pPr>
      <w:r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</w:p>
    <w:p w14:paraId="7A6E72F3" w14:textId="77777777" w:rsidR="004B043A" w:rsidRDefault="004B043A" w:rsidP="004B043A">
      <w:bookmarkStart w:id="99" w:name="_Toc486024478"/>
      <w:bookmarkStart w:id="100" w:name="_Toc486110879"/>
      <w:bookmarkStart w:id="101" w:name="_Toc486158030"/>
      <w:bookmarkStart w:id="102" w:name="_Toc513899117"/>
      <w:bookmarkStart w:id="103" w:name="_Toc514020931"/>
      <w:bookmarkStart w:id="104" w:name="_Toc514205442"/>
      <w:bookmarkStart w:id="105" w:name="_Toc514287979"/>
      <w:bookmarkStart w:id="106" w:name="_Toc514290910"/>
      <w:bookmarkStart w:id="107" w:name="_Toc514845539"/>
      <w:bookmarkStart w:id="108" w:name="_Toc482703719"/>
      <w:bookmarkStart w:id="109" w:name="_Toc485965110"/>
      <w:bookmarkStart w:id="110" w:name="_Toc485965520"/>
      <w:bookmarkStart w:id="111" w:name="_Toc486020818"/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7A3CC6FD" w14:textId="77777777" w:rsidR="004B043A" w:rsidRDefault="004B043A" w:rsidP="004B043A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8AADBB6" w14:textId="77777777" w:rsidR="004B043A" w:rsidRDefault="004B043A" w:rsidP="004B043A">
      <w:r>
        <w:t>Примечание. К активам организации могут относиться:</w:t>
      </w:r>
    </w:p>
    <w:p w14:paraId="1DBB9C14" w14:textId="77777777" w:rsidR="004B043A" w:rsidRDefault="004B043A" w:rsidP="004B043A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415F5F44" w14:textId="77777777" w:rsidR="004B043A" w:rsidRDefault="004B043A" w:rsidP="004B043A">
      <w:r>
        <w:t>- ресурсы (финансовые, людские, вычислительные, информационные, телекоммуникационные и прочие);</w:t>
      </w:r>
    </w:p>
    <w:p w14:paraId="02D68FCB" w14:textId="77777777" w:rsidR="004B043A" w:rsidRDefault="004B043A" w:rsidP="004B043A">
      <w:r>
        <w:t>- процессы (технологические, информационные и пр.);</w:t>
      </w:r>
    </w:p>
    <w:p w14:paraId="7C571B49" w14:textId="77777777" w:rsidR="004B043A" w:rsidRDefault="004B043A" w:rsidP="004B043A">
      <w:r>
        <w:t>- выпускаемая продукция и/или оказываемые услуги [1].</w:t>
      </w:r>
    </w:p>
    <w:p w14:paraId="34BEB6BC" w14:textId="77777777" w:rsidR="004B043A" w:rsidRDefault="004B043A" w:rsidP="004B043A">
      <w:r>
        <w:t>Т</w:t>
      </w:r>
      <w:r w:rsidRPr="00F724FE">
        <w:t>аблица соответствия активов процессам частного урологического центра</w:t>
      </w:r>
      <w:r>
        <w:t xml:space="preserve"> приведена в Таблице </w:t>
      </w:r>
      <w:r w:rsidRPr="004B043A">
        <w:t>1</w:t>
      </w:r>
      <w:r w:rsidRPr="00F724FE">
        <w:t>:</w:t>
      </w:r>
    </w:p>
    <w:p w14:paraId="13751467" w14:textId="77777777" w:rsidR="004A7F6D" w:rsidRPr="009C5619" w:rsidRDefault="004A7F6D" w:rsidP="0016456D">
      <w:pPr>
        <w:pStyle w:val="3"/>
        <w:rPr>
          <w:lang w:eastAsia="ru-RU"/>
        </w:rPr>
      </w:pPr>
      <w:bookmarkStart w:id="112" w:name="_Toc65449551"/>
      <w:r w:rsidRPr="009C5619">
        <w:rPr>
          <w:lang w:eastAsia="ru-RU"/>
        </w:rPr>
        <w:lastRenderedPageBreak/>
        <w:t>Угрозы ИБ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2"/>
    </w:p>
    <w:p w14:paraId="0D9C7F8C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47D5E651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73F17DB3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127038C9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763F3B20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перечня угроз для каждого критического объекта.</w:t>
      </w:r>
    </w:p>
    <w:p w14:paraId="72CC3F18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209D8151" w14:textId="77777777" w:rsidR="0052681B" w:rsidRDefault="0052681B" w:rsidP="0052681B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576D52B" w14:textId="77777777" w:rsidR="0052681B" w:rsidRDefault="0052681B" w:rsidP="004F08C4">
      <w:pPr>
        <w:pStyle w:val="a4"/>
        <w:numPr>
          <w:ilvl w:val="0"/>
          <w:numId w:val="3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4ADCBD2B" w14:textId="77777777" w:rsidR="0052681B" w:rsidRDefault="0052681B" w:rsidP="004F08C4">
      <w:pPr>
        <w:pStyle w:val="a4"/>
        <w:numPr>
          <w:ilvl w:val="0"/>
          <w:numId w:val="4"/>
        </w:numPr>
        <w:spacing w:after="0"/>
      </w:pPr>
      <w:r w:rsidRPr="004A0DFE">
        <w:t>модификация (искажение) информации;</w:t>
      </w:r>
    </w:p>
    <w:p w14:paraId="1151FFB4" w14:textId="77777777" w:rsidR="0052681B" w:rsidRPr="004A0DFE" w:rsidRDefault="0052681B" w:rsidP="004F08C4">
      <w:pPr>
        <w:pStyle w:val="a4"/>
        <w:numPr>
          <w:ilvl w:val="0"/>
          <w:numId w:val="4"/>
        </w:numPr>
        <w:spacing w:after="0"/>
      </w:pPr>
      <w:r w:rsidRPr="004A0DFE">
        <w:t>навязывание ложной информации.</w:t>
      </w:r>
    </w:p>
    <w:p w14:paraId="11CB5125" w14:textId="77777777" w:rsidR="0052681B" w:rsidRDefault="0052681B" w:rsidP="004F08C4">
      <w:pPr>
        <w:pStyle w:val="a4"/>
        <w:numPr>
          <w:ilvl w:val="0"/>
          <w:numId w:val="29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3FF4A71F" w14:textId="77777777" w:rsidR="0052681B" w:rsidRPr="004A0DFE" w:rsidRDefault="0052681B" w:rsidP="004F08C4">
      <w:pPr>
        <w:pStyle w:val="a4"/>
        <w:numPr>
          <w:ilvl w:val="0"/>
          <w:numId w:val="5"/>
        </w:numPr>
        <w:spacing w:after="0"/>
      </w:pPr>
      <w:r w:rsidRPr="004A0DFE">
        <w:t>уничтожение информации и средств ее обработки.</w:t>
      </w:r>
    </w:p>
    <w:p w14:paraId="27BC3052" w14:textId="77777777" w:rsidR="0052681B" w:rsidRDefault="0052681B" w:rsidP="004F08C4">
      <w:pPr>
        <w:pStyle w:val="a4"/>
        <w:numPr>
          <w:ilvl w:val="0"/>
          <w:numId w:val="28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79968E61" w14:textId="77777777" w:rsidR="0052681B" w:rsidRDefault="0052681B" w:rsidP="004F08C4">
      <w:pPr>
        <w:pStyle w:val="a4"/>
        <w:numPr>
          <w:ilvl w:val="0"/>
          <w:numId w:val="6"/>
        </w:numPr>
        <w:spacing w:after="0"/>
      </w:pPr>
      <w:r w:rsidRPr="00672046">
        <w:t>хищение (копирование) информации и средств ее обработки;</w:t>
      </w:r>
    </w:p>
    <w:p w14:paraId="1FE12237" w14:textId="77777777" w:rsidR="0052681B" w:rsidRDefault="0052681B" w:rsidP="004F08C4">
      <w:pPr>
        <w:pStyle w:val="a4"/>
        <w:numPr>
          <w:ilvl w:val="0"/>
          <w:numId w:val="6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1AEA5EF1" w14:textId="77777777" w:rsidR="004A7F6D" w:rsidRPr="009C5619" w:rsidRDefault="0052681B" w:rsidP="0052681B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</w:t>
      </w:r>
      <w:r w:rsidR="004A7F6D">
        <w:rPr>
          <w:lang w:eastAsia="ru-RU"/>
        </w:rPr>
        <w:t xml:space="preserve">Модель нарушителей ИБ </w:t>
      </w:r>
      <w:r w:rsidR="00BE1858">
        <w:rPr>
          <w:lang w:eastAsia="ru-RU"/>
        </w:rPr>
        <w:t xml:space="preserve">ИС урологического центра </w:t>
      </w:r>
      <w:r w:rsidR="004A7F6D">
        <w:rPr>
          <w:lang w:eastAsia="ru-RU"/>
        </w:rPr>
        <w:t>содержит следующие типы:</w:t>
      </w:r>
    </w:p>
    <w:p w14:paraId="2C48F78D" w14:textId="77777777" w:rsidR="0052681B" w:rsidRDefault="0052681B" w:rsidP="0052681B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064DB850" w14:textId="77777777" w:rsidR="0052681B" w:rsidRDefault="0052681B" w:rsidP="0052681B">
      <w:pPr>
        <w:rPr>
          <w:lang w:eastAsia="ru-RU"/>
        </w:rPr>
      </w:pPr>
      <w:r>
        <w:lastRenderedPageBreak/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6EA4919A" w14:textId="77777777" w:rsidR="0052681B" w:rsidRDefault="0052681B" w:rsidP="0052681B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3A72B828" w14:textId="77777777" w:rsidR="0052681B" w:rsidRDefault="0052681B" w:rsidP="0052681B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0FB012" w14:textId="77777777" w:rsidR="004A7F6D" w:rsidRDefault="0052681B" w:rsidP="0052681B">
      <w:pPr>
        <w:rPr>
          <w:lang w:eastAsia="ru-RU"/>
        </w:rPr>
      </w:pPr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</w:t>
      </w:r>
      <w:r>
        <w:t>мации в информационной системе.</w:t>
      </w:r>
    </w:p>
    <w:p w14:paraId="1AE27EB4" w14:textId="77777777" w:rsidR="004A7F6D" w:rsidRDefault="004A7F6D" w:rsidP="0016456D">
      <w:pPr>
        <w:pStyle w:val="3"/>
        <w:rPr>
          <w:lang w:eastAsia="ru-RU"/>
        </w:rPr>
      </w:pPr>
      <w:bookmarkStart w:id="113" w:name="_Toc486024479"/>
      <w:bookmarkStart w:id="114" w:name="_Toc486110880"/>
      <w:bookmarkStart w:id="115" w:name="_Toc486158031"/>
      <w:bookmarkStart w:id="116" w:name="_Toc513899118"/>
      <w:bookmarkStart w:id="117" w:name="_Toc514020932"/>
      <w:bookmarkStart w:id="118" w:name="_Toc514205443"/>
      <w:bookmarkStart w:id="119" w:name="_Toc514287980"/>
      <w:bookmarkStart w:id="120" w:name="_Toc514290911"/>
      <w:bookmarkStart w:id="121" w:name="_Toc514845540"/>
      <w:bookmarkStart w:id="122" w:name="_Toc65449552"/>
      <w:r w:rsidRPr="009C5619">
        <w:rPr>
          <w:lang w:eastAsia="ru-RU"/>
        </w:rPr>
        <w:t>Требования и правила</w:t>
      </w:r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E2382E6" w14:textId="77777777" w:rsidR="00BE1858" w:rsidRPr="00C03CF6" w:rsidRDefault="00BE1858" w:rsidP="00BE1858">
      <w:pPr>
        <w:ind w:firstLine="360"/>
        <w:rPr>
          <w:rFonts w:eastAsia="Times New Roman" w:cs="Times New Roman"/>
          <w:szCs w:val="24"/>
          <w:lang w:eastAsia="ru-RU"/>
        </w:rPr>
      </w:pPr>
      <w:r w:rsidRPr="00C03CF6">
        <w:rPr>
          <w:rFonts w:eastAsia="Times New Roman" w:cs="Times New Roman"/>
          <w:szCs w:val="24"/>
          <w:lang w:eastAsia="ru-RU"/>
        </w:rPr>
        <w:t>Указанный перечень правил и требований является минимальным необходимым для предотвращения реализации уг</w:t>
      </w:r>
      <w:r>
        <w:rPr>
          <w:rFonts w:eastAsia="Times New Roman" w:cs="Times New Roman"/>
          <w:szCs w:val="24"/>
          <w:lang w:eastAsia="ru-RU"/>
        </w:rPr>
        <w:t>роз, описанных выше в разделе 2:</w:t>
      </w:r>
    </w:p>
    <w:p w14:paraId="3361A4A5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Обеспечить осуществление контроля доступа к </w:t>
      </w:r>
      <w:r>
        <w:rPr>
          <w:rFonts w:eastAsia="Times New Roman" w:cs="Times New Roman"/>
          <w:szCs w:val="24"/>
          <w:lang w:eastAsia="ru-RU"/>
        </w:rPr>
        <w:t>ИС урологического центра.</w:t>
      </w:r>
    </w:p>
    <w:p w14:paraId="43F627C8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существление контроля подключения внешних носителей информации</w:t>
      </w:r>
      <w:r>
        <w:rPr>
          <w:rFonts w:eastAsia="Times New Roman" w:cs="Times New Roman"/>
          <w:szCs w:val="24"/>
          <w:lang w:eastAsia="ru-RU"/>
        </w:rPr>
        <w:t>.</w:t>
      </w:r>
    </w:p>
    <w:p w14:paraId="5560F554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бязательное присутствие механизмов авторизации п</w:t>
      </w:r>
      <w:r>
        <w:rPr>
          <w:rFonts w:eastAsia="Times New Roman" w:cs="Times New Roman"/>
          <w:szCs w:val="24"/>
          <w:lang w:eastAsia="ru-RU"/>
        </w:rPr>
        <w:t>ри входе в учетную запись в ИС.</w:t>
      </w:r>
    </w:p>
    <w:p w14:paraId="03B070E9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Настроить блокирование компьютера при прерывании или завершении работы с </w:t>
      </w:r>
      <w:r>
        <w:rPr>
          <w:rFonts w:eastAsia="Times New Roman" w:cs="Times New Roman"/>
          <w:szCs w:val="24"/>
          <w:lang w:eastAsia="ru-RU"/>
        </w:rPr>
        <w:t>личным ПК</w:t>
      </w:r>
    </w:p>
    <w:p w14:paraId="22E84282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механизмы блокирования несанкционированного копирования информации ограниченного доступа или представляющую собой интеллектуальную собственность</w:t>
      </w:r>
      <w:r>
        <w:rPr>
          <w:rFonts w:eastAsia="Times New Roman" w:cs="Times New Roman"/>
          <w:szCs w:val="24"/>
          <w:lang w:eastAsia="ru-RU"/>
        </w:rPr>
        <w:t>.</w:t>
      </w:r>
    </w:p>
    <w:p w14:paraId="434C40FB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lastRenderedPageBreak/>
        <w:t>Запретить использования паролей по умолчанию для любых устройств</w:t>
      </w:r>
      <w:r>
        <w:rPr>
          <w:rFonts w:eastAsia="Times New Roman" w:cs="Times New Roman"/>
          <w:szCs w:val="24"/>
          <w:lang w:eastAsia="ru-RU"/>
        </w:rPr>
        <w:t>.</w:t>
      </w:r>
    </w:p>
    <w:p w14:paraId="5F65A929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Использовать механизмы защиты от </w:t>
      </w:r>
      <w:r w:rsidRPr="009C5619">
        <w:rPr>
          <w:rFonts w:eastAsia="Times New Roman" w:cs="Times New Roman"/>
          <w:szCs w:val="24"/>
          <w:lang w:val="en-US" w:eastAsia="ru-RU"/>
        </w:rPr>
        <w:t>DoS</w:t>
      </w:r>
      <w:r w:rsidRPr="009C5619">
        <w:rPr>
          <w:rFonts w:eastAsia="Times New Roman" w:cs="Times New Roman"/>
          <w:szCs w:val="24"/>
          <w:lang w:eastAsia="ru-RU"/>
        </w:rPr>
        <w:t>-атак</w:t>
      </w:r>
      <w:r>
        <w:rPr>
          <w:rFonts w:eastAsia="Times New Roman" w:cs="Times New Roman"/>
          <w:szCs w:val="24"/>
          <w:lang w:eastAsia="ru-RU"/>
        </w:rPr>
        <w:t>.</w:t>
      </w:r>
    </w:p>
    <w:p w14:paraId="5A176AC7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Контролировать совместимость версий обновляемого программного обеспечения (далее – ПО)</w:t>
      </w:r>
      <w:r>
        <w:rPr>
          <w:rFonts w:eastAsia="Times New Roman" w:cs="Times New Roman"/>
          <w:szCs w:val="24"/>
          <w:lang w:eastAsia="ru-RU"/>
        </w:rPr>
        <w:t>.</w:t>
      </w:r>
    </w:p>
    <w:p w14:paraId="4F6828D0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антивирусные средства и своевременно обновлять антивирусные базы</w:t>
      </w:r>
      <w:r>
        <w:rPr>
          <w:rFonts w:eastAsia="Times New Roman" w:cs="Times New Roman"/>
          <w:szCs w:val="24"/>
          <w:lang w:eastAsia="ru-RU"/>
        </w:rPr>
        <w:t>.</w:t>
      </w:r>
    </w:p>
    <w:p w14:paraId="69F28934" w14:textId="77777777" w:rsidR="0052681B" w:rsidRPr="00BE1858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пароли, неподверженные перебору по словарю</w:t>
      </w:r>
      <w:r>
        <w:rPr>
          <w:rFonts w:eastAsia="Times New Roman" w:cs="Times New Roman"/>
          <w:szCs w:val="24"/>
          <w:lang w:eastAsia="ru-RU"/>
        </w:rPr>
        <w:t>.</w:t>
      </w:r>
    </w:p>
    <w:p w14:paraId="18868156" w14:textId="77777777" w:rsidR="004A7F6D" w:rsidRPr="009C5619" w:rsidRDefault="004A7F6D" w:rsidP="0016456D">
      <w:pPr>
        <w:pStyle w:val="3"/>
        <w:rPr>
          <w:lang w:eastAsia="ru-RU"/>
        </w:rPr>
      </w:pPr>
      <w:bookmarkStart w:id="123" w:name="_Toc481635360"/>
      <w:bookmarkStart w:id="124" w:name="_Toc482703720"/>
      <w:bookmarkStart w:id="125" w:name="_Toc485965111"/>
      <w:bookmarkStart w:id="126" w:name="_Toc485965521"/>
      <w:bookmarkStart w:id="127" w:name="_Toc486020819"/>
      <w:bookmarkStart w:id="128" w:name="_Toc486024480"/>
      <w:bookmarkStart w:id="129" w:name="_Toc486110881"/>
      <w:bookmarkStart w:id="130" w:name="_Toc486158032"/>
      <w:bookmarkStart w:id="131" w:name="_Toc513899119"/>
      <w:bookmarkStart w:id="132" w:name="_Toc514020933"/>
      <w:bookmarkStart w:id="133" w:name="_Toc514205444"/>
      <w:bookmarkStart w:id="134" w:name="_Toc514287981"/>
      <w:bookmarkStart w:id="135" w:name="_Toc514290912"/>
      <w:bookmarkStart w:id="136" w:name="_Toc514845541"/>
      <w:bookmarkStart w:id="137" w:name="_Toc65449553"/>
      <w:r w:rsidRPr="009C5619">
        <w:rPr>
          <w:lang w:eastAsia="ru-RU"/>
        </w:rPr>
        <w:t>Субъекты Политики ИБ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B1C73DD" w14:textId="77777777" w:rsidR="00EE5983" w:rsidRPr="00517F9B" w:rsidRDefault="00EE5983" w:rsidP="00EE5983">
      <w:pPr>
        <w:ind w:firstLine="360"/>
        <w:rPr>
          <w:rFonts w:eastAsia="Calibri" w:cs="Times New Roman"/>
        </w:rPr>
      </w:pPr>
      <w:bookmarkStart w:id="138" w:name="_Toc481635361"/>
      <w:bookmarkStart w:id="139" w:name="_Toc482703721"/>
      <w:bookmarkStart w:id="140" w:name="_Toc485965112"/>
      <w:bookmarkStart w:id="141" w:name="_Toc485965522"/>
      <w:bookmarkStart w:id="142" w:name="_Toc486020820"/>
      <w:bookmarkStart w:id="143" w:name="_Toc486024481"/>
      <w:bookmarkStart w:id="144" w:name="_Toc486110882"/>
      <w:bookmarkStart w:id="145" w:name="_Toc486158033"/>
      <w:bookmarkStart w:id="146" w:name="_Toc513899120"/>
      <w:bookmarkStart w:id="147" w:name="_Toc514020934"/>
      <w:bookmarkStart w:id="148" w:name="_Toc514205445"/>
      <w:bookmarkStart w:id="149" w:name="_Toc514287982"/>
      <w:bookmarkStart w:id="150" w:name="_Toc514290913"/>
      <w:bookmarkStart w:id="151" w:name="_Toc514845542"/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0D95EB43" w14:textId="77777777" w:rsidR="00EE5983" w:rsidRPr="00517F9B" w:rsidRDefault="00EE5983" w:rsidP="004F08C4">
      <w:pPr>
        <w:numPr>
          <w:ilvl w:val="0"/>
          <w:numId w:val="27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4B6F1420" w14:textId="77777777" w:rsidR="00EE5983" w:rsidRPr="00517F9B" w:rsidRDefault="00EE5983" w:rsidP="004F08C4">
      <w:pPr>
        <w:numPr>
          <w:ilvl w:val="0"/>
          <w:numId w:val="27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7F63DE99" w14:textId="77777777" w:rsidR="00EE5983" w:rsidRPr="00EB6B71" w:rsidRDefault="00EE5983" w:rsidP="004F08C4">
      <w:pPr>
        <w:numPr>
          <w:ilvl w:val="0"/>
          <w:numId w:val="27"/>
        </w:numPr>
        <w:spacing w:after="0"/>
        <w:contextualSpacing/>
        <w:rPr>
          <w:rFonts w:eastAsia="Times New Roman"/>
          <w:lang w:eastAsia="ru-RU"/>
        </w:rPr>
      </w:pPr>
      <w:r>
        <w:rPr>
          <w:rFonts w:eastAsia="Calibri" w:cs="Times New Roman"/>
        </w:rPr>
        <w:t>Системный администратор</w:t>
      </w:r>
    </w:p>
    <w:p w14:paraId="355F7EA8" w14:textId="77777777" w:rsidR="004A7F6D" w:rsidRPr="009C5619" w:rsidRDefault="004A7F6D" w:rsidP="0016456D">
      <w:pPr>
        <w:pStyle w:val="3"/>
        <w:rPr>
          <w:lang w:eastAsia="ru-RU"/>
        </w:rPr>
      </w:pPr>
      <w:bookmarkStart w:id="152" w:name="_Toc65449554"/>
      <w:r w:rsidRPr="009C5619">
        <w:rPr>
          <w:lang w:eastAsia="ru-RU"/>
        </w:rPr>
        <w:t>Повышение осведомленности в области ИБ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B8ABC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Руководство и весь персонал </w:t>
      </w:r>
      <w:r w:rsidR="00F74F76">
        <w:rPr>
          <w:lang w:eastAsia="ru-RU"/>
        </w:rPr>
        <w:t>ИС урологического центра</w:t>
      </w:r>
      <w:r w:rsidRPr="009C5619">
        <w:rPr>
          <w:lang w:eastAsia="ru-RU"/>
        </w:rPr>
        <w:t xml:space="preserve"> должны быть своевременно осведомлены о возможных угрозах и рисках ИБ, связанных с эксплуатацией и работе </w:t>
      </w:r>
      <w:r w:rsidR="00F74F76">
        <w:rPr>
          <w:lang w:eastAsia="ru-RU"/>
        </w:rPr>
        <w:t>с ИС урологического центра</w:t>
      </w:r>
      <w:r w:rsidRPr="009C5619">
        <w:rPr>
          <w:lang w:eastAsia="ru-RU"/>
        </w:rPr>
        <w:t>. Должно вестись обучение всех сотрудников основным вопросам обеспечения ИБ. Также в начале каждого учебного года со студентами должен п</w:t>
      </w:r>
      <w:r w:rsidR="00F74F76">
        <w:rPr>
          <w:lang w:eastAsia="ru-RU"/>
        </w:rPr>
        <w:t>роводиться инструктаж по работе.</w:t>
      </w:r>
    </w:p>
    <w:p w14:paraId="04643566" w14:textId="77777777" w:rsidR="004A7F6D" w:rsidRPr="009C5619" w:rsidRDefault="004A7F6D" w:rsidP="0016456D">
      <w:pPr>
        <w:pStyle w:val="3"/>
        <w:rPr>
          <w:lang w:eastAsia="ru-RU"/>
        </w:rPr>
      </w:pPr>
      <w:bookmarkStart w:id="153" w:name="_Toc481635362"/>
      <w:bookmarkStart w:id="154" w:name="_Toc482703722"/>
      <w:bookmarkStart w:id="155" w:name="_Toc485965113"/>
      <w:bookmarkStart w:id="156" w:name="_Toc485965523"/>
      <w:bookmarkStart w:id="157" w:name="_Toc486020821"/>
      <w:bookmarkStart w:id="158" w:name="_Toc486024482"/>
      <w:bookmarkStart w:id="159" w:name="_Toc486110883"/>
      <w:bookmarkStart w:id="160" w:name="_Toc486158034"/>
      <w:bookmarkStart w:id="161" w:name="_Toc513899121"/>
      <w:bookmarkStart w:id="162" w:name="_Toc514020935"/>
      <w:bookmarkStart w:id="163" w:name="_Toc514205446"/>
      <w:bookmarkStart w:id="164" w:name="_Toc514287983"/>
      <w:bookmarkStart w:id="165" w:name="_Toc514290914"/>
      <w:bookmarkStart w:id="166" w:name="_Toc514845543"/>
      <w:bookmarkStart w:id="167" w:name="_Toc65449555"/>
      <w:r w:rsidRPr="009C5619">
        <w:rPr>
          <w:lang w:eastAsia="ru-RU"/>
        </w:rPr>
        <w:t>Контроль реализации Политики ИБ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36137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контроль исполнения и актуальность настоящей Политики, а также за общее руководство обеспечением информационной безопасности </w:t>
      </w:r>
      <w:r w:rsidR="00F74F76">
        <w:rPr>
          <w:lang w:eastAsia="ru-RU"/>
        </w:rPr>
        <w:t>ИС урологического центра возлагается на системного администратора данного учреждения.</w:t>
      </w:r>
    </w:p>
    <w:p w14:paraId="1390E6F2" w14:textId="77777777" w:rsidR="004A7F6D" w:rsidRPr="009C5619" w:rsidRDefault="004A7F6D" w:rsidP="00027222">
      <w:pPr>
        <w:rPr>
          <w:lang w:eastAsia="ru-RU"/>
        </w:rPr>
      </w:pPr>
      <w:r w:rsidRPr="009C5619">
        <w:rPr>
          <w:sz w:val="23"/>
          <w:szCs w:val="23"/>
          <w:lang w:eastAsia="ru-RU"/>
        </w:rPr>
        <w:t xml:space="preserve">За нарушение требований настоящей Политики и документов, разработанных на ее основе, предусмотрена ответственность в соответствии с внутренними нормативными документами </w:t>
      </w:r>
      <w:r w:rsidR="00F74F76">
        <w:rPr>
          <w:sz w:val="23"/>
          <w:szCs w:val="23"/>
          <w:lang w:eastAsia="ru-RU"/>
        </w:rPr>
        <w:t>ИБ ИС урологического центра.</w:t>
      </w:r>
    </w:p>
    <w:p w14:paraId="38F885D7" w14:textId="77777777" w:rsidR="004A7F6D" w:rsidRPr="009C5619" w:rsidRDefault="004A7F6D" w:rsidP="0016456D">
      <w:pPr>
        <w:pStyle w:val="3"/>
        <w:rPr>
          <w:lang w:eastAsia="ru-RU"/>
        </w:rPr>
      </w:pPr>
      <w:bookmarkStart w:id="168" w:name="_Toc481635363"/>
      <w:bookmarkStart w:id="169" w:name="_Toc482703723"/>
      <w:bookmarkStart w:id="170" w:name="_Toc485965114"/>
      <w:bookmarkStart w:id="171" w:name="_Toc485965524"/>
      <w:bookmarkStart w:id="172" w:name="_Toc486020822"/>
      <w:bookmarkStart w:id="173" w:name="_Toc486024483"/>
      <w:bookmarkStart w:id="174" w:name="_Toc486110884"/>
      <w:bookmarkStart w:id="175" w:name="_Toc486158035"/>
      <w:bookmarkStart w:id="176" w:name="_Toc513899122"/>
      <w:bookmarkStart w:id="177" w:name="_Toc514020936"/>
      <w:bookmarkStart w:id="178" w:name="_Toc514205447"/>
      <w:bookmarkStart w:id="179" w:name="_Toc514287984"/>
      <w:bookmarkStart w:id="180" w:name="_Toc514290915"/>
      <w:bookmarkStart w:id="181" w:name="_Toc514845544"/>
      <w:bookmarkStart w:id="182" w:name="_Toc65449556"/>
      <w:r w:rsidRPr="009C5619">
        <w:rPr>
          <w:lang w:eastAsia="ru-RU"/>
        </w:rPr>
        <w:t>Пересмотр Политики И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1335E3A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bookmarkStart w:id="183" w:name="_Toc513899123"/>
      <w:bookmarkStart w:id="184" w:name="_Toc514020937"/>
      <w:bookmarkStart w:id="185" w:name="_Toc514205448"/>
      <w:bookmarkStart w:id="186" w:name="_Toc514287985"/>
      <w:bookmarkStart w:id="187" w:name="_Toc514290916"/>
      <w:bookmarkStart w:id="188" w:name="_Toc514845545"/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1AB297BC" w14:textId="77777777" w:rsidR="00EE5983" w:rsidRPr="00517F9B" w:rsidRDefault="00EE5983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5073D7C5" w14:textId="77777777" w:rsidR="00EE5983" w:rsidRPr="00517F9B" w:rsidRDefault="00EE5983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07297D8E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5DC27405" w14:textId="77777777" w:rsidR="00EE5983" w:rsidRPr="00517F9B" w:rsidRDefault="00EE5983" w:rsidP="004F08C4">
      <w:pPr>
        <w:numPr>
          <w:ilvl w:val="0"/>
          <w:numId w:val="20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07E9CFF1" w14:textId="77777777" w:rsidR="00EE5983" w:rsidRDefault="00EE5983" w:rsidP="00EE5983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bookmarkEnd w:id="183"/>
    <w:bookmarkEnd w:id="184"/>
    <w:bookmarkEnd w:id="185"/>
    <w:bookmarkEnd w:id="186"/>
    <w:bookmarkEnd w:id="187"/>
    <w:bookmarkEnd w:id="188"/>
    <w:p w14:paraId="2FDB0826" w14:textId="77777777" w:rsidR="00C43E72" w:rsidRDefault="00C43E72" w:rsidP="00C43E72">
      <w:pPr>
        <w:rPr>
          <w:rFonts w:eastAsia="Calibri" w:cs="Times New Roman"/>
          <w:szCs w:val="24"/>
        </w:rPr>
      </w:pPr>
    </w:p>
    <w:p w14:paraId="189D857E" w14:textId="77777777" w:rsidR="00C80DC9" w:rsidRPr="0016456D" w:rsidRDefault="00CB4E48" w:rsidP="0016456D">
      <w:pPr>
        <w:pStyle w:val="2"/>
      </w:pPr>
      <w:bookmarkStart w:id="189" w:name="_Toc65449557"/>
      <w:r w:rsidRPr="0016456D">
        <w:lastRenderedPageBreak/>
        <w:t>Модель угроз</w:t>
      </w:r>
      <w:r w:rsidR="00C80DC9" w:rsidRPr="0016456D">
        <w:t xml:space="preserve"> ИБ ИС Урологического центра</w:t>
      </w:r>
      <w:bookmarkEnd w:id="189"/>
    </w:p>
    <w:p w14:paraId="6E16E08D" w14:textId="77777777" w:rsidR="00F83D36" w:rsidRPr="004C603A" w:rsidRDefault="00F83D36" w:rsidP="00F83D36"/>
    <w:p w14:paraId="7EB180BF" w14:textId="77777777" w:rsidR="001166DB" w:rsidRDefault="001166DB"/>
    <w:p w14:paraId="7AA52594" w14:textId="77777777" w:rsidR="00C43E72" w:rsidRDefault="00C43E72"/>
    <w:p w14:paraId="2C9FAB42" w14:textId="77777777" w:rsidR="00C43E72" w:rsidRDefault="00C43E72"/>
    <w:p w14:paraId="0479CCA3" w14:textId="77777777" w:rsidR="00C43E72" w:rsidRDefault="00C43E72"/>
    <w:p w14:paraId="4FAC2B88" w14:textId="77777777" w:rsidR="00C43E72" w:rsidRDefault="00C43E72"/>
    <w:p w14:paraId="1B0EE197" w14:textId="77777777" w:rsidR="00C43E72" w:rsidRDefault="00C43E72"/>
    <w:p w14:paraId="24F127E3" w14:textId="77777777" w:rsidR="00C43E72" w:rsidRDefault="00C43E72"/>
    <w:p w14:paraId="5293F49F" w14:textId="77777777" w:rsidR="00C43E72" w:rsidRDefault="00C43E72"/>
    <w:p w14:paraId="111C6AB4" w14:textId="77777777" w:rsidR="00C43E72" w:rsidRDefault="00C43E72"/>
    <w:p w14:paraId="0A36474C" w14:textId="77777777" w:rsidR="00C43E72" w:rsidRDefault="00C43E72"/>
    <w:p w14:paraId="5F59E229" w14:textId="77777777" w:rsidR="00FE116F" w:rsidRDefault="00FE116F" w:rsidP="00FE116F">
      <w:pPr>
        <w:sectPr w:rsidR="00FE116F" w:rsidSect="001166DB">
          <w:head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646178A" w14:textId="77777777" w:rsidR="00FE116F" w:rsidRDefault="00FE116F">
      <w:r>
        <w:lastRenderedPageBreak/>
        <w:t>Таблица 1 Модель угроз И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451"/>
        <w:gridCol w:w="1923"/>
        <w:gridCol w:w="1875"/>
        <w:gridCol w:w="1508"/>
        <w:gridCol w:w="1849"/>
        <w:gridCol w:w="2187"/>
        <w:gridCol w:w="1884"/>
      </w:tblGrid>
      <w:tr w:rsidR="00FE116F" w:rsidRPr="00800FE5" w14:paraId="45243022" w14:textId="77777777" w:rsidTr="00FE116F">
        <w:tc>
          <w:tcPr>
            <w:tcW w:w="647" w:type="pct"/>
            <w:vMerge w:val="restart"/>
            <w:shd w:val="clear" w:color="auto" w:fill="auto"/>
            <w:vAlign w:val="center"/>
          </w:tcPr>
          <w:p w14:paraId="1A01B80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Б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4EFE26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сточник угрозы ИБ</w:t>
            </w:r>
          </w:p>
        </w:tc>
        <w:tc>
          <w:tcPr>
            <w:tcW w:w="2457" w:type="pct"/>
            <w:gridSpan w:val="4"/>
            <w:shd w:val="clear" w:color="auto" w:fill="auto"/>
            <w:vAlign w:val="center"/>
          </w:tcPr>
          <w:p w14:paraId="070D94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EF4AE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Метод реализации угрозы ИБ на среду обработки И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BCEBC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следствия реализации угрозы ИБ</w:t>
            </w:r>
          </w:p>
        </w:tc>
      </w:tr>
      <w:tr w:rsidR="00FE116F" w:rsidRPr="00800FE5" w14:paraId="68BF46B7" w14:textId="77777777" w:rsidTr="00FE116F">
        <w:tc>
          <w:tcPr>
            <w:tcW w:w="647" w:type="pct"/>
            <w:vMerge/>
            <w:shd w:val="clear" w:color="auto" w:fill="auto"/>
            <w:vAlign w:val="center"/>
          </w:tcPr>
          <w:p w14:paraId="18576A2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6C8F75C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6A5AA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А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94A4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начимые свойства ИБ в порядке приорите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693C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реда обработки И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49F6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язвимость  среды</w:t>
            </w:r>
            <w:proofErr w:type="gram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бработки ИА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57C4F9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D06CBA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ля ИА</w:t>
            </w:r>
          </w:p>
        </w:tc>
      </w:tr>
      <w:tr w:rsidR="00FE116F" w:rsidRPr="00800FE5" w14:paraId="01380116" w14:textId="77777777" w:rsidTr="00FE116F">
        <w:trPr>
          <w:trHeight w:val="601"/>
        </w:trPr>
        <w:tc>
          <w:tcPr>
            <w:tcW w:w="647" w:type="pct"/>
            <w:shd w:val="clear" w:color="auto" w:fill="auto"/>
            <w:vAlign w:val="center"/>
          </w:tcPr>
          <w:p w14:paraId="0D08C92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</w:p>
          <w:p w14:paraId="25199B8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26FA8D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0ADE991" w14:textId="77777777" w:rsidR="00FE116F" w:rsidRPr="004279AD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База данных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AE6643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39FC4F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54CF10" w14:textId="77777777" w:rsidR="00FE116F" w:rsidRPr="002F4A4A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2F4A4A">
              <w:rPr>
                <w:sz w:val="18"/>
                <w:szCs w:val="18"/>
                <w:lang w:val="en-US"/>
              </w:rPr>
              <w:t>Microsoft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Windows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Server</w:t>
            </w:r>
            <w:r w:rsidRPr="002F4A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9878A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F5937F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C5F43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екращение работы базы данных.</w:t>
            </w:r>
          </w:p>
        </w:tc>
      </w:tr>
      <w:tr w:rsidR="00FE116F" w:rsidRPr="00800FE5" w14:paraId="4508D063" w14:textId="77777777" w:rsidTr="00FE116F">
        <w:trPr>
          <w:trHeight w:val="837"/>
        </w:trPr>
        <w:tc>
          <w:tcPr>
            <w:tcW w:w="647" w:type="pct"/>
            <w:shd w:val="clear" w:color="auto" w:fill="auto"/>
            <w:vAlign w:val="center"/>
          </w:tcPr>
          <w:p w14:paraId="5C8E678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5E27A62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21D026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DF0F42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FD3E08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3E5A4D4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535E48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54C08D" w14:textId="77777777" w:rsidR="00FE116F" w:rsidRPr="00F03231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6BDD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9214AD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41EC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теря несохраненных данных.</w:t>
            </w:r>
          </w:p>
        </w:tc>
      </w:tr>
      <w:tr w:rsidR="00FE116F" w:rsidRPr="00800FE5" w14:paraId="2D3D6469" w14:textId="77777777" w:rsidTr="00FE116F">
        <w:trPr>
          <w:trHeight w:val="1346"/>
        </w:trPr>
        <w:tc>
          <w:tcPr>
            <w:tcW w:w="647" w:type="pct"/>
            <w:shd w:val="clear" w:color="auto" w:fill="auto"/>
            <w:vAlign w:val="center"/>
          </w:tcPr>
          <w:p w14:paraId="7E2F4B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77E5E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60354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Несохраненные данные о пациенте 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BDBB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71C4040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DC1CC0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247A3E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66B61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C63A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61922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3D320A04" w14:textId="77777777" w:rsidTr="00FE116F">
        <w:trPr>
          <w:trHeight w:val="1461"/>
        </w:trPr>
        <w:tc>
          <w:tcPr>
            <w:tcW w:w="647" w:type="pct"/>
            <w:shd w:val="clear" w:color="auto" w:fill="auto"/>
            <w:vAlign w:val="center"/>
          </w:tcPr>
          <w:p w14:paraId="2741CF6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2BDC822" w14:textId="77777777" w:rsidR="00FE116F" w:rsidRPr="00800FE5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5B378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12475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EBE117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AFDB8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1852B06" w14:textId="77777777" w:rsidR="00FE116F" w:rsidRPr="00F032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D05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FB4E1A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42A7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2F301363" w14:textId="77777777" w:rsidTr="00FE116F">
        <w:trPr>
          <w:trHeight w:val="2144"/>
        </w:trPr>
        <w:tc>
          <w:tcPr>
            <w:tcW w:w="647" w:type="pct"/>
            <w:shd w:val="clear" w:color="auto" w:fill="auto"/>
            <w:vAlign w:val="center"/>
          </w:tcPr>
          <w:p w14:paraId="43B7152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ерехват </w:t>
            </w: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х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х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1B2F02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8B4CFF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е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9B9DA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Конфиденциальность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FC2F3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тернет-шлюз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4AB399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контролируемость маршрутизации в сети интернет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7CE8C4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интернет-шлюза</w:t>
            </w:r>
          </w:p>
          <w:p w14:paraId="79E7B7C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(подбор идентификатора последовательности и номера порта-отправителя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8284D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Компрометация </w:t>
            </w: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х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х</w:t>
            </w:r>
          </w:p>
        </w:tc>
      </w:tr>
    </w:tbl>
    <w:p w14:paraId="62649587" w14:textId="77777777" w:rsidR="00FE116F" w:rsidRDefault="00FE116F" w:rsidP="00FE116F"/>
    <w:p w14:paraId="47C950B5" w14:textId="77777777" w:rsidR="00FE116F" w:rsidRDefault="00FE116F" w:rsidP="00FE116F"/>
    <w:p w14:paraId="112A027A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2A51429A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A2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19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84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5FB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29C" w14:textId="763E87F6" w:rsidR="00FE116F" w:rsidRPr="00105FEB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96A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32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64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6EB4FB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E4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16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BB8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1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48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7D8A635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15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7F4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2B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37A0C534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A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E5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F7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BB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F4C" w14:textId="1E1B8BFE" w:rsidR="00FE116F" w:rsidRPr="00105FEB" w:rsidRDefault="00A97FB0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2B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50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31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5827F6BB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D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1F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EB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F5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33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27B6510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61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36E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  <w:p w14:paraId="2C62F799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BC181B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C1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032BFB4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5D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44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2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EAF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893A3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94D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C1C401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8B0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79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B5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1B4A56F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7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3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30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89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2B4B08C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FFE" w14:textId="33C8B18D" w:rsidR="00FE116F" w:rsidRPr="00800FE5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F7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38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8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76C24BD7" w14:textId="77777777" w:rsidTr="00FE116F">
        <w:trPr>
          <w:trHeight w:val="1585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3B8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3C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27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E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92CB51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37B9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C05994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0A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BE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03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CB53E5A" w14:textId="77777777" w:rsidTr="00FE116F"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7A2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E8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4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9B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C76B" w14:textId="64763925" w:rsidR="00FE116F" w:rsidRPr="00800FE5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2F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7B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1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57350193" w14:textId="77777777" w:rsidTr="00FE116F">
        <w:trPr>
          <w:trHeight w:val="2589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E1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9F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E9D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FF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9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A4D9FD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E6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91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5F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278A58FE" w14:textId="77777777" w:rsidR="00FE116F" w:rsidRDefault="00FE116F" w:rsidP="00FE116F"/>
    <w:p w14:paraId="0184D408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4"/>
        <w:gridCol w:w="1875"/>
        <w:gridCol w:w="1470"/>
        <w:gridCol w:w="1831"/>
        <w:gridCol w:w="2041"/>
        <w:gridCol w:w="1902"/>
      </w:tblGrid>
      <w:tr w:rsidR="00FE116F" w:rsidRPr="00800FE5" w14:paraId="5BB5B9E0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C8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B33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38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364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CA9" w14:textId="5FD67DD9" w:rsidR="00FE116F" w:rsidRPr="00EF5954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8D3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7C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3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38B95763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CFD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537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9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BF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F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3556E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6F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3F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CB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4F33AC9C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F9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5E8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304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33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186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7EFB49BF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-SENSYS MF3010</w:t>
            </w:r>
          </w:p>
          <w:p w14:paraId="09491F33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FEA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DA2D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5D7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 Нарушение конфиденциальности.</w:t>
            </w:r>
          </w:p>
        </w:tc>
      </w:tr>
    </w:tbl>
    <w:p w14:paraId="0C71BEE8" w14:textId="77777777" w:rsidR="00FE116F" w:rsidRDefault="00FE116F" w:rsidP="00FE116F">
      <w:r>
        <w:t>В таблице приведены все виды потенциальных угроз информационной безопасности урологического центра и возможности их реализации. Рассмотрев всех угрозы, были выделены основные угрозы. Таблица 3.</w:t>
      </w:r>
    </w:p>
    <w:p w14:paraId="02B582C8" w14:textId="77777777" w:rsidR="00FE116F" w:rsidRDefault="00FE116F" w:rsidP="00FE116F"/>
    <w:p w14:paraId="0866E47D" w14:textId="77777777" w:rsidR="00FE116F" w:rsidRDefault="00FE116F" w:rsidP="00FE116F"/>
    <w:p w14:paraId="6E583ADE" w14:textId="77777777" w:rsidR="00FE116F" w:rsidRDefault="00FE116F" w:rsidP="00FE116F"/>
    <w:p w14:paraId="49D754F8" w14:textId="77777777" w:rsidR="006A4824" w:rsidRDefault="006A4824" w:rsidP="00FE116F"/>
    <w:p w14:paraId="64E3823C" w14:textId="77777777" w:rsidR="00FE116F" w:rsidRDefault="00FE116F" w:rsidP="00FE116F">
      <w:r>
        <w:lastRenderedPageBreak/>
        <w:t>Таблица 3. Модель основных угро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5B13D269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7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4AD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CBD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1C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460" w14:textId="140D3A3C" w:rsidR="00FE116F" w:rsidRPr="00105FEB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2FE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EA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4D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8863C01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5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F2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6A1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B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34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7C5ACC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AC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9B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7C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C5071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B3A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2F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9B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5E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3C5" w14:textId="75C31FF3" w:rsidR="00FE116F" w:rsidRPr="00105FEB" w:rsidRDefault="00A97FB0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248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5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9BD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4F458A7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6D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5C7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1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3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89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10334D5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227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EB6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14BFBC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933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  <w:p w14:paraId="7F56385B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9BCE90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</w:tr>
      <w:tr w:rsidR="00FE116F" w:rsidRPr="00800FE5" w14:paraId="7897CC62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C8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AA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F6B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3C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648A9C4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5297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90230A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4DD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75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DCC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6574B13E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E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ABB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0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67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2E8B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97B" w14:textId="72DD27C8" w:rsidR="00FE116F" w:rsidRPr="00800FE5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E4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E0E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1BF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FDE11EC" w14:textId="77777777" w:rsidTr="00FE116F">
        <w:trPr>
          <w:trHeight w:val="4278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CC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F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B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C4A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FAC" w14:textId="66763E5B" w:rsidR="00FE116F" w:rsidRPr="00800FE5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DB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2D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6E5" w14:textId="77777777" w:rsidR="00FE116F" w:rsidRPr="008D7A60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 изменении да</w:t>
            </w:r>
          </w:p>
        </w:tc>
      </w:tr>
      <w:tr w:rsidR="00FE116F" w:rsidRPr="00800FE5" w14:paraId="20F7D2C9" w14:textId="77777777" w:rsidTr="00FE116F">
        <w:trPr>
          <w:trHeight w:val="2823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3D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51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0EE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F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43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FB5496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946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  <w:p w14:paraId="0749AFDD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30EC677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D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5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5E5E300D" w14:textId="77777777" w:rsidR="00FE116F" w:rsidRDefault="00FE116F" w:rsidP="00FE1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5"/>
        <w:gridCol w:w="1875"/>
        <w:gridCol w:w="1471"/>
        <w:gridCol w:w="1832"/>
        <w:gridCol w:w="2041"/>
        <w:gridCol w:w="1899"/>
      </w:tblGrid>
      <w:tr w:rsidR="00FE116F" w:rsidRPr="00800FE5" w14:paraId="096C5428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4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5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70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EB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12A" w14:textId="684AE43E" w:rsidR="00FE116F" w:rsidRPr="00EF5954" w:rsidRDefault="00A97FB0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PostgreSQ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FF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C0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D5F" w14:textId="77777777" w:rsidR="00FE116F" w:rsidRPr="003F68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олучив доступ к ПК </w:t>
            </w:r>
            <w:proofErr w:type="gram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врача</w:t>
            </w:r>
            <w:proofErr w:type="gramEnd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ткрывается доступ к базе данных больницы, вследствие чего злоумышленник получается доступ к персональным данным пациентов</w:t>
            </w:r>
          </w:p>
        </w:tc>
      </w:tr>
      <w:tr w:rsidR="00FE116F" w:rsidRPr="00800FE5" w14:paraId="05702F86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305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3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E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A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44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3D388F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2B4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369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30D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олучив доступ к ПК </w:t>
            </w:r>
            <w:proofErr w:type="gram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врача</w:t>
            </w:r>
            <w:proofErr w:type="gramEnd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ткрывается доступ к базе данных больницы, вследствие чего злоумышленни</w:t>
            </w:r>
            <w:r w:rsidR="00F74F76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 получает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оступ к персональным данным пациентов</w:t>
            </w:r>
          </w:p>
        </w:tc>
      </w:tr>
      <w:tr w:rsidR="00FE116F" w:rsidRPr="00800FE5" w14:paraId="62933A7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B3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8386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BE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ED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B31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4DC990E8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-SENSYS MF3010</w:t>
            </w:r>
          </w:p>
          <w:p w14:paraId="48C8E068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499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439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51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</w:tr>
      <w:tr w:rsidR="00F74F76" w:rsidRPr="00800FE5" w14:paraId="0AF23065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57D3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1D01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AA06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8FE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  <w:p w14:paraId="1D15B6AF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C51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6BC709F9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7A89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4F5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04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  <w:tr w:rsidR="00F74F76" w:rsidRPr="00800FE5" w14:paraId="097B66B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14D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9B3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0BE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543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  <w:p w14:paraId="46B935D2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Доступность </w:t>
            </w:r>
          </w:p>
          <w:p w14:paraId="4A5281E5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альность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867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A54BEE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49C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4EC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09D1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</w:tbl>
    <w:p w14:paraId="5E20B234" w14:textId="77777777" w:rsidR="00FE116F" w:rsidRPr="00F74F76" w:rsidRDefault="00FE116F">
      <w:pPr>
        <w:sectPr w:rsidR="00FE116F" w:rsidRPr="00F74F76" w:rsidSect="00FE116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30675EC" w14:textId="696237A1" w:rsidR="005B0307" w:rsidRPr="0016456D" w:rsidRDefault="005B0307" w:rsidP="0016456D">
      <w:pPr>
        <w:pStyle w:val="2"/>
      </w:pPr>
      <w:bookmarkStart w:id="190" w:name="_Toc65449558"/>
      <w:r w:rsidRPr="0016456D">
        <w:lastRenderedPageBreak/>
        <w:t xml:space="preserve">Модель </w:t>
      </w:r>
      <w:r w:rsidR="0016456D" w:rsidRPr="0016456D">
        <w:t>нарушителей</w:t>
      </w:r>
      <w:r w:rsidRPr="0016456D">
        <w:t xml:space="preserve"> ИБ ИС Урологического центра</w:t>
      </w:r>
      <w:bookmarkEnd w:id="190"/>
    </w:p>
    <w:p w14:paraId="59E6C755" w14:textId="77777777" w:rsidR="005B0307" w:rsidRPr="00F03F75" w:rsidRDefault="005B0307" w:rsidP="005B0307">
      <w:pPr>
        <w:rPr>
          <w:rFonts w:cs="Times New Roman"/>
          <w:sz w:val="22"/>
        </w:rPr>
      </w:pPr>
      <w:r>
        <w:rPr>
          <w:rFonts w:cs="Times New Roman"/>
          <w:sz w:val="22"/>
        </w:rPr>
        <w:t>Таблица 1</w:t>
      </w:r>
      <w:r w:rsidRPr="00F03F75">
        <w:rPr>
          <w:rFonts w:cs="Times New Roman"/>
          <w:sz w:val="22"/>
        </w:rPr>
        <w:t>. Модель нарушителя ИБ.</w:t>
      </w: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1923"/>
        <w:gridCol w:w="1616"/>
        <w:gridCol w:w="2937"/>
        <w:gridCol w:w="2192"/>
        <w:gridCol w:w="2391"/>
        <w:gridCol w:w="4104"/>
      </w:tblGrid>
      <w:tr w:rsidR="005B0307" w:rsidRPr="00F03F75" w14:paraId="0462C052" w14:textId="77777777" w:rsidTr="00C80DC9">
        <w:trPr>
          <w:trHeight w:val="102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0579F79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ид нарушителя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31C7BC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Тип нарушителя</w:t>
            </w:r>
          </w:p>
        </w:tc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66C4666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1799DF68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Доступные ресурсы для реализации угрозы ИБ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051C45A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отивация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28A95D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етод реализации угроз ИБ</w:t>
            </w:r>
          </w:p>
        </w:tc>
      </w:tr>
      <w:tr w:rsidR="005B0307" w:rsidRPr="00F03F75" w14:paraId="1483EB4C" w14:textId="77777777" w:rsidTr="00C80DC9">
        <w:trPr>
          <w:trHeight w:val="285"/>
        </w:trPr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5B78B70B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4113161C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А</w:t>
            </w:r>
          </w:p>
          <w:p w14:paraId="1444065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t>(Сотрудник организации)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10B40D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</w:tc>
        <w:tc>
          <w:tcPr>
            <w:tcW w:w="2937" w:type="dxa"/>
            <w:vMerge w:val="restart"/>
            <w:shd w:val="clear" w:color="auto" w:fill="FFFFFF" w:themeFill="background1"/>
            <w:vAlign w:val="center"/>
          </w:tcPr>
          <w:p w14:paraId="66675B9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 зависят от занимаемой им роли в работе урологического центра.</w:t>
            </w:r>
          </w:p>
          <w:p w14:paraId="26316BBA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 территориальном расположении компонентов сетевых компонентов и помещении, в котором находятся сами компоненты, о реализованных методов физической и организационной защиты объекта</w:t>
            </w:r>
          </w:p>
          <w:p w14:paraId="50FE7711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4D2A9F5E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7730AAF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211B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14:paraId="438A9C4B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компоненты</w:t>
            </w:r>
          </w:p>
        </w:tc>
        <w:tc>
          <w:tcPr>
            <w:tcW w:w="2391" w:type="dxa"/>
            <w:vMerge w:val="restart"/>
            <w:shd w:val="clear" w:color="auto" w:fill="FFFFFF" w:themeFill="background1"/>
            <w:vAlign w:val="center"/>
          </w:tcPr>
          <w:p w14:paraId="379ABC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Любопытство или желание самореализации;</w:t>
            </w:r>
          </w:p>
          <w:p w14:paraId="46469FA8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1E67CE7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  <w:r w:rsidRPr="00F03F7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0F6799C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CDD078F" w14:textId="77777777" w:rsidTr="00C80DC9">
        <w:trPr>
          <w:trHeight w:val="77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23E6815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5CFC284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50A18DBF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0C7B871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8FBC20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1D4EA35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3587FB85" w14:textId="77777777" w:rsidTr="00C80DC9">
        <w:trPr>
          <w:trHeight w:val="561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7677F9A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3B23E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18049C8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03F67683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212D364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E887F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04E8B46C" w14:textId="77777777" w:rsidTr="00C80DC9">
        <w:trPr>
          <w:trHeight w:val="55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3CC8FBA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056B03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756FF4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30C1B8C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289A87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611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5EB74712" w14:textId="77777777" w:rsidTr="00C80DC9">
        <w:trPr>
          <w:trHeight w:val="131"/>
        </w:trPr>
        <w:tc>
          <w:tcPr>
            <w:tcW w:w="1923" w:type="dxa"/>
            <w:vMerge w:val="restart"/>
            <w:vAlign w:val="center"/>
          </w:tcPr>
          <w:p w14:paraId="6E5E5312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33A5D074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Б</w:t>
            </w:r>
          </w:p>
          <w:p w14:paraId="7B3AAFC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lastRenderedPageBreak/>
              <w:t>(Компьютерный злоумышленник)</w:t>
            </w:r>
          </w:p>
        </w:tc>
        <w:tc>
          <w:tcPr>
            <w:tcW w:w="1616" w:type="dxa"/>
            <w:vMerge w:val="restart"/>
            <w:vAlign w:val="center"/>
          </w:tcPr>
          <w:p w14:paraId="15775E7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lastRenderedPageBreak/>
              <w:t>Внешний</w:t>
            </w:r>
          </w:p>
        </w:tc>
        <w:tc>
          <w:tcPr>
            <w:tcW w:w="2937" w:type="dxa"/>
            <w:vMerge w:val="restart"/>
            <w:vAlign w:val="center"/>
          </w:tcPr>
          <w:p w14:paraId="1F707D36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3980430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 xml:space="preserve">Владеет сведениями об уязвимостях компонентов сети, всех реализованных методах защиты, протекающих </w:t>
            </w:r>
            <w:proofErr w:type="gramStart"/>
            <w:r w:rsidRPr="00F03F75">
              <w:rPr>
                <w:rFonts w:cs="Times New Roman"/>
                <w:sz w:val="22"/>
              </w:rPr>
              <w:t>внутри  технологических</w:t>
            </w:r>
            <w:proofErr w:type="gramEnd"/>
            <w:r w:rsidRPr="00F03F75">
              <w:rPr>
                <w:rFonts w:cs="Times New Roman"/>
                <w:sz w:val="22"/>
              </w:rPr>
              <w:t xml:space="preserve"> процессов, методах и средствах реализации компьютерных атак</w:t>
            </w:r>
          </w:p>
        </w:tc>
        <w:tc>
          <w:tcPr>
            <w:tcW w:w="2192" w:type="dxa"/>
            <w:vMerge w:val="restart"/>
            <w:vAlign w:val="center"/>
          </w:tcPr>
          <w:p w14:paraId="089754A9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огический доступ к сети,</w:t>
            </w:r>
          </w:p>
          <w:p w14:paraId="30977BF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Физический доступ к сетевому оборудованию</w:t>
            </w:r>
          </w:p>
        </w:tc>
        <w:tc>
          <w:tcPr>
            <w:tcW w:w="2391" w:type="dxa"/>
            <w:vMerge w:val="restart"/>
            <w:vAlign w:val="center"/>
          </w:tcPr>
          <w:p w14:paraId="3E7B586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юбопытство или желание самореализации;</w:t>
            </w:r>
          </w:p>
          <w:p w14:paraId="1CFBE8B9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071BD19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  <w:vAlign w:val="center"/>
          </w:tcPr>
          <w:p w14:paraId="5144FD5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91CC5A2" w14:textId="77777777" w:rsidTr="00C80DC9">
        <w:trPr>
          <w:trHeight w:val="479"/>
        </w:trPr>
        <w:tc>
          <w:tcPr>
            <w:tcW w:w="1923" w:type="dxa"/>
            <w:vMerge/>
            <w:vAlign w:val="center"/>
          </w:tcPr>
          <w:p w14:paraId="382E69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6789F700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32D5A0E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488A98F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81ABD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04D48C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67EE3F81" w14:textId="77777777" w:rsidTr="00C80DC9">
        <w:trPr>
          <w:trHeight w:val="563"/>
        </w:trPr>
        <w:tc>
          <w:tcPr>
            <w:tcW w:w="1923" w:type="dxa"/>
            <w:vMerge/>
            <w:vAlign w:val="center"/>
          </w:tcPr>
          <w:p w14:paraId="0FD6B7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B5D1A1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DBF7CA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361E4D1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438042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2A7866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216A44F7" w14:textId="77777777" w:rsidTr="00C80DC9">
        <w:trPr>
          <w:trHeight w:val="587"/>
        </w:trPr>
        <w:tc>
          <w:tcPr>
            <w:tcW w:w="1923" w:type="dxa"/>
            <w:vMerge/>
            <w:vAlign w:val="center"/>
          </w:tcPr>
          <w:p w14:paraId="3A071D7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E0243C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7EE48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0B4E63F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595D43A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69F970D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спользование утраченных/похищенных носителей информации</w:t>
            </w:r>
          </w:p>
        </w:tc>
      </w:tr>
      <w:tr w:rsidR="005B0307" w:rsidRPr="00C93F7D" w14:paraId="32691086" w14:textId="77777777" w:rsidTr="00C80DC9">
        <w:trPr>
          <w:trHeight w:val="1079"/>
        </w:trPr>
        <w:tc>
          <w:tcPr>
            <w:tcW w:w="1923" w:type="dxa"/>
            <w:vMerge/>
            <w:vAlign w:val="center"/>
          </w:tcPr>
          <w:p w14:paraId="04E48A4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4E9A8C4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1A03831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13C9BFC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DCF4A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545A973E" w14:textId="77777777" w:rsidR="005B0307" w:rsidRPr="00C93F7D" w:rsidRDefault="005B0307" w:rsidP="00C80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F7D">
              <w:rPr>
                <w:rFonts w:cs="Times New Roman"/>
                <w:sz w:val="20"/>
                <w:szCs w:val="20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3BE1CBAB" w14:textId="77777777" w:rsidTr="00C80DC9">
        <w:trPr>
          <w:trHeight w:val="706"/>
        </w:trPr>
        <w:tc>
          <w:tcPr>
            <w:tcW w:w="1923" w:type="dxa"/>
            <w:vMerge w:val="restart"/>
          </w:tcPr>
          <w:p w14:paraId="03ABA6D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  <w:lang w:val="ky-KG"/>
              </w:rPr>
            </w:pPr>
            <w:r>
              <w:rPr>
                <w:rFonts w:cs="Times New Roman"/>
                <w:sz w:val="22"/>
                <w:lang w:val="ky-KG"/>
              </w:rPr>
              <w:t>Антропогенный Тип Г</w:t>
            </w:r>
          </w:p>
          <w:p w14:paraId="6B2C6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Системн</w:t>
            </w:r>
            <w:r>
              <w:rPr>
                <w:rFonts w:cs="Times New Roman"/>
                <w:sz w:val="22"/>
              </w:rPr>
              <w:t>ые администраторы</w:t>
            </w:r>
          </w:p>
          <w:p w14:paraId="22A59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 w:val="restart"/>
          </w:tcPr>
          <w:p w14:paraId="46CBDC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  <w:p w14:paraId="15CB638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 w:val="restart"/>
          </w:tcPr>
          <w:p w14:paraId="36B6D59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1F2CD2A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б инфраструктуре сети</w:t>
            </w:r>
          </w:p>
          <w:p w14:paraId="15993C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</w:tcPr>
          <w:p w14:paraId="32C568D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меет физический доступ к оборудованию для работы сети, логический доступ сети.</w:t>
            </w:r>
          </w:p>
          <w:p w14:paraId="5A54AD8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главные компоненты</w:t>
            </w:r>
          </w:p>
        </w:tc>
        <w:tc>
          <w:tcPr>
            <w:tcW w:w="2391" w:type="dxa"/>
            <w:vMerge w:val="restart"/>
          </w:tcPr>
          <w:p w14:paraId="7D927D5E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Желание самореализации;</w:t>
            </w:r>
          </w:p>
          <w:p w14:paraId="77E0711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78604A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</w:tcPr>
          <w:p w14:paraId="21044542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 xml:space="preserve">Неисполнение или ненадлежащее исполнение своих должностных обязанностей, </w:t>
            </w:r>
          </w:p>
        </w:tc>
      </w:tr>
      <w:tr w:rsidR="005B0307" w:rsidRPr="00F03F75" w14:paraId="033644C9" w14:textId="77777777" w:rsidTr="00C80DC9">
        <w:trPr>
          <w:trHeight w:val="821"/>
        </w:trPr>
        <w:tc>
          <w:tcPr>
            <w:tcW w:w="1923" w:type="dxa"/>
            <w:vMerge/>
          </w:tcPr>
          <w:p w14:paraId="604F3F07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5B31DC90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22E765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220E8D5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6390EE6C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4A1784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соблюдение требований внутренних документов, регламентирующих деятельность по ИБ</w:t>
            </w:r>
          </w:p>
        </w:tc>
      </w:tr>
      <w:tr w:rsidR="005B0307" w:rsidRPr="00F03F75" w14:paraId="403407E8" w14:textId="77777777" w:rsidTr="00C80DC9">
        <w:trPr>
          <w:trHeight w:val="606"/>
        </w:trPr>
        <w:tc>
          <w:tcPr>
            <w:tcW w:w="1923" w:type="dxa"/>
            <w:vMerge/>
          </w:tcPr>
          <w:p w14:paraId="53F97A5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24D7DCC4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083CFE4F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6F4CB8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1830E80A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274293FD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7A4DF5" w14:paraId="7FEFD5E9" w14:textId="77777777" w:rsidTr="00C80DC9">
        <w:trPr>
          <w:trHeight w:val="177"/>
        </w:trPr>
        <w:tc>
          <w:tcPr>
            <w:tcW w:w="1923" w:type="dxa"/>
            <w:vMerge/>
          </w:tcPr>
          <w:p w14:paraId="2720358F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14:paraId="19B38678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937" w:type="dxa"/>
            <w:vMerge/>
          </w:tcPr>
          <w:p w14:paraId="173A6311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192" w:type="dxa"/>
            <w:vMerge/>
          </w:tcPr>
          <w:p w14:paraId="35F742DE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391" w:type="dxa"/>
            <w:vMerge/>
          </w:tcPr>
          <w:p w14:paraId="69CD0142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4104" w:type="dxa"/>
          </w:tcPr>
          <w:p w14:paraId="78B62D2B" w14:textId="77777777" w:rsidR="005B0307" w:rsidRPr="007A4DF5" w:rsidRDefault="005B0307" w:rsidP="00C80DC9">
            <w:pPr>
              <w:rPr>
                <w:rFonts w:cs="Times New Roman"/>
              </w:rPr>
            </w:pPr>
            <w:r w:rsidRPr="007A4DF5">
              <w:rPr>
                <w:rFonts w:cs="Times New Roman"/>
              </w:rPr>
              <w:t>Умышленное использование активов в целях, отличных от целей функционирования сети по причине отсутствия персонала</w:t>
            </w:r>
          </w:p>
        </w:tc>
      </w:tr>
    </w:tbl>
    <w:p w14:paraId="2EEE3F43" w14:textId="77777777" w:rsidR="005B0307" w:rsidRDefault="005B0307" w:rsidP="005B0307"/>
    <w:p w14:paraId="04FDAB4F" w14:textId="77777777" w:rsidR="004A7F6D" w:rsidRDefault="004A7F6D" w:rsidP="005B0307"/>
    <w:p w14:paraId="12A1B17F" w14:textId="6B069259" w:rsidR="004A7F6D" w:rsidRDefault="00385A61" w:rsidP="00385A61">
      <w:pPr>
        <w:pStyle w:val="1"/>
      </w:pPr>
      <w:bookmarkStart w:id="191" w:name="_Toc65449559"/>
      <w:r>
        <w:lastRenderedPageBreak/>
        <w:t>Заключение</w:t>
      </w:r>
      <w:bookmarkEnd w:id="191"/>
    </w:p>
    <w:p w14:paraId="7F17C1F0" w14:textId="0B4A7F27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Цель </w:t>
      </w:r>
      <w:proofErr w:type="spellStart"/>
      <w:r w:rsidRPr="00D12857">
        <w:rPr>
          <w:rFonts w:cs="Times New Roman"/>
          <w:sz w:val="22"/>
        </w:rPr>
        <w:t>пред</w:t>
      </w:r>
      <w:r>
        <w:rPr>
          <w:rFonts w:cs="Times New Roman"/>
          <w:sz w:val="22"/>
        </w:rPr>
        <w:t>квалификационной</w:t>
      </w:r>
      <w:proofErr w:type="spellEnd"/>
      <w:r w:rsidRPr="00D12857">
        <w:rPr>
          <w:rFonts w:cs="Times New Roman"/>
          <w:sz w:val="22"/>
        </w:rPr>
        <w:t> практики, которая заключалась в исследовании процессов защиты информации, была достигнута. В процессе прохождения были изучены информационные системы, меры и средства для их защиты, официальные документы предприятия, нормативная и методическая документация, которые позволили решить многие поставленные задачи. В ходе прохождения </w:t>
      </w:r>
      <w:proofErr w:type="spellStart"/>
      <w:r w:rsidRPr="00D12857">
        <w:rPr>
          <w:rFonts w:cs="Times New Roman"/>
          <w:sz w:val="22"/>
        </w:rPr>
        <w:t>пред</w:t>
      </w:r>
      <w:r>
        <w:rPr>
          <w:rFonts w:cs="Times New Roman"/>
          <w:sz w:val="22"/>
        </w:rPr>
        <w:t>квалификационной</w:t>
      </w:r>
      <w:proofErr w:type="spellEnd"/>
      <w:r w:rsidRPr="00D12857">
        <w:rPr>
          <w:rFonts w:cs="Times New Roman"/>
          <w:sz w:val="22"/>
        </w:rPr>
        <w:t xml:space="preserve"> практики я ознакомился с организационной структурой, рассмотрел информационную систему обработки персональных данных, построил для неё модель угроз и модель нарушителя, определил класс и тип и рассчитал актуальные угрозы </w:t>
      </w:r>
      <w:proofErr w:type="spellStart"/>
      <w:r w:rsidRPr="00D12857">
        <w:rPr>
          <w:rFonts w:cs="Times New Roman"/>
          <w:sz w:val="22"/>
        </w:rPr>
        <w:t>ИСПДн</w:t>
      </w:r>
      <w:proofErr w:type="spellEnd"/>
      <w:r w:rsidRPr="00D12857">
        <w:rPr>
          <w:rFonts w:cs="Times New Roman"/>
          <w:sz w:val="22"/>
        </w:rPr>
        <w:t xml:space="preserve">.  </w:t>
      </w:r>
    </w:p>
    <w:p w14:paraId="4D780E65" w14:textId="03C5FF55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Немаловажным является тот факт, что в процессе прохождения </w:t>
      </w:r>
      <w:proofErr w:type="spellStart"/>
      <w:r w:rsidRPr="00D12857">
        <w:rPr>
          <w:rFonts w:cs="Times New Roman"/>
          <w:sz w:val="22"/>
        </w:rPr>
        <w:t>пред</w:t>
      </w:r>
      <w:r>
        <w:rPr>
          <w:rFonts w:cs="Times New Roman"/>
          <w:sz w:val="22"/>
        </w:rPr>
        <w:t>квалификационной</w:t>
      </w:r>
      <w:proofErr w:type="spellEnd"/>
      <w:r w:rsidRPr="00D12857">
        <w:rPr>
          <w:rFonts w:cs="Times New Roman"/>
          <w:sz w:val="22"/>
        </w:rPr>
        <w:t xml:space="preserve"> практики были получены новые теоретические и практические знания в области информационной безопасности, которые, несомненно, будут использованы при написании дипломной работы:</w:t>
      </w:r>
    </w:p>
    <w:p w14:paraId="11CD1C6D" w14:textId="77777777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ассмотрение нормативно-методической базы в области построения комплексной системы защиты информации.</w:t>
      </w:r>
    </w:p>
    <w:p w14:paraId="04C82C03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Анализ системы обработки данных.</w:t>
      </w:r>
    </w:p>
    <w:p w14:paraId="0E4D1B3A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Исследование организационной структуры предприятия, выявление видов конфиденциальной информации и ресурсов.</w:t>
      </w:r>
    </w:p>
    <w:p w14:paraId="3F1A3306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Обоснование актуальных угроз и определение нарушителей информационных процессов в системе организации.</w:t>
      </w:r>
    </w:p>
    <w:p w14:paraId="6B24346F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Исследование способов защиты информационных ресурсов в системе.</w:t>
      </w:r>
    </w:p>
    <w:p w14:paraId="66FC7C8F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Анализ каналов утечки информации на предприятии.</w:t>
      </w:r>
    </w:p>
    <w:p w14:paraId="7F436C10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Формулировка выводов о состоянии комплексной системы защиты информации в организации.</w:t>
      </w:r>
    </w:p>
    <w:p w14:paraId="58959427" w14:textId="4ED9A2AB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Во время прохождения практики, я сделал вывод, что состояние защищенности </w:t>
      </w:r>
      <w:r>
        <w:rPr>
          <w:rFonts w:cs="Times New Roman"/>
          <w:sz w:val="22"/>
        </w:rPr>
        <w:t>Урологического центра при Национального госпиталя МЗ КР</w:t>
      </w:r>
      <w:r w:rsidRPr="00D12857">
        <w:rPr>
          <w:rFonts w:cs="Times New Roman"/>
          <w:sz w:val="22"/>
        </w:rPr>
        <w:t> на </w:t>
      </w:r>
      <w:r>
        <w:rPr>
          <w:rFonts w:cs="Times New Roman"/>
          <w:sz w:val="22"/>
        </w:rPr>
        <w:t xml:space="preserve">низком </w:t>
      </w:r>
      <w:r w:rsidRPr="00D12857">
        <w:rPr>
          <w:rFonts w:cs="Times New Roman"/>
          <w:sz w:val="22"/>
        </w:rPr>
        <w:t>уровне. С целью совершенствования системы защиты в </w:t>
      </w:r>
      <w:r>
        <w:rPr>
          <w:rFonts w:cs="Times New Roman"/>
          <w:sz w:val="22"/>
        </w:rPr>
        <w:t xml:space="preserve">Урологического центра </w:t>
      </w:r>
      <w:r w:rsidRPr="00D12857">
        <w:rPr>
          <w:rFonts w:cs="Times New Roman"/>
          <w:sz w:val="22"/>
        </w:rPr>
        <w:t>следует провести следующие мероприятия:</w:t>
      </w:r>
    </w:p>
    <w:p w14:paraId="7D617D32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осуществлять более тщательный контроль соблюдения правил хранения рабочей документации сотрудников предприятия;</w:t>
      </w:r>
    </w:p>
    <w:p w14:paraId="200CEFFC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егулярно проверять и обслуживать все информационные системы и информационные инфраструктуры на работоспособность;</w:t>
      </w:r>
    </w:p>
    <w:p w14:paraId="2B5F6419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азграничить доступ к файлам, каталогам, дискам;</w:t>
      </w:r>
    </w:p>
    <w:p w14:paraId="058FECDA" w14:textId="26AD2A8E" w:rsidR="00D12857" w:rsidRDefault="00D12857" w:rsidP="004F08C4">
      <w:pPr>
        <w:pStyle w:val="a4"/>
        <w:numPr>
          <w:ilvl w:val="0"/>
          <w:numId w:val="32"/>
        </w:numPr>
        <w:rPr>
          <w:rFonts w:cs="Times New Roman"/>
          <w:sz w:val="22"/>
        </w:rPr>
      </w:pPr>
      <w:r w:rsidRPr="00D12857">
        <w:rPr>
          <w:rFonts w:cs="Times New Roman"/>
          <w:sz w:val="22"/>
        </w:rPr>
        <w:t>установить программы защиты от спама.</w:t>
      </w:r>
    </w:p>
    <w:p w14:paraId="5C464348" w14:textId="303220B5" w:rsidR="00D12857" w:rsidRDefault="00D12857" w:rsidP="004F08C4">
      <w:pPr>
        <w:pStyle w:val="a4"/>
        <w:numPr>
          <w:ilvl w:val="0"/>
          <w:numId w:val="32"/>
        </w:numPr>
        <w:rPr>
          <w:rFonts w:cs="Times New Roman"/>
          <w:sz w:val="22"/>
        </w:rPr>
      </w:pPr>
      <w:r>
        <w:rPr>
          <w:rFonts w:cs="Times New Roman"/>
          <w:sz w:val="22"/>
        </w:rPr>
        <w:t>разработать электронную медицинскую карту.</w:t>
      </w:r>
    </w:p>
    <w:p w14:paraId="0E1D82AB" w14:textId="66E6C80D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разработать автоматизированную медицинскую систему</w:t>
      </w:r>
    </w:p>
    <w:p w14:paraId="7D7E0B88" w14:textId="57850F6A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 xml:space="preserve">Исходя из всего вышеизложенного, можно сделать выводы, что все поставленные на </w:t>
      </w:r>
      <w:proofErr w:type="spellStart"/>
      <w:r w:rsidRPr="00D12857">
        <w:rPr>
          <w:rFonts w:cs="Times New Roman"/>
          <w:sz w:val="22"/>
        </w:rPr>
        <w:t>пред</w:t>
      </w:r>
      <w:r>
        <w:rPr>
          <w:rFonts w:cs="Times New Roman"/>
          <w:sz w:val="22"/>
        </w:rPr>
        <w:t>квалификационную</w:t>
      </w:r>
      <w:proofErr w:type="spellEnd"/>
      <w:r>
        <w:rPr>
          <w:rFonts w:cs="Times New Roman"/>
          <w:sz w:val="22"/>
        </w:rPr>
        <w:t xml:space="preserve"> </w:t>
      </w:r>
      <w:r w:rsidRPr="00D12857">
        <w:rPr>
          <w:rFonts w:cs="Times New Roman"/>
          <w:sz w:val="22"/>
        </w:rPr>
        <w:t>практику цели и задачи были выполнены.</w:t>
      </w:r>
    </w:p>
    <w:p w14:paraId="76294495" w14:textId="333A266E" w:rsidR="00385A61" w:rsidRPr="00D12857" w:rsidRDefault="00385A61" w:rsidP="00D12857">
      <w:pPr>
        <w:spacing w:after="0"/>
        <w:rPr>
          <w:rFonts w:cs="Times New Roman"/>
          <w:sz w:val="22"/>
        </w:rPr>
      </w:pPr>
    </w:p>
    <w:p w14:paraId="602306AA" w14:textId="128F5681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6B7AC263" w14:textId="77777777" w:rsidR="00C022C7" w:rsidRDefault="00C022C7" w:rsidP="00C022C7">
      <w:pPr>
        <w:pStyle w:val="1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трибутивный состав сущностей</w:t>
      </w:r>
    </w:p>
    <w:p w14:paraId="5F803E55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</w:p>
    <w:p w14:paraId="55E43225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льнейшей работы необходимо определить атрибуты для выделенных выше сущностей.</w:t>
      </w:r>
    </w:p>
    <w:p w14:paraId="2E64AB8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циент:</w:t>
      </w:r>
    </w:p>
    <w:p w14:paraId="67153E12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мед. карты</w:t>
      </w:r>
    </w:p>
    <w:p w14:paraId="34FB253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амиля</w:t>
      </w:r>
    </w:p>
    <w:p w14:paraId="21CE647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мя</w:t>
      </w:r>
    </w:p>
    <w:p w14:paraId="05F06A9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чество</w:t>
      </w:r>
    </w:p>
    <w:p w14:paraId="73360263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рождения</w:t>
      </w:r>
    </w:p>
    <w:p w14:paraId="7A068081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машний адрес</w:t>
      </w:r>
    </w:p>
    <w:p w14:paraId="667CCE7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есто работы</w:t>
      </w:r>
    </w:p>
    <w:p w14:paraId="5D09CA4D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лжность</w:t>
      </w:r>
    </w:p>
    <w:p w14:paraId="5BA2DDB6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нтактный телефон</w:t>
      </w:r>
    </w:p>
    <w:p w14:paraId="122084FC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руппа крови</w:t>
      </w:r>
    </w:p>
    <w:p w14:paraId="049A605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тор</w:t>
      </w:r>
    </w:p>
    <w:p w14:paraId="316D8959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бельный номер</w:t>
      </w:r>
    </w:p>
    <w:p w14:paraId="523ADC3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.И.О.</w:t>
      </w:r>
    </w:p>
    <w:p w14:paraId="371F35B9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пециальность</w:t>
      </w:r>
    </w:p>
    <w:p w14:paraId="435CCAD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бочий кабинет</w:t>
      </w:r>
    </w:p>
    <w:p w14:paraId="59DE11F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деление</w:t>
      </w:r>
    </w:p>
    <w:p w14:paraId="376305B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</w:t>
      </w:r>
    </w:p>
    <w:p w14:paraId="6CE036E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мед. карты</w:t>
      </w:r>
    </w:p>
    <w:p w14:paraId="70A6C61B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записи</w:t>
      </w:r>
    </w:p>
    <w:p w14:paraId="490AEE9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записи</w:t>
      </w:r>
    </w:p>
    <w:p w14:paraId="43712A7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аб. Ном. врача</w:t>
      </w:r>
    </w:p>
    <w:p w14:paraId="677810B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Жалобы</w:t>
      </w:r>
    </w:p>
    <w:p w14:paraId="042640BC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истории болезни</w:t>
      </w:r>
    </w:p>
    <w:p w14:paraId="4A8E1043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болезни</w:t>
      </w:r>
    </w:p>
    <w:p w14:paraId="4712BB5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записи</w:t>
      </w:r>
    </w:p>
    <w:p w14:paraId="34AB0DF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истории болезни</w:t>
      </w:r>
    </w:p>
    <w:p w14:paraId="2143B07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ивший врач</w:t>
      </w:r>
    </w:p>
    <w:p w14:paraId="3CD6C3F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ечащий врач</w:t>
      </w:r>
    </w:p>
    <w:p w14:paraId="1628ADAE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поступления</w:t>
      </w:r>
    </w:p>
    <w:p w14:paraId="319BA29C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выписки</w:t>
      </w:r>
    </w:p>
    <w:p w14:paraId="3ABA0F91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деление</w:t>
      </w:r>
    </w:p>
    <w:p w14:paraId="0EF3FFCD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алата</w:t>
      </w:r>
    </w:p>
    <w:p w14:paraId="41A911F2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ид госпитализации</w:t>
      </w:r>
    </w:p>
    <w:p w14:paraId="0E224CC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зы</w:t>
      </w:r>
    </w:p>
    <w:p w14:paraId="54E83C4B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диагноза</w:t>
      </w:r>
    </w:p>
    <w:p w14:paraId="6C5DE67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диагноза</w:t>
      </w:r>
    </w:p>
    <w:p w14:paraId="695EEED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ы</w:t>
      </w:r>
    </w:p>
    <w:p w14:paraId="79FDB44C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услуги</w:t>
      </w:r>
    </w:p>
    <w:p w14:paraId="14FAD40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услуги</w:t>
      </w:r>
    </w:p>
    <w:p w14:paraId="75A4D34D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зы в записи</w:t>
      </w:r>
    </w:p>
    <w:p w14:paraId="4F4B2B1B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записи</w:t>
      </w:r>
    </w:p>
    <w:p w14:paraId="11C187A6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диагноза</w:t>
      </w:r>
    </w:p>
    <w:p w14:paraId="487DA0CE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Таб.ном</w:t>
      </w:r>
      <w:proofErr w:type="spellEnd"/>
      <w:r>
        <w:rPr>
          <w:color w:val="000000"/>
          <w:sz w:val="28"/>
          <w:szCs w:val="28"/>
        </w:rPr>
        <w:t>. врача</w:t>
      </w:r>
    </w:p>
    <w:p w14:paraId="168ECCD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мментарий</w:t>
      </w:r>
    </w:p>
    <w:p w14:paraId="7F550AF3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ки</w:t>
      </w:r>
    </w:p>
    <w:p w14:paraId="7C920AFA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прививки</w:t>
      </w:r>
    </w:p>
    <w:p w14:paraId="09BC1F05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</w:t>
      </w:r>
    </w:p>
    <w:p w14:paraId="10FEC295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ы в записи</w:t>
      </w:r>
    </w:p>
    <w:p w14:paraId="187B97B6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записи</w:t>
      </w:r>
    </w:p>
    <w:p w14:paraId="5877E2D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процедуры</w:t>
      </w:r>
    </w:p>
    <w:p w14:paraId="0A45C453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мментарий</w:t>
      </w:r>
    </w:p>
    <w:p w14:paraId="31894772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ы в истории болезни</w:t>
      </w:r>
    </w:p>
    <w:p w14:paraId="7A86A91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истории болезни</w:t>
      </w:r>
    </w:p>
    <w:p w14:paraId="1B11DEE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процедуры</w:t>
      </w:r>
    </w:p>
    <w:p w14:paraId="17A10E06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процедуры</w:t>
      </w:r>
    </w:p>
    <w:p w14:paraId="18A3C84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мментарий</w:t>
      </w:r>
    </w:p>
    <w:p w14:paraId="5E48472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лергия</w:t>
      </w:r>
    </w:p>
    <w:p w14:paraId="15DE95D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аллергии</w:t>
      </w:r>
    </w:p>
    <w:p w14:paraId="1725FC98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аллергии</w:t>
      </w:r>
    </w:p>
    <w:p w14:paraId="27581741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лергии пациента</w:t>
      </w:r>
    </w:p>
    <w:p w14:paraId="7980EFC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медкарты</w:t>
      </w:r>
    </w:p>
    <w:p w14:paraId="627AA27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аллергии</w:t>
      </w:r>
    </w:p>
    <w:p w14:paraId="15B7AA0A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очный лист</w:t>
      </w:r>
    </w:p>
    <w:p w14:paraId="4203104F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прививки</w:t>
      </w:r>
    </w:p>
    <w:p w14:paraId="0A9575E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медкарты</w:t>
      </w:r>
    </w:p>
    <w:p w14:paraId="22D8D22C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та прививки</w:t>
      </w:r>
    </w:p>
    <w:p w14:paraId="73039EC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добавлены сущности и атрибуты:</w:t>
      </w:r>
    </w:p>
    <w:p w14:paraId="6CEE1180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врачей</w:t>
      </w:r>
    </w:p>
    <w:p w14:paraId="04224F1E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специальности</w:t>
      </w:r>
    </w:p>
    <w:p w14:paraId="3341EFDE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специальности</w:t>
      </w:r>
    </w:p>
    <w:p w14:paraId="039BD372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</w:t>
      </w:r>
    </w:p>
    <w:p w14:paraId="0C0B6DF2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отделения</w:t>
      </w:r>
    </w:p>
    <w:p w14:paraId="2D8592DD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отделения</w:t>
      </w:r>
    </w:p>
    <w:p w14:paraId="785FF9BB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и - Диагнозы</w:t>
      </w:r>
    </w:p>
    <w:p w14:paraId="14FC65C9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специальности</w:t>
      </w:r>
    </w:p>
    <w:p w14:paraId="31D98465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диагнозы</w:t>
      </w:r>
    </w:p>
    <w:p w14:paraId="00B8EF43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и - Процедуры</w:t>
      </w:r>
    </w:p>
    <w:p w14:paraId="51BF8547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специальности</w:t>
      </w:r>
    </w:p>
    <w:p w14:paraId="3B68C784" w14:textId="77777777" w:rsidR="00C022C7" w:rsidRDefault="00C022C7" w:rsidP="00C022C7">
      <w:pPr>
        <w:ind w:firstLine="709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−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процедуры</w:t>
      </w:r>
    </w:p>
    <w:p w14:paraId="1FF652C8" w14:textId="47D273CF" w:rsidR="00385A61" w:rsidRPr="006C2B8A" w:rsidRDefault="00385A61" w:rsidP="00FE116F">
      <w:pPr>
        <w:jc w:val="center"/>
        <w:rPr>
          <w:rFonts w:cs="Times New Roman"/>
          <w:b/>
          <w:color w:val="000000" w:themeColor="text1"/>
          <w:lang w:val="en-US"/>
        </w:rPr>
      </w:pPr>
    </w:p>
    <w:p w14:paraId="6FB1AC08" w14:textId="0E2194F6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95C6421" w14:textId="287A19C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6F3B0429" w14:textId="461B8D2F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2A041A51" w14:textId="7A7271E2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1387F0DA" w14:textId="612F978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79D45EE4" w14:textId="63495D04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10825CF7" w14:textId="74352287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57A9B17" w14:textId="3B9C998C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01BB61AF" w14:textId="0C9F378A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53226F1E" w14:textId="6B0DB564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07F4B6A4" w14:textId="520F680D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4179696" w14:textId="07F8C67F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6DE3ACFB" w14:textId="527017E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1513F4D" w14:textId="14F62CAA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431C385F" w14:textId="2CAB5A59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44B5C6E6" w14:textId="0C9C32BC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5F530D38" w14:textId="77777777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AC38412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9AE77FC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353DE965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232FA26F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5772E86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840BF57" w14:textId="77777777" w:rsidR="004A7F6D" w:rsidRDefault="004A7F6D" w:rsidP="004A7F6D"/>
    <w:p w14:paraId="66F965C3" w14:textId="77777777" w:rsidR="00C43E72" w:rsidRDefault="00C43E72"/>
    <w:sectPr w:rsidR="00C43E72" w:rsidSect="00385A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302C" w14:textId="77777777" w:rsidR="00EB4515" w:rsidRDefault="00EB4515">
      <w:pPr>
        <w:spacing w:after="0" w:line="240" w:lineRule="auto"/>
      </w:pPr>
      <w:r>
        <w:separator/>
      </w:r>
    </w:p>
  </w:endnote>
  <w:endnote w:type="continuationSeparator" w:id="0">
    <w:p w14:paraId="36D1EE1A" w14:textId="77777777" w:rsidR="00EB4515" w:rsidRDefault="00EB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1A0C" w14:textId="77777777" w:rsidR="00EB4515" w:rsidRDefault="00EB4515">
      <w:pPr>
        <w:spacing w:after="0" w:line="240" w:lineRule="auto"/>
      </w:pPr>
      <w:r>
        <w:separator/>
      </w:r>
    </w:p>
  </w:footnote>
  <w:footnote w:type="continuationSeparator" w:id="0">
    <w:p w14:paraId="0D2E94BE" w14:textId="77777777" w:rsidR="00EB4515" w:rsidRDefault="00EB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EC78" w14:textId="1027FDA8" w:rsidR="00FC45E1" w:rsidRDefault="00FC45E1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07ADA8" wp14:editId="693AC742">
              <wp:simplePos x="0" y="0"/>
              <wp:positionH relativeFrom="page">
                <wp:posOffset>6682105</wp:posOffset>
              </wp:positionH>
              <wp:positionV relativeFrom="page">
                <wp:posOffset>799465</wp:posOffset>
              </wp:positionV>
              <wp:extent cx="3481705" cy="19431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24AD" w14:textId="0B39D4CB" w:rsidR="00FC45E1" w:rsidRDefault="00FC45E1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ADA8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left:0;text-align:left;margin-left:526.15pt;margin-top:62.95pt;width:274.1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" filled="f" stroked="f">
              <v:textbox inset="0,0,0,0">
                <w:txbxContent>
                  <w:p w14:paraId="0FF124AD" w14:textId="0B39D4CB" w:rsidR="00FC45E1" w:rsidRDefault="00FC45E1">
                    <w:pPr>
                      <w:spacing w:before="10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2A"/>
    <w:multiLevelType w:val="hybridMultilevel"/>
    <w:tmpl w:val="8B50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22B"/>
    <w:multiLevelType w:val="hybridMultilevel"/>
    <w:tmpl w:val="EDD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20B4"/>
    <w:multiLevelType w:val="hybridMultilevel"/>
    <w:tmpl w:val="82F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763"/>
    <w:multiLevelType w:val="hybridMultilevel"/>
    <w:tmpl w:val="177C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618"/>
    <w:multiLevelType w:val="hybridMultilevel"/>
    <w:tmpl w:val="EF6CBEE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78D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BE080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8E044B"/>
    <w:multiLevelType w:val="hybridMultilevel"/>
    <w:tmpl w:val="D420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7D04"/>
    <w:multiLevelType w:val="hybridMultilevel"/>
    <w:tmpl w:val="A09ADCF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E37C9E"/>
    <w:multiLevelType w:val="multilevel"/>
    <w:tmpl w:val="FC4E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85480"/>
    <w:multiLevelType w:val="hybridMultilevel"/>
    <w:tmpl w:val="F56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4168"/>
    <w:multiLevelType w:val="hybridMultilevel"/>
    <w:tmpl w:val="DA3AA2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098"/>
    <w:multiLevelType w:val="hybridMultilevel"/>
    <w:tmpl w:val="F9E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1A71"/>
    <w:multiLevelType w:val="hybridMultilevel"/>
    <w:tmpl w:val="3B1034BE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B3582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400750"/>
    <w:multiLevelType w:val="hybridMultilevel"/>
    <w:tmpl w:val="4D3082A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73652B"/>
    <w:multiLevelType w:val="hybridMultilevel"/>
    <w:tmpl w:val="9E4A0A3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A573B3"/>
    <w:multiLevelType w:val="hybridMultilevel"/>
    <w:tmpl w:val="DF76413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9F3500"/>
    <w:multiLevelType w:val="multilevel"/>
    <w:tmpl w:val="F598841C"/>
    <w:lvl w:ilvl="0">
      <w:start w:val="1"/>
      <w:numFmt w:val="decimal"/>
      <w:lvlText w:val="%1"/>
      <w:lvlJc w:val="left"/>
      <w:pPr>
        <w:ind w:left="685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4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5849" w:hanging="49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6764" w:hanging="496"/>
      </w:pPr>
      <w:rPr>
        <w:rFonts w:hint="default"/>
      </w:rPr>
    </w:lvl>
    <w:lvl w:ilvl="4">
      <w:numFmt w:val="bullet"/>
      <w:lvlText w:val="•"/>
      <w:lvlJc w:val="left"/>
      <w:pPr>
        <w:ind w:left="7226" w:hanging="496"/>
      </w:pPr>
      <w:rPr>
        <w:rFonts w:hint="default"/>
      </w:rPr>
    </w:lvl>
    <w:lvl w:ilvl="5">
      <w:numFmt w:val="bullet"/>
      <w:lvlText w:val="•"/>
      <w:lvlJc w:val="left"/>
      <w:pPr>
        <w:ind w:left="7688" w:hanging="496"/>
      </w:pPr>
      <w:rPr>
        <w:rFonts w:hint="default"/>
      </w:rPr>
    </w:lvl>
    <w:lvl w:ilvl="6">
      <w:numFmt w:val="bullet"/>
      <w:lvlText w:val="•"/>
      <w:lvlJc w:val="left"/>
      <w:pPr>
        <w:ind w:left="8151" w:hanging="496"/>
      </w:pPr>
      <w:rPr>
        <w:rFonts w:hint="default"/>
      </w:rPr>
    </w:lvl>
    <w:lvl w:ilvl="7">
      <w:numFmt w:val="bullet"/>
      <w:lvlText w:val="•"/>
      <w:lvlJc w:val="left"/>
      <w:pPr>
        <w:ind w:left="8613" w:hanging="496"/>
      </w:pPr>
      <w:rPr>
        <w:rFonts w:hint="default"/>
      </w:rPr>
    </w:lvl>
    <w:lvl w:ilvl="8">
      <w:numFmt w:val="bullet"/>
      <w:lvlText w:val="•"/>
      <w:lvlJc w:val="left"/>
      <w:pPr>
        <w:ind w:left="9075" w:hanging="496"/>
      </w:pPr>
      <w:rPr>
        <w:rFonts w:hint="default"/>
      </w:rPr>
    </w:lvl>
  </w:abstractNum>
  <w:abstractNum w:abstractNumId="19" w15:restartNumberingAfterBreak="0">
    <w:nsid w:val="4E0F5525"/>
    <w:multiLevelType w:val="hybridMultilevel"/>
    <w:tmpl w:val="681A46F8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F72D9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F2677F"/>
    <w:multiLevelType w:val="hybridMultilevel"/>
    <w:tmpl w:val="65B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BCA"/>
    <w:multiLevelType w:val="hybridMultilevel"/>
    <w:tmpl w:val="D0E4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98D"/>
    <w:multiLevelType w:val="hybridMultilevel"/>
    <w:tmpl w:val="6D443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0E01FC"/>
    <w:multiLevelType w:val="hybridMultilevel"/>
    <w:tmpl w:val="993A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751F"/>
    <w:multiLevelType w:val="hybridMultilevel"/>
    <w:tmpl w:val="0A5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2EF2"/>
    <w:multiLevelType w:val="hybridMultilevel"/>
    <w:tmpl w:val="863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94"/>
    <w:multiLevelType w:val="hybridMultilevel"/>
    <w:tmpl w:val="149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A0F16"/>
    <w:multiLevelType w:val="hybridMultilevel"/>
    <w:tmpl w:val="C48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66A2"/>
    <w:multiLevelType w:val="hybridMultilevel"/>
    <w:tmpl w:val="4EEADC7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1A09"/>
    <w:multiLevelType w:val="hybridMultilevel"/>
    <w:tmpl w:val="A9CEDBEE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4EE9"/>
    <w:multiLevelType w:val="hybridMultilevel"/>
    <w:tmpl w:val="06761FF4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8"/>
  </w:num>
  <w:num w:numId="5">
    <w:abstractNumId w:val="15"/>
  </w:num>
  <w:num w:numId="6">
    <w:abstractNumId w:val="17"/>
  </w:num>
  <w:num w:numId="7">
    <w:abstractNumId w:val="30"/>
  </w:num>
  <w:num w:numId="8">
    <w:abstractNumId w:val="11"/>
  </w:num>
  <w:num w:numId="9">
    <w:abstractNumId w:val="31"/>
  </w:num>
  <w:num w:numId="10">
    <w:abstractNumId w:val="29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23"/>
  </w:num>
  <w:num w:numId="17">
    <w:abstractNumId w:val="27"/>
  </w:num>
  <w:num w:numId="18">
    <w:abstractNumId w:val="9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7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4"/>
  </w:num>
  <w:num w:numId="30">
    <w:abstractNumId w:val="18"/>
  </w:num>
  <w:num w:numId="31">
    <w:abstractNumId w:val="22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DB"/>
    <w:rsid w:val="00027222"/>
    <w:rsid w:val="00085EA7"/>
    <w:rsid w:val="001166DB"/>
    <w:rsid w:val="0016456D"/>
    <w:rsid w:val="001657F2"/>
    <w:rsid w:val="00177C9D"/>
    <w:rsid w:val="00235D93"/>
    <w:rsid w:val="00253DB8"/>
    <w:rsid w:val="002A6CF9"/>
    <w:rsid w:val="002C52DC"/>
    <w:rsid w:val="002D1848"/>
    <w:rsid w:val="002F7447"/>
    <w:rsid w:val="00310569"/>
    <w:rsid w:val="003568C5"/>
    <w:rsid w:val="00376634"/>
    <w:rsid w:val="00385A61"/>
    <w:rsid w:val="003B6951"/>
    <w:rsid w:val="003E516E"/>
    <w:rsid w:val="0045467C"/>
    <w:rsid w:val="004A7F6D"/>
    <w:rsid w:val="004B043A"/>
    <w:rsid w:val="004F08C4"/>
    <w:rsid w:val="0052681B"/>
    <w:rsid w:val="00553943"/>
    <w:rsid w:val="005B0307"/>
    <w:rsid w:val="006114B9"/>
    <w:rsid w:val="00674276"/>
    <w:rsid w:val="006A4824"/>
    <w:rsid w:val="006B0A0D"/>
    <w:rsid w:val="006C2B8A"/>
    <w:rsid w:val="006D1539"/>
    <w:rsid w:val="006D6717"/>
    <w:rsid w:val="006E69C7"/>
    <w:rsid w:val="00774A31"/>
    <w:rsid w:val="007E2C8C"/>
    <w:rsid w:val="00806A02"/>
    <w:rsid w:val="00827915"/>
    <w:rsid w:val="00854954"/>
    <w:rsid w:val="00886C48"/>
    <w:rsid w:val="009B6C66"/>
    <w:rsid w:val="00A4409D"/>
    <w:rsid w:val="00A97FB0"/>
    <w:rsid w:val="00BE1858"/>
    <w:rsid w:val="00BE4FD4"/>
    <w:rsid w:val="00BF65AF"/>
    <w:rsid w:val="00C022C7"/>
    <w:rsid w:val="00C43E72"/>
    <w:rsid w:val="00C80DC9"/>
    <w:rsid w:val="00CB4E48"/>
    <w:rsid w:val="00CC7A2E"/>
    <w:rsid w:val="00D12857"/>
    <w:rsid w:val="00D64E1A"/>
    <w:rsid w:val="00DD7650"/>
    <w:rsid w:val="00EB4515"/>
    <w:rsid w:val="00EE5983"/>
    <w:rsid w:val="00F2334B"/>
    <w:rsid w:val="00F45B17"/>
    <w:rsid w:val="00F74F76"/>
    <w:rsid w:val="00F83D36"/>
    <w:rsid w:val="00FA3E7F"/>
    <w:rsid w:val="00FC45E1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9BEFD"/>
  <w15:chartTrackingRefBased/>
  <w15:docId w15:val="{96066CD2-AC09-4CDD-B076-27641B2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6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6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166D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166D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6DB"/>
    <w:pPr>
      <w:spacing w:after="100"/>
    </w:pPr>
  </w:style>
  <w:style w:type="character" w:styleId="a7">
    <w:name w:val="Hyperlink"/>
    <w:basedOn w:val="a0"/>
    <w:uiPriority w:val="99"/>
    <w:unhideWhenUsed/>
    <w:rsid w:val="001166DB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rsid w:val="001166DB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16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1166DB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1166D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E116F"/>
    <w:pPr>
      <w:spacing w:after="100"/>
      <w:ind w:left="480"/>
    </w:pPr>
  </w:style>
  <w:style w:type="paragraph" w:styleId="aa">
    <w:name w:val="Body Text"/>
    <w:basedOn w:val="a"/>
    <w:link w:val="ab"/>
    <w:uiPriority w:val="99"/>
    <w:semiHidden/>
    <w:unhideWhenUsed/>
    <w:rsid w:val="00886C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6C48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33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F233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34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en-US"/>
    </w:rPr>
  </w:style>
  <w:style w:type="paragraph" w:styleId="ac">
    <w:name w:val="header"/>
    <w:basedOn w:val="a"/>
    <w:link w:val="ad"/>
    <w:uiPriority w:val="99"/>
    <w:unhideWhenUsed/>
    <w:rsid w:val="00F4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5B1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4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B17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D128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integ.ru/articles/standarty-informatsionnoy-bezopasnosti-276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news.ru/reviews/free/oldcom/security/elvis_class.s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8353-BC99-4290-8FD0-14382E5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58</Pages>
  <Words>11400</Words>
  <Characters>6498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агындыков</dc:creator>
  <cp:keywords/>
  <dc:description/>
  <cp:lastModifiedBy>Mazhitov</cp:lastModifiedBy>
  <cp:revision>9</cp:revision>
  <dcterms:created xsi:type="dcterms:W3CDTF">2021-02-28T18:01:00Z</dcterms:created>
  <dcterms:modified xsi:type="dcterms:W3CDTF">2021-04-08T14:30:00Z</dcterms:modified>
</cp:coreProperties>
</file>